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DC7E2" w14:textId="7C0B546A" w:rsidR="0013199E" w:rsidRPr="0013199E" w:rsidRDefault="00F31CAB" w:rsidP="0013199E">
      <w:pPr>
        <w:pageBreakBefore/>
        <w:spacing w:after="120" w:line="360" w:lineRule="auto"/>
        <w:ind w:left="-425" w:firstLine="425"/>
        <w:jc w:val="center"/>
        <w:rPr>
          <w:b/>
          <w:bCs/>
          <w:sz w:val="30"/>
          <w:szCs w:val="24"/>
        </w:rPr>
      </w:pPr>
      <w:r w:rsidRPr="00104DBF">
        <w:rPr>
          <w:b/>
          <w:bCs/>
          <w:sz w:val="30"/>
          <w:szCs w:val="24"/>
        </w:rPr>
        <w:t xml:space="preserve">Кыргыз Республикасынын </w:t>
      </w:r>
      <w:r w:rsidR="0013199E" w:rsidRPr="0013199E">
        <w:rPr>
          <w:b/>
          <w:bCs/>
          <w:sz w:val="30"/>
          <w:szCs w:val="24"/>
        </w:rPr>
        <w:t>илим, жогорку билим берүү жана инновациялар министрлиги</w:t>
      </w:r>
    </w:p>
    <w:p w14:paraId="2D5F395B" w14:textId="0C56036B" w:rsidR="00F31CAB" w:rsidRPr="0013199E" w:rsidRDefault="00F31CAB" w:rsidP="00F31CAB">
      <w:pPr>
        <w:tabs>
          <w:tab w:val="left" w:pos="4300"/>
        </w:tabs>
        <w:spacing w:before="120" w:after="120"/>
        <w:ind w:right="74"/>
        <w:jc w:val="center"/>
        <w:rPr>
          <w:b/>
          <w:bCs/>
          <w:sz w:val="30"/>
          <w:szCs w:val="24"/>
          <w:lang w:val="ky-KG"/>
        </w:rPr>
      </w:pPr>
    </w:p>
    <w:p w14:paraId="39282203" w14:textId="77777777" w:rsidR="00F31CAB" w:rsidRPr="00104DBF" w:rsidRDefault="00F31CAB" w:rsidP="00F31CAB">
      <w:pPr>
        <w:spacing w:before="120" w:after="120"/>
        <w:ind w:right="74"/>
        <w:jc w:val="center"/>
        <w:rPr>
          <w:b/>
          <w:bCs/>
          <w:sz w:val="30"/>
          <w:szCs w:val="24"/>
        </w:rPr>
      </w:pPr>
    </w:p>
    <w:p w14:paraId="53ADB1A5" w14:textId="77777777" w:rsidR="00F31CAB" w:rsidRDefault="00F31CAB" w:rsidP="001C5717">
      <w:pPr>
        <w:spacing w:before="120" w:after="240"/>
        <w:ind w:right="74"/>
        <w:jc w:val="center"/>
        <w:rPr>
          <w:b/>
          <w:bCs/>
          <w:sz w:val="42"/>
          <w:szCs w:val="24"/>
          <w:lang w:val="ky-KG"/>
        </w:rPr>
      </w:pPr>
      <w:r w:rsidRPr="00104DBF">
        <w:rPr>
          <w:b/>
          <w:bCs/>
          <w:sz w:val="42"/>
          <w:szCs w:val="24"/>
          <w:lang w:val="ky-KG"/>
        </w:rPr>
        <w:t>Ош мамлекеттик университети</w:t>
      </w:r>
    </w:p>
    <w:p w14:paraId="24F02ACD" w14:textId="281848AF" w:rsidR="006246EE" w:rsidRDefault="006246EE" w:rsidP="001C5717">
      <w:pPr>
        <w:spacing w:before="120" w:after="240"/>
        <w:ind w:right="74"/>
        <w:jc w:val="center"/>
        <w:rPr>
          <w:b/>
          <w:bCs/>
          <w:sz w:val="42"/>
          <w:szCs w:val="24"/>
          <w:lang w:val="ky-KG"/>
        </w:rPr>
      </w:pPr>
      <w:r>
        <w:rPr>
          <w:b/>
          <w:bCs/>
          <w:sz w:val="42"/>
          <w:szCs w:val="24"/>
          <w:lang w:val="ky-KG"/>
        </w:rPr>
        <w:t>Филология жана Маданият Аралык Коммуникация Институтунун</w:t>
      </w:r>
    </w:p>
    <w:p w14:paraId="6F1C3488" w14:textId="46A91E0B" w:rsidR="006246EE" w:rsidRPr="00104DBF" w:rsidRDefault="006246EE" w:rsidP="001C5717">
      <w:pPr>
        <w:spacing w:before="120" w:after="240"/>
        <w:ind w:right="74"/>
        <w:jc w:val="center"/>
        <w:rPr>
          <w:b/>
          <w:bCs/>
          <w:sz w:val="42"/>
          <w:szCs w:val="24"/>
          <w:lang w:val="ky-KG"/>
        </w:rPr>
      </w:pPr>
      <w:r>
        <w:rPr>
          <w:b/>
          <w:bCs/>
          <w:sz w:val="42"/>
          <w:szCs w:val="24"/>
          <w:lang w:val="ky-KG"/>
        </w:rPr>
        <w:t>Чет Тилдер жана Маданият Аралык Байланыштар кафедрасы</w:t>
      </w:r>
    </w:p>
    <w:p w14:paraId="38C63B3F" w14:textId="77777777" w:rsidR="00F31CAB" w:rsidRPr="00104DBF" w:rsidRDefault="00F31CAB" w:rsidP="00F31CAB">
      <w:pPr>
        <w:spacing w:before="120" w:after="120"/>
        <w:ind w:right="74"/>
        <w:jc w:val="center"/>
        <w:rPr>
          <w:b/>
          <w:bCs/>
          <w:i/>
          <w:sz w:val="36"/>
          <w:szCs w:val="24"/>
          <w:lang w:val="ky-KG"/>
        </w:rPr>
      </w:pPr>
      <w:r w:rsidRPr="00104DBF">
        <w:rPr>
          <w:b/>
          <w:bCs/>
          <w:i/>
          <w:noProof/>
          <w:sz w:val="36"/>
          <w:szCs w:val="24"/>
          <w:lang w:val="ru-RU" w:eastAsia="ru-RU"/>
        </w:rPr>
        <w:drawing>
          <wp:inline distT="0" distB="0" distL="0" distR="0" wp14:anchorId="6F3BFF0F" wp14:editId="0E68E49B">
            <wp:extent cx="1219200" cy="1744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3" t="13678" r="35006" b="27039"/>
                    <a:stretch/>
                  </pic:blipFill>
                  <pic:spPr bwMode="auto">
                    <a:xfrm>
                      <a:off x="0" y="0"/>
                      <a:ext cx="1223686" cy="17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BA6C5" w14:textId="77777777" w:rsidR="00F31CAB" w:rsidRPr="00104DBF" w:rsidRDefault="00F31CAB" w:rsidP="00F31CAB">
      <w:pPr>
        <w:spacing w:before="120" w:after="120" w:line="288" w:lineRule="auto"/>
        <w:ind w:right="76"/>
        <w:jc w:val="center"/>
        <w:rPr>
          <w:b/>
          <w:bCs/>
          <w:i/>
          <w:sz w:val="36"/>
          <w:szCs w:val="24"/>
          <w:lang w:val="ky-KG"/>
        </w:rPr>
      </w:pPr>
    </w:p>
    <w:p w14:paraId="3099A6F6" w14:textId="77777777" w:rsidR="00F31CAB" w:rsidRPr="00104DBF" w:rsidRDefault="00F31CAB" w:rsidP="00F31CAB">
      <w:pPr>
        <w:spacing w:before="120" w:after="120" w:line="288" w:lineRule="auto"/>
        <w:ind w:right="76"/>
        <w:jc w:val="center"/>
        <w:rPr>
          <w:b/>
          <w:bCs/>
          <w:i/>
          <w:sz w:val="36"/>
          <w:szCs w:val="24"/>
          <w:lang w:val="ky-KG"/>
        </w:rPr>
      </w:pPr>
    </w:p>
    <w:p w14:paraId="246F0088" w14:textId="7CC94897" w:rsidR="00D03E9E" w:rsidRDefault="00BF39B9" w:rsidP="00F31CAB">
      <w:pPr>
        <w:spacing w:before="120" w:after="120" w:line="288" w:lineRule="auto"/>
        <w:ind w:right="76"/>
        <w:jc w:val="center"/>
        <w:rPr>
          <w:b/>
          <w:bCs/>
          <w:iCs/>
          <w:sz w:val="40"/>
          <w:szCs w:val="24"/>
          <w:lang w:val="ky-KG"/>
        </w:rPr>
      </w:pPr>
      <w:r>
        <w:rPr>
          <w:b/>
          <w:bCs/>
          <w:iCs/>
          <w:sz w:val="40"/>
          <w:szCs w:val="24"/>
          <w:lang w:val="ky-KG"/>
        </w:rPr>
        <w:t>2025-2026</w:t>
      </w:r>
      <w:r w:rsidR="00FA62B1">
        <w:rPr>
          <w:b/>
          <w:bCs/>
          <w:iCs/>
          <w:sz w:val="40"/>
          <w:szCs w:val="24"/>
          <w:lang w:val="ky-KG"/>
        </w:rPr>
        <w:t>-</w:t>
      </w:r>
      <w:r w:rsidR="00F31CAB" w:rsidRPr="00104DBF">
        <w:rPr>
          <w:b/>
          <w:bCs/>
          <w:iCs/>
          <w:sz w:val="40"/>
          <w:szCs w:val="24"/>
          <w:lang w:val="ky-KG"/>
        </w:rPr>
        <w:t>окуу жылын</w:t>
      </w:r>
      <w:r w:rsidR="000B48DF" w:rsidRPr="00104DBF">
        <w:rPr>
          <w:b/>
          <w:bCs/>
          <w:iCs/>
          <w:sz w:val="40"/>
          <w:szCs w:val="24"/>
          <w:lang w:val="ky-KG"/>
        </w:rPr>
        <w:t xml:space="preserve">ын жыйынтыгы боюнча </w:t>
      </w:r>
    </w:p>
    <w:p w14:paraId="5073E8EF" w14:textId="14800922" w:rsidR="00F31CAB" w:rsidRPr="00104DBF" w:rsidRDefault="00D03E9E" w:rsidP="00F31CAB">
      <w:pPr>
        <w:spacing w:before="120" w:after="120" w:line="288" w:lineRule="auto"/>
        <w:ind w:right="76"/>
        <w:jc w:val="center"/>
        <w:rPr>
          <w:b/>
          <w:bCs/>
          <w:iCs/>
          <w:sz w:val="40"/>
          <w:szCs w:val="24"/>
          <w:lang w:val="ky-KG"/>
        </w:rPr>
      </w:pPr>
      <w:r>
        <w:rPr>
          <w:b/>
          <w:bCs/>
          <w:iCs/>
          <w:sz w:val="40"/>
          <w:szCs w:val="24"/>
          <w:lang w:val="ky-KG"/>
        </w:rPr>
        <w:t>э</w:t>
      </w:r>
      <w:r w:rsidR="000B48DF" w:rsidRPr="00104DBF">
        <w:rPr>
          <w:b/>
          <w:bCs/>
          <w:iCs/>
          <w:sz w:val="40"/>
          <w:szCs w:val="24"/>
          <w:lang w:val="ky-KG"/>
        </w:rPr>
        <w:t>сеп</w:t>
      </w:r>
      <w:r>
        <w:rPr>
          <w:b/>
          <w:bCs/>
          <w:iCs/>
          <w:sz w:val="40"/>
          <w:szCs w:val="24"/>
          <w:lang w:val="ky-KG"/>
        </w:rPr>
        <w:t>-</w:t>
      </w:r>
      <w:r w:rsidR="000B48DF" w:rsidRPr="00104DBF">
        <w:rPr>
          <w:b/>
          <w:bCs/>
          <w:iCs/>
          <w:sz w:val="40"/>
          <w:szCs w:val="24"/>
          <w:lang w:val="ky-KG"/>
        </w:rPr>
        <w:t>кысабы</w:t>
      </w:r>
    </w:p>
    <w:p w14:paraId="294F6455" w14:textId="77777777" w:rsidR="00F31CAB" w:rsidRPr="00104DBF" w:rsidRDefault="00F31CAB" w:rsidP="00F31CAB">
      <w:pPr>
        <w:spacing w:before="120" w:after="120" w:line="360" w:lineRule="auto"/>
        <w:ind w:right="76"/>
        <w:jc w:val="center"/>
        <w:rPr>
          <w:b/>
          <w:bCs/>
          <w:sz w:val="44"/>
          <w:szCs w:val="24"/>
          <w:lang w:val="ky-KG"/>
        </w:rPr>
      </w:pPr>
    </w:p>
    <w:p w14:paraId="0929F932" w14:textId="77777777" w:rsidR="000B48DF" w:rsidRPr="00104DBF" w:rsidRDefault="000B48DF" w:rsidP="00F31CAB">
      <w:pPr>
        <w:spacing w:before="120" w:after="120" w:line="360" w:lineRule="auto"/>
        <w:ind w:right="76"/>
        <w:jc w:val="center"/>
        <w:rPr>
          <w:b/>
          <w:bCs/>
          <w:sz w:val="44"/>
          <w:szCs w:val="24"/>
          <w:lang w:val="ky-KG"/>
        </w:rPr>
      </w:pPr>
    </w:p>
    <w:p w14:paraId="047FDC29" w14:textId="77777777" w:rsidR="00ED7D00" w:rsidRDefault="00ED7D00" w:rsidP="00ED7D00">
      <w:pPr>
        <w:spacing w:before="120" w:after="120" w:line="360" w:lineRule="auto"/>
        <w:ind w:right="76"/>
        <w:jc w:val="center"/>
        <w:rPr>
          <w:b/>
          <w:bCs/>
          <w:sz w:val="36"/>
          <w:szCs w:val="24"/>
          <w:lang w:val="ky-KG"/>
        </w:rPr>
      </w:pPr>
    </w:p>
    <w:p w14:paraId="550E9A1D" w14:textId="77777777" w:rsidR="00005D52" w:rsidRDefault="00005D52" w:rsidP="00ED7D00">
      <w:pPr>
        <w:spacing w:before="120" w:after="120" w:line="360" w:lineRule="auto"/>
        <w:ind w:right="76"/>
        <w:jc w:val="center"/>
        <w:rPr>
          <w:b/>
          <w:bCs/>
          <w:sz w:val="36"/>
          <w:szCs w:val="24"/>
          <w:lang w:val="ky-KG"/>
        </w:rPr>
      </w:pPr>
    </w:p>
    <w:p w14:paraId="51A07BA2" w14:textId="3EC11148" w:rsidR="00ED7D00" w:rsidRDefault="00F31CAB" w:rsidP="00ED7D00">
      <w:pPr>
        <w:spacing w:before="120" w:after="120" w:line="360" w:lineRule="auto"/>
        <w:ind w:right="76"/>
        <w:jc w:val="center"/>
      </w:pPr>
      <w:r w:rsidRPr="00ED7D00">
        <w:rPr>
          <w:b/>
          <w:bCs/>
          <w:sz w:val="28"/>
          <w:szCs w:val="24"/>
          <w:lang w:val="ky-KG"/>
        </w:rPr>
        <w:t>Ош, 20</w:t>
      </w:r>
      <w:bookmarkStart w:id="0" w:name="_bookmark0"/>
      <w:bookmarkEnd w:id="0"/>
      <w:r w:rsidR="00BF39B9">
        <w:rPr>
          <w:b/>
          <w:bCs/>
          <w:sz w:val="28"/>
          <w:szCs w:val="24"/>
          <w:lang w:val="ky-KG"/>
        </w:rPr>
        <w:t>26</w:t>
      </w:r>
    </w:p>
    <w:p w14:paraId="5AF36037" w14:textId="2871902C" w:rsidR="00C03D46" w:rsidRPr="00104DBF" w:rsidRDefault="00A81666" w:rsidP="00A92173">
      <w:pPr>
        <w:pStyle w:val="1"/>
        <w:pageBreakBefore/>
        <w:spacing w:before="170" w:line="242" w:lineRule="auto"/>
        <w:ind w:left="0" w:right="7" w:firstLine="567"/>
        <w:jc w:val="both"/>
      </w:pPr>
      <w:hyperlink w:anchor="_bookmark0" w:history="1">
        <w:r w:rsidR="006D5C50" w:rsidRPr="00104DBF">
          <w:t xml:space="preserve">ОшМУнун </w:t>
        </w:r>
        <w:r w:rsidR="006246EE" w:rsidRPr="006246EE">
          <w:t xml:space="preserve">филология жана маданият аралык коммуникация </w:t>
        </w:r>
        <w:r w:rsidR="00A92173">
          <w:rPr>
            <w:lang w:val="ky-KG"/>
          </w:rPr>
          <w:t>институтунун</w:t>
        </w:r>
        <w:r w:rsidR="006246EE">
          <w:rPr>
            <w:lang w:val="ky-KG"/>
          </w:rPr>
          <w:t xml:space="preserve"> чет тилдер жана маданият аралык байланыштар кафедрасынын </w:t>
        </w:r>
        <w:r w:rsidR="00ED7D00">
          <w:t xml:space="preserve"> 20</w:t>
        </w:r>
        <w:r w:rsidR="006246EE" w:rsidRPr="006246EE">
          <w:t>25</w:t>
        </w:r>
        <w:r w:rsidR="00ED7D00">
          <w:t>-20</w:t>
        </w:r>
        <w:r w:rsidR="006246EE" w:rsidRPr="006246EE">
          <w:t>26</w:t>
        </w:r>
        <w:r w:rsidR="00ED7D00">
          <w:t>-</w:t>
        </w:r>
        <w:r w:rsidR="006D5C50" w:rsidRPr="00104DBF">
          <w:t xml:space="preserve">окуу </w:t>
        </w:r>
      </w:hyperlink>
      <w:hyperlink w:anchor="_bookmark0" w:history="1">
        <w:r w:rsidR="006D5C50" w:rsidRPr="00104DBF">
          <w:t>жыйынтыгы</w:t>
        </w:r>
        <w:r w:rsidR="006D5C50" w:rsidRPr="00104DBF">
          <w:rPr>
            <w:spacing w:val="-2"/>
          </w:rPr>
          <w:t xml:space="preserve"> </w:t>
        </w:r>
        <w:r w:rsidR="006D5C50" w:rsidRPr="00104DBF">
          <w:t>боюнча</w:t>
        </w:r>
        <w:r w:rsidR="006D5C50" w:rsidRPr="00104DBF">
          <w:rPr>
            <w:spacing w:val="-5"/>
          </w:rPr>
          <w:t xml:space="preserve"> </w:t>
        </w:r>
        <w:r w:rsidR="006D5C50" w:rsidRPr="00104DBF">
          <w:t>эсеп-кысабы</w:t>
        </w:r>
      </w:hyperlink>
    </w:p>
    <w:p w14:paraId="45BF0F92" w14:textId="1932D399" w:rsidR="00C03D46" w:rsidRPr="00A92173" w:rsidRDefault="00ED7D00" w:rsidP="00A92173">
      <w:pPr>
        <w:pStyle w:val="a5"/>
        <w:tabs>
          <w:tab w:val="left" w:pos="1172"/>
          <w:tab w:val="left" w:pos="1173"/>
          <w:tab w:val="left" w:pos="9781"/>
        </w:tabs>
        <w:spacing w:before="107"/>
        <w:ind w:left="0" w:right="7" w:firstLine="567"/>
        <w:rPr>
          <w:b/>
          <w:color w:val="0000CC"/>
          <w:sz w:val="24"/>
        </w:rPr>
      </w:pPr>
      <w:r w:rsidRPr="00A92173">
        <w:rPr>
          <w:b/>
          <w:color w:val="0000CC"/>
          <w:sz w:val="24"/>
        </w:rPr>
        <w:t xml:space="preserve">1. </w:t>
      </w:r>
      <w:r w:rsidR="006246EE" w:rsidRPr="006246EE">
        <w:rPr>
          <w:b/>
          <w:color w:val="0000CC"/>
          <w:sz w:val="24"/>
        </w:rPr>
        <w:t>ОшМУнун филология жана маданият аралык коммуникация институтунун чет тилдер жана маданият аралык байланыштар кафедрасынын</w:t>
      </w:r>
      <w:r w:rsidR="006D5C50" w:rsidRPr="00A92173">
        <w:rPr>
          <w:b/>
          <w:color w:val="0000CC"/>
          <w:spacing w:val="15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профессордук-окутуучулук</w:t>
      </w:r>
      <w:r w:rsidR="006D5C50" w:rsidRPr="00A92173">
        <w:rPr>
          <w:b/>
          <w:color w:val="0000CC"/>
          <w:spacing w:val="15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курамы,</w:t>
      </w:r>
      <w:r w:rsidR="006D5C50" w:rsidRPr="00A92173">
        <w:rPr>
          <w:b/>
          <w:color w:val="0000CC"/>
          <w:spacing w:val="15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окуу</w:t>
      </w:r>
      <w:r w:rsidR="006D5C50" w:rsidRPr="00A92173">
        <w:rPr>
          <w:b/>
          <w:color w:val="0000CC"/>
          <w:spacing w:val="15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көмөкчү</w:t>
      </w:r>
      <w:r w:rsidR="006D5C50" w:rsidRPr="00D03E9E">
        <w:rPr>
          <w:b/>
          <w:i/>
          <w:spacing w:val="20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 xml:space="preserve">персоналдары боюнча сандык маалыматтарга жана сапаттык көрсөткүчтөргө </w:t>
      </w:r>
      <w:r w:rsidR="00D03E9E" w:rsidRPr="00A92173">
        <w:rPr>
          <w:b/>
          <w:color w:val="0000CC"/>
          <w:sz w:val="24"/>
        </w:rPr>
        <w:t>анализ</w:t>
      </w:r>
    </w:p>
    <w:p w14:paraId="4DC53BF7" w14:textId="77777777" w:rsidR="00C03D46" w:rsidRPr="00104DBF" w:rsidRDefault="00C03D46">
      <w:pPr>
        <w:pStyle w:val="a3"/>
        <w:spacing w:before="5"/>
        <w:rPr>
          <w:b/>
          <w:sz w:val="7"/>
        </w:rPr>
      </w:pPr>
    </w:p>
    <w:p w14:paraId="229A4A19" w14:textId="77777777" w:rsidR="00F31CAB" w:rsidRPr="00104DBF" w:rsidRDefault="00F31CAB" w:rsidP="00F31CAB">
      <w:pPr>
        <w:spacing w:before="124"/>
        <w:ind w:left="1877"/>
        <w:rPr>
          <w:b/>
          <w:sz w:val="24"/>
        </w:rPr>
      </w:pPr>
      <w:r w:rsidRPr="00104DBF">
        <w:rPr>
          <w:b/>
          <w:sz w:val="24"/>
        </w:rPr>
        <w:t>Профессордук-окутуучулук</w:t>
      </w:r>
      <w:r w:rsidRPr="00104DBF">
        <w:rPr>
          <w:b/>
          <w:spacing w:val="-6"/>
          <w:sz w:val="24"/>
        </w:rPr>
        <w:t xml:space="preserve"> </w:t>
      </w:r>
      <w:r w:rsidRPr="00104DBF">
        <w:rPr>
          <w:b/>
          <w:sz w:val="24"/>
        </w:rPr>
        <w:t>курам</w:t>
      </w:r>
      <w:r w:rsidRPr="00104DBF">
        <w:rPr>
          <w:b/>
          <w:spacing w:val="-4"/>
          <w:sz w:val="24"/>
        </w:rPr>
        <w:t xml:space="preserve"> </w:t>
      </w:r>
      <w:r w:rsidRPr="00104DBF">
        <w:rPr>
          <w:b/>
          <w:sz w:val="24"/>
        </w:rPr>
        <w:t>боюнча сандык</w:t>
      </w:r>
      <w:r w:rsidRPr="00104DBF">
        <w:rPr>
          <w:b/>
          <w:spacing w:val="-1"/>
          <w:sz w:val="24"/>
        </w:rPr>
        <w:t xml:space="preserve"> </w:t>
      </w:r>
      <w:r w:rsidRPr="00104DBF">
        <w:rPr>
          <w:b/>
          <w:sz w:val="24"/>
        </w:rPr>
        <w:t>көрсөткүчтөр</w:t>
      </w:r>
    </w:p>
    <w:p w14:paraId="141972FB" w14:textId="31741FCB" w:rsidR="00F31CAB" w:rsidRDefault="000D5171" w:rsidP="000D5171">
      <w:pPr>
        <w:pStyle w:val="a5"/>
        <w:tabs>
          <w:tab w:val="left" w:pos="201"/>
        </w:tabs>
        <w:spacing w:after="5"/>
        <w:ind w:left="90" w:right="247"/>
        <w:jc w:val="right"/>
        <w:rPr>
          <w:b/>
          <w:sz w:val="24"/>
          <w:lang w:val="ky-KG"/>
        </w:rPr>
      </w:pPr>
      <w:r>
        <w:rPr>
          <w:b/>
          <w:sz w:val="24"/>
          <w:lang w:val="ky-KG"/>
        </w:rPr>
        <w:t>1-</w:t>
      </w:r>
      <w:r w:rsidR="00F31CAB" w:rsidRPr="00104DBF">
        <w:rPr>
          <w:b/>
          <w:sz w:val="24"/>
        </w:rPr>
        <w:t>таблица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28"/>
        <w:gridCol w:w="820"/>
        <w:gridCol w:w="567"/>
        <w:gridCol w:w="850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71"/>
      </w:tblGrid>
      <w:tr w:rsidR="006246EE" w:rsidRPr="00A92173" w14:paraId="3E7A3BDA" w14:textId="77777777" w:rsidTr="006246EE">
        <w:trPr>
          <w:trHeight w:val="481"/>
          <w:jc w:val="center"/>
        </w:trPr>
        <w:tc>
          <w:tcPr>
            <w:tcW w:w="571" w:type="dxa"/>
            <w:vMerge w:val="restart"/>
            <w:shd w:val="clear" w:color="auto" w:fill="F1F1F1"/>
          </w:tcPr>
          <w:p w14:paraId="5D3D0090" w14:textId="77777777" w:rsidR="006246EE" w:rsidRPr="00A92173" w:rsidRDefault="006246EE" w:rsidP="006246EE">
            <w:pPr>
              <w:pStyle w:val="TableParagraph"/>
              <w:ind w:left="143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8" w:type="dxa"/>
            <w:vMerge w:val="restart"/>
            <w:shd w:val="clear" w:color="auto" w:fill="F1F1F1"/>
          </w:tcPr>
          <w:p w14:paraId="084B7DE4" w14:textId="77777777" w:rsidR="006246EE" w:rsidRPr="00A92173" w:rsidRDefault="006246EE" w:rsidP="006246EE">
            <w:pPr>
              <w:pStyle w:val="TableParagraph"/>
              <w:ind w:left="19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ЧТжМАБ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20" w:type="dxa"/>
            <w:vMerge w:val="restart"/>
            <w:shd w:val="clear" w:color="auto" w:fill="F1F1F1"/>
            <w:textDirection w:val="btLr"/>
          </w:tcPr>
          <w:p w14:paraId="532944AE" w14:textId="77777777" w:rsidR="006246EE" w:rsidRPr="00A92173" w:rsidRDefault="006246EE" w:rsidP="006246EE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Баары</w:t>
            </w:r>
          </w:p>
        </w:tc>
        <w:tc>
          <w:tcPr>
            <w:tcW w:w="567" w:type="dxa"/>
            <w:vMerge w:val="restart"/>
            <w:shd w:val="clear" w:color="auto" w:fill="F1F1F1"/>
            <w:textDirection w:val="btLr"/>
          </w:tcPr>
          <w:p w14:paraId="713CB188" w14:textId="77777777" w:rsidR="006246EE" w:rsidRPr="00A92173" w:rsidRDefault="006246EE" w:rsidP="006246EE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  <w:lang w:val="ky-KG"/>
              </w:rPr>
            </w:pPr>
            <w:r w:rsidRPr="00A92173">
              <w:rPr>
                <w:b/>
                <w:sz w:val="20"/>
                <w:szCs w:val="20"/>
              </w:rPr>
              <w:t>Илим</w:t>
            </w:r>
            <w:r>
              <w:rPr>
                <w:b/>
                <w:sz w:val="20"/>
                <w:szCs w:val="20"/>
                <w:lang w:val="ky-KG"/>
              </w:rPr>
              <w:t>дин</w:t>
            </w:r>
            <w:r w:rsidRPr="00A92173">
              <w:rPr>
                <w:b/>
                <w:sz w:val="20"/>
                <w:szCs w:val="20"/>
              </w:rPr>
              <w:t xml:space="preserve"> доктору</w:t>
            </w:r>
            <w:r w:rsidRPr="00A92173">
              <w:rPr>
                <w:b/>
                <w:sz w:val="20"/>
                <w:szCs w:val="20"/>
                <w:lang w:val="ky-KG"/>
              </w:rPr>
              <w:t xml:space="preserve"> (профессор)</w:t>
            </w:r>
          </w:p>
        </w:tc>
        <w:tc>
          <w:tcPr>
            <w:tcW w:w="850" w:type="dxa"/>
            <w:vMerge w:val="restart"/>
            <w:shd w:val="clear" w:color="auto" w:fill="F1F1F1"/>
            <w:textDirection w:val="btLr"/>
          </w:tcPr>
          <w:p w14:paraId="4073A4F1" w14:textId="77777777" w:rsidR="006246EE" w:rsidRPr="00A92173" w:rsidRDefault="006246EE" w:rsidP="006246EE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  <w:lang w:val="ky-KG"/>
              </w:rPr>
            </w:pPr>
            <w:r w:rsidRPr="00A92173">
              <w:rPr>
                <w:b/>
                <w:sz w:val="20"/>
                <w:szCs w:val="20"/>
              </w:rPr>
              <w:t>Илим</w:t>
            </w:r>
            <w:r>
              <w:rPr>
                <w:b/>
                <w:sz w:val="20"/>
                <w:szCs w:val="20"/>
                <w:lang w:val="ky-KG"/>
              </w:rPr>
              <w:t>дин</w:t>
            </w:r>
            <w:r w:rsidRPr="00A9217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кандидаты</w:t>
            </w:r>
            <w:r w:rsidRPr="00A92173">
              <w:rPr>
                <w:b/>
                <w:sz w:val="20"/>
                <w:szCs w:val="20"/>
                <w:lang w:val="ky-KG"/>
              </w:rPr>
              <w:t xml:space="preserve"> (доцент, улук окутуучу, окутуучу)</w:t>
            </w:r>
          </w:p>
        </w:tc>
        <w:tc>
          <w:tcPr>
            <w:tcW w:w="567" w:type="dxa"/>
            <w:vMerge w:val="restart"/>
            <w:shd w:val="clear" w:color="auto" w:fill="F1F1F1"/>
            <w:textDirection w:val="btLr"/>
          </w:tcPr>
          <w:p w14:paraId="2F8B992E" w14:textId="77777777" w:rsidR="006246EE" w:rsidRPr="00A92173" w:rsidRDefault="006246EE" w:rsidP="006246EE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PhD</w:t>
            </w:r>
          </w:p>
        </w:tc>
        <w:tc>
          <w:tcPr>
            <w:tcW w:w="709" w:type="dxa"/>
            <w:vMerge w:val="restart"/>
            <w:shd w:val="clear" w:color="auto" w:fill="F1F1F1"/>
            <w:textDirection w:val="btLr"/>
          </w:tcPr>
          <w:p w14:paraId="19803535" w14:textId="77777777" w:rsidR="006246EE" w:rsidRPr="00A92173" w:rsidRDefault="006246EE" w:rsidP="006246EE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Улук окутуучу</w:t>
            </w:r>
          </w:p>
        </w:tc>
        <w:tc>
          <w:tcPr>
            <w:tcW w:w="709" w:type="dxa"/>
            <w:vMerge w:val="restart"/>
            <w:shd w:val="clear" w:color="auto" w:fill="F1F1F1"/>
            <w:textDirection w:val="btLr"/>
          </w:tcPr>
          <w:p w14:paraId="6685EE45" w14:textId="77777777" w:rsidR="006246EE" w:rsidRPr="00A92173" w:rsidRDefault="006246EE" w:rsidP="006246EE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Окутуучу</w:t>
            </w:r>
          </w:p>
        </w:tc>
        <w:tc>
          <w:tcPr>
            <w:tcW w:w="567" w:type="dxa"/>
            <w:vMerge w:val="restart"/>
            <w:shd w:val="clear" w:color="auto" w:fill="F1F1F1"/>
            <w:textDirection w:val="btLr"/>
          </w:tcPr>
          <w:p w14:paraId="3B12B9DD" w14:textId="77777777" w:rsidR="006246EE" w:rsidRPr="00A92173" w:rsidRDefault="006246EE" w:rsidP="006246EE">
            <w:pPr>
              <w:pStyle w:val="TableParagraph"/>
              <w:spacing w:before="108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  <w:lang w:val="ky-KG"/>
              </w:rPr>
              <w:t>Окутуучу-а</w:t>
            </w:r>
            <w:r w:rsidRPr="00A92173">
              <w:rPr>
                <w:b/>
                <w:sz w:val="20"/>
                <w:szCs w:val="20"/>
              </w:rPr>
              <w:t>ссистент</w:t>
            </w:r>
          </w:p>
        </w:tc>
        <w:tc>
          <w:tcPr>
            <w:tcW w:w="567" w:type="dxa"/>
            <w:vMerge w:val="restart"/>
            <w:shd w:val="clear" w:color="auto" w:fill="F1F1F1"/>
            <w:textDirection w:val="btLr"/>
          </w:tcPr>
          <w:p w14:paraId="5871233C" w14:textId="77777777" w:rsidR="006246EE" w:rsidRPr="00A92173" w:rsidRDefault="006246EE" w:rsidP="006246EE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Айкалыштыруучу</w:t>
            </w:r>
          </w:p>
        </w:tc>
        <w:tc>
          <w:tcPr>
            <w:tcW w:w="567" w:type="dxa"/>
            <w:vMerge w:val="restart"/>
            <w:shd w:val="clear" w:color="auto" w:fill="F1F1F1"/>
            <w:textDirection w:val="btLr"/>
          </w:tcPr>
          <w:p w14:paraId="0761875F" w14:textId="77777777" w:rsidR="006246EE" w:rsidRPr="00A92173" w:rsidRDefault="006246EE" w:rsidP="006246EE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Сааттык акы</w:t>
            </w:r>
            <w:r w:rsidRPr="00A9217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төлөө</w:t>
            </w:r>
          </w:p>
        </w:tc>
        <w:tc>
          <w:tcPr>
            <w:tcW w:w="567" w:type="dxa"/>
            <w:vMerge w:val="restart"/>
            <w:shd w:val="clear" w:color="auto" w:fill="F1F1F1"/>
            <w:textDirection w:val="btLr"/>
          </w:tcPr>
          <w:p w14:paraId="4393016E" w14:textId="77777777" w:rsidR="006246EE" w:rsidRPr="00A92173" w:rsidRDefault="006246EE" w:rsidP="006246EE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Чет</w:t>
            </w:r>
            <w:r w:rsidRPr="00A9217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элдик</w:t>
            </w:r>
            <w:r w:rsidRPr="00A9217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окутуучу</w:t>
            </w:r>
          </w:p>
        </w:tc>
        <w:tc>
          <w:tcPr>
            <w:tcW w:w="1134" w:type="dxa"/>
            <w:gridSpan w:val="2"/>
            <w:shd w:val="clear" w:color="auto" w:fill="F1F1F1"/>
          </w:tcPr>
          <w:p w14:paraId="79AAC275" w14:textId="77777777" w:rsidR="006246EE" w:rsidRPr="00A92173" w:rsidRDefault="006246EE" w:rsidP="006246EE">
            <w:pPr>
              <w:pStyle w:val="TableParagraph"/>
              <w:ind w:left="368" w:right="84" w:hanging="253"/>
              <w:jc w:val="center"/>
              <w:rPr>
                <w:b/>
                <w:spacing w:val="-47"/>
                <w:sz w:val="20"/>
                <w:szCs w:val="20"/>
                <w:lang w:val="ky-KG"/>
              </w:rPr>
            </w:pPr>
            <w:r w:rsidRPr="00A92173">
              <w:rPr>
                <w:b/>
                <w:sz w:val="20"/>
                <w:szCs w:val="20"/>
              </w:rPr>
              <w:t>Жынысы</w:t>
            </w:r>
          </w:p>
          <w:p w14:paraId="26F2F91E" w14:textId="77777777" w:rsidR="006246EE" w:rsidRPr="00A92173" w:rsidRDefault="006246EE" w:rsidP="006246EE">
            <w:pPr>
              <w:pStyle w:val="TableParagraph"/>
              <w:ind w:left="368" w:right="84" w:hanging="2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571" w:type="dxa"/>
            <w:vMerge w:val="restart"/>
            <w:shd w:val="clear" w:color="auto" w:fill="F1F1F1"/>
            <w:textDirection w:val="btLr"/>
          </w:tcPr>
          <w:p w14:paraId="524BBC0E" w14:textId="77777777" w:rsidR="006246EE" w:rsidRPr="00A92173" w:rsidRDefault="006246EE" w:rsidP="006246EE">
            <w:pPr>
              <w:pStyle w:val="TableParagraph"/>
              <w:ind w:left="-6" w:right="113" w:firstLine="2"/>
              <w:jc w:val="center"/>
              <w:rPr>
                <w:b/>
                <w:sz w:val="20"/>
                <w:szCs w:val="20"/>
              </w:rPr>
            </w:pPr>
            <w:r w:rsidRPr="00A92173">
              <w:rPr>
                <w:b/>
                <w:sz w:val="20"/>
                <w:szCs w:val="20"/>
              </w:rPr>
              <w:t>Сапаттык</w:t>
            </w:r>
            <w:r w:rsidRPr="00A92173">
              <w:rPr>
                <w:b/>
                <w:sz w:val="20"/>
                <w:szCs w:val="20"/>
                <w:lang w:val="ky-KG"/>
              </w:rPr>
              <w:t xml:space="preserve">  </w:t>
            </w:r>
            <w:r w:rsidRPr="00A92173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көрсөткүч</w:t>
            </w:r>
            <w:r w:rsidRPr="00A92173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A92173">
              <w:rPr>
                <w:b/>
                <w:sz w:val="20"/>
                <w:szCs w:val="20"/>
              </w:rPr>
              <w:t>(%)</w:t>
            </w:r>
          </w:p>
        </w:tc>
      </w:tr>
      <w:tr w:rsidR="006246EE" w:rsidRPr="005B6FB1" w14:paraId="032182D4" w14:textId="77777777" w:rsidTr="006246EE">
        <w:trPr>
          <w:trHeight w:val="1769"/>
          <w:jc w:val="center"/>
        </w:trPr>
        <w:tc>
          <w:tcPr>
            <w:tcW w:w="571" w:type="dxa"/>
            <w:vMerge/>
            <w:tcBorders>
              <w:top w:val="nil"/>
            </w:tcBorders>
            <w:shd w:val="clear" w:color="auto" w:fill="F1F1F1"/>
          </w:tcPr>
          <w:p w14:paraId="72570112" w14:textId="77777777" w:rsidR="006246EE" w:rsidRPr="005B6FB1" w:rsidRDefault="006246EE" w:rsidP="006246EE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  <w:shd w:val="clear" w:color="auto" w:fill="F1F1F1"/>
          </w:tcPr>
          <w:p w14:paraId="0ED0F871" w14:textId="77777777" w:rsidR="006246EE" w:rsidRPr="005B6FB1" w:rsidRDefault="006246EE" w:rsidP="006246EE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01D7C5EB" w14:textId="77777777" w:rsidR="006246EE" w:rsidRPr="005B6FB1" w:rsidRDefault="006246EE" w:rsidP="006246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4DD08B0F" w14:textId="77777777" w:rsidR="006246EE" w:rsidRPr="005B6FB1" w:rsidRDefault="006246EE" w:rsidP="006246E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54738B41" w14:textId="77777777" w:rsidR="006246EE" w:rsidRPr="005B6FB1" w:rsidRDefault="006246EE" w:rsidP="006246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6FB20E0F" w14:textId="77777777" w:rsidR="006246EE" w:rsidRPr="005B6FB1" w:rsidRDefault="006246EE" w:rsidP="006246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1CD2404D" w14:textId="77777777" w:rsidR="006246EE" w:rsidRPr="005B6FB1" w:rsidRDefault="006246EE" w:rsidP="006246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48F97E59" w14:textId="77777777" w:rsidR="006246EE" w:rsidRPr="005B6FB1" w:rsidRDefault="006246EE" w:rsidP="006246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2670F4E6" w14:textId="77777777" w:rsidR="006246EE" w:rsidRPr="005B6FB1" w:rsidRDefault="006246EE" w:rsidP="006246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566FE9DB" w14:textId="77777777" w:rsidR="006246EE" w:rsidRPr="005B6FB1" w:rsidRDefault="006246EE" w:rsidP="006246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1E6B4948" w14:textId="77777777" w:rsidR="006246EE" w:rsidRPr="005B6FB1" w:rsidRDefault="006246EE" w:rsidP="006246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14E71704" w14:textId="77777777" w:rsidR="006246EE" w:rsidRPr="005B6FB1" w:rsidRDefault="006246EE" w:rsidP="006246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1F1F1"/>
            <w:textDirection w:val="btLr"/>
          </w:tcPr>
          <w:p w14:paraId="006AAF5A" w14:textId="77777777" w:rsidR="006246EE" w:rsidRPr="00A92173" w:rsidRDefault="006246EE" w:rsidP="006246EE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</w:rPr>
              <w:t>Эркек</w:t>
            </w:r>
            <w:r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567" w:type="dxa"/>
            <w:shd w:val="clear" w:color="auto" w:fill="F1F1F1"/>
            <w:textDirection w:val="btLr"/>
          </w:tcPr>
          <w:p w14:paraId="17D5BA55" w14:textId="77777777" w:rsidR="006246EE" w:rsidRPr="00A92173" w:rsidRDefault="006246EE" w:rsidP="006246EE">
            <w:pPr>
              <w:pStyle w:val="TableParagraph"/>
              <w:spacing w:before="109"/>
              <w:ind w:left="111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</w:rPr>
              <w:t>Аял</w:t>
            </w:r>
            <w:r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571" w:type="dxa"/>
            <w:vMerge/>
            <w:tcBorders>
              <w:top w:val="nil"/>
            </w:tcBorders>
            <w:shd w:val="clear" w:color="auto" w:fill="F1F1F1"/>
          </w:tcPr>
          <w:p w14:paraId="7D5A0FEA" w14:textId="77777777" w:rsidR="006246EE" w:rsidRPr="005B6FB1" w:rsidRDefault="006246EE" w:rsidP="006246EE">
            <w:pPr>
              <w:rPr>
                <w:sz w:val="20"/>
                <w:szCs w:val="20"/>
              </w:rPr>
            </w:pPr>
          </w:p>
        </w:tc>
      </w:tr>
      <w:tr w:rsidR="006246EE" w:rsidRPr="005B6FB1" w14:paraId="57739B60" w14:textId="77777777" w:rsidTr="006246EE">
        <w:trPr>
          <w:trHeight w:val="230"/>
          <w:jc w:val="center"/>
        </w:trPr>
        <w:tc>
          <w:tcPr>
            <w:tcW w:w="571" w:type="dxa"/>
          </w:tcPr>
          <w:p w14:paraId="37A4AFCB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B6FB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28" w:type="dxa"/>
          </w:tcPr>
          <w:p w14:paraId="43F8E21A" w14:textId="77777777" w:rsidR="006246EE" w:rsidRPr="005B6FB1" w:rsidRDefault="006246EE" w:rsidP="006246EE">
            <w:pPr>
              <w:pStyle w:val="TableParagraph"/>
              <w:ind w:left="84"/>
              <w:rPr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ет </w:t>
            </w:r>
            <w:proofErr w:type="spellStart"/>
            <w:r>
              <w:rPr>
                <w:sz w:val="24"/>
                <w:szCs w:val="24"/>
                <w:lang w:val="ru-RU"/>
              </w:rPr>
              <w:t>тилде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а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дания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ралы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айланыштар</w:t>
            </w:r>
            <w:proofErr w:type="spellEnd"/>
          </w:p>
        </w:tc>
        <w:tc>
          <w:tcPr>
            <w:tcW w:w="820" w:type="dxa"/>
          </w:tcPr>
          <w:p w14:paraId="3E06EABE" w14:textId="6C80A700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14:paraId="2A68590F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14:paraId="002D6CB8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</w:tcPr>
          <w:p w14:paraId="69B08145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335C1746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</w:tcPr>
          <w:p w14:paraId="6EF5AD2C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62015B88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692155A2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</w:tcPr>
          <w:p w14:paraId="3EDF10E7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0E983AB9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011185A8" w14:textId="1CE57103" w:rsidR="006246EE" w:rsidRPr="005B6FB1" w:rsidRDefault="00443823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</w:tcPr>
          <w:p w14:paraId="18412539" w14:textId="292D336B" w:rsidR="006246EE" w:rsidRPr="005B6FB1" w:rsidRDefault="00443823" w:rsidP="00443823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571" w:type="dxa"/>
          </w:tcPr>
          <w:p w14:paraId="163DAF1D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246EE" w:rsidRPr="005B6FB1" w14:paraId="3DAB192E" w14:textId="77777777" w:rsidTr="006246EE">
        <w:trPr>
          <w:trHeight w:val="230"/>
          <w:jc w:val="center"/>
        </w:trPr>
        <w:tc>
          <w:tcPr>
            <w:tcW w:w="571" w:type="dxa"/>
          </w:tcPr>
          <w:p w14:paraId="091C9E0A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B6FB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28" w:type="dxa"/>
          </w:tcPr>
          <w:p w14:paraId="29E78D7F" w14:textId="77777777" w:rsidR="006246EE" w:rsidRPr="005B6FB1" w:rsidRDefault="006246EE" w:rsidP="006246EE">
            <w:pPr>
              <w:pStyle w:val="TableParagraph"/>
              <w:ind w:left="84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332C0CE4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3BF752CE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14:paraId="1A3089B9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53202C5D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1452C16E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45D3640A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59B1AD9F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105E8C60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163BE9A9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137FC75F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28104C39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1448EFD7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71" w:type="dxa"/>
          </w:tcPr>
          <w:p w14:paraId="4D25C95F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246EE" w:rsidRPr="005B6FB1" w14:paraId="051BCFBD" w14:textId="77777777" w:rsidTr="006246EE">
        <w:trPr>
          <w:trHeight w:val="230"/>
          <w:jc w:val="center"/>
        </w:trPr>
        <w:tc>
          <w:tcPr>
            <w:tcW w:w="571" w:type="dxa"/>
          </w:tcPr>
          <w:p w14:paraId="67F1C11E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B6FB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728" w:type="dxa"/>
          </w:tcPr>
          <w:p w14:paraId="408A79B5" w14:textId="77777777" w:rsidR="006246EE" w:rsidRPr="005B6FB1" w:rsidRDefault="006246EE" w:rsidP="006246EE">
            <w:pPr>
              <w:pStyle w:val="TableParagraph"/>
              <w:ind w:left="84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1B6BFE7B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190E737A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14:paraId="5A70CB09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342A0F8E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4CA39B05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3B7EDFE4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0D5FF5D6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3566DB93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46025F28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640969AE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5828247B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170C6E95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71" w:type="dxa"/>
          </w:tcPr>
          <w:p w14:paraId="52FB132F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246EE" w:rsidRPr="005B6FB1" w14:paraId="2D6F8499" w14:textId="77777777" w:rsidTr="006246EE">
        <w:trPr>
          <w:trHeight w:val="230"/>
          <w:jc w:val="center"/>
        </w:trPr>
        <w:tc>
          <w:tcPr>
            <w:tcW w:w="2299" w:type="dxa"/>
            <w:gridSpan w:val="2"/>
            <w:shd w:val="clear" w:color="auto" w:fill="DAEDF3"/>
          </w:tcPr>
          <w:p w14:paraId="16FD3B16" w14:textId="77777777" w:rsidR="006246EE" w:rsidRPr="005B6FB1" w:rsidRDefault="006246EE" w:rsidP="006246EE">
            <w:pPr>
              <w:pStyle w:val="TableParagraph"/>
              <w:spacing w:line="210" w:lineRule="exact"/>
              <w:ind w:left="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ет (институт, колледж)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820" w:type="dxa"/>
            <w:shd w:val="clear" w:color="auto" w:fill="DAEDF3"/>
          </w:tcPr>
          <w:p w14:paraId="0BD08207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DAEDF3"/>
          </w:tcPr>
          <w:p w14:paraId="59190183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DAEDF3"/>
          </w:tcPr>
          <w:p w14:paraId="2F5BD68F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DAEDF3"/>
          </w:tcPr>
          <w:p w14:paraId="7142E8DD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DAEDF3"/>
          </w:tcPr>
          <w:p w14:paraId="2EEC59FA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DAEDF3"/>
          </w:tcPr>
          <w:p w14:paraId="3C4490AE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DAEDF3"/>
          </w:tcPr>
          <w:p w14:paraId="2D6F3A47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DAEDF3"/>
          </w:tcPr>
          <w:p w14:paraId="1F1B922F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DAEDF3"/>
          </w:tcPr>
          <w:p w14:paraId="7FC3C71F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DAEDF3"/>
          </w:tcPr>
          <w:p w14:paraId="14BAFD5B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DAEDF3"/>
          </w:tcPr>
          <w:p w14:paraId="649640BB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DAEDF3"/>
          </w:tcPr>
          <w:p w14:paraId="733E3A5F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71" w:type="dxa"/>
            <w:shd w:val="clear" w:color="auto" w:fill="DAEDF3"/>
          </w:tcPr>
          <w:p w14:paraId="355232B1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2A3EA252" w14:textId="77777777" w:rsidR="006246EE" w:rsidRPr="00A92173" w:rsidRDefault="006246EE" w:rsidP="006246EE">
      <w:pPr>
        <w:pStyle w:val="a5"/>
        <w:tabs>
          <w:tab w:val="left" w:pos="201"/>
        </w:tabs>
        <w:spacing w:after="5"/>
        <w:ind w:left="90" w:right="247"/>
        <w:jc w:val="left"/>
        <w:rPr>
          <w:b/>
          <w:sz w:val="24"/>
          <w:lang w:val="ky-KG"/>
        </w:rPr>
      </w:pPr>
    </w:p>
    <w:p w14:paraId="3FE5FB3B" w14:textId="77777777" w:rsidR="006246EE" w:rsidRPr="00104DBF" w:rsidRDefault="006246EE" w:rsidP="006246EE">
      <w:pPr>
        <w:pStyle w:val="a3"/>
        <w:spacing w:before="9"/>
        <w:rPr>
          <w:b/>
          <w:sz w:val="7"/>
        </w:rPr>
      </w:pPr>
    </w:p>
    <w:p w14:paraId="74E3DF4C" w14:textId="77777777" w:rsidR="006246EE" w:rsidRPr="00104DBF" w:rsidRDefault="006246EE" w:rsidP="006246EE">
      <w:pPr>
        <w:spacing w:before="90"/>
        <w:ind w:left="2621"/>
        <w:rPr>
          <w:b/>
          <w:sz w:val="24"/>
        </w:rPr>
      </w:pPr>
      <w:r w:rsidRPr="00104DBF">
        <w:rPr>
          <w:b/>
          <w:sz w:val="24"/>
        </w:rPr>
        <w:t>Окуу-көмөкчү</w:t>
      </w:r>
      <w:r w:rsidRPr="00104DBF">
        <w:rPr>
          <w:b/>
          <w:spacing w:val="-4"/>
          <w:sz w:val="24"/>
        </w:rPr>
        <w:t xml:space="preserve"> </w:t>
      </w:r>
      <w:r w:rsidRPr="00104DBF">
        <w:rPr>
          <w:b/>
          <w:sz w:val="24"/>
        </w:rPr>
        <w:t>персонал</w:t>
      </w:r>
      <w:r w:rsidRPr="00104DBF">
        <w:rPr>
          <w:b/>
          <w:spacing w:val="-2"/>
          <w:sz w:val="24"/>
        </w:rPr>
        <w:t xml:space="preserve"> </w:t>
      </w:r>
      <w:r w:rsidRPr="00104DBF">
        <w:rPr>
          <w:b/>
          <w:sz w:val="24"/>
        </w:rPr>
        <w:t>боюнча</w:t>
      </w:r>
      <w:r w:rsidRPr="00104DBF">
        <w:rPr>
          <w:b/>
          <w:spacing w:val="-3"/>
          <w:sz w:val="24"/>
        </w:rPr>
        <w:t xml:space="preserve"> </w:t>
      </w:r>
      <w:r w:rsidRPr="00104DBF">
        <w:rPr>
          <w:b/>
          <w:sz w:val="24"/>
        </w:rPr>
        <w:t>сандык</w:t>
      </w:r>
      <w:r w:rsidRPr="00104DBF">
        <w:rPr>
          <w:b/>
          <w:spacing w:val="-2"/>
          <w:sz w:val="24"/>
        </w:rPr>
        <w:t xml:space="preserve"> </w:t>
      </w:r>
      <w:r w:rsidRPr="00104DBF">
        <w:rPr>
          <w:b/>
          <w:sz w:val="24"/>
        </w:rPr>
        <w:t>көрсөткүчтөр</w:t>
      </w:r>
    </w:p>
    <w:p w14:paraId="64FA50C8" w14:textId="77777777" w:rsidR="006246EE" w:rsidRPr="00104DBF" w:rsidRDefault="006246EE" w:rsidP="006246EE">
      <w:pPr>
        <w:pStyle w:val="a5"/>
        <w:tabs>
          <w:tab w:val="left" w:pos="9492"/>
        </w:tabs>
        <w:spacing w:after="7"/>
        <w:ind w:left="9471"/>
        <w:rPr>
          <w:b/>
          <w:sz w:val="24"/>
        </w:rPr>
      </w:pPr>
      <w:r>
        <w:rPr>
          <w:b/>
          <w:sz w:val="24"/>
          <w:lang w:val="ky-KG"/>
        </w:rPr>
        <w:t>2-</w:t>
      </w:r>
      <w:r w:rsidRPr="00104DBF">
        <w:rPr>
          <w:b/>
          <w:sz w:val="24"/>
        </w:rPr>
        <w:t>таблица</w:t>
      </w:r>
    </w:p>
    <w:tbl>
      <w:tblPr>
        <w:tblStyle w:val="TableNormal1"/>
        <w:tblW w:w="1060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70"/>
        <w:gridCol w:w="1192"/>
        <w:gridCol w:w="1186"/>
        <w:gridCol w:w="1192"/>
        <w:gridCol w:w="890"/>
        <w:gridCol w:w="996"/>
        <w:gridCol w:w="1363"/>
        <w:gridCol w:w="1246"/>
      </w:tblGrid>
      <w:tr w:rsidR="006246EE" w:rsidRPr="005B6FB1" w14:paraId="57F35230" w14:textId="77777777" w:rsidTr="006246EE">
        <w:trPr>
          <w:trHeight w:val="493"/>
        </w:trPr>
        <w:tc>
          <w:tcPr>
            <w:tcW w:w="567" w:type="dxa"/>
            <w:shd w:val="clear" w:color="auto" w:fill="F1F1F1"/>
          </w:tcPr>
          <w:p w14:paraId="71F9F154" w14:textId="77777777" w:rsidR="006246EE" w:rsidRPr="005B6FB1" w:rsidRDefault="006246EE" w:rsidP="006246EE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  <w:shd w:val="clear" w:color="auto" w:fill="F1F1F1"/>
          </w:tcPr>
          <w:p w14:paraId="1CAC1A34" w14:textId="77777777" w:rsidR="006246EE" w:rsidRPr="005B6FB1" w:rsidRDefault="006246EE" w:rsidP="006246EE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 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ЧТжМАБ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92" w:type="dxa"/>
            <w:shd w:val="clear" w:color="auto" w:fill="F1F1F1"/>
          </w:tcPr>
          <w:p w14:paraId="11760BF1" w14:textId="77777777" w:rsidR="006246EE" w:rsidRPr="005B6FB1" w:rsidRDefault="006246EE" w:rsidP="006246EE">
            <w:pPr>
              <w:pStyle w:val="TableParagraph"/>
              <w:spacing w:before="110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Методист</w:t>
            </w:r>
          </w:p>
        </w:tc>
        <w:tc>
          <w:tcPr>
            <w:tcW w:w="1186" w:type="dxa"/>
            <w:shd w:val="clear" w:color="auto" w:fill="F1F1F1"/>
          </w:tcPr>
          <w:p w14:paraId="78B4E83A" w14:textId="77777777" w:rsidR="006246EE" w:rsidRPr="005B6FB1" w:rsidRDefault="006246EE" w:rsidP="006246EE">
            <w:pPr>
              <w:pStyle w:val="TableParagraph"/>
              <w:spacing w:line="228" w:lineRule="exact"/>
              <w:ind w:left="145" w:right="120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Улук</w:t>
            </w:r>
            <w:r>
              <w:rPr>
                <w:b/>
                <w:spacing w:val="1"/>
                <w:sz w:val="20"/>
                <w:szCs w:val="20"/>
                <w:lang w:val="ky-KG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лаборант</w:t>
            </w:r>
          </w:p>
        </w:tc>
        <w:tc>
          <w:tcPr>
            <w:tcW w:w="1192" w:type="dxa"/>
            <w:shd w:val="clear" w:color="auto" w:fill="F1F1F1"/>
          </w:tcPr>
          <w:p w14:paraId="4F3DE471" w14:textId="77777777" w:rsidR="006246EE" w:rsidRPr="005B6FB1" w:rsidRDefault="006246EE" w:rsidP="006246EE">
            <w:pPr>
              <w:pStyle w:val="TableParagraph"/>
              <w:spacing w:before="110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Лаборант</w:t>
            </w:r>
          </w:p>
        </w:tc>
        <w:tc>
          <w:tcPr>
            <w:tcW w:w="890" w:type="dxa"/>
            <w:shd w:val="clear" w:color="auto" w:fill="F1F1F1"/>
          </w:tcPr>
          <w:p w14:paraId="1471A822" w14:textId="77777777" w:rsidR="006246EE" w:rsidRPr="005B6FB1" w:rsidRDefault="006246EE" w:rsidP="006246EE">
            <w:pPr>
              <w:pStyle w:val="TableParagraph"/>
              <w:spacing w:line="228" w:lineRule="exact"/>
              <w:ind w:left="113" w:right="93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атчы</w:t>
            </w:r>
            <w:r w:rsidRPr="005B6FB1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5B6FB1">
              <w:rPr>
                <w:b/>
                <w:sz w:val="20"/>
                <w:szCs w:val="20"/>
              </w:rPr>
              <w:t>реф.</w:t>
            </w:r>
          </w:p>
        </w:tc>
        <w:tc>
          <w:tcPr>
            <w:tcW w:w="996" w:type="dxa"/>
            <w:shd w:val="clear" w:color="auto" w:fill="F1F1F1"/>
          </w:tcPr>
          <w:p w14:paraId="674BD519" w14:textId="77777777" w:rsidR="006246EE" w:rsidRPr="005B6FB1" w:rsidRDefault="006246EE" w:rsidP="006246EE">
            <w:pPr>
              <w:pStyle w:val="TableParagraph"/>
              <w:spacing w:line="228" w:lineRule="exact"/>
              <w:ind w:left="132" w:right="11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B6FB1">
              <w:rPr>
                <w:b/>
                <w:sz w:val="20"/>
                <w:szCs w:val="20"/>
                <w:lang w:val="ru-RU"/>
              </w:rPr>
              <w:t>Инж</w:t>
            </w:r>
            <w:proofErr w:type="spellEnd"/>
            <w:r w:rsidRPr="005B6FB1">
              <w:rPr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B6FB1">
              <w:rPr>
                <w:b/>
                <w:sz w:val="20"/>
                <w:szCs w:val="20"/>
                <w:lang w:val="ru-RU"/>
              </w:rPr>
              <w:t>прогр</w:t>
            </w:r>
            <w:proofErr w:type="spellEnd"/>
            <w:r w:rsidRPr="005B6FB1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363" w:type="dxa"/>
            <w:shd w:val="clear" w:color="auto" w:fill="F1F1F1"/>
          </w:tcPr>
          <w:p w14:paraId="633B1B7D" w14:textId="77777777" w:rsidR="006246EE" w:rsidRPr="005B6FB1" w:rsidRDefault="006246EE" w:rsidP="006246EE">
            <w:pPr>
              <w:pStyle w:val="TableParagraph"/>
              <w:spacing w:before="110"/>
              <w:jc w:val="center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  <w:lang w:val="ky-KG"/>
              </w:rPr>
              <w:t>Башка</w:t>
            </w:r>
          </w:p>
        </w:tc>
        <w:tc>
          <w:tcPr>
            <w:tcW w:w="1246" w:type="dxa"/>
            <w:shd w:val="clear" w:color="auto" w:fill="F1F1F1"/>
          </w:tcPr>
          <w:p w14:paraId="6D9A6A77" w14:textId="77777777" w:rsidR="006246EE" w:rsidRPr="005B6FB1" w:rsidRDefault="006246EE" w:rsidP="006246EE">
            <w:pPr>
              <w:pStyle w:val="TableParagraph"/>
              <w:spacing w:line="228" w:lineRule="exact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скертүү</w:t>
            </w:r>
          </w:p>
        </w:tc>
      </w:tr>
      <w:tr w:rsidR="006246EE" w:rsidRPr="005B6FB1" w14:paraId="193FC9FC" w14:textId="77777777" w:rsidTr="006246EE">
        <w:trPr>
          <w:trHeight w:val="248"/>
        </w:trPr>
        <w:tc>
          <w:tcPr>
            <w:tcW w:w="567" w:type="dxa"/>
          </w:tcPr>
          <w:p w14:paraId="2CA4D820" w14:textId="77777777" w:rsidR="006246EE" w:rsidRPr="005B6FB1" w:rsidRDefault="006246EE" w:rsidP="006246EE">
            <w:pPr>
              <w:pStyle w:val="TableParagraph"/>
              <w:spacing w:line="210" w:lineRule="exact"/>
              <w:ind w:left="106"/>
              <w:rPr>
                <w:bCs/>
                <w:sz w:val="20"/>
                <w:szCs w:val="20"/>
              </w:rPr>
            </w:pPr>
            <w:r w:rsidRPr="005B6F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70" w:type="dxa"/>
          </w:tcPr>
          <w:p w14:paraId="4B04118D" w14:textId="77777777" w:rsidR="006246EE" w:rsidRPr="005B6FB1" w:rsidRDefault="006246EE" w:rsidP="006246EE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ет </w:t>
            </w:r>
            <w:proofErr w:type="spellStart"/>
            <w:r>
              <w:rPr>
                <w:sz w:val="24"/>
                <w:szCs w:val="24"/>
                <w:lang w:val="ru-RU"/>
              </w:rPr>
              <w:t>тилде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а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дания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ралы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айланыштар</w:t>
            </w:r>
            <w:proofErr w:type="spellEnd"/>
          </w:p>
        </w:tc>
        <w:tc>
          <w:tcPr>
            <w:tcW w:w="1192" w:type="dxa"/>
          </w:tcPr>
          <w:p w14:paraId="76222476" w14:textId="1E939CBE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</w:tcPr>
          <w:p w14:paraId="16DDC5B2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</w:tcPr>
          <w:p w14:paraId="54F5F6D5" w14:textId="1FF0F4AD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90" w:type="dxa"/>
          </w:tcPr>
          <w:p w14:paraId="7B0B39EB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6" w:type="dxa"/>
          </w:tcPr>
          <w:p w14:paraId="78B9E5D4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3" w:type="dxa"/>
          </w:tcPr>
          <w:p w14:paraId="0EB2E0CB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14:paraId="7F667913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246EE" w:rsidRPr="005B6FB1" w14:paraId="100AF5FB" w14:textId="77777777" w:rsidTr="006246EE">
        <w:trPr>
          <w:trHeight w:val="248"/>
        </w:trPr>
        <w:tc>
          <w:tcPr>
            <w:tcW w:w="567" w:type="dxa"/>
          </w:tcPr>
          <w:p w14:paraId="3F349A98" w14:textId="77777777" w:rsidR="006246EE" w:rsidRPr="005B6FB1" w:rsidRDefault="006246EE" w:rsidP="006246EE">
            <w:pPr>
              <w:pStyle w:val="TableParagraph"/>
              <w:spacing w:line="210" w:lineRule="exact"/>
              <w:ind w:left="106"/>
              <w:rPr>
                <w:bCs/>
                <w:sz w:val="20"/>
                <w:szCs w:val="20"/>
                <w:lang w:val="ru-RU"/>
              </w:rPr>
            </w:pPr>
            <w:r w:rsidRPr="005B6FB1"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970" w:type="dxa"/>
          </w:tcPr>
          <w:p w14:paraId="601B8F16" w14:textId="77777777" w:rsidR="006246EE" w:rsidRPr="005B6FB1" w:rsidRDefault="006246EE" w:rsidP="006246EE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</w:tcPr>
          <w:p w14:paraId="1C4D1EFA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</w:tcPr>
          <w:p w14:paraId="55AA2A72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</w:tcPr>
          <w:p w14:paraId="7C2B3825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2115D064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6" w:type="dxa"/>
          </w:tcPr>
          <w:p w14:paraId="5CE84400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3" w:type="dxa"/>
          </w:tcPr>
          <w:p w14:paraId="55858C44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14:paraId="7F62E57D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246EE" w:rsidRPr="005B6FB1" w14:paraId="27169428" w14:textId="77777777" w:rsidTr="006246EE">
        <w:trPr>
          <w:trHeight w:val="186"/>
        </w:trPr>
        <w:tc>
          <w:tcPr>
            <w:tcW w:w="567" w:type="dxa"/>
          </w:tcPr>
          <w:p w14:paraId="0F8B648B" w14:textId="77777777" w:rsidR="006246EE" w:rsidRPr="005B6FB1" w:rsidRDefault="006246EE" w:rsidP="006246EE">
            <w:pPr>
              <w:pStyle w:val="TableParagraph"/>
              <w:spacing w:line="210" w:lineRule="exact"/>
              <w:ind w:left="106"/>
              <w:rPr>
                <w:bCs/>
                <w:sz w:val="20"/>
                <w:szCs w:val="20"/>
                <w:lang w:val="ru-RU"/>
              </w:rPr>
            </w:pPr>
            <w:r w:rsidRPr="005B6FB1">
              <w:rPr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970" w:type="dxa"/>
          </w:tcPr>
          <w:p w14:paraId="719CF179" w14:textId="77777777" w:rsidR="006246EE" w:rsidRPr="005B6FB1" w:rsidRDefault="006246EE" w:rsidP="006246EE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</w:tcPr>
          <w:p w14:paraId="2CE8AC04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</w:tcPr>
          <w:p w14:paraId="751BCF12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</w:tcPr>
          <w:p w14:paraId="46E3D987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2E1CF0C7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6" w:type="dxa"/>
          </w:tcPr>
          <w:p w14:paraId="274DC8E1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3" w:type="dxa"/>
          </w:tcPr>
          <w:p w14:paraId="6E201742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14:paraId="60292FAB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246EE" w:rsidRPr="005B6FB1" w14:paraId="7202B0DA" w14:textId="77777777" w:rsidTr="006246EE">
        <w:trPr>
          <w:trHeight w:val="248"/>
        </w:trPr>
        <w:tc>
          <w:tcPr>
            <w:tcW w:w="567" w:type="dxa"/>
          </w:tcPr>
          <w:p w14:paraId="283E7EA0" w14:textId="77777777" w:rsidR="006246EE" w:rsidRPr="005B6FB1" w:rsidRDefault="006246EE" w:rsidP="006246EE">
            <w:pPr>
              <w:pStyle w:val="TableParagraph"/>
              <w:spacing w:line="210" w:lineRule="exact"/>
              <w:ind w:left="106"/>
              <w:rPr>
                <w:bCs/>
                <w:sz w:val="20"/>
                <w:szCs w:val="20"/>
                <w:lang w:val="ru-RU"/>
              </w:rPr>
            </w:pPr>
            <w:r w:rsidRPr="005B6FB1"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970" w:type="dxa"/>
          </w:tcPr>
          <w:p w14:paraId="008C8D88" w14:textId="77777777" w:rsidR="006246EE" w:rsidRPr="005B6FB1" w:rsidRDefault="006246EE" w:rsidP="006246EE">
            <w:pPr>
              <w:pStyle w:val="TableParagraph"/>
              <w:ind w:left="48"/>
              <w:rPr>
                <w:bCs/>
                <w:sz w:val="20"/>
                <w:szCs w:val="20"/>
                <w:lang w:val="ru-RU"/>
              </w:rPr>
            </w:pPr>
            <w:r w:rsidRPr="005B6FB1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92" w:type="dxa"/>
          </w:tcPr>
          <w:p w14:paraId="2B1E3FDF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</w:tcPr>
          <w:p w14:paraId="428520F5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</w:tcPr>
          <w:p w14:paraId="084E3F45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</w:tcPr>
          <w:p w14:paraId="3CDDF735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6" w:type="dxa"/>
          </w:tcPr>
          <w:p w14:paraId="2A618E7D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63" w:type="dxa"/>
          </w:tcPr>
          <w:p w14:paraId="7BA409E7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14:paraId="5F1CE178" w14:textId="77777777" w:rsidR="006246EE" w:rsidRPr="005B6FB1" w:rsidRDefault="006246EE" w:rsidP="006246E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246EE" w:rsidRPr="005B6FB1" w14:paraId="0F01C60D" w14:textId="77777777" w:rsidTr="006246EE">
        <w:trPr>
          <w:trHeight w:val="248"/>
        </w:trPr>
        <w:tc>
          <w:tcPr>
            <w:tcW w:w="2537" w:type="dxa"/>
            <w:gridSpan w:val="2"/>
            <w:shd w:val="clear" w:color="auto" w:fill="DAEDF3"/>
          </w:tcPr>
          <w:p w14:paraId="6C47897D" w14:textId="77777777" w:rsidR="006246EE" w:rsidRPr="005B6FB1" w:rsidRDefault="006246EE" w:rsidP="006246EE">
            <w:pPr>
              <w:pStyle w:val="TableParagraph"/>
              <w:spacing w:line="211" w:lineRule="exact"/>
              <w:ind w:left="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ет (институт, колледж)</w:t>
            </w:r>
            <w:r w:rsidRPr="005B6FB1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оюнча</w:t>
            </w:r>
          </w:p>
        </w:tc>
        <w:tc>
          <w:tcPr>
            <w:tcW w:w="1192" w:type="dxa"/>
            <w:shd w:val="clear" w:color="auto" w:fill="DAEDF3"/>
          </w:tcPr>
          <w:p w14:paraId="0F7268A4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  <w:shd w:val="clear" w:color="auto" w:fill="DAEDF3"/>
          </w:tcPr>
          <w:p w14:paraId="3325022B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92" w:type="dxa"/>
            <w:shd w:val="clear" w:color="auto" w:fill="DAEDF3"/>
          </w:tcPr>
          <w:p w14:paraId="2DD0F401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90" w:type="dxa"/>
            <w:shd w:val="clear" w:color="auto" w:fill="DAEDF3"/>
          </w:tcPr>
          <w:p w14:paraId="442D8FAC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6" w:type="dxa"/>
            <w:shd w:val="clear" w:color="auto" w:fill="DAEDF3"/>
          </w:tcPr>
          <w:p w14:paraId="22ED9400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363" w:type="dxa"/>
            <w:shd w:val="clear" w:color="auto" w:fill="DAEDF3"/>
          </w:tcPr>
          <w:p w14:paraId="0F5387AA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  <w:shd w:val="clear" w:color="auto" w:fill="DAEDF3"/>
          </w:tcPr>
          <w:p w14:paraId="12883910" w14:textId="77777777" w:rsidR="006246EE" w:rsidRPr="005B6FB1" w:rsidRDefault="006246EE" w:rsidP="006246EE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6C51CCF0" w14:textId="77777777" w:rsidR="000007EC" w:rsidRDefault="000007EC" w:rsidP="00ED7D00">
      <w:pPr>
        <w:pStyle w:val="a5"/>
        <w:tabs>
          <w:tab w:val="left" w:pos="1172"/>
          <w:tab w:val="left" w:pos="1173"/>
        </w:tabs>
        <w:spacing w:before="90"/>
        <w:ind w:right="256" w:firstLine="399"/>
        <w:rPr>
          <w:b/>
          <w:color w:val="0000CC"/>
          <w:sz w:val="24"/>
          <w:lang w:val="ky-KG"/>
        </w:rPr>
      </w:pPr>
    </w:p>
    <w:p w14:paraId="10D12156" w14:textId="61E3D04A" w:rsidR="00C03D46" w:rsidRPr="00A92173" w:rsidRDefault="00ED7D00" w:rsidP="00ED7D00">
      <w:pPr>
        <w:pStyle w:val="a5"/>
        <w:tabs>
          <w:tab w:val="left" w:pos="1172"/>
          <w:tab w:val="left" w:pos="1173"/>
        </w:tabs>
        <w:spacing w:before="90"/>
        <w:ind w:right="256" w:firstLine="399"/>
        <w:rPr>
          <w:b/>
          <w:sz w:val="24"/>
          <w:lang w:val="ky-KG"/>
        </w:rPr>
      </w:pPr>
      <w:r w:rsidRPr="00A92173">
        <w:rPr>
          <w:b/>
          <w:color w:val="0000CC"/>
          <w:sz w:val="24"/>
          <w:lang w:val="ky-KG"/>
        </w:rPr>
        <w:t xml:space="preserve">2. </w:t>
      </w:r>
      <w:r w:rsidR="00AA180E">
        <w:rPr>
          <w:b/>
          <w:color w:val="0000CC"/>
          <w:sz w:val="24"/>
        </w:rPr>
        <w:t>Факультет</w:t>
      </w:r>
      <w:r w:rsidR="00AA180E" w:rsidRPr="00AA180E">
        <w:rPr>
          <w:b/>
          <w:color w:val="0000CC"/>
          <w:sz w:val="24"/>
          <w:lang w:val="ky-KG"/>
        </w:rPr>
        <w:t>те</w:t>
      </w:r>
      <w:r w:rsidR="006D5C50" w:rsidRPr="00A92173">
        <w:rPr>
          <w:b/>
          <w:color w:val="0000CC"/>
          <w:sz w:val="24"/>
        </w:rPr>
        <w:t>,</w:t>
      </w:r>
      <w:r w:rsidR="006D5C50" w:rsidRPr="00A92173">
        <w:rPr>
          <w:b/>
          <w:color w:val="0000CC"/>
          <w:spacing w:val="12"/>
          <w:sz w:val="24"/>
        </w:rPr>
        <w:t xml:space="preserve"> </w:t>
      </w:r>
      <w:r w:rsidR="00AA180E" w:rsidRPr="00AA180E">
        <w:rPr>
          <w:b/>
          <w:color w:val="0000CC"/>
          <w:spacing w:val="12"/>
          <w:sz w:val="24"/>
          <w:lang w:val="ky-KG"/>
        </w:rPr>
        <w:t xml:space="preserve">институт, </w:t>
      </w:r>
      <w:r w:rsidR="006D5C50" w:rsidRPr="00A92173">
        <w:rPr>
          <w:b/>
          <w:color w:val="0000CC"/>
          <w:sz w:val="24"/>
        </w:rPr>
        <w:t>колледжде</w:t>
      </w:r>
      <w:r w:rsidR="006D5C50" w:rsidRPr="00A92173">
        <w:rPr>
          <w:b/>
          <w:color w:val="0000CC"/>
          <w:spacing w:val="16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(орто</w:t>
      </w:r>
      <w:r w:rsidR="006D5C50" w:rsidRPr="00A92173">
        <w:rPr>
          <w:b/>
          <w:color w:val="0000CC"/>
          <w:spacing w:val="12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кесиптик,</w:t>
      </w:r>
      <w:r w:rsidR="006D5C50" w:rsidRPr="00A92173">
        <w:rPr>
          <w:b/>
          <w:color w:val="0000CC"/>
          <w:spacing w:val="12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бакалавриат,</w:t>
      </w:r>
      <w:r w:rsidR="006D5C50" w:rsidRPr="00A92173">
        <w:rPr>
          <w:b/>
          <w:color w:val="0000CC"/>
          <w:spacing w:val="15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магистратура,</w:t>
      </w:r>
      <w:r w:rsidR="006D5C50" w:rsidRPr="00A92173">
        <w:rPr>
          <w:b/>
          <w:color w:val="0000CC"/>
          <w:spacing w:val="15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дипломдон</w:t>
      </w:r>
      <w:r w:rsidR="006D5C50" w:rsidRPr="00A92173">
        <w:rPr>
          <w:b/>
          <w:color w:val="0000CC"/>
          <w:spacing w:val="-57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кийинки</w:t>
      </w:r>
      <w:r w:rsidR="006D5C50" w:rsidRPr="00A92173">
        <w:rPr>
          <w:b/>
          <w:color w:val="0000CC"/>
          <w:spacing w:val="-1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билим</w:t>
      </w:r>
      <w:r w:rsidR="006D5C50" w:rsidRPr="00A92173">
        <w:rPr>
          <w:b/>
          <w:color w:val="0000CC"/>
          <w:spacing w:val="-2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берүү) окуу</w:t>
      </w:r>
      <w:r w:rsidR="006D5C50" w:rsidRPr="00A92173">
        <w:rPr>
          <w:b/>
          <w:color w:val="0000CC"/>
          <w:spacing w:val="1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пландарынын,</w:t>
      </w:r>
      <w:r w:rsidR="006D5C50" w:rsidRPr="00A92173">
        <w:rPr>
          <w:b/>
          <w:color w:val="0000CC"/>
          <w:spacing w:val="-1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окуу</w:t>
      </w:r>
      <w:r w:rsidR="006D5C50" w:rsidRPr="00A92173">
        <w:rPr>
          <w:b/>
          <w:color w:val="0000CC"/>
          <w:spacing w:val="1"/>
          <w:sz w:val="24"/>
        </w:rPr>
        <w:t xml:space="preserve"> </w:t>
      </w:r>
      <w:r w:rsidR="00D03E9E" w:rsidRPr="00A92173">
        <w:rPr>
          <w:b/>
          <w:color w:val="0000CC"/>
          <w:sz w:val="24"/>
        </w:rPr>
        <w:t>жүктөмдөрүнүн аткарылышы</w:t>
      </w:r>
    </w:p>
    <w:p w14:paraId="7B97C55C" w14:textId="58CF82F2" w:rsidR="00C03D46" w:rsidRPr="00104DBF" w:rsidRDefault="006D5C50">
      <w:pPr>
        <w:spacing w:before="124"/>
        <w:ind w:left="2749" w:right="2312" w:firstLine="696"/>
        <w:rPr>
          <w:b/>
          <w:sz w:val="24"/>
        </w:rPr>
      </w:pPr>
      <w:r w:rsidRPr="00104DBF">
        <w:rPr>
          <w:b/>
          <w:sz w:val="24"/>
        </w:rPr>
        <w:t>Окуу</w:t>
      </w:r>
      <w:r w:rsidRPr="00104DBF">
        <w:rPr>
          <w:b/>
          <w:spacing w:val="1"/>
          <w:sz w:val="24"/>
        </w:rPr>
        <w:t xml:space="preserve"> </w:t>
      </w:r>
      <w:r w:rsidRPr="00104DBF">
        <w:rPr>
          <w:b/>
          <w:sz w:val="24"/>
        </w:rPr>
        <w:t>жүктөмдөрүнүн аткарылышы</w:t>
      </w:r>
      <w:r w:rsidRPr="00104DBF">
        <w:rPr>
          <w:b/>
          <w:spacing w:val="1"/>
          <w:sz w:val="24"/>
        </w:rPr>
        <w:t xml:space="preserve"> </w:t>
      </w:r>
      <w:r w:rsidRPr="00104DBF">
        <w:rPr>
          <w:b/>
          <w:sz w:val="24"/>
        </w:rPr>
        <w:t>(негизги,</w:t>
      </w:r>
      <w:r w:rsidRPr="00104DBF">
        <w:rPr>
          <w:b/>
          <w:spacing w:val="-2"/>
          <w:sz w:val="24"/>
        </w:rPr>
        <w:t xml:space="preserve"> </w:t>
      </w:r>
      <w:r w:rsidRPr="00104DBF">
        <w:rPr>
          <w:b/>
          <w:sz w:val="24"/>
        </w:rPr>
        <w:t>сааттык</w:t>
      </w:r>
      <w:r w:rsidRPr="00104DBF">
        <w:rPr>
          <w:b/>
          <w:spacing w:val="-1"/>
          <w:sz w:val="24"/>
        </w:rPr>
        <w:t xml:space="preserve"> </w:t>
      </w:r>
      <w:r w:rsidRPr="00104DBF">
        <w:rPr>
          <w:b/>
          <w:sz w:val="24"/>
        </w:rPr>
        <w:t>акы</w:t>
      </w:r>
      <w:r w:rsidRPr="00104DBF">
        <w:rPr>
          <w:b/>
          <w:spacing w:val="-3"/>
          <w:sz w:val="24"/>
        </w:rPr>
        <w:t xml:space="preserve"> </w:t>
      </w:r>
      <w:r w:rsidRPr="00104DBF">
        <w:rPr>
          <w:b/>
          <w:sz w:val="24"/>
        </w:rPr>
        <w:t>төлөм</w:t>
      </w:r>
      <w:r w:rsidR="00D03E9E">
        <w:rPr>
          <w:b/>
          <w:sz w:val="24"/>
          <w:lang w:val="ky-KG"/>
        </w:rPr>
        <w:t>,</w:t>
      </w:r>
      <w:r w:rsidRPr="00104DBF">
        <w:rPr>
          <w:b/>
          <w:spacing w:val="-1"/>
          <w:sz w:val="24"/>
        </w:rPr>
        <w:t xml:space="preserve"> </w:t>
      </w:r>
      <w:r w:rsidRPr="00104DBF">
        <w:rPr>
          <w:b/>
          <w:sz w:val="24"/>
        </w:rPr>
        <w:t>бюджет,</w:t>
      </w:r>
      <w:r w:rsidRPr="00104DBF">
        <w:rPr>
          <w:b/>
          <w:spacing w:val="-3"/>
          <w:sz w:val="24"/>
        </w:rPr>
        <w:t xml:space="preserve"> </w:t>
      </w:r>
      <w:r w:rsidRPr="00104DBF">
        <w:rPr>
          <w:b/>
          <w:sz w:val="24"/>
        </w:rPr>
        <w:t>контракт)</w:t>
      </w:r>
    </w:p>
    <w:p w14:paraId="4EB5919D" w14:textId="77777777" w:rsidR="000007EC" w:rsidRPr="006246EE" w:rsidRDefault="000007EC" w:rsidP="000007EC">
      <w:pPr>
        <w:tabs>
          <w:tab w:val="left" w:pos="201"/>
        </w:tabs>
        <w:spacing w:after="5"/>
        <w:ind w:right="247"/>
        <w:rPr>
          <w:b/>
          <w:sz w:val="24"/>
          <w:szCs w:val="24"/>
          <w:lang w:val="ky-KG"/>
        </w:rPr>
      </w:pPr>
    </w:p>
    <w:p w14:paraId="26A000C3" w14:textId="77777777" w:rsidR="000007EC" w:rsidRPr="006246EE" w:rsidRDefault="000007EC" w:rsidP="000007EC">
      <w:pPr>
        <w:tabs>
          <w:tab w:val="left" w:pos="201"/>
        </w:tabs>
        <w:spacing w:after="5"/>
        <w:ind w:right="247"/>
        <w:rPr>
          <w:b/>
          <w:sz w:val="24"/>
          <w:szCs w:val="24"/>
          <w:lang w:val="ky-KG"/>
        </w:rPr>
      </w:pPr>
    </w:p>
    <w:p w14:paraId="634A12AD" w14:textId="77777777" w:rsidR="000007EC" w:rsidRPr="006246EE" w:rsidRDefault="000007EC" w:rsidP="000007EC">
      <w:pPr>
        <w:tabs>
          <w:tab w:val="left" w:pos="201"/>
        </w:tabs>
        <w:spacing w:after="5"/>
        <w:ind w:right="247"/>
        <w:rPr>
          <w:b/>
          <w:sz w:val="24"/>
          <w:szCs w:val="24"/>
          <w:lang w:val="ky-KG"/>
        </w:rPr>
      </w:pPr>
    </w:p>
    <w:p w14:paraId="2BBB6EE2" w14:textId="77777777" w:rsidR="000007EC" w:rsidRPr="006246EE" w:rsidRDefault="000007EC" w:rsidP="000007EC">
      <w:pPr>
        <w:tabs>
          <w:tab w:val="left" w:pos="201"/>
        </w:tabs>
        <w:spacing w:after="5"/>
        <w:ind w:right="247"/>
        <w:rPr>
          <w:b/>
          <w:sz w:val="24"/>
          <w:szCs w:val="24"/>
          <w:lang w:val="ky-KG"/>
        </w:rPr>
      </w:pPr>
    </w:p>
    <w:p w14:paraId="5099AD7E" w14:textId="77777777" w:rsidR="000007EC" w:rsidRPr="006246EE" w:rsidRDefault="000007EC" w:rsidP="000007EC">
      <w:pPr>
        <w:tabs>
          <w:tab w:val="left" w:pos="201"/>
        </w:tabs>
        <w:spacing w:after="5"/>
        <w:ind w:right="247"/>
        <w:rPr>
          <w:b/>
          <w:sz w:val="24"/>
          <w:szCs w:val="24"/>
          <w:lang w:val="ky-KG"/>
        </w:rPr>
      </w:pPr>
    </w:p>
    <w:p w14:paraId="32A18900" w14:textId="77777777" w:rsidR="000007EC" w:rsidRPr="006246EE" w:rsidRDefault="000007EC" w:rsidP="000007EC">
      <w:pPr>
        <w:tabs>
          <w:tab w:val="left" w:pos="201"/>
        </w:tabs>
        <w:spacing w:after="5"/>
        <w:ind w:right="247"/>
        <w:rPr>
          <w:b/>
          <w:sz w:val="24"/>
          <w:szCs w:val="24"/>
          <w:lang w:val="ky-KG"/>
        </w:rPr>
      </w:pPr>
    </w:p>
    <w:p w14:paraId="7A1190C0" w14:textId="77777777" w:rsidR="000007EC" w:rsidRPr="006246EE" w:rsidRDefault="000007EC" w:rsidP="000007EC">
      <w:pPr>
        <w:tabs>
          <w:tab w:val="left" w:pos="201"/>
        </w:tabs>
        <w:spacing w:after="5"/>
        <w:ind w:right="247"/>
        <w:rPr>
          <w:b/>
          <w:sz w:val="24"/>
          <w:szCs w:val="24"/>
          <w:lang w:val="ky-KG"/>
        </w:rPr>
      </w:pPr>
    </w:p>
    <w:p w14:paraId="0EEB0818" w14:textId="77777777" w:rsidR="000007EC" w:rsidRPr="006246EE" w:rsidRDefault="000007EC" w:rsidP="000007EC">
      <w:pPr>
        <w:tabs>
          <w:tab w:val="left" w:pos="201"/>
        </w:tabs>
        <w:spacing w:after="5"/>
        <w:ind w:right="247"/>
        <w:rPr>
          <w:b/>
          <w:sz w:val="24"/>
          <w:szCs w:val="24"/>
          <w:lang w:val="ky-KG"/>
        </w:rPr>
      </w:pPr>
    </w:p>
    <w:p w14:paraId="5763884D" w14:textId="77777777" w:rsidR="000007EC" w:rsidRPr="00FB47B0" w:rsidRDefault="000007EC" w:rsidP="000007EC">
      <w:pPr>
        <w:tabs>
          <w:tab w:val="left" w:pos="201"/>
        </w:tabs>
        <w:spacing w:after="5"/>
        <w:ind w:right="247"/>
        <w:rPr>
          <w:b/>
          <w:sz w:val="24"/>
          <w:szCs w:val="24"/>
          <w:lang w:val="ru-RU"/>
        </w:rPr>
      </w:pPr>
      <w:r w:rsidRPr="00FB47B0">
        <w:rPr>
          <w:b/>
          <w:sz w:val="24"/>
          <w:szCs w:val="24"/>
          <w:lang w:val="ru-RU"/>
        </w:rPr>
        <w:lastRenderedPageBreak/>
        <w:t>Бюджет (</w:t>
      </w:r>
      <w:proofErr w:type="spellStart"/>
      <w:r w:rsidRPr="00FB47B0">
        <w:rPr>
          <w:b/>
          <w:sz w:val="24"/>
          <w:szCs w:val="24"/>
          <w:lang w:val="ru-RU"/>
        </w:rPr>
        <w:t>бакалавриат</w:t>
      </w:r>
      <w:proofErr w:type="spellEnd"/>
      <w:r w:rsidRPr="00FB47B0">
        <w:rPr>
          <w:b/>
          <w:sz w:val="24"/>
          <w:szCs w:val="24"/>
          <w:lang w:val="ru-RU"/>
        </w:rPr>
        <w:t xml:space="preserve">, </w:t>
      </w:r>
      <w:proofErr w:type="spellStart"/>
      <w:r w:rsidRPr="00FB47B0">
        <w:rPr>
          <w:b/>
          <w:sz w:val="24"/>
          <w:szCs w:val="24"/>
          <w:lang w:val="ru-RU"/>
        </w:rPr>
        <w:t>специалитет</w:t>
      </w:r>
      <w:proofErr w:type="spellEnd"/>
      <w:r w:rsidRPr="00FB47B0">
        <w:rPr>
          <w:b/>
          <w:sz w:val="24"/>
          <w:szCs w:val="24"/>
          <w:lang w:val="ru-RU"/>
        </w:rPr>
        <w:t xml:space="preserve">, </w:t>
      </w:r>
      <w:proofErr w:type="spellStart"/>
      <w:r w:rsidRPr="00FB47B0">
        <w:rPr>
          <w:b/>
          <w:sz w:val="24"/>
          <w:szCs w:val="24"/>
          <w:lang w:val="ru-RU"/>
        </w:rPr>
        <w:t>күндүзгү</w:t>
      </w:r>
      <w:proofErr w:type="spellEnd"/>
      <w:r w:rsidRPr="00FB47B0">
        <w:rPr>
          <w:b/>
          <w:sz w:val="24"/>
          <w:szCs w:val="24"/>
          <w:lang w:val="ru-RU"/>
        </w:rPr>
        <w:t>)</w:t>
      </w:r>
    </w:p>
    <w:tbl>
      <w:tblPr>
        <w:tblStyle w:val="TableNormal1"/>
        <w:tblpPr w:leftFromText="180" w:rightFromText="180" w:vertAnchor="text" w:horzAnchor="margin" w:tblpY="160"/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938"/>
        <w:gridCol w:w="547"/>
        <w:gridCol w:w="550"/>
        <w:gridCol w:w="546"/>
        <w:gridCol w:w="550"/>
        <w:gridCol w:w="546"/>
        <w:gridCol w:w="550"/>
        <w:gridCol w:w="546"/>
        <w:gridCol w:w="551"/>
        <w:gridCol w:w="546"/>
        <w:gridCol w:w="550"/>
        <w:gridCol w:w="550"/>
        <w:gridCol w:w="546"/>
        <w:gridCol w:w="550"/>
        <w:gridCol w:w="547"/>
        <w:gridCol w:w="550"/>
      </w:tblGrid>
      <w:tr w:rsidR="000007EC" w:rsidRPr="00FB47B0" w14:paraId="01407A15" w14:textId="77777777" w:rsidTr="000007EC">
        <w:trPr>
          <w:trHeight w:val="240"/>
        </w:trPr>
        <w:tc>
          <w:tcPr>
            <w:tcW w:w="476" w:type="dxa"/>
            <w:vMerge w:val="restart"/>
            <w:shd w:val="clear" w:color="auto" w:fill="A7F7F7"/>
          </w:tcPr>
          <w:p w14:paraId="2070E3A4" w14:textId="77777777" w:rsidR="000007EC" w:rsidRPr="00FB47B0" w:rsidRDefault="000007EC" w:rsidP="00000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25D9D31C" w14:textId="77777777" w:rsidR="000007EC" w:rsidRPr="00FB47B0" w:rsidRDefault="000007EC" w:rsidP="00000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3084AC6B" w14:textId="77777777" w:rsidR="000007EC" w:rsidRPr="00FB47B0" w:rsidRDefault="000007EC" w:rsidP="00000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6CD75724" w14:textId="77777777" w:rsidR="000007EC" w:rsidRPr="00FB47B0" w:rsidRDefault="000007EC" w:rsidP="000007EC">
            <w:pPr>
              <w:pStyle w:val="TableParagraph"/>
              <w:spacing w:before="164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38" w:type="dxa"/>
            <w:vMerge w:val="restart"/>
            <w:shd w:val="clear" w:color="auto" w:fill="A7F7F7"/>
          </w:tcPr>
          <w:p w14:paraId="1C36EADA" w14:textId="77777777" w:rsidR="000007EC" w:rsidRPr="00FB47B0" w:rsidRDefault="000007EC" w:rsidP="00000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01DC80E5" w14:textId="77777777" w:rsidR="000007EC" w:rsidRPr="00FB47B0" w:rsidRDefault="000007EC" w:rsidP="00000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0349808D" w14:textId="77777777" w:rsidR="000007EC" w:rsidRPr="00FB47B0" w:rsidRDefault="000007EC" w:rsidP="00000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35D54CE9" w14:textId="71FC0ABC" w:rsidR="000007EC" w:rsidRPr="00FB47B0" w:rsidRDefault="00443823" w:rsidP="000007EC">
            <w:pPr>
              <w:pStyle w:val="TableParagraph"/>
              <w:spacing w:before="1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(ЧТжМАБ</w:t>
            </w:r>
            <w:r w:rsidR="000007EC" w:rsidRPr="00FB47B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225" w:type="dxa"/>
            <w:gridSpan w:val="15"/>
            <w:shd w:val="clear" w:color="auto" w:fill="A7F7F7"/>
          </w:tcPr>
          <w:p w14:paraId="52F44D26" w14:textId="77777777" w:rsidR="000007EC" w:rsidRPr="00FB47B0" w:rsidRDefault="000007EC" w:rsidP="000007EC">
            <w:pPr>
              <w:pStyle w:val="TableParagraph"/>
              <w:spacing w:line="210" w:lineRule="exact"/>
              <w:ind w:left="2303" w:right="2284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Аткарылган</w:t>
            </w:r>
            <w:r w:rsidRPr="00FB47B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окуу жүктөмдөрү</w:t>
            </w:r>
          </w:p>
        </w:tc>
      </w:tr>
      <w:tr w:rsidR="000007EC" w:rsidRPr="00FB47B0" w14:paraId="3DA99193" w14:textId="77777777" w:rsidTr="000007EC">
        <w:trPr>
          <w:trHeight w:val="2302"/>
        </w:trPr>
        <w:tc>
          <w:tcPr>
            <w:tcW w:w="476" w:type="dxa"/>
            <w:vMerge/>
            <w:tcBorders>
              <w:top w:val="nil"/>
            </w:tcBorders>
            <w:shd w:val="clear" w:color="auto" w:fill="A7F7F7"/>
          </w:tcPr>
          <w:p w14:paraId="219831DA" w14:textId="77777777" w:rsidR="000007EC" w:rsidRPr="00FB47B0" w:rsidRDefault="000007EC" w:rsidP="000007E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  <w:shd w:val="clear" w:color="auto" w:fill="A7F7F7"/>
          </w:tcPr>
          <w:p w14:paraId="66BD30D7" w14:textId="77777777" w:rsidR="000007EC" w:rsidRPr="00FB47B0" w:rsidRDefault="000007EC" w:rsidP="000007EC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14:paraId="030799BD" w14:textId="77777777" w:rsidR="000007EC" w:rsidRPr="00FB47B0" w:rsidRDefault="000007EC" w:rsidP="000007EC">
            <w:pPr>
              <w:pStyle w:val="TableParagraph"/>
              <w:spacing w:before="104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55A19990" w14:textId="77777777" w:rsidR="000007EC" w:rsidRPr="00FB47B0" w:rsidRDefault="000007EC" w:rsidP="000007EC">
            <w:pPr>
              <w:pStyle w:val="TableParagraph"/>
              <w:spacing w:before="109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Практика</w:t>
            </w:r>
            <w:r w:rsidRPr="00FB47B0">
              <w:rPr>
                <w:b/>
                <w:sz w:val="24"/>
                <w:szCs w:val="24"/>
                <w:lang w:val="ky-KG"/>
              </w:rPr>
              <w:t>л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338D021B" w14:textId="77777777" w:rsidR="000007EC" w:rsidRPr="00FB47B0" w:rsidRDefault="000007EC" w:rsidP="000007EC">
            <w:pPr>
              <w:pStyle w:val="TableParagraph"/>
              <w:spacing w:before="106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Лаборатория</w:t>
            </w:r>
            <w:r w:rsidRPr="00FB47B0">
              <w:rPr>
                <w:b/>
                <w:sz w:val="24"/>
                <w:szCs w:val="24"/>
                <w:lang w:val="ky-KG"/>
              </w:rPr>
              <w:t>лык саб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439699A7" w14:textId="77777777" w:rsidR="000007EC" w:rsidRPr="00FB47B0" w:rsidRDefault="000007EC" w:rsidP="000007EC">
            <w:pPr>
              <w:pStyle w:val="TableParagraph"/>
              <w:spacing w:before="111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Семинар</w:t>
            </w:r>
            <w:r w:rsidRPr="00FB47B0">
              <w:rPr>
                <w:b/>
                <w:sz w:val="24"/>
                <w:szCs w:val="24"/>
                <w:lang w:val="ky-KG"/>
              </w:rPr>
              <w:t>д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03917F54" w14:textId="77777777" w:rsidR="000007EC" w:rsidRPr="00FB47B0" w:rsidRDefault="000007EC" w:rsidP="000007EC">
            <w:pPr>
              <w:pStyle w:val="TableParagraph"/>
              <w:spacing w:before="108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  <w:lang w:val="ru-RU"/>
              </w:rPr>
              <w:t xml:space="preserve">Рейтинг </w:t>
            </w:r>
            <w:proofErr w:type="spellStart"/>
            <w:r w:rsidRPr="00FB47B0">
              <w:rPr>
                <w:b/>
                <w:sz w:val="24"/>
                <w:szCs w:val="24"/>
                <w:lang w:val="ru-RU"/>
              </w:rPr>
              <w:t>кабыл</w:t>
            </w:r>
            <w:proofErr w:type="spellEnd"/>
            <w:r w:rsidRPr="00FB47B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7B0">
              <w:rPr>
                <w:b/>
                <w:sz w:val="24"/>
                <w:szCs w:val="24"/>
                <w:lang w:val="ru-RU"/>
              </w:rPr>
              <w:t>алуу</w:t>
            </w:r>
            <w:proofErr w:type="spellEnd"/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7FCE5CF4" w14:textId="77777777" w:rsidR="000007EC" w:rsidRPr="00FB47B0" w:rsidRDefault="000007EC" w:rsidP="000007EC">
            <w:pPr>
              <w:pStyle w:val="TableParagraph"/>
              <w:spacing w:before="113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2AD0F99F" w14:textId="77777777" w:rsidR="000007EC" w:rsidRPr="00FB47B0" w:rsidRDefault="000007EC" w:rsidP="000007EC">
            <w:pPr>
              <w:pStyle w:val="TableParagraph"/>
              <w:spacing w:before="114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  <w:lang w:val="ru-RU"/>
              </w:rPr>
              <w:t>О</w:t>
            </w:r>
            <w:r w:rsidRPr="00FB47B0">
              <w:rPr>
                <w:b/>
                <w:sz w:val="24"/>
                <w:szCs w:val="24"/>
                <w:lang w:val="ky-KG"/>
              </w:rPr>
              <w:t>СӨАИ (</w:t>
            </w:r>
            <w:r w:rsidRPr="00FB47B0">
              <w:rPr>
                <w:b/>
                <w:sz w:val="24"/>
                <w:szCs w:val="24"/>
                <w:lang w:val="ru-RU"/>
              </w:rPr>
              <w:t>СРСП</w:t>
            </w:r>
            <w:r w:rsidRPr="00FB47B0">
              <w:rPr>
                <w:b/>
                <w:sz w:val="24"/>
                <w:szCs w:val="24"/>
                <w:lang w:val="ky-KG"/>
              </w:rPr>
              <w:t>)</w:t>
            </w:r>
          </w:p>
        </w:tc>
        <w:tc>
          <w:tcPr>
            <w:tcW w:w="551" w:type="dxa"/>
            <w:shd w:val="clear" w:color="auto" w:fill="A7F7F7"/>
            <w:textDirection w:val="btLr"/>
            <w:vAlign w:val="center"/>
          </w:tcPr>
          <w:p w14:paraId="2E0521B4" w14:textId="77777777" w:rsidR="000007EC" w:rsidRPr="00FB47B0" w:rsidRDefault="000007EC" w:rsidP="000007EC">
            <w:pPr>
              <w:pStyle w:val="TableParagraph"/>
              <w:spacing w:before="116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Практика</w:t>
            </w:r>
            <w:r w:rsidRPr="00FB47B0">
              <w:rPr>
                <w:b/>
                <w:sz w:val="24"/>
                <w:szCs w:val="24"/>
                <w:lang w:val="ky-KG"/>
              </w:rPr>
              <w:t>ны</w:t>
            </w:r>
            <w:r w:rsidRPr="00FB47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жетектөө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15EAC12C" w14:textId="77777777" w:rsidR="000007EC" w:rsidRPr="00FB47B0" w:rsidRDefault="000007EC" w:rsidP="000007EC">
            <w:pPr>
              <w:pStyle w:val="TableParagraph"/>
              <w:spacing w:before="116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М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6A017319" w14:textId="77777777" w:rsidR="000007EC" w:rsidRPr="00FB47B0" w:rsidRDefault="000007EC" w:rsidP="000007EC">
            <w:pPr>
              <w:pStyle w:val="TableParagraph"/>
              <w:spacing w:before="117"/>
              <w:ind w:left="113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Квалиф</w:t>
            </w:r>
            <w:r w:rsidRPr="00FB47B0">
              <w:rPr>
                <w:b/>
                <w:sz w:val="24"/>
                <w:szCs w:val="24"/>
                <w:lang w:val="ru-RU"/>
              </w:rPr>
              <w:t>.</w:t>
            </w:r>
            <w:r w:rsidRPr="00FB47B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иш</w:t>
            </w:r>
            <w:r w:rsidRPr="00FB47B0">
              <w:rPr>
                <w:b/>
                <w:sz w:val="24"/>
                <w:szCs w:val="24"/>
                <w:lang w:val="ky-KG"/>
              </w:rPr>
              <w:t>ти/ магистр. дисс. жетектөө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54A9762C" w14:textId="77777777" w:rsidR="000007EC" w:rsidRPr="00FB47B0" w:rsidRDefault="000007EC" w:rsidP="000007EC">
            <w:pPr>
              <w:pStyle w:val="TableParagraph"/>
              <w:spacing w:before="118"/>
              <w:ind w:left="113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Башка</w:t>
            </w:r>
            <w:r w:rsidRPr="00FB47B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түрлөрү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04276C00" w14:textId="77777777" w:rsidR="000007EC" w:rsidRPr="00FB47B0" w:rsidRDefault="000007EC" w:rsidP="000007EC">
            <w:pPr>
              <w:pStyle w:val="TableParagraph"/>
              <w:spacing w:before="115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Баары (факт)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7766F2B2" w14:textId="77777777" w:rsidR="000007EC" w:rsidRPr="00FB47B0" w:rsidRDefault="000007EC" w:rsidP="000007EC">
            <w:pPr>
              <w:pStyle w:val="TableParagraph"/>
              <w:spacing w:before="120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План</w:t>
            </w:r>
            <w:r w:rsidRPr="00FB47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боюнча</w:t>
            </w: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14:paraId="4379876E" w14:textId="77777777" w:rsidR="000007EC" w:rsidRPr="00FB47B0" w:rsidRDefault="000007EC" w:rsidP="000007EC">
            <w:pPr>
              <w:pStyle w:val="TableParagraph"/>
              <w:spacing w:before="117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Айырма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284D6F0A" w14:textId="77777777" w:rsidR="000007EC" w:rsidRPr="00FB47B0" w:rsidRDefault="000007EC" w:rsidP="000007EC">
            <w:pPr>
              <w:pStyle w:val="TableParagraph"/>
              <w:spacing w:before="122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Эскертүү</w:t>
            </w:r>
          </w:p>
        </w:tc>
      </w:tr>
      <w:tr w:rsidR="000007EC" w:rsidRPr="00FB47B0" w14:paraId="1450C717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2D427E0F" w14:textId="77777777" w:rsidR="000007EC" w:rsidRPr="00FB47B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613" w:type="dxa"/>
            <w:gridSpan w:val="15"/>
            <w:tcBorders>
              <w:bottom w:val="single" w:sz="6" w:space="0" w:color="000000"/>
            </w:tcBorders>
          </w:tcPr>
          <w:p w14:paraId="6AEACE21" w14:textId="77777777" w:rsidR="000007EC" w:rsidRPr="00FB47B0" w:rsidRDefault="000007EC" w:rsidP="000007EC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FB47B0">
              <w:rPr>
                <w:b/>
                <w:bCs/>
                <w:sz w:val="24"/>
                <w:szCs w:val="24"/>
                <w:lang w:val="ky-KG"/>
              </w:rPr>
              <w:t>1-жарым жылдык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CF2A92B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332CD46D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79F2897B" w14:textId="77777777" w:rsidR="000007EC" w:rsidRPr="0046487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68912280" w14:textId="77777777" w:rsidR="000007EC" w:rsidRPr="00FB47B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Дыйканбаева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Тотукан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Токсонбае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22E57B38" w14:textId="77777777" w:rsidR="000007EC" w:rsidRPr="00464870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8B4CA57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AC351E2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229229F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F21E73C" w14:textId="77777777" w:rsidR="000007EC" w:rsidRPr="00464870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2B0A87C" w14:textId="77777777" w:rsidR="000007EC" w:rsidRPr="00464870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E3C8605" w14:textId="77777777" w:rsidR="000007EC" w:rsidRPr="00464870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72EE5A16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D02E9F7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3D678D4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5E63D86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CD315B9" w14:textId="77777777" w:rsidR="000007EC" w:rsidRPr="00464870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4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8F51E18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2E9047ED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0241454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7E89B9A2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14:paraId="59DE2174" w14:textId="77777777" w:rsidR="000007EC" w:rsidRPr="00FB47B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A7F7F7"/>
          </w:tcPr>
          <w:p w14:paraId="39B64066" w14:textId="77777777" w:rsidR="000007EC" w:rsidRPr="00FB47B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r w:rsidRPr="00FB47B0">
              <w:rPr>
                <w:b/>
                <w:bCs/>
                <w:sz w:val="24"/>
                <w:szCs w:val="24"/>
                <w:lang w:val="ky-KG"/>
              </w:rPr>
              <w:t>1-жарым жылдык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14:paraId="1FD15A0E" w14:textId="77777777" w:rsidR="000007EC" w:rsidRPr="00464870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3D788C20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54A47493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44191A25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120CE91E" w14:textId="77777777" w:rsidR="000007EC" w:rsidRPr="00464870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1457D80D" w14:textId="77777777" w:rsidR="000007EC" w:rsidRPr="00464870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09082E63" w14:textId="77777777" w:rsidR="000007EC" w:rsidRPr="00464870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14:paraId="19E84044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7DF6424C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6B5A5664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03B1330B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3FFFD216" w14:textId="77777777" w:rsidR="000007EC" w:rsidRPr="00464870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4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542B6C75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14:paraId="20ECB5DF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3409FF09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4A372FE" w14:textId="77777777" w:rsidR="000007EC" w:rsidRPr="00FB47B0" w:rsidRDefault="000007EC" w:rsidP="000007EC">
      <w:pPr>
        <w:tabs>
          <w:tab w:val="left" w:pos="201"/>
        </w:tabs>
        <w:spacing w:after="5"/>
        <w:ind w:right="247"/>
        <w:rPr>
          <w:b/>
          <w:sz w:val="24"/>
          <w:szCs w:val="24"/>
          <w:lang w:val="ru-RU"/>
        </w:rPr>
      </w:pPr>
    </w:p>
    <w:p w14:paraId="0D7F268F" w14:textId="77777777" w:rsidR="000007EC" w:rsidRPr="00464870" w:rsidRDefault="000007EC" w:rsidP="000007EC">
      <w:pPr>
        <w:tabs>
          <w:tab w:val="left" w:pos="201"/>
        </w:tabs>
        <w:spacing w:after="5"/>
        <w:ind w:right="247"/>
        <w:rPr>
          <w:b/>
          <w:sz w:val="24"/>
          <w:szCs w:val="24"/>
          <w:lang w:val="ru-RU"/>
        </w:rPr>
      </w:pPr>
      <w:r w:rsidRPr="00464870">
        <w:rPr>
          <w:b/>
          <w:sz w:val="24"/>
          <w:szCs w:val="24"/>
          <w:lang w:val="ru-RU"/>
        </w:rPr>
        <w:t>Контракт (</w:t>
      </w:r>
      <w:proofErr w:type="spellStart"/>
      <w:r w:rsidRPr="00464870">
        <w:rPr>
          <w:b/>
          <w:sz w:val="24"/>
          <w:szCs w:val="24"/>
          <w:lang w:val="ru-RU"/>
        </w:rPr>
        <w:t>бакалавриат</w:t>
      </w:r>
      <w:proofErr w:type="spellEnd"/>
      <w:r w:rsidRPr="00464870">
        <w:rPr>
          <w:b/>
          <w:sz w:val="24"/>
          <w:szCs w:val="24"/>
          <w:lang w:val="ru-RU"/>
        </w:rPr>
        <w:t xml:space="preserve">, </w:t>
      </w:r>
      <w:proofErr w:type="spellStart"/>
      <w:r w:rsidRPr="00464870">
        <w:rPr>
          <w:b/>
          <w:sz w:val="24"/>
          <w:szCs w:val="24"/>
          <w:lang w:val="ru-RU"/>
        </w:rPr>
        <w:t>специалитет</w:t>
      </w:r>
      <w:proofErr w:type="spellEnd"/>
      <w:r w:rsidRPr="00464870">
        <w:rPr>
          <w:b/>
          <w:sz w:val="24"/>
          <w:szCs w:val="24"/>
          <w:lang w:val="ru-RU"/>
        </w:rPr>
        <w:t xml:space="preserve">, </w:t>
      </w:r>
      <w:proofErr w:type="spellStart"/>
      <w:r w:rsidRPr="00464870">
        <w:rPr>
          <w:b/>
          <w:sz w:val="24"/>
          <w:szCs w:val="24"/>
          <w:lang w:val="ru-RU"/>
        </w:rPr>
        <w:t>күндүзгү</w:t>
      </w:r>
      <w:proofErr w:type="spellEnd"/>
      <w:r w:rsidRPr="00464870">
        <w:rPr>
          <w:b/>
          <w:sz w:val="24"/>
          <w:szCs w:val="24"/>
          <w:lang w:val="ru-RU"/>
        </w:rPr>
        <w:t>)</w:t>
      </w:r>
    </w:p>
    <w:tbl>
      <w:tblPr>
        <w:tblStyle w:val="TableNormal1"/>
        <w:tblpPr w:leftFromText="180" w:rightFromText="180" w:vertAnchor="text" w:horzAnchor="margin" w:tblpY="160"/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938"/>
        <w:gridCol w:w="547"/>
        <w:gridCol w:w="550"/>
        <w:gridCol w:w="546"/>
        <w:gridCol w:w="550"/>
        <w:gridCol w:w="546"/>
        <w:gridCol w:w="550"/>
        <w:gridCol w:w="546"/>
        <w:gridCol w:w="551"/>
        <w:gridCol w:w="546"/>
        <w:gridCol w:w="550"/>
        <w:gridCol w:w="473"/>
        <w:gridCol w:w="623"/>
        <w:gridCol w:w="550"/>
        <w:gridCol w:w="547"/>
        <w:gridCol w:w="550"/>
      </w:tblGrid>
      <w:tr w:rsidR="000007EC" w:rsidRPr="00FB47B0" w14:paraId="1592C25E" w14:textId="77777777" w:rsidTr="000007EC">
        <w:trPr>
          <w:trHeight w:val="240"/>
        </w:trPr>
        <w:tc>
          <w:tcPr>
            <w:tcW w:w="476" w:type="dxa"/>
            <w:vMerge w:val="restart"/>
            <w:shd w:val="clear" w:color="auto" w:fill="A7F7F7"/>
          </w:tcPr>
          <w:p w14:paraId="61F6FCD6" w14:textId="77777777" w:rsidR="000007EC" w:rsidRPr="00FB47B0" w:rsidRDefault="000007EC" w:rsidP="00000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5B4E831E" w14:textId="77777777" w:rsidR="000007EC" w:rsidRPr="00FB47B0" w:rsidRDefault="000007EC" w:rsidP="00000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6E090CE2" w14:textId="77777777" w:rsidR="000007EC" w:rsidRPr="00FB47B0" w:rsidRDefault="000007EC" w:rsidP="00000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6C402506" w14:textId="77777777" w:rsidR="000007EC" w:rsidRPr="00FB47B0" w:rsidRDefault="000007EC" w:rsidP="000007EC">
            <w:pPr>
              <w:pStyle w:val="TableParagraph"/>
              <w:spacing w:before="164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38" w:type="dxa"/>
            <w:vMerge w:val="restart"/>
            <w:shd w:val="clear" w:color="auto" w:fill="A7F7F7"/>
          </w:tcPr>
          <w:p w14:paraId="73D938CF" w14:textId="77777777" w:rsidR="000007EC" w:rsidRPr="00FB47B0" w:rsidRDefault="000007EC" w:rsidP="00000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6F65511C" w14:textId="77777777" w:rsidR="000007EC" w:rsidRPr="00FB47B0" w:rsidRDefault="000007EC" w:rsidP="00000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1CE59F60" w14:textId="77777777" w:rsidR="000007EC" w:rsidRPr="00FB47B0" w:rsidRDefault="000007EC" w:rsidP="00000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301FF7A0" w14:textId="1C8CC590" w:rsidR="000007EC" w:rsidRPr="00FB47B0" w:rsidRDefault="000007EC" w:rsidP="000007EC">
            <w:pPr>
              <w:pStyle w:val="TableParagraph"/>
              <w:spacing w:before="164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Кафед</w:t>
            </w:r>
            <w:r w:rsidR="00443823">
              <w:rPr>
                <w:b/>
                <w:sz w:val="24"/>
                <w:szCs w:val="24"/>
              </w:rPr>
              <w:t>ра (ЧТжМАБ</w:t>
            </w:r>
            <w:r w:rsidRPr="00FB47B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225" w:type="dxa"/>
            <w:gridSpan w:val="15"/>
            <w:shd w:val="clear" w:color="auto" w:fill="A7F7F7"/>
          </w:tcPr>
          <w:p w14:paraId="556B6F1E" w14:textId="77777777" w:rsidR="000007EC" w:rsidRPr="00FB47B0" w:rsidRDefault="000007EC" w:rsidP="000007EC">
            <w:pPr>
              <w:pStyle w:val="TableParagraph"/>
              <w:spacing w:line="210" w:lineRule="exact"/>
              <w:ind w:left="2303" w:right="2284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Аткарылган</w:t>
            </w:r>
            <w:r w:rsidRPr="00FB47B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окуу жүктөмдөрү</w:t>
            </w:r>
          </w:p>
        </w:tc>
      </w:tr>
      <w:tr w:rsidR="000007EC" w:rsidRPr="00FB47B0" w14:paraId="25951662" w14:textId="77777777" w:rsidTr="000007EC">
        <w:trPr>
          <w:trHeight w:val="2302"/>
        </w:trPr>
        <w:tc>
          <w:tcPr>
            <w:tcW w:w="476" w:type="dxa"/>
            <w:vMerge/>
            <w:tcBorders>
              <w:top w:val="nil"/>
            </w:tcBorders>
            <w:shd w:val="clear" w:color="auto" w:fill="A7F7F7"/>
          </w:tcPr>
          <w:p w14:paraId="3A375C47" w14:textId="77777777" w:rsidR="000007EC" w:rsidRPr="00FB47B0" w:rsidRDefault="000007EC" w:rsidP="000007E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  <w:shd w:val="clear" w:color="auto" w:fill="A7F7F7"/>
          </w:tcPr>
          <w:p w14:paraId="78DBD83F" w14:textId="77777777" w:rsidR="000007EC" w:rsidRPr="00FB47B0" w:rsidRDefault="000007EC" w:rsidP="000007EC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14:paraId="2503DB87" w14:textId="77777777" w:rsidR="000007EC" w:rsidRPr="00FB47B0" w:rsidRDefault="000007EC" w:rsidP="000007EC">
            <w:pPr>
              <w:pStyle w:val="TableParagraph"/>
              <w:spacing w:before="104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2009A096" w14:textId="77777777" w:rsidR="000007EC" w:rsidRPr="00FB47B0" w:rsidRDefault="000007EC" w:rsidP="000007EC">
            <w:pPr>
              <w:pStyle w:val="TableParagraph"/>
              <w:spacing w:before="109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Практика</w:t>
            </w:r>
            <w:r w:rsidRPr="00FB47B0">
              <w:rPr>
                <w:b/>
                <w:sz w:val="24"/>
                <w:szCs w:val="24"/>
                <w:lang w:val="ky-KG"/>
              </w:rPr>
              <w:t>л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2C626C77" w14:textId="77777777" w:rsidR="000007EC" w:rsidRPr="00FB47B0" w:rsidRDefault="000007EC" w:rsidP="000007EC">
            <w:pPr>
              <w:pStyle w:val="TableParagraph"/>
              <w:spacing w:before="106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Лаборатория</w:t>
            </w:r>
            <w:r w:rsidRPr="00FB47B0">
              <w:rPr>
                <w:b/>
                <w:sz w:val="24"/>
                <w:szCs w:val="24"/>
                <w:lang w:val="ky-KG"/>
              </w:rPr>
              <w:t>лык саб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56E7E021" w14:textId="77777777" w:rsidR="000007EC" w:rsidRPr="00FB47B0" w:rsidRDefault="000007EC" w:rsidP="000007EC">
            <w:pPr>
              <w:pStyle w:val="TableParagraph"/>
              <w:spacing w:before="111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Семинар</w:t>
            </w:r>
            <w:r w:rsidRPr="00FB47B0">
              <w:rPr>
                <w:b/>
                <w:sz w:val="24"/>
                <w:szCs w:val="24"/>
                <w:lang w:val="ky-KG"/>
              </w:rPr>
              <w:t>д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188E3618" w14:textId="77777777" w:rsidR="000007EC" w:rsidRPr="00FB47B0" w:rsidRDefault="000007EC" w:rsidP="000007EC">
            <w:pPr>
              <w:pStyle w:val="TableParagraph"/>
              <w:spacing w:before="108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  <w:lang w:val="ru-RU"/>
              </w:rPr>
              <w:t xml:space="preserve">Рейтинг </w:t>
            </w:r>
            <w:proofErr w:type="spellStart"/>
            <w:r w:rsidRPr="00FB47B0">
              <w:rPr>
                <w:b/>
                <w:sz w:val="24"/>
                <w:szCs w:val="24"/>
                <w:lang w:val="ru-RU"/>
              </w:rPr>
              <w:t>кабыл</w:t>
            </w:r>
            <w:proofErr w:type="spellEnd"/>
            <w:r w:rsidRPr="00FB47B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7B0">
              <w:rPr>
                <w:b/>
                <w:sz w:val="24"/>
                <w:szCs w:val="24"/>
                <w:lang w:val="ru-RU"/>
              </w:rPr>
              <w:t>алуу</w:t>
            </w:r>
            <w:proofErr w:type="spellEnd"/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22BE03F9" w14:textId="77777777" w:rsidR="000007EC" w:rsidRPr="00FB47B0" w:rsidRDefault="000007EC" w:rsidP="000007EC">
            <w:pPr>
              <w:pStyle w:val="TableParagraph"/>
              <w:spacing w:before="113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6EAB2558" w14:textId="77777777" w:rsidR="000007EC" w:rsidRPr="00FB47B0" w:rsidRDefault="000007EC" w:rsidP="000007EC">
            <w:pPr>
              <w:pStyle w:val="TableParagraph"/>
              <w:spacing w:before="114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  <w:lang w:val="ru-RU"/>
              </w:rPr>
              <w:t>О</w:t>
            </w:r>
            <w:r w:rsidRPr="00FB47B0">
              <w:rPr>
                <w:b/>
                <w:sz w:val="24"/>
                <w:szCs w:val="24"/>
                <w:lang w:val="ky-KG"/>
              </w:rPr>
              <w:t>СӨАИ (</w:t>
            </w:r>
            <w:r w:rsidRPr="00FB47B0">
              <w:rPr>
                <w:b/>
                <w:sz w:val="24"/>
                <w:szCs w:val="24"/>
                <w:lang w:val="ru-RU"/>
              </w:rPr>
              <w:t>СРСП</w:t>
            </w:r>
            <w:r w:rsidRPr="00FB47B0">
              <w:rPr>
                <w:b/>
                <w:sz w:val="24"/>
                <w:szCs w:val="24"/>
                <w:lang w:val="ky-KG"/>
              </w:rPr>
              <w:t>)</w:t>
            </w:r>
          </w:p>
        </w:tc>
        <w:tc>
          <w:tcPr>
            <w:tcW w:w="551" w:type="dxa"/>
            <w:shd w:val="clear" w:color="auto" w:fill="A7F7F7"/>
            <w:textDirection w:val="btLr"/>
            <w:vAlign w:val="center"/>
          </w:tcPr>
          <w:p w14:paraId="36C4A285" w14:textId="77777777" w:rsidR="000007EC" w:rsidRPr="00FB47B0" w:rsidRDefault="000007EC" w:rsidP="000007EC">
            <w:pPr>
              <w:pStyle w:val="TableParagraph"/>
              <w:spacing w:before="116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Практика</w:t>
            </w:r>
            <w:r w:rsidRPr="00FB47B0">
              <w:rPr>
                <w:b/>
                <w:sz w:val="24"/>
                <w:szCs w:val="24"/>
                <w:lang w:val="ky-KG"/>
              </w:rPr>
              <w:t>ны</w:t>
            </w:r>
            <w:r w:rsidRPr="00FB47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жетектөө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309BA468" w14:textId="77777777" w:rsidR="000007EC" w:rsidRPr="00FB47B0" w:rsidRDefault="000007EC" w:rsidP="000007EC">
            <w:pPr>
              <w:pStyle w:val="TableParagraph"/>
              <w:spacing w:before="116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М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5DFEE652" w14:textId="77777777" w:rsidR="000007EC" w:rsidRPr="00FB47B0" w:rsidRDefault="000007EC" w:rsidP="000007EC">
            <w:pPr>
              <w:pStyle w:val="TableParagraph"/>
              <w:spacing w:before="117"/>
              <w:ind w:left="113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Квалиф</w:t>
            </w:r>
            <w:r w:rsidRPr="00FB47B0">
              <w:rPr>
                <w:b/>
                <w:sz w:val="24"/>
                <w:szCs w:val="24"/>
                <w:lang w:val="ru-RU"/>
              </w:rPr>
              <w:t>.</w:t>
            </w:r>
            <w:r w:rsidRPr="00FB47B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иш</w:t>
            </w:r>
            <w:r w:rsidRPr="00FB47B0">
              <w:rPr>
                <w:b/>
                <w:sz w:val="24"/>
                <w:szCs w:val="24"/>
                <w:lang w:val="ky-KG"/>
              </w:rPr>
              <w:t>ти/ магистр. дисс. жетектөө</w:t>
            </w:r>
          </w:p>
        </w:tc>
        <w:tc>
          <w:tcPr>
            <w:tcW w:w="473" w:type="dxa"/>
            <w:shd w:val="clear" w:color="auto" w:fill="A7F7F7"/>
            <w:textDirection w:val="btLr"/>
            <w:vAlign w:val="center"/>
          </w:tcPr>
          <w:p w14:paraId="16D6CF01" w14:textId="77777777" w:rsidR="000007EC" w:rsidRPr="00FB47B0" w:rsidRDefault="000007EC" w:rsidP="000007EC">
            <w:pPr>
              <w:pStyle w:val="TableParagraph"/>
              <w:spacing w:before="118"/>
              <w:ind w:left="113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Башка</w:t>
            </w:r>
            <w:r w:rsidRPr="00FB47B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түрлөрү</w:t>
            </w:r>
          </w:p>
        </w:tc>
        <w:tc>
          <w:tcPr>
            <w:tcW w:w="623" w:type="dxa"/>
            <w:shd w:val="clear" w:color="auto" w:fill="A7F7F7"/>
            <w:textDirection w:val="btLr"/>
            <w:vAlign w:val="center"/>
          </w:tcPr>
          <w:p w14:paraId="49D00C77" w14:textId="77777777" w:rsidR="000007EC" w:rsidRPr="00FB47B0" w:rsidRDefault="000007EC" w:rsidP="000007EC">
            <w:pPr>
              <w:pStyle w:val="TableParagraph"/>
              <w:spacing w:before="115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Баары (факт)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4D7B066C" w14:textId="77777777" w:rsidR="000007EC" w:rsidRPr="00FB47B0" w:rsidRDefault="000007EC" w:rsidP="000007EC">
            <w:pPr>
              <w:pStyle w:val="TableParagraph"/>
              <w:spacing w:before="120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План</w:t>
            </w:r>
            <w:r w:rsidRPr="00FB47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боюнча</w:t>
            </w: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14:paraId="03B24B3C" w14:textId="77777777" w:rsidR="000007EC" w:rsidRPr="00FB47B0" w:rsidRDefault="000007EC" w:rsidP="000007EC">
            <w:pPr>
              <w:pStyle w:val="TableParagraph"/>
              <w:spacing w:before="117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Айырма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69FCE2C9" w14:textId="77777777" w:rsidR="000007EC" w:rsidRPr="00FB47B0" w:rsidRDefault="000007EC" w:rsidP="000007EC">
            <w:pPr>
              <w:pStyle w:val="TableParagraph"/>
              <w:spacing w:before="122"/>
              <w:ind w:left="110"/>
              <w:jc w:val="center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Эскертүү</w:t>
            </w:r>
          </w:p>
        </w:tc>
      </w:tr>
      <w:tr w:rsidR="000007EC" w:rsidRPr="00FB47B0" w14:paraId="6AA6C2A6" w14:textId="77777777" w:rsidTr="000007EC">
        <w:trPr>
          <w:trHeight w:val="389"/>
        </w:trPr>
        <w:tc>
          <w:tcPr>
            <w:tcW w:w="476" w:type="dxa"/>
            <w:tcBorders>
              <w:bottom w:val="single" w:sz="6" w:space="0" w:color="000000"/>
            </w:tcBorders>
          </w:tcPr>
          <w:p w14:paraId="63886D83" w14:textId="77777777" w:rsidR="000007EC" w:rsidRPr="00FB47B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613" w:type="dxa"/>
            <w:gridSpan w:val="15"/>
            <w:tcBorders>
              <w:bottom w:val="single" w:sz="6" w:space="0" w:color="000000"/>
            </w:tcBorders>
          </w:tcPr>
          <w:p w14:paraId="03DE3879" w14:textId="77777777" w:rsidR="000007EC" w:rsidRPr="00FB47B0" w:rsidRDefault="000007EC" w:rsidP="000007EC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FB47B0">
              <w:rPr>
                <w:b/>
                <w:bCs/>
                <w:sz w:val="24"/>
                <w:szCs w:val="24"/>
                <w:lang w:val="ky-KG"/>
              </w:rPr>
              <w:t>1-жарым жылдык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F29336C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6178BAB1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1A86436F" w14:textId="77777777" w:rsidR="000007EC" w:rsidRPr="00FB47B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ky-KG"/>
              </w:rPr>
            </w:pPr>
            <w:r w:rsidRPr="00FB47B0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2BD5A6BB" w14:textId="77777777" w:rsidR="000007EC" w:rsidRPr="00FB47B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r w:rsidRPr="00464870">
              <w:rPr>
                <w:bCs/>
                <w:sz w:val="24"/>
                <w:szCs w:val="24"/>
                <w:lang w:val="ru-RU"/>
              </w:rPr>
              <w:t xml:space="preserve">Алимбаева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Сейданахан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Абдыкадыр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E6A309F" w14:textId="77777777" w:rsidR="000007EC" w:rsidRPr="00464870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AD811B1" w14:textId="77777777" w:rsidR="000007EC" w:rsidRPr="00464870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E2B632F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188B82D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50E4F5D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107ABC1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E54F1FD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7BD45FCE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D6C6D6E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3AED7B8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4596A7FA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3FB6FE82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A6BD4">
              <w:rPr>
                <w:b/>
                <w:bCs/>
                <w:sz w:val="24"/>
                <w:szCs w:val="24"/>
                <w:lang w:val="ru-RU"/>
              </w:rPr>
              <w:t>13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A4E8F26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62D6A169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EFB159B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37CEBAB8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6F9EFAE7" w14:textId="77777777" w:rsidR="000007EC" w:rsidRPr="0046487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410C719E" w14:textId="77777777" w:rsidR="000007EC" w:rsidRPr="00FB47B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Дыйканбаева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Тотукан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Токсонбае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156FA46D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7039DE5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0CD5226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FD574AA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AE97712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989DB28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8A983D7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4A33C80A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F8E07EB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6D28582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15589C7A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0377BC68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A6BD4">
              <w:rPr>
                <w:b/>
                <w:bCs/>
                <w:sz w:val="24"/>
                <w:szCs w:val="24"/>
                <w:lang w:val="ru-RU"/>
              </w:rPr>
              <w:t>23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3838B38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0880A7FB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AB90A58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4CD886AE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10DDFC23" w14:textId="77777777" w:rsidR="000007EC" w:rsidRPr="0046487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2F1E95A5" w14:textId="77777777" w:rsidR="000007EC" w:rsidRPr="00FB47B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Исмаилова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Алтынай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Торобае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435FA6FE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7964620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B0D0A05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E465E32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C989216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4291B74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80EF33A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5095D9DA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FD35B9C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A6E3A3B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41BC92A5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7A529A08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A6BD4">
              <w:rPr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b/>
                <w:bCs/>
                <w:sz w:val="24"/>
                <w:szCs w:val="24"/>
                <w:lang w:val="ru-RU"/>
              </w:rPr>
              <w:t>0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DEC19CB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5A6685E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BFEE65F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78309324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29B39595" w14:textId="77777777" w:rsidR="000007EC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697E3CD5" w14:textId="77777777" w:rsidR="000007EC" w:rsidRPr="0046487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Молдожанов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Озгонбай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Акимжанович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2AF0B110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EC58C0D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B9AB560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92CF804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D33B0FA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3196CDE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17258D7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5AC701ED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FA1C86D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C92C395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4565F7A1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73D9C6C8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4ABEB0F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265506D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3CB455C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27B143DD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7A89B92C" w14:textId="77777777" w:rsidR="000007EC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091B8CF" w14:textId="77777777" w:rsidR="000007EC" w:rsidRPr="0046487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Сабиралиева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Замира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Мамет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416B9F5C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8CD752C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D14F046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7529EBA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79FEB43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D112AD4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6A4D76A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6CE8D386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B07A99A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0023E68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6120DDDE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44EC6F6E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A6BD4"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D7BAA60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4C43EF6E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5451E88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587D709E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568543CF" w14:textId="77777777" w:rsidR="000007EC" w:rsidRPr="0046487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518743D3" w14:textId="77777777" w:rsidR="000007EC" w:rsidRPr="00FB47B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Сабирова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Венера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Кубат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4D41D782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1F5789B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120BF1A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0503EC3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1846B1F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00E6B84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43F661E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4F3D6B75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25057D3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F45F7D7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1A41EA2C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6DC15626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A6BD4"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D12EA8A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49BC77FD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E54062A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5D3C8B02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14:paraId="5F5644CC" w14:textId="77777777" w:rsidR="000007EC" w:rsidRPr="009A6BD4" w:rsidRDefault="000007EC" w:rsidP="000007EC">
            <w:pPr>
              <w:pStyle w:val="TableParagraph"/>
              <w:spacing w:line="210" w:lineRule="exact"/>
              <w:ind w:left="106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A7F7F7"/>
          </w:tcPr>
          <w:p w14:paraId="0B9A396D" w14:textId="77777777" w:rsidR="000007EC" w:rsidRPr="009A6BD4" w:rsidRDefault="000007EC" w:rsidP="000007EC">
            <w:pPr>
              <w:pStyle w:val="TableParagraph"/>
              <w:ind w:left="48"/>
              <w:rPr>
                <w:b/>
                <w:bCs/>
                <w:sz w:val="24"/>
                <w:szCs w:val="24"/>
                <w:lang w:val="ru-RU"/>
              </w:rPr>
            </w:pPr>
            <w:r w:rsidRPr="009A6BD4">
              <w:rPr>
                <w:b/>
                <w:bCs/>
                <w:sz w:val="24"/>
                <w:szCs w:val="24"/>
                <w:lang w:val="ky-KG"/>
              </w:rPr>
              <w:t>1-жарым жылдык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14:paraId="3699D2FB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A6BD4">
              <w:rPr>
                <w:b/>
                <w:bCs/>
                <w:sz w:val="24"/>
                <w:szCs w:val="24"/>
                <w:lang w:val="ru-RU"/>
              </w:rPr>
              <w:t>11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463FAC7E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A6BD4">
              <w:rPr>
                <w:b/>
                <w:bCs/>
                <w:sz w:val="24"/>
                <w:szCs w:val="24"/>
                <w:lang w:val="ru-RU"/>
              </w:rPr>
              <w:t>36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13C9384A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2981328B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5C7CD928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3CA3CB7E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A6BD4"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72C27331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A6BD4">
              <w:rPr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14:paraId="28CA1783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6BF4C80A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28AB2477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6" w:space="0" w:color="000000"/>
            </w:tcBorders>
            <w:shd w:val="clear" w:color="auto" w:fill="A7F7F7"/>
          </w:tcPr>
          <w:p w14:paraId="48A2B462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  <w:shd w:val="clear" w:color="auto" w:fill="A7F7F7"/>
          </w:tcPr>
          <w:p w14:paraId="24EEF490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80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7E28ED6F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14:paraId="0329B337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71CCEA11" w14:textId="77777777" w:rsidR="000007EC" w:rsidRPr="009A6BD4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6ADADCE" w14:textId="77777777" w:rsidR="000007EC" w:rsidRDefault="000007EC" w:rsidP="000007EC">
      <w:pPr>
        <w:pStyle w:val="a5"/>
        <w:tabs>
          <w:tab w:val="left" w:pos="201"/>
        </w:tabs>
        <w:spacing w:after="5"/>
        <w:ind w:left="0" w:right="247" w:firstLine="141"/>
        <w:rPr>
          <w:b/>
          <w:sz w:val="24"/>
          <w:lang w:val="ru-RU"/>
        </w:rPr>
      </w:pPr>
    </w:p>
    <w:p w14:paraId="7FF1AF1E" w14:textId="77777777" w:rsidR="000007EC" w:rsidRDefault="000007EC" w:rsidP="000007EC">
      <w:pPr>
        <w:pStyle w:val="a5"/>
        <w:tabs>
          <w:tab w:val="left" w:pos="201"/>
        </w:tabs>
        <w:spacing w:after="5"/>
        <w:ind w:left="0" w:right="247" w:firstLine="141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Контракт (магистратура, </w:t>
      </w:r>
      <w:proofErr w:type="spellStart"/>
      <w:r>
        <w:rPr>
          <w:b/>
          <w:sz w:val="24"/>
          <w:lang w:val="ru-RU"/>
        </w:rPr>
        <w:t>күндүзгү</w:t>
      </w:r>
      <w:proofErr w:type="spellEnd"/>
      <w:r>
        <w:rPr>
          <w:b/>
          <w:sz w:val="24"/>
          <w:lang w:val="ru-RU"/>
        </w:rPr>
        <w:t>)</w:t>
      </w:r>
    </w:p>
    <w:tbl>
      <w:tblPr>
        <w:tblStyle w:val="TableNormal1"/>
        <w:tblpPr w:leftFromText="180" w:rightFromText="180" w:vertAnchor="text" w:horzAnchor="margin" w:tblpY="160"/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938"/>
        <w:gridCol w:w="547"/>
        <w:gridCol w:w="550"/>
        <w:gridCol w:w="546"/>
        <w:gridCol w:w="550"/>
        <w:gridCol w:w="546"/>
        <w:gridCol w:w="550"/>
        <w:gridCol w:w="546"/>
        <w:gridCol w:w="551"/>
        <w:gridCol w:w="546"/>
        <w:gridCol w:w="550"/>
        <w:gridCol w:w="473"/>
        <w:gridCol w:w="623"/>
        <w:gridCol w:w="550"/>
        <w:gridCol w:w="547"/>
        <w:gridCol w:w="550"/>
      </w:tblGrid>
      <w:tr w:rsidR="000007EC" w:rsidRPr="00FB47B0" w14:paraId="5A0F17F4" w14:textId="77777777" w:rsidTr="000007EC">
        <w:trPr>
          <w:trHeight w:val="240"/>
        </w:trPr>
        <w:tc>
          <w:tcPr>
            <w:tcW w:w="476" w:type="dxa"/>
            <w:vMerge w:val="restart"/>
            <w:shd w:val="clear" w:color="auto" w:fill="A7F7F7"/>
          </w:tcPr>
          <w:p w14:paraId="75D818B1" w14:textId="77777777" w:rsidR="000007EC" w:rsidRPr="00FB47B0" w:rsidRDefault="000007EC" w:rsidP="00000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7E3835CF" w14:textId="77777777" w:rsidR="000007EC" w:rsidRPr="00FB47B0" w:rsidRDefault="000007EC" w:rsidP="00000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4D753B9D" w14:textId="77777777" w:rsidR="000007EC" w:rsidRPr="00FB47B0" w:rsidRDefault="000007EC" w:rsidP="00000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257CC1CA" w14:textId="77777777" w:rsidR="000007EC" w:rsidRPr="00FB47B0" w:rsidRDefault="000007EC" w:rsidP="000007EC">
            <w:pPr>
              <w:pStyle w:val="TableParagraph"/>
              <w:spacing w:before="164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38" w:type="dxa"/>
            <w:vMerge w:val="restart"/>
            <w:shd w:val="clear" w:color="auto" w:fill="A7F7F7"/>
          </w:tcPr>
          <w:p w14:paraId="3E232E5C" w14:textId="77777777" w:rsidR="000007EC" w:rsidRPr="00FB47B0" w:rsidRDefault="000007EC" w:rsidP="00847D74">
            <w:pPr>
              <w:pStyle w:val="TableParagraph"/>
              <w:rPr>
                <w:b/>
                <w:sz w:val="24"/>
                <w:szCs w:val="24"/>
              </w:rPr>
            </w:pPr>
          </w:p>
          <w:p w14:paraId="66B6604D" w14:textId="77777777" w:rsidR="000007EC" w:rsidRPr="00FB47B0" w:rsidRDefault="000007EC" w:rsidP="00847D74">
            <w:pPr>
              <w:pStyle w:val="TableParagraph"/>
              <w:rPr>
                <w:b/>
                <w:sz w:val="24"/>
                <w:szCs w:val="24"/>
              </w:rPr>
            </w:pPr>
          </w:p>
          <w:p w14:paraId="7D9964DA" w14:textId="77777777" w:rsidR="000007EC" w:rsidRPr="00FB47B0" w:rsidRDefault="000007EC" w:rsidP="00847D74">
            <w:pPr>
              <w:pStyle w:val="TableParagraph"/>
              <w:rPr>
                <w:b/>
                <w:sz w:val="24"/>
                <w:szCs w:val="24"/>
              </w:rPr>
            </w:pPr>
          </w:p>
          <w:p w14:paraId="00BEFB35" w14:textId="6492DBD7" w:rsidR="000007EC" w:rsidRPr="00FB47B0" w:rsidRDefault="00443823" w:rsidP="00847D74">
            <w:pPr>
              <w:pStyle w:val="TableParagraph"/>
              <w:spacing w:before="1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(ЧТжМАБ</w:t>
            </w:r>
            <w:r w:rsidR="000007EC" w:rsidRPr="00FB47B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225" w:type="dxa"/>
            <w:gridSpan w:val="15"/>
            <w:shd w:val="clear" w:color="auto" w:fill="A7F7F7"/>
          </w:tcPr>
          <w:p w14:paraId="39B7C50B" w14:textId="77777777" w:rsidR="000007EC" w:rsidRPr="00FB47B0" w:rsidRDefault="000007EC" w:rsidP="00847D74">
            <w:pPr>
              <w:pStyle w:val="TableParagraph"/>
              <w:spacing w:line="210" w:lineRule="exact"/>
              <w:ind w:left="2303" w:right="2284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Аткарылган</w:t>
            </w:r>
            <w:r w:rsidRPr="00FB47B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окуу жүктөмдөрү</w:t>
            </w:r>
          </w:p>
        </w:tc>
      </w:tr>
      <w:tr w:rsidR="000007EC" w:rsidRPr="00FB47B0" w14:paraId="4A6A6F2A" w14:textId="77777777" w:rsidTr="000007EC">
        <w:trPr>
          <w:trHeight w:val="2302"/>
        </w:trPr>
        <w:tc>
          <w:tcPr>
            <w:tcW w:w="476" w:type="dxa"/>
            <w:vMerge/>
            <w:tcBorders>
              <w:top w:val="nil"/>
            </w:tcBorders>
            <w:shd w:val="clear" w:color="auto" w:fill="A7F7F7"/>
          </w:tcPr>
          <w:p w14:paraId="1016D298" w14:textId="77777777" w:rsidR="000007EC" w:rsidRPr="00FB47B0" w:rsidRDefault="000007EC" w:rsidP="000007E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  <w:shd w:val="clear" w:color="auto" w:fill="A7F7F7"/>
          </w:tcPr>
          <w:p w14:paraId="5699DAB9" w14:textId="77777777" w:rsidR="000007EC" w:rsidRPr="00FB47B0" w:rsidRDefault="000007EC" w:rsidP="00847D74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14:paraId="6768CC50" w14:textId="77777777" w:rsidR="000007EC" w:rsidRPr="00FB47B0" w:rsidRDefault="000007EC" w:rsidP="00847D74">
            <w:pPr>
              <w:pStyle w:val="TableParagraph"/>
              <w:spacing w:before="104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3A73027D" w14:textId="77777777" w:rsidR="000007EC" w:rsidRPr="00FB47B0" w:rsidRDefault="000007EC" w:rsidP="00847D74">
            <w:pPr>
              <w:pStyle w:val="TableParagraph"/>
              <w:spacing w:before="109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Практика</w:t>
            </w:r>
            <w:r w:rsidRPr="00FB47B0">
              <w:rPr>
                <w:b/>
                <w:sz w:val="24"/>
                <w:szCs w:val="24"/>
                <w:lang w:val="ky-KG"/>
              </w:rPr>
              <w:t>л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69333EB0" w14:textId="77777777" w:rsidR="000007EC" w:rsidRPr="00FB47B0" w:rsidRDefault="000007EC" w:rsidP="00847D74">
            <w:pPr>
              <w:pStyle w:val="TableParagraph"/>
              <w:spacing w:before="106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Лаборатория</w:t>
            </w:r>
            <w:r w:rsidRPr="00FB47B0">
              <w:rPr>
                <w:b/>
                <w:sz w:val="24"/>
                <w:szCs w:val="24"/>
                <w:lang w:val="ky-KG"/>
              </w:rPr>
              <w:t>лык саб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6DF8D880" w14:textId="77777777" w:rsidR="000007EC" w:rsidRPr="00FB47B0" w:rsidRDefault="000007EC" w:rsidP="00847D74">
            <w:pPr>
              <w:pStyle w:val="TableParagraph"/>
              <w:spacing w:before="111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Семинар</w:t>
            </w:r>
            <w:r w:rsidRPr="00FB47B0">
              <w:rPr>
                <w:b/>
                <w:sz w:val="24"/>
                <w:szCs w:val="24"/>
                <w:lang w:val="ky-KG"/>
              </w:rPr>
              <w:t>д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7E969C49" w14:textId="77777777" w:rsidR="000007EC" w:rsidRPr="00FB47B0" w:rsidRDefault="000007EC" w:rsidP="00847D74">
            <w:pPr>
              <w:pStyle w:val="TableParagraph"/>
              <w:spacing w:before="108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  <w:lang w:val="ru-RU"/>
              </w:rPr>
              <w:t xml:space="preserve">Рейтинг </w:t>
            </w:r>
            <w:proofErr w:type="spellStart"/>
            <w:r w:rsidRPr="00FB47B0">
              <w:rPr>
                <w:b/>
                <w:sz w:val="24"/>
                <w:szCs w:val="24"/>
                <w:lang w:val="ru-RU"/>
              </w:rPr>
              <w:t>кабыл</w:t>
            </w:r>
            <w:proofErr w:type="spellEnd"/>
            <w:r w:rsidRPr="00FB47B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7B0">
              <w:rPr>
                <w:b/>
                <w:sz w:val="24"/>
                <w:szCs w:val="24"/>
                <w:lang w:val="ru-RU"/>
              </w:rPr>
              <w:t>алуу</w:t>
            </w:r>
            <w:proofErr w:type="spellEnd"/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72F68B09" w14:textId="77777777" w:rsidR="000007EC" w:rsidRPr="00FB47B0" w:rsidRDefault="000007EC" w:rsidP="00847D74">
            <w:pPr>
              <w:pStyle w:val="TableParagraph"/>
              <w:spacing w:before="113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7740D579" w14:textId="77777777" w:rsidR="000007EC" w:rsidRPr="00FB47B0" w:rsidRDefault="000007EC" w:rsidP="00847D74">
            <w:pPr>
              <w:pStyle w:val="TableParagraph"/>
              <w:spacing w:before="114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  <w:lang w:val="ru-RU"/>
              </w:rPr>
              <w:t>О</w:t>
            </w:r>
            <w:r w:rsidRPr="00FB47B0">
              <w:rPr>
                <w:b/>
                <w:sz w:val="24"/>
                <w:szCs w:val="24"/>
                <w:lang w:val="ky-KG"/>
              </w:rPr>
              <w:t>СӨАИ (</w:t>
            </w:r>
            <w:r w:rsidRPr="00FB47B0">
              <w:rPr>
                <w:b/>
                <w:sz w:val="24"/>
                <w:szCs w:val="24"/>
                <w:lang w:val="ru-RU"/>
              </w:rPr>
              <w:t>СРСП</w:t>
            </w:r>
            <w:r w:rsidRPr="00FB47B0">
              <w:rPr>
                <w:b/>
                <w:sz w:val="24"/>
                <w:szCs w:val="24"/>
                <w:lang w:val="ky-KG"/>
              </w:rPr>
              <w:t>)</w:t>
            </w:r>
          </w:p>
        </w:tc>
        <w:tc>
          <w:tcPr>
            <w:tcW w:w="551" w:type="dxa"/>
            <w:shd w:val="clear" w:color="auto" w:fill="A7F7F7"/>
            <w:textDirection w:val="btLr"/>
            <w:vAlign w:val="center"/>
          </w:tcPr>
          <w:p w14:paraId="0D4A70E1" w14:textId="77777777" w:rsidR="000007EC" w:rsidRPr="00FB47B0" w:rsidRDefault="000007EC" w:rsidP="00847D74">
            <w:pPr>
              <w:pStyle w:val="TableParagraph"/>
              <w:spacing w:before="116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Практика</w:t>
            </w:r>
            <w:r w:rsidRPr="00FB47B0">
              <w:rPr>
                <w:b/>
                <w:sz w:val="24"/>
                <w:szCs w:val="24"/>
                <w:lang w:val="ky-KG"/>
              </w:rPr>
              <w:t>ны</w:t>
            </w:r>
            <w:r w:rsidRPr="00FB47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жетектөө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7BD92D32" w14:textId="77777777" w:rsidR="000007EC" w:rsidRPr="00FB47B0" w:rsidRDefault="000007EC" w:rsidP="00847D74">
            <w:pPr>
              <w:pStyle w:val="TableParagraph"/>
              <w:spacing w:before="116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М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55A7BF9D" w14:textId="77777777" w:rsidR="000007EC" w:rsidRPr="00FB47B0" w:rsidRDefault="000007EC" w:rsidP="00847D74">
            <w:pPr>
              <w:pStyle w:val="TableParagraph"/>
              <w:spacing w:before="117"/>
              <w:ind w:left="113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Квалиф</w:t>
            </w:r>
            <w:r w:rsidRPr="00FB47B0">
              <w:rPr>
                <w:b/>
                <w:sz w:val="24"/>
                <w:szCs w:val="24"/>
                <w:lang w:val="ru-RU"/>
              </w:rPr>
              <w:t>.</w:t>
            </w:r>
            <w:r w:rsidRPr="00FB47B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иш</w:t>
            </w:r>
            <w:r w:rsidRPr="00FB47B0">
              <w:rPr>
                <w:b/>
                <w:sz w:val="24"/>
                <w:szCs w:val="24"/>
                <w:lang w:val="ky-KG"/>
              </w:rPr>
              <w:t>ти/ магистр. дисс. жетектөө</w:t>
            </w:r>
          </w:p>
        </w:tc>
        <w:tc>
          <w:tcPr>
            <w:tcW w:w="473" w:type="dxa"/>
            <w:shd w:val="clear" w:color="auto" w:fill="A7F7F7"/>
            <w:textDirection w:val="btLr"/>
            <w:vAlign w:val="center"/>
          </w:tcPr>
          <w:p w14:paraId="1F6ECBF8" w14:textId="77777777" w:rsidR="000007EC" w:rsidRPr="00FB47B0" w:rsidRDefault="000007EC" w:rsidP="00847D74">
            <w:pPr>
              <w:pStyle w:val="TableParagraph"/>
              <w:spacing w:before="118"/>
              <w:ind w:left="113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Башка</w:t>
            </w:r>
            <w:r w:rsidRPr="00FB47B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түрлөрү</w:t>
            </w:r>
          </w:p>
        </w:tc>
        <w:tc>
          <w:tcPr>
            <w:tcW w:w="623" w:type="dxa"/>
            <w:shd w:val="clear" w:color="auto" w:fill="A7F7F7"/>
            <w:textDirection w:val="btLr"/>
            <w:vAlign w:val="center"/>
          </w:tcPr>
          <w:p w14:paraId="7893AC14" w14:textId="77777777" w:rsidR="000007EC" w:rsidRPr="00FB47B0" w:rsidRDefault="000007EC" w:rsidP="00847D74">
            <w:pPr>
              <w:pStyle w:val="TableParagraph"/>
              <w:spacing w:before="115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Баары (факт)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543D63F1" w14:textId="77777777" w:rsidR="000007EC" w:rsidRPr="00FB47B0" w:rsidRDefault="000007EC" w:rsidP="00847D74">
            <w:pPr>
              <w:pStyle w:val="TableParagraph"/>
              <w:spacing w:before="120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План</w:t>
            </w:r>
            <w:r w:rsidRPr="00FB47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боюнча</w:t>
            </w: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14:paraId="522FE4F3" w14:textId="77777777" w:rsidR="000007EC" w:rsidRPr="00FB47B0" w:rsidRDefault="000007EC" w:rsidP="00847D74">
            <w:pPr>
              <w:pStyle w:val="TableParagraph"/>
              <w:spacing w:before="117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Айырма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126F144C" w14:textId="77777777" w:rsidR="000007EC" w:rsidRPr="00FB47B0" w:rsidRDefault="000007EC" w:rsidP="00847D74">
            <w:pPr>
              <w:pStyle w:val="TableParagraph"/>
              <w:spacing w:before="122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Эскертүү</w:t>
            </w:r>
          </w:p>
        </w:tc>
      </w:tr>
      <w:tr w:rsidR="000007EC" w:rsidRPr="00FB47B0" w14:paraId="19F2DC6C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70378A01" w14:textId="77777777" w:rsidR="000007EC" w:rsidRPr="00FB47B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613" w:type="dxa"/>
            <w:gridSpan w:val="15"/>
            <w:tcBorders>
              <w:bottom w:val="single" w:sz="6" w:space="0" w:color="000000"/>
            </w:tcBorders>
          </w:tcPr>
          <w:p w14:paraId="1DB629D9" w14:textId="77777777" w:rsidR="000007EC" w:rsidRPr="00FB47B0" w:rsidRDefault="000007EC" w:rsidP="000007EC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FB47B0">
              <w:rPr>
                <w:b/>
                <w:bCs/>
                <w:sz w:val="24"/>
                <w:szCs w:val="24"/>
                <w:lang w:val="ky-KG"/>
              </w:rPr>
              <w:t>1-жарым жылдык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0702972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6265BB92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14FEE531" w14:textId="77777777" w:rsidR="000007EC" w:rsidRPr="00FB47B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ky-KG"/>
              </w:rPr>
            </w:pPr>
            <w:r w:rsidRPr="00FB47B0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1AB46FF" w14:textId="77777777" w:rsidR="000007EC" w:rsidRPr="00FB47B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r w:rsidRPr="00464870">
              <w:rPr>
                <w:bCs/>
                <w:sz w:val="24"/>
                <w:szCs w:val="24"/>
                <w:lang w:val="ru-RU"/>
              </w:rPr>
              <w:t xml:space="preserve">Алимбаева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Сейданахан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Абдыкадыр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2CF4EF8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61571FD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FC2ADFB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A99636D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988465B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BFFF158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4DA801C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1D715C0F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,1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0E57388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D8DF835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1,5</w:t>
            </w: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6A77CDE3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112265FE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98,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FAF83A8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B5AC1B0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3C547F1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05A63746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73D9B3C4" w14:textId="77777777" w:rsidR="000007EC" w:rsidRPr="0046487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01D25D58" w14:textId="77777777" w:rsidR="000007EC" w:rsidRPr="0046487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r w:rsidRPr="00464870">
              <w:rPr>
                <w:bCs/>
                <w:sz w:val="24"/>
                <w:szCs w:val="24"/>
                <w:lang w:val="ru-RU"/>
              </w:rPr>
              <w:t xml:space="preserve">Гареева Вилена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Галимьян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E53A53F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9F76F80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47D7DF4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D55EE87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4AC98AC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C69BA0E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F136E12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67729136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,1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139BB4E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ED36E63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603E97A4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5C4C59F3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16,1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823A447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0A62324E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4308D36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50F57378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54A32636" w14:textId="77777777" w:rsidR="000007EC" w:rsidRPr="0046487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1FDBEC9" w14:textId="77777777" w:rsidR="000007EC" w:rsidRPr="00FB47B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Дыйканбаева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Тотукан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Токсонбае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4E8CDE57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D3A87B9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9758F10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DFE1DE5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8CDC62A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9380947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5C8E8B1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3793D0E7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,1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CC1F879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8660987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7D887C7F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781D0919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37,1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CF2F2C1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F579487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DE9E4A5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5D9FB780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735BA127" w14:textId="77777777" w:rsidR="000007EC" w:rsidRPr="0046487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D4237DA" w14:textId="77777777" w:rsidR="000007EC" w:rsidRPr="00FB47B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Исмаилова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Алтынай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Торобае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10656237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C759E6A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74B1874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6F61313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946A02F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57C1493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42E1BA7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47E79DC0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,1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B9B9E8D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C1E4BDC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7150F915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4A708361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16,1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96CF7AE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4466A713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1246E14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25DC6812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534F9938" w14:textId="77777777" w:rsidR="000007EC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2FB5CC84" w14:textId="77777777" w:rsidR="000007EC" w:rsidRPr="0046487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Мамашева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Октомкан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Торобек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6C73AF41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D173F82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FEC3178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332C13A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D2BB8FE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164C9D4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29FB6E3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0437F976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,1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269D2EB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0CD8445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4758317E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1D6F943B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216,1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C964CA9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0D07D633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0B11E19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59B99051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13913CDB" w14:textId="77777777" w:rsidR="000007EC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45D85305" w14:textId="77777777" w:rsidR="000007EC" w:rsidRPr="0046487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Молдожанов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Озгонбай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Акимжанович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16F5C484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D80C814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0889617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2F29659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F7E8B54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4B4074C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988AE85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0B9C2233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,1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FD8B7FE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81797B1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1,5</w:t>
            </w: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7C23240F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6B2B4D94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236,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74C29F6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FF2C4AB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F6FA92A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1399C4BD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3EE24805" w14:textId="77777777" w:rsidR="000007EC" w:rsidRPr="0046487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09F1C46E" w14:textId="77777777" w:rsidR="000007EC" w:rsidRPr="00FB47B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Сабирова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Венера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Кубат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1B0976EC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523EFBC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EB0DB62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1DD2182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B5B4913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80F375E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ACBE657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5B508599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2,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B22314C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9CA0DF9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1,5</w:t>
            </w: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4786C95F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18E81908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193,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B150161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0FE2A5EE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5045E13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38B4DF2C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D1D453B" w14:textId="77777777" w:rsidR="000007EC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36F58F3F" w14:textId="77777777" w:rsidR="000007EC" w:rsidRPr="0046487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r w:rsidRPr="00464870">
              <w:rPr>
                <w:bCs/>
                <w:sz w:val="24"/>
                <w:szCs w:val="24"/>
                <w:lang w:val="ru-RU"/>
              </w:rPr>
              <w:t xml:space="preserve">Сулейманов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Орунбай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Мамасалиевич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0585412D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422144B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A715CE3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A052990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3183C85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3D6B7E6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F59B683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0FBBB621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,1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2F46D11A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AD0A65D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1,5</w:t>
            </w: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418B2869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129A09D5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279,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A77E102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23FFDF26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A206AFB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2B02A2" w14:paraId="11246C19" w14:textId="77777777" w:rsidTr="000007EC">
        <w:trPr>
          <w:trHeight w:val="581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14:paraId="0DE27979" w14:textId="77777777" w:rsidR="000007EC" w:rsidRPr="002B02A2" w:rsidRDefault="000007EC" w:rsidP="000007EC">
            <w:pPr>
              <w:pStyle w:val="TableParagraph"/>
              <w:spacing w:line="210" w:lineRule="exact"/>
              <w:ind w:left="106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A7F7F7"/>
          </w:tcPr>
          <w:p w14:paraId="445ACC4E" w14:textId="77777777" w:rsidR="000007EC" w:rsidRPr="002B02A2" w:rsidRDefault="000007EC" w:rsidP="000007EC">
            <w:pPr>
              <w:pStyle w:val="TableParagraph"/>
              <w:ind w:left="48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ky-KG"/>
              </w:rPr>
              <w:t>1-жарым жылдык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14:paraId="6A5CB2C3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230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0142C84C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34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7A0ABCD6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08FB448C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2A8175F8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5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43976D08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233E9FC1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14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14:paraId="34836C68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144,9</w:t>
            </w: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30E29B96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0077A01D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147</w:t>
            </w:r>
          </w:p>
        </w:tc>
        <w:tc>
          <w:tcPr>
            <w:tcW w:w="473" w:type="dxa"/>
            <w:tcBorders>
              <w:bottom w:val="single" w:sz="6" w:space="0" w:color="000000"/>
            </w:tcBorders>
            <w:shd w:val="clear" w:color="auto" w:fill="A7F7F7"/>
          </w:tcPr>
          <w:p w14:paraId="08462B1E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  <w:shd w:val="clear" w:color="auto" w:fill="A7F7F7"/>
          </w:tcPr>
          <w:p w14:paraId="06F0C252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1093,9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5D5B670B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14:paraId="168CE960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36E1D7E6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D53B0E2" w14:textId="77777777" w:rsidR="000007EC" w:rsidRDefault="000007EC" w:rsidP="000007EC">
      <w:pPr>
        <w:pStyle w:val="a5"/>
        <w:tabs>
          <w:tab w:val="left" w:pos="201"/>
        </w:tabs>
        <w:spacing w:after="5"/>
        <w:ind w:left="0" w:right="247" w:firstLine="141"/>
        <w:rPr>
          <w:b/>
          <w:sz w:val="24"/>
          <w:lang w:val="ru-RU"/>
        </w:rPr>
      </w:pPr>
    </w:p>
    <w:p w14:paraId="7BBA8F2E" w14:textId="77777777" w:rsidR="00AA180E" w:rsidRDefault="0041586B" w:rsidP="000E781C">
      <w:pPr>
        <w:tabs>
          <w:tab w:val="left" w:pos="201"/>
        </w:tabs>
        <w:spacing w:after="5"/>
        <w:ind w:right="247"/>
        <w:jc w:val="both"/>
        <w:rPr>
          <w:b/>
          <w:i/>
          <w:sz w:val="24"/>
          <w:lang w:val="ky-KG"/>
        </w:rPr>
      </w:pPr>
      <w:r>
        <w:rPr>
          <w:b/>
          <w:i/>
          <w:sz w:val="24"/>
          <w:lang w:val="ky-KG"/>
        </w:rPr>
        <w:tab/>
      </w:r>
    </w:p>
    <w:p w14:paraId="4726AB61" w14:textId="5EA2F62A" w:rsidR="000E781C" w:rsidRPr="00FC2AB3" w:rsidRDefault="000E781C" w:rsidP="000E781C">
      <w:pPr>
        <w:tabs>
          <w:tab w:val="left" w:pos="201"/>
        </w:tabs>
        <w:spacing w:after="5"/>
        <w:ind w:right="247"/>
        <w:jc w:val="both"/>
        <w:rPr>
          <w:i/>
          <w:lang w:val="ky-KG"/>
        </w:rPr>
      </w:pPr>
      <w:r w:rsidRPr="00FC2AB3">
        <w:rPr>
          <w:b/>
          <w:i/>
          <w:lang w:val="ky-KG"/>
        </w:rPr>
        <w:t>Эскертүү:</w:t>
      </w:r>
      <w:r w:rsidRPr="00FC2AB3">
        <w:rPr>
          <w:i/>
          <w:lang w:val="ky-KG"/>
        </w:rPr>
        <w:t xml:space="preserve">  </w:t>
      </w:r>
      <w:r w:rsidRPr="00B34734">
        <w:rPr>
          <w:i/>
          <w:lang w:val="ky-KG"/>
        </w:rPr>
        <w:t>Сааттык акы төлөм</w:t>
      </w:r>
      <w:r w:rsidRPr="00FC2AB3">
        <w:rPr>
          <w:i/>
          <w:lang w:val="ky-KG"/>
        </w:rPr>
        <w:t xml:space="preserve"> окутуунун бардык формасы, түрлөрү, бардык билим берүү баскычтарда аткарылган сааттарды жазуу керек (контракт, бюджет, күндүзгү, </w:t>
      </w:r>
      <w:r w:rsidR="00B34734">
        <w:rPr>
          <w:i/>
          <w:lang w:val="ky-KG"/>
        </w:rPr>
        <w:t xml:space="preserve">кечки, </w:t>
      </w:r>
      <w:r w:rsidRPr="00FC2AB3">
        <w:rPr>
          <w:i/>
          <w:lang w:val="ky-KG"/>
        </w:rPr>
        <w:t>сырттан, бакалавриат, специалитет, магистратура</w:t>
      </w:r>
      <w:r w:rsidR="00B34734">
        <w:rPr>
          <w:i/>
          <w:lang w:val="ky-KG"/>
        </w:rPr>
        <w:t xml:space="preserve">, </w:t>
      </w:r>
      <w:r w:rsidR="00B34734" w:rsidRPr="00B34734">
        <w:rPr>
          <w:i/>
          <w:lang w:val="ky-KG"/>
        </w:rPr>
        <w:t>PhD</w:t>
      </w:r>
      <w:r w:rsidR="00B34734">
        <w:rPr>
          <w:i/>
          <w:lang w:val="ky-KG"/>
        </w:rPr>
        <w:t xml:space="preserve"> докторантура, ОКББ</w:t>
      </w:r>
      <w:r w:rsidRPr="00FC2AB3">
        <w:rPr>
          <w:i/>
          <w:lang w:val="ky-KG"/>
        </w:rPr>
        <w:t>)</w:t>
      </w:r>
    </w:p>
    <w:p w14:paraId="5B374A1E" w14:textId="77777777" w:rsidR="00FC2AB3" w:rsidRDefault="00FC2AB3" w:rsidP="0041586B">
      <w:pPr>
        <w:pStyle w:val="a5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1B127661" w14:textId="77777777" w:rsidR="000007EC" w:rsidRDefault="000007EC" w:rsidP="0041586B">
      <w:pPr>
        <w:pStyle w:val="a5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2E5432FE" w14:textId="77777777" w:rsidR="000007EC" w:rsidRDefault="000007EC" w:rsidP="0041586B">
      <w:pPr>
        <w:pStyle w:val="a5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6F350640" w14:textId="77777777" w:rsidR="000007EC" w:rsidRDefault="000007EC" w:rsidP="0041586B">
      <w:pPr>
        <w:pStyle w:val="a5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603DA621" w14:textId="77777777" w:rsidR="000007EC" w:rsidRDefault="000007EC" w:rsidP="0041586B">
      <w:pPr>
        <w:pStyle w:val="a5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3949B934" w14:textId="77777777" w:rsidR="004A185F" w:rsidRDefault="004A185F" w:rsidP="0041586B">
      <w:pPr>
        <w:pStyle w:val="a5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5C52DC81" w14:textId="77777777" w:rsidR="004A185F" w:rsidRDefault="004A185F" w:rsidP="0041586B">
      <w:pPr>
        <w:pStyle w:val="a5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71E21ED2" w14:textId="77777777" w:rsidR="004A185F" w:rsidRDefault="004A185F" w:rsidP="0041586B">
      <w:pPr>
        <w:pStyle w:val="a5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0660D65E" w14:textId="77777777" w:rsidR="000007EC" w:rsidRDefault="000007EC" w:rsidP="0041586B">
      <w:pPr>
        <w:pStyle w:val="a5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7A463046" w14:textId="76DCBBFB" w:rsidR="000007EC" w:rsidRPr="00B40444" w:rsidRDefault="0041586B" w:rsidP="00B40444">
      <w:pPr>
        <w:pStyle w:val="a5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  <w:r>
        <w:rPr>
          <w:b/>
          <w:sz w:val="24"/>
          <w:lang w:val="ky-KG"/>
        </w:rPr>
        <w:lastRenderedPageBreak/>
        <w:t>Жалпы</w:t>
      </w:r>
      <w:r w:rsidRPr="000E781C">
        <w:rPr>
          <w:b/>
          <w:sz w:val="24"/>
          <w:lang w:val="ky-KG"/>
        </w:rPr>
        <w:t xml:space="preserve"> </w:t>
      </w:r>
      <w:r w:rsidR="00B40444">
        <w:rPr>
          <w:b/>
          <w:sz w:val="24"/>
          <w:lang w:val="ky-KG"/>
        </w:rPr>
        <w:t xml:space="preserve"> (кузгу)</w:t>
      </w:r>
    </w:p>
    <w:tbl>
      <w:tblPr>
        <w:tblStyle w:val="TableNormal1"/>
        <w:tblpPr w:leftFromText="180" w:rightFromText="180" w:vertAnchor="text" w:horzAnchor="margin" w:tblpY="160"/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938"/>
        <w:gridCol w:w="547"/>
        <w:gridCol w:w="550"/>
        <w:gridCol w:w="546"/>
        <w:gridCol w:w="550"/>
        <w:gridCol w:w="546"/>
        <w:gridCol w:w="550"/>
        <w:gridCol w:w="546"/>
        <w:gridCol w:w="551"/>
        <w:gridCol w:w="546"/>
        <w:gridCol w:w="550"/>
        <w:gridCol w:w="473"/>
        <w:gridCol w:w="623"/>
        <w:gridCol w:w="550"/>
        <w:gridCol w:w="547"/>
        <w:gridCol w:w="550"/>
      </w:tblGrid>
      <w:tr w:rsidR="000007EC" w:rsidRPr="00FB47B0" w14:paraId="667556AD" w14:textId="77777777" w:rsidTr="000007EC">
        <w:trPr>
          <w:trHeight w:val="240"/>
        </w:trPr>
        <w:tc>
          <w:tcPr>
            <w:tcW w:w="476" w:type="dxa"/>
            <w:vMerge w:val="restart"/>
            <w:shd w:val="clear" w:color="auto" w:fill="A7F7F7"/>
          </w:tcPr>
          <w:p w14:paraId="71B6E0E4" w14:textId="77777777" w:rsidR="000007EC" w:rsidRPr="00FB47B0" w:rsidRDefault="000007EC" w:rsidP="00000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0FDE8796" w14:textId="77777777" w:rsidR="000007EC" w:rsidRPr="00FB47B0" w:rsidRDefault="000007EC" w:rsidP="00000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6704499A" w14:textId="77777777" w:rsidR="000007EC" w:rsidRPr="00FB47B0" w:rsidRDefault="000007EC" w:rsidP="00000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2A88770F" w14:textId="77777777" w:rsidR="000007EC" w:rsidRPr="00FB47B0" w:rsidRDefault="000007EC" w:rsidP="000007EC">
            <w:pPr>
              <w:pStyle w:val="TableParagraph"/>
              <w:spacing w:before="164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38" w:type="dxa"/>
            <w:vMerge w:val="restart"/>
            <w:shd w:val="clear" w:color="auto" w:fill="A7F7F7"/>
          </w:tcPr>
          <w:p w14:paraId="504C3352" w14:textId="77777777" w:rsidR="000007EC" w:rsidRPr="00FB47B0" w:rsidRDefault="000007EC" w:rsidP="000007E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1659A576" w14:textId="77777777" w:rsidR="000007EC" w:rsidRPr="00FB47B0" w:rsidRDefault="000007EC" w:rsidP="000007E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082D5D16" w14:textId="77777777" w:rsidR="000007EC" w:rsidRPr="00FB47B0" w:rsidRDefault="000007EC" w:rsidP="000007EC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4F58D7D4" w14:textId="75A857D7" w:rsidR="000007EC" w:rsidRPr="00FB47B0" w:rsidRDefault="00443823" w:rsidP="000007EC">
            <w:pPr>
              <w:pStyle w:val="TableParagraph"/>
              <w:spacing w:before="1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(ЧТжМАБ</w:t>
            </w:r>
            <w:r w:rsidR="000007EC" w:rsidRPr="00FB47B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225" w:type="dxa"/>
            <w:gridSpan w:val="15"/>
            <w:shd w:val="clear" w:color="auto" w:fill="A7F7F7"/>
          </w:tcPr>
          <w:p w14:paraId="1E5CBAC2" w14:textId="77777777" w:rsidR="000007EC" w:rsidRPr="00FB47B0" w:rsidRDefault="000007EC" w:rsidP="000007EC">
            <w:pPr>
              <w:pStyle w:val="TableParagraph"/>
              <w:spacing w:line="210" w:lineRule="exact"/>
              <w:ind w:left="2303" w:right="2284"/>
              <w:jc w:val="both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Аткарылган</w:t>
            </w:r>
            <w:r w:rsidRPr="00FB47B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окуу жүктөмдөрү</w:t>
            </w:r>
          </w:p>
        </w:tc>
      </w:tr>
      <w:tr w:rsidR="000007EC" w:rsidRPr="00FB47B0" w14:paraId="30109118" w14:textId="77777777" w:rsidTr="000007EC">
        <w:trPr>
          <w:trHeight w:val="2302"/>
        </w:trPr>
        <w:tc>
          <w:tcPr>
            <w:tcW w:w="476" w:type="dxa"/>
            <w:vMerge/>
            <w:tcBorders>
              <w:top w:val="nil"/>
            </w:tcBorders>
            <w:shd w:val="clear" w:color="auto" w:fill="A7F7F7"/>
          </w:tcPr>
          <w:p w14:paraId="3E8B1F83" w14:textId="77777777" w:rsidR="000007EC" w:rsidRPr="00FB47B0" w:rsidRDefault="000007EC" w:rsidP="000007E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  <w:shd w:val="clear" w:color="auto" w:fill="A7F7F7"/>
          </w:tcPr>
          <w:p w14:paraId="7A44B74F" w14:textId="77777777" w:rsidR="000007EC" w:rsidRPr="00FB47B0" w:rsidRDefault="000007EC" w:rsidP="00000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14:paraId="39393FEB" w14:textId="77777777" w:rsidR="000007EC" w:rsidRPr="00FB47B0" w:rsidRDefault="000007EC" w:rsidP="00847D74">
            <w:pPr>
              <w:pStyle w:val="TableParagraph"/>
              <w:spacing w:before="104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6455FBB3" w14:textId="77777777" w:rsidR="000007EC" w:rsidRPr="00FB47B0" w:rsidRDefault="000007EC" w:rsidP="00847D74">
            <w:pPr>
              <w:pStyle w:val="TableParagraph"/>
              <w:spacing w:before="109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Практика</w:t>
            </w:r>
            <w:r w:rsidRPr="00FB47B0">
              <w:rPr>
                <w:b/>
                <w:sz w:val="24"/>
                <w:szCs w:val="24"/>
                <w:lang w:val="ky-KG"/>
              </w:rPr>
              <w:t>л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51A6005B" w14:textId="77777777" w:rsidR="000007EC" w:rsidRPr="00FB47B0" w:rsidRDefault="000007EC" w:rsidP="00847D74">
            <w:pPr>
              <w:pStyle w:val="TableParagraph"/>
              <w:spacing w:before="106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Лаборатория</w:t>
            </w:r>
            <w:r w:rsidRPr="00FB47B0">
              <w:rPr>
                <w:b/>
                <w:sz w:val="24"/>
                <w:szCs w:val="24"/>
                <w:lang w:val="ky-KG"/>
              </w:rPr>
              <w:t>лык саб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68688656" w14:textId="77777777" w:rsidR="000007EC" w:rsidRPr="00FB47B0" w:rsidRDefault="000007EC" w:rsidP="00847D74">
            <w:pPr>
              <w:pStyle w:val="TableParagraph"/>
              <w:spacing w:before="111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Семинар</w:t>
            </w:r>
            <w:r w:rsidRPr="00FB47B0">
              <w:rPr>
                <w:b/>
                <w:sz w:val="24"/>
                <w:szCs w:val="24"/>
                <w:lang w:val="ky-KG"/>
              </w:rPr>
              <w:t>дык сабак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0CF684EF" w14:textId="77777777" w:rsidR="000007EC" w:rsidRPr="00FB47B0" w:rsidRDefault="000007EC" w:rsidP="00847D74">
            <w:pPr>
              <w:pStyle w:val="TableParagraph"/>
              <w:spacing w:before="108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  <w:lang w:val="ru-RU"/>
              </w:rPr>
              <w:t xml:space="preserve">Рейтинг </w:t>
            </w:r>
            <w:proofErr w:type="spellStart"/>
            <w:r w:rsidRPr="00FB47B0">
              <w:rPr>
                <w:b/>
                <w:sz w:val="24"/>
                <w:szCs w:val="24"/>
                <w:lang w:val="ru-RU"/>
              </w:rPr>
              <w:t>кабыл</w:t>
            </w:r>
            <w:proofErr w:type="spellEnd"/>
            <w:r w:rsidRPr="00FB47B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7B0">
              <w:rPr>
                <w:b/>
                <w:sz w:val="24"/>
                <w:szCs w:val="24"/>
                <w:lang w:val="ru-RU"/>
              </w:rPr>
              <w:t>алуу</w:t>
            </w:r>
            <w:proofErr w:type="spellEnd"/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685689AE" w14:textId="77777777" w:rsidR="000007EC" w:rsidRPr="00FB47B0" w:rsidRDefault="000007EC" w:rsidP="00847D74">
            <w:pPr>
              <w:pStyle w:val="TableParagraph"/>
              <w:spacing w:before="113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5AECD5A4" w14:textId="77777777" w:rsidR="000007EC" w:rsidRPr="00FB47B0" w:rsidRDefault="000007EC" w:rsidP="00847D74">
            <w:pPr>
              <w:pStyle w:val="TableParagraph"/>
              <w:spacing w:before="114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  <w:lang w:val="ru-RU"/>
              </w:rPr>
              <w:t>О</w:t>
            </w:r>
            <w:r w:rsidRPr="00FB47B0">
              <w:rPr>
                <w:b/>
                <w:sz w:val="24"/>
                <w:szCs w:val="24"/>
                <w:lang w:val="ky-KG"/>
              </w:rPr>
              <w:t>СӨАИ (</w:t>
            </w:r>
            <w:r w:rsidRPr="00FB47B0">
              <w:rPr>
                <w:b/>
                <w:sz w:val="24"/>
                <w:szCs w:val="24"/>
                <w:lang w:val="ru-RU"/>
              </w:rPr>
              <w:t>СРСП</w:t>
            </w:r>
            <w:r w:rsidRPr="00FB47B0">
              <w:rPr>
                <w:b/>
                <w:sz w:val="24"/>
                <w:szCs w:val="24"/>
                <w:lang w:val="ky-KG"/>
              </w:rPr>
              <w:t>)</w:t>
            </w:r>
          </w:p>
        </w:tc>
        <w:tc>
          <w:tcPr>
            <w:tcW w:w="551" w:type="dxa"/>
            <w:shd w:val="clear" w:color="auto" w:fill="A7F7F7"/>
            <w:textDirection w:val="btLr"/>
            <w:vAlign w:val="center"/>
          </w:tcPr>
          <w:p w14:paraId="4ACCD0F7" w14:textId="77777777" w:rsidR="000007EC" w:rsidRPr="00FB47B0" w:rsidRDefault="000007EC" w:rsidP="00847D74">
            <w:pPr>
              <w:pStyle w:val="TableParagraph"/>
              <w:spacing w:before="116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Практика</w:t>
            </w:r>
            <w:r w:rsidRPr="00FB47B0">
              <w:rPr>
                <w:b/>
                <w:sz w:val="24"/>
                <w:szCs w:val="24"/>
                <w:lang w:val="ky-KG"/>
              </w:rPr>
              <w:t>ны</w:t>
            </w:r>
            <w:r w:rsidRPr="00FB47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жетектөө</w:t>
            </w:r>
          </w:p>
        </w:tc>
        <w:tc>
          <w:tcPr>
            <w:tcW w:w="546" w:type="dxa"/>
            <w:shd w:val="clear" w:color="auto" w:fill="A7F7F7"/>
            <w:textDirection w:val="btLr"/>
            <w:vAlign w:val="center"/>
          </w:tcPr>
          <w:p w14:paraId="2E796C26" w14:textId="77777777" w:rsidR="000007EC" w:rsidRPr="00FB47B0" w:rsidRDefault="000007EC" w:rsidP="00847D74">
            <w:pPr>
              <w:pStyle w:val="TableParagraph"/>
              <w:spacing w:before="116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МАК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0336AE2C" w14:textId="77777777" w:rsidR="000007EC" w:rsidRPr="00FB47B0" w:rsidRDefault="000007EC" w:rsidP="00847D74">
            <w:pPr>
              <w:pStyle w:val="TableParagraph"/>
              <w:spacing w:before="117"/>
              <w:ind w:left="113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Квалиф</w:t>
            </w:r>
            <w:r w:rsidRPr="00FB47B0">
              <w:rPr>
                <w:b/>
                <w:sz w:val="24"/>
                <w:szCs w:val="24"/>
                <w:lang w:val="ru-RU"/>
              </w:rPr>
              <w:t>.</w:t>
            </w:r>
            <w:r w:rsidRPr="00FB47B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иш</w:t>
            </w:r>
            <w:r w:rsidRPr="00FB47B0">
              <w:rPr>
                <w:b/>
                <w:sz w:val="24"/>
                <w:szCs w:val="24"/>
                <w:lang w:val="ky-KG"/>
              </w:rPr>
              <w:t>ти/ магистр. дисс. жетектөө</w:t>
            </w:r>
          </w:p>
        </w:tc>
        <w:tc>
          <w:tcPr>
            <w:tcW w:w="473" w:type="dxa"/>
            <w:shd w:val="clear" w:color="auto" w:fill="A7F7F7"/>
            <w:textDirection w:val="btLr"/>
            <w:vAlign w:val="center"/>
          </w:tcPr>
          <w:p w14:paraId="63C48295" w14:textId="77777777" w:rsidR="000007EC" w:rsidRPr="00FB47B0" w:rsidRDefault="000007EC" w:rsidP="00847D74">
            <w:pPr>
              <w:pStyle w:val="TableParagraph"/>
              <w:spacing w:before="118"/>
              <w:ind w:left="113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Башка</w:t>
            </w:r>
            <w:r w:rsidRPr="00FB47B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түрлөрү</w:t>
            </w:r>
          </w:p>
        </w:tc>
        <w:tc>
          <w:tcPr>
            <w:tcW w:w="623" w:type="dxa"/>
            <w:shd w:val="clear" w:color="auto" w:fill="A7F7F7"/>
            <w:textDirection w:val="btLr"/>
            <w:vAlign w:val="center"/>
          </w:tcPr>
          <w:p w14:paraId="04D27B9B" w14:textId="77777777" w:rsidR="000007EC" w:rsidRPr="00FB47B0" w:rsidRDefault="000007EC" w:rsidP="00847D74">
            <w:pPr>
              <w:pStyle w:val="TableParagraph"/>
              <w:spacing w:before="115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Баары (факт)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19DC9BE3" w14:textId="77777777" w:rsidR="000007EC" w:rsidRPr="00FB47B0" w:rsidRDefault="000007EC" w:rsidP="00847D74">
            <w:pPr>
              <w:pStyle w:val="TableParagraph"/>
              <w:spacing w:before="120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План</w:t>
            </w:r>
            <w:r w:rsidRPr="00FB47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B47B0">
              <w:rPr>
                <w:b/>
                <w:sz w:val="24"/>
                <w:szCs w:val="24"/>
              </w:rPr>
              <w:t>боюнча</w:t>
            </w:r>
          </w:p>
        </w:tc>
        <w:tc>
          <w:tcPr>
            <w:tcW w:w="547" w:type="dxa"/>
            <w:shd w:val="clear" w:color="auto" w:fill="A7F7F7"/>
            <w:textDirection w:val="btLr"/>
            <w:vAlign w:val="center"/>
          </w:tcPr>
          <w:p w14:paraId="3F551E3E" w14:textId="77777777" w:rsidR="000007EC" w:rsidRPr="00FB47B0" w:rsidRDefault="000007EC" w:rsidP="00847D74">
            <w:pPr>
              <w:pStyle w:val="TableParagraph"/>
              <w:spacing w:before="117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Айырма</w:t>
            </w:r>
          </w:p>
        </w:tc>
        <w:tc>
          <w:tcPr>
            <w:tcW w:w="550" w:type="dxa"/>
            <w:shd w:val="clear" w:color="auto" w:fill="A7F7F7"/>
            <w:textDirection w:val="btLr"/>
            <w:vAlign w:val="center"/>
          </w:tcPr>
          <w:p w14:paraId="3F761501" w14:textId="77777777" w:rsidR="000007EC" w:rsidRPr="00FB47B0" w:rsidRDefault="000007EC" w:rsidP="00847D74">
            <w:pPr>
              <w:pStyle w:val="TableParagraph"/>
              <w:spacing w:before="122"/>
              <w:ind w:left="110"/>
              <w:rPr>
                <w:b/>
                <w:sz w:val="24"/>
                <w:szCs w:val="24"/>
              </w:rPr>
            </w:pPr>
            <w:r w:rsidRPr="00FB47B0">
              <w:rPr>
                <w:b/>
                <w:sz w:val="24"/>
                <w:szCs w:val="24"/>
              </w:rPr>
              <w:t>Эскертүү</w:t>
            </w:r>
          </w:p>
        </w:tc>
      </w:tr>
      <w:tr w:rsidR="000007EC" w:rsidRPr="00FB47B0" w14:paraId="1E2EF5D2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69B155F" w14:textId="77777777" w:rsidR="000007EC" w:rsidRPr="00FB47B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613" w:type="dxa"/>
            <w:gridSpan w:val="15"/>
            <w:tcBorders>
              <w:bottom w:val="single" w:sz="6" w:space="0" w:color="000000"/>
            </w:tcBorders>
          </w:tcPr>
          <w:p w14:paraId="068F9437" w14:textId="77777777" w:rsidR="000007EC" w:rsidRPr="00FB47B0" w:rsidRDefault="000007EC" w:rsidP="000007EC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FB47B0">
              <w:rPr>
                <w:b/>
                <w:bCs/>
                <w:sz w:val="24"/>
                <w:szCs w:val="24"/>
                <w:lang w:val="ky-KG"/>
              </w:rPr>
              <w:t>1-жарым жылдык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D35A605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1AF1942C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A993144" w14:textId="77777777" w:rsidR="000007EC" w:rsidRPr="00FB47B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ky-KG"/>
              </w:rPr>
            </w:pPr>
            <w:r w:rsidRPr="00FB47B0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3203A51E" w14:textId="77777777" w:rsidR="000007EC" w:rsidRPr="00FB47B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r w:rsidRPr="00464870">
              <w:rPr>
                <w:bCs/>
                <w:sz w:val="24"/>
                <w:szCs w:val="24"/>
                <w:lang w:val="ru-RU"/>
              </w:rPr>
              <w:t xml:space="preserve">Алимбаева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Сейданахан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Абдыкадыр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0E23834" w14:textId="4F7E25D2" w:rsidR="000007EC" w:rsidRPr="009A6BD4" w:rsidRDefault="004526DE" w:rsidP="004526D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1930799" w14:textId="34493F72" w:rsidR="000007EC" w:rsidRPr="009A6BD4" w:rsidRDefault="004526DE" w:rsidP="004526D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09730DA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33A04D8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3D8B0A7" w14:textId="083F3BBF" w:rsidR="000007EC" w:rsidRPr="009A6BD4" w:rsidRDefault="004526DE" w:rsidP="004526DE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AFDDCDE" w14:textId="48BF0AE3" w:rsidR="000007EC" w:rsidRPr="009A6BD4" w:rsidRDefault="004526DE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80F278F" w14:textId="07C07347" w:rsidR="000007EC" w:rsidRPr="009A6BD4" w:rsidRDefault="00797050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586D7CE7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,1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B5D8F98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F5AA6B7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1,5</w:t>
            </w: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63BA94EB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07EFDE6E" w14:textId="62910252" w:rsidR="000007EC" w:rsidRPr="002B02A2" w:rsidRDefault="00797050" w:rsidP="00797050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34,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834DA62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EAAB2D3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59B1E99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023F806C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40CE257D" w14:textId="77777777" w:rsidR="000007EC" w:rsidRPr="0046487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3F810D84" w14:textId="77777777" w:rsidR="000007EC" w:rsidRPr="0046487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r w:rsidRPr="00464870">
              <w:rPr>
                <w:bCs/>
                <w:sz w:val="24"/>
                <w:szCs w:val="24"/>
                <w:lang w:val="ru-RU"/>
              </w:rPr>
              <w:t xml:space="preserve">Гареева Вилена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Галимьян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54F06A60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62DD485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73EBE85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D1FC3BD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6A5182E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69D737B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163F633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62E8C510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,1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6DCDC0B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1F254AF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38A78A60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0E7465B0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16,1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26DB821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663D7D63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0003008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3EE8F8B6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592E56B8" w14:textId="77777777" w:rsidR="000007EC" w:rsidRPr="0046487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61C1C67B" w14:textId="77777777" w:rsidR="000007EC" w:rsidRPr="00FB47B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Дыйканбаева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Тотукан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Токсонбае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61E85444" w14:textId="346D73C7" w:rsidR="000007EC" w:rsidRPr="00797050" w:rsidRDefault="00B40444" w:rsidP="00B40444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8F5B103" w14:textId="33B6389C" w:rsidR="000007EC" w:rsidRPr="00797050" w:rsidRDefault="00B40444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49480AD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0195CB8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806B9A9" w14:textId="2A1B5F63" w:rsidR="000007EC" w:rsidRPr="00797050" w:rsidRDefault="00797050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50D78C9" w14:textId="77271E0C" w:rsidR="000007EC" w:rsidRPr="00797050" w:rsidRDefault="00797050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0DFB02E" w14:textId="32B89E55" w:rsidR="000007EC" w:rsidRPr="00797050" w:rsidRDefault="00797050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4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3076A389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,1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26C9BE8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BA5E4A8" w14:textId="77777777" w:rsidR="000007EC" w:rsidRPr="009A6BD4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1641BE8D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7337DF91" w14:textId="29C6E0F2" w:rsidR="000007EC" w:rsidRPr="002B02A2" w:rsidRDefault="00B40444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35,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188AE4B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3934D63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50C9626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20CAFCDA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A9A2DD8" w14:textId="77777777" w:rsidR="000007EC" w:rsidRPr="0046487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57DD7522" w14:textId="77777777" w:rsidR="000007EC" w:rsidRPr="00FB47B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Исмаилова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Алтынай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Торобае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65E385FF" w14:textId="4DB07BF4" w:rsidR="000007EC" w:rsidRPr="00B40444" w:rsidRDefault="00B40444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4987003" w14:textId="069029E5" w:rsidR="000007EC" w:rsidRPr="00B40444" w:rsidRDefault="00B40444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70DFDE7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ED26673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8B13A51" w14:textId="63A3D908" w:rsidR="000007EC" w:rsidRPr="00B40444" w:rsidRDefault="00B40444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2172F08" w14:textId="1FC9F381" w:rsidR="000007EC" w:rsidRPr="00B40444" w:rsidRDefault="00B40444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E743E8A" w14:textId="218F6F69" w:rsidR="000007EC" w:rsidRPr="00B40444" w:rsidRDefault="00B40444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4C901F0E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,1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0043DB8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DC08952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6E60E195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15BB0652" w14:textId="3C662894" w:rsidR="000007EC" w:rsidRPr="002B02A2" w:rsidRDefault="00B40444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7,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2EE2E90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467D1BAF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89BEC74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50363DA5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26530173" w14:textId="77777777" w:rsidR="000007EC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596B72D7" w14:textId="77777777" w:rsidR="000007EC" w:rsidRPr="0046487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Мамашева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Октомкан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Торобек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0A2188B0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3856E9A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0F0D94B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2CCF9CC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C97E225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9CB99E2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2DB3112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1DF63B56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,1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A4F03C6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45078E2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6E3A212F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4717F2EC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216,1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CCF2278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316A5486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7396721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3E3B91B9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4BE7C8EB" w14:textId="77777777" w:rsidR="000007EC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613C161" w14:textId="77777777" w:rsidR="000007EC" w:rsidRPr="0046487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Молдожанов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Озгонбай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Акимжанович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0EEE7032" w14:textId="5B292486" w:rsidR="000007EC" w:rsidRPr="00563143" w:rsidRDefault="00B40444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  <w:r w:rsidR="000007EC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C52EC5A" w14:textId="29BC6970" w:rsidR="000007EC" w:rsidRPr="00563143" w:rsidRDefault="00B40444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44422FC2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A2EF114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5E370AC" w14:textId="0C034A28" w:rsidR="000007EC" w:rsidRPr="00563143" w:rsidRDefault="00B40444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1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166393E" w14:textId="48CE6A28" w:rsidR="000007EC" w:rsidRPr="00563143" w:rsidRDefault="00B40444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9AEF9A7" w14:textId="55B44BF9" w:rsidR="000007EC" w:rsidRPr="00563143" w:rsidRDefault="00B40444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9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48AC7EDE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,1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C8BE697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3E19DD76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1,5</w:t>
            </w: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0151D0F6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3ACA1FB8" w14:textId="78941E27" w:rsidR="000007EC" w:rsidRPr="002B02A2" w:rsidRDefault="00B40444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55,1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72FB214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BCFA591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80FB910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092E2597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732620A5" w14:textId="4A64D118" w:rsidR="000007EC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8BF5700" w14:textId="729787E9" w:rsidR="000007EC" w:rsidRPr="0046487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0007EC">
              <w:rPr>
                <w:bCs/>
                <w:sz w:val="24"/>
                <w:szCs w:val="24"/>
                <w:lang w:val="ru-RU"/>
              </w:rPr>
              <w:t>Сабиралиева</w:t>
            </w:r>
            <w:proofErr w:type="spellEnd"/>
            <w:r w:rsidRPr="000007E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07EC">
              <w:rPr>
                <w:bCs/>
                <w:sz w:val="24"/>
                <w:szCs w:val="24"/>
                <w:lang w:val="ru-RU"/>
              </w:rPr>
              <w:t>Замира</w:t>
            </w:r>
            <w:proofErr w:type="spellEnd"/>
            <w:r w:rsidRPr="000007E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07EC">
              <w:rPr>
                <w:bCs/>
                <w:sz w:val="24"/>
                <w:szCs w:val="24"/>
                <w:lang w:val="ru-RU"/>
              </w:rPr>
              <w:t>Мамет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F79549E" w14:textId="77777777" w:rsidR="000007EC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CB02563" w14:textId="6555B693" w:rsidR="000007EC" w:rsidRDefault="00B40444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3C9727B3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DDAC4B0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CB8526E" w14:textId="244A21B6" w:rsidR="000007EC" w:rsidRDefault="00B40444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63F0C2B" w14:textId="4AFC03B4" w:rsidR="000007EC" w:rsidRDefault="00B40444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BC2AF08" w14:textId="41270042" w:rsidR="000007EC" w:rsidRDefault="00B40444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16C17E7B" w14:textId="77777777" w:rsidR="000007EC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81DED7B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F2C5562" w14:textId="77777777" w:rsidR="000007EC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72D4784D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5C180ACC" w14:textId="1041C516" w:rsidR="000007EC" w:rsidRPr="002B02A2" w:rsidRDefault="00B40444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1631272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0C76D30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DB4B91C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1CB9507A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E524A2A" w14:textId="77777777" w:rsidR="000007EC" w:rsidRPr="00464870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05F3EC93" w14:textId="77777777" w:rsidR="000007EC" w:rsidRPr="00FB47B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Сабирова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Венера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Кубатовна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79C78988" w14:textId="1F33025E" w:rsidR="000007EC" w:rsidRPr="00563143" w:rsidRDefault="00B40444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6F42734" w14:textId="16F0F81F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  <w:r w:rsidR="00B40444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F90FF63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8A2386E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125BA809" w14:textId="78EA47A3" w:rsidR="000007EC" w:rsidRPr="00563143" w:rsidRDefault="00B40444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614A0D1A" w14:textId="65D88BB0" w:rsidR="000007EC" w:rsidRPr="00563143" w:rsidRDefault="00B40444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0E5823F" w14:textId="621D019C" w:rsidR="000007EC" w:rsidRPr="00563143" w:rsidRDefault="00B40444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2FC2A8FE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2,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59D9E6B9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77527DE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1,5</w:t>
            </w: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04872F44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512CFF58" w14:textId="2EB46D0D" w:rsidR="000007EC" w:rsidRPr="002B02A2" w:rsidRDefault="00B40444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61,7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64CC349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09ECAC14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57922599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FB47B0" w14:paraId="1BDF35F2" w14:textId="77777777" w:rsidTr="000007EC">
        <w:trPr>
          <w:trHeight w:val="240"/>
        </w:trPr>
        <w:tc>
          <w:tcPr>
            <w:tcW w:w="476" w:type="dxa"/>
            <w:tcBorders>
              <w:bottom w:val="single" w:sz="6" w:space="0" w:color="000000"/>
            </w:tcBorders>
          </w:tcPr>
          <w:p w14:paraId="0C510F65" w14:textId="77777777" w:rsidR="000007EC" w:rsidRDefault="000007EC" w:rsidP="000007EC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8" w:type="dxa"/>
            <w:tcBorders>
              <w:bottom w:val="single" w:sz="6" w:space="0" w:color="000000"/>
            </w:tcBorders>
          </w:tcPr>
          <w:p w14:paraId="1CC85C93" w14:textId="77777777" w:rsidR="000007EC" w:rsidRPr="00464870" w:rsidRDefault="000007EC" w:rsidP="000007EC">
            <w:pPr>
              <w:pStyle w:val="TableParagraph"/>
              <w:ind w:left="48"/>
              <w:rPr>
                <w:bCs/>
                <w:sz w:val="24"/>
                <w:szCs w:val="24"/>
                <w:lang w:val="ru-RU"/>
              </w:rPr>
            </w:pPr>
            <w:r w:rsidRPr="00464870">
              <w:rPr>
                <w:bCs/>
                <w:sz w:val="24"/>
                <w:szCs w:val="24"/>
                <w:lang w:val="ru-RU"/>
              </w:rPr>
              <w:t xml:space="preserve">Сулейманов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Орунбай</w:t>
            </w:r>
            <w:proofErr w:type="spellEnd"/>
            <w:r w:rsidRPr="0046487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4870">
              <w:rPr>
                <w:bCs/>
                <w:sz w:val="24"/>
                <w:szCs w:val="24"/>
                <w:lang w:val="ru-RU"/>
              </w:rPr>
              <w:t>Мамасалиевич</w:t>
            </w:r>
            <w:proofErr w:type="spellEnd"/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4D9446CC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4C6CE051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0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7E665F6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2CE23C60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7E32F694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042A8574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6E4E6604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</w:tcPr>
          <w:p w14:paraId="50AC8E1B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,1</w:t>
            </w:r>
          </w:p>
        </w:tc>
        <w:tc>
          <w:tcPr>
            <w:tcW w:w="546" w:type="dxa"/>
            <w:tcBorders>
              <w:bottom w:val="single" w:sz="6" w:space="0" w:color="000000"/>
            </w:tcBorders>
          </w:tcPr>
          <w:p w14:paraId="06D475F5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FBDEACF" w14:textId="77777777" w:rsidR="000007EC" w:rsidRPr="00563143" w:rsidRDefault="000007EC" w:rsidP="000007E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1,5</w:t>
            </w:r>
          </w:p>
        </w:tc>
        <w:tc>
          <w:tcPr>
            <w:tcW w:w="473" w:type="dxa"/>
            <w:tcBorders>
              <w:bottom w:val="single" w:sz="6" w:space="0" w:color="000000"/>
            </w:tcBorders>
          </w:tcPr>
          <w:p w14:paraId="53E5C085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</w:tcPr>
          <w:p w14:paraId="3017866F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279,6</w:t>
            </w: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118D1B2E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14:paraId="6D5878CB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</w:tcPr>
          <w:p w14:paraId="761EEFB7" w14:textId="77777777" w:rsidR="000007EC" w:rsidRPr="00FB47B0" w:rsidRDefault="000007EC" w:rsidP="000007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007EC" w:rsidRPr="002B02A2" w14:paraId="45521696" w14:textId="77777777" w:rsidTr="000007EC">
        <w:trPr>
          <w:trHeight w:val="581"/>
        </w:trPr>
        <w:tc>
          <w:tcPr>
            <w:tcW w:w="476" w:type="dxa"/>
            <w:tcBorders>
              <w:bottom w:val="single" w:sz="6" w:space="0" w:color="000000"/>
            </w:tcBorders>
            <w:shd w:val="clear" w:color="auto" w:fill="A7F7F7"/>
          </w:tcPr>
          <w:p w14:paraId="5D253F22" w14:textId="77777777" w:rsidR="000007EC" w:rsidRPr="002B02A2" w:rsidRDefault="000007EC" w:rsidP="000007EC">
            <w:pPr>
              <w:pStyle w:val="TableParagraph"/>
              <w:spacing w:line="210" w:lineRule="exact"/>
              <w:ind w:left="106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6" w:space="0" w:color="000000"/>
            </w:tcBorders>
            <w:shd w:val="clear" w:color="auto" w:fill="A7F7F7"/>
          </w:tcPr>
          <w:p w14:paraId="78F3DA5C" w14:textId="77777777" w:rsidR="000007EC" w:rsidRPr="002B02A2" w:rsidRDefault="000007EC" w:rsidP="000007EC">
            <w:pPr>
              <w:pStyle w:val="TableParagraph"/>
              <w:ind w:left="48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ky-KG"/>
              </w:rPr>
              <w:t>1-жарым жылдык боюнча баары</w:t>
            </w: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14:paraId="3E0CE18D" w14:textId="33D4617A" w:rsidR="000007EC" w:rsidRPr="002B02A2" w:rsidRDefault="00B40444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48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0F35A7E1" w14:textId="7D6E44BF" w:rsidR="000007EC" w:rsidRPr="002B02A2" w:rsidRDefault="00B40444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9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18762B6C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086C890F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46D2A81D" w14:textId="44F7C13B" w:rsidR="000007EC" w:rsidRPr="002B02A2" w:rsidRDefault="00B40444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8,5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1A884C0F" w14:textId="00BAC27D" w:rsidR="000007EC" w:rsidRPr="002B02A2" w:rsidRDefault="00B40444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79DAA806" w14:textId="0416B480" w:rsidR="000007EC" w:rsidRPr="002B02A2" w:rsidRDefault="00B40444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12</w:t>
            </w:r>
          </w:p>
        </w:tc>
        <w:tc>
          <w:tcPr>
            <w:tcW w:w="551" w:type="dxa"/>
            <w:tcBorders>
              <w:bottom w:val="single" w:sz="6" w:space="0" w:color="000000"/>
            </w:tcBorders>
            <w:shd w:val="clear" w:color="auto" w:fill="A7F7F7"/>
          </w:tcPr>
          <w:p w14:paraId="546CE072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144,9</w:t>
            </w:r>
          </w:p>
        </w:tc>
        <w:tc>
          <w:tcPr>
            <w:tcW w:w="546" w:type="dxa"/>
            <w:tcBorders>
              <w:bottom w:val="single" w:sz="6" w:space="0" w:color="000000"/>
            </w:tcBorders>
            <w:shd w:val="clear" w:color="auto" w:fill="A7F7F7"/>
          </w:tcPr>
          <w:p w14:paraId="6FEB4F66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31520207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B02A2">
              <w:rPr>
                <w:b/>
                <w:bCs/>
                <w:sz w:val="24"/>
                <w:szCs w:val="24"/>
                <w:lang w:val="ru-RU"/>
              </w:rPr>
              <w:t>147</w:t>
            </w:r>
          </w:p>
        </w:tc>
        <w:tc>
          <w:tcPr>
            <w:tcW w:w="473" w:type="dxa"/>
            <w:tcBorders>
              <w:bottom w:val="single" w:sz="6" w:space="0" w:color="000000"/>
            </w:tcBorders>
            <w:shd w:val="clear" w:color="auto" w:fill="A7F7F7"/>
          </w:tcPr>
          <w:p w14:paraId="322497B1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6" w:space="0" w:color="000000"/>
            </w:tcBorders>
            <w:shd w:val="clear" w:color="auto" w:fill="A7F7F7"/>
          </w:tcPr>
          <w:p w14:paraId="40DC3047" w14:textId="3E7E26C3" w:rsidR="000007EC" w:rsidRPr="002B02A2" w:rsidRDefault="00B40444" w:rsidP="000007E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924,4</w:t>
            </w: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5A34D880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  <w:shd w:val="clear" w:color="auto" w:fill="A7F7F7"/>
          </w:tcPr>
          <w:p w14:paraId="386295FE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single" w:sz="6" w:space="0" w:color="000000"/>
            </w:tcBorders>
            <w:shd w:val="clear" w:color="auto" w:fill="A7F7F7"/>
          </w:tcPr>
          <w:p w14:paraId="392115E7" w14:textId="77777777" w:rsidR="000007EC" w:rsidRPr="002B02A2" w:rsidRDefault="000007EC" w:rsidP="00000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9FBB274" w14:textId="77777777" w:rsidR="000007EC" w:rsidRDefault="000007EC" w:rsidP="0041586B">
      <w:pPr>
        <w:pStyle w:val="a5"/>
        <w:tabs>
          <w:tab w:val="left" w:pos="201"/>
        </w:tabs>
        <w:spacing w:after="5"/>
        <w:ind w:left="0" w:right="247" w:firstLine="141"/>
        <w:rPr>
          <w:b/>
          <w:sz w:val="24"/>
          <w:lang w:val="ky-KG"/>
        </w:rPr>
      </w:pPr>
    </w:p>
    <w:p w14:paraId="0DDEEFD1" w14:textId="6695302E" w:rsidR="00D03E9E" w:rsidRPr="00FC2AB3" w:rsidRDefault="0041586B" w:rsidP="0041586B">
      <w:pPr>
        <w:tabs>
          <w:tab w:val="left" w:pos="1172"/>
          <w:tab w:val="left" w:pos="1173"/>
        </w:tabs>
        <w:spacing w:before="176"/>
        <w:ind w:right="508"/>
        <w:rPr>
          <w:i/>
          <w:lang w:val="ky-KG"/>
        </w:rPr>
      </w:pPr>
      <w:r>
        <w:rPr>
          <w:b/>
          <w:i/>
          <w:sz w:val="24"/>
          <w:lang w:val="ky-KG"/>
        </w:rPr>
        <w:t xml:space="preserve">Эскертүү: </w:t>
      </w:r>
      <w:r w:rsidRPr="00FC2AB3">
        <w:rPr>
          <w:i/>
          <w:lang w:val="ky-KG"/>
        </w:rPr>
        <w:t>Жогорудагы бардык таблицалар жалпыланып жазылат</w:t>
      </w:r>
    </w:p>
    <w:p w14:paraId="2223E18E" w14:textId="77777777" w:rsidR="00F46BCD" w:rsidRPr="00F46BCD" w:rsidRDefault="00ED7D00" w:rsidP="00F46BCD">
      <w:pPr>
        <w:pStyle w:val="a5"/>
        <w:tabs>
          <w:tab w:val="left" w:pos="1172"/>
          <w:tab w:val="left" w:pos="1173"/>
        </w:tabs>
        <w:spacing w:before="176"/>
        <w:ind w:left="0" w:right="7" w:firstLine="541"/>
        <w:rPr>
          <w:b/>
          <w:color w:val="0000CC"/>
          <w:sz w:val="24"/>
          <w:lang w:val="ky-KG"/>
        </w:rPr>
      </w:pPr>
      <w:r w:rsidRPr="00A92173">
        <w:rPr>
          <w:b/>
          <w:color w:val="0000CC"/>
          <w:sz w:val="24"/>
        </w:rPr>
        <w:t xml:space="preserve">3. </w:t>
      </w:r>
      <w:r w:rsidR="006D5C50" w:rsidRPr="00A92173">
        <w:rPr>
          <w:b/>
          <w:color w:val="0000CC"/>
          <w:sz w:val="24"/>
        </w:rPr>
        <w:t>Студенттер тууралуу</w:t>
      </w:r>
      <w:r w:rsidR="006D5C50" w:rsidRPr="00A92173">
        <w:rPr>
          <w:b/>
          <w:color w:val="0000CC"/>
          <w:spacing w:val="-3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сандык</w:t>
      </w:r>
      <w:r w:rsidR="006D5C50" w:rsidRPr="00A92173">
        <w:rPr>
          <w:b/>
          <w:color w:val="0000CC"/>
          <w:spacing w:val="2"/>
          <w:sz w:val="24"/>
        </w:rPr>
        <w:t xml:space="preserve"> </w:t>
      </w:r>
      <w:r w:rsidR="006D5C50" w:rsidRPr="00A92173">
        <w:rPr>
          <w:b/>
          <w:color w:val="0000CC"/>
          <w:sz w:val="24"/>
        </w:rPr>
        <w:t>жана пайыздык</w:t>
      </w:r>
      <w:r w:rsidR="006D5C50" w:rsidRPr="00A92173">
        <w:rPr>
          <w:b/>
          <w:color w:val="0000CC"/>
          <w:spacing w:val="1"/>
          <w:sz w:val="24"/>
        </w:rPr>
        <w:t xml:space="preserve"> </w:t>
      </w:r>
      <w:r w:rsidR="00D03E9E" w:rsidRPr="00A92173">
        <w:rPr>
          <w:b/>
          <w:color w:val="0000CC"/>
          <w:sz w:val="24"/>
        </w:rPr>
        <w:t>көрсөткүчтөр</w:t>
      </w:r>
    </w:p>
    <w:p w14:paraId="08A1EAF3" w14:textId="77777777" w:rsidR="00B40444" w:rsidRDefault="00B40444" w:rsidP="00F46BCD">
      <w:pPr>
        <w:pStyle w:val="a5"/>
        <w:tabs>
          <w:tab w:val="left" w:pos="1172"/>
          <w:tab w:val="left" w:pos="1173"/>
        </w:tabs>
        <w:spacing w:before="176"/>
        <w:ind w:left="0" w:right="7" w:firstLine="541"/>
        <w:rPr>
          <w:b/>
          <w:sz w:val="24"/>
        </w:rPr>
      </w:pPr>
    </w:p>
    <w:p w14:paraId="46BF132A" w14:textId="77777777" w:rsidR="00B40444" w:rsidRDefault="00B40444" w:rsidP="00F46BCD">
      <w:pPr>
        <w:pStyle w:val="a5"/>
        <w:tabs>
          <w:tab w:val="left" w:pos="1172"/>
          <w:tab w:val="left" w:pos="1173"/>
        </w:tabs>
        <w:spacing w:before="176"/>
        <w:ind w:left="0" w:right="7" w:firstLine="541"/>
        <w:rPr>
          <w:b/>
          <w:sz w:val="24"/>
        </w:rPr>
      </w:pPr>
    </w:p>
    <w:p w14:paraId="2B4F1683" w14:textId="77777777" w:rsidR="00B40444" w:rsidRDefault="00B40444" w:rsidP="00F46BCD">
      <w:pPr>
        <w:pStyle w:val="a5"/>
        <w:tabs>
          <w:tab w:val="left" w:pos="1172"/>
          <w:tab w:val="left" w:pos="1173"/>
        </w:tabs>
        <w:spacing w:before="176"/>
        <w:ind w:left="0" w:right="7" w:firstLine="541"/>
        <w:rPr>
          <w:b/>
          <w:sz w:val="24"/>
        </w:rPr>
      </w:pPr>
    </w:p>
    <w:p w14:paraId="141F7AC8" w14:textId="77777777" w:rsidR="00B40444" w:rsidRDefault="00B40444" w:rsidP="00F46BCD">
      <w:pPr>
        <w:pStyle w:val="a5"/>
        <w:tabs>
          <w:tab w:val="left" w:pos="1172"/>
          <w:tab w:val="left" w:pos="1173"/>
        </w:tabs>
        <w:spacing w:before="176"/>
        <w:ind w:left="0" w:right="7" w:firstLine="541"/>
        <w:rPr>
          <w:b/>
          <w:sz w:val="24"/>
        </w:rPr>
      </w:pPr>
    </w:p>
    <w:p w14:paraId="60E6B8D0" w14:textId="5590C33A" w:rsidR="00C03D46" w:rsidRPr="00F46BCD" w:rsidRDefault="006D5C50" w:rsidP="00F46BCD">
      <w:pPr>
        <w:pStyle w:val="a5"/>
        <w:tabs>
          <w:tab w:val="left" w:pos="1172"/>
          <w:tab w:val="left" w:pos="1173"/>
        </w:tabs>
        <w:spacing w:before="176"/>
        <w:ind w:left="0" w:right="7" w:firstLine="541"/>
        <w:rPr>
          <w:b/>
          <w:color w:val="0000CC"/>
          <w:sz w:val="24"/>
          <w:lang w:val="ky-KG"/>
        </w:rPr>
      </w:pPr>
      <w:r w:rsidRPr="00104DBF">
        <w:rPr>
          <w:b/>
          <w:sz w:val="24"/>
        </w:rPr>
        <w:lastRenderedPageBreak/>
        <w:t>Адистиктер</w:t>
      </w:r>
      <w:r w:rsidRPr="00104DBF">
        <w:rPr>
          <w:b/>
          <w:spacing w:val="-7"/>
          <w:sz w:val="24"/>
        </w:rPr>
        <w:t xml:space="preserve"> </w:t>
      </w:r>
      <w:r w:rsidRPr="00104DBF">
        <w:rPr>
          <w:b/>
          <w:sz w:val="24"/>
        </w:rPr>
        <w:t>боюнча</w:t>
      </w:r>
      <w:r w:rsidRPr="00104DBF">
        <w:rPr>
          <w:b/>
          <w:spacing w:val="-1"/>
          <w:sz w:val="24"/>
        </w:rPr>
        <w:t xml:space="preserve"> </w:t>
      </w:r>
      <w:r w:rsidRPr="00104DBF">
        <w:rPr>
          <w:b/>
          <w:sz w:val="24"/>
        </w:rPr>
        <w:t>сандык көрсөткүчтөр</w:t>
      </w:r>
    </w:p>
    <w:p w14:paraId="0E4CDDC8" w14:textId="7FE892D9" w:rsidR="00F31CAB" w:rsidRDefault="004C3832" w:rsidP="004C3832">
      <w:pPr>
        <w:tabs>
          <w:tab w:val="left" w:pos="201"/>
        </w:tabs>
        <w:spacing w:after="4"/>
        <w:ind w:right="247"/>
        <w:jc w:val="right"/>
        <w:rPr>
          <w:b/>
          <w:sz w:val="24"/>
          <w:lang w:val="ky-KG"/>
        </w:rPr>
      </w:pPr>
      <w:r w:rsidRPr="00104DBF">
        <w:rPr>
          <w:b/>
          <w:sz w:val="24"/>
          <w:lang w:val="ky-KG"/>
        </w:rPr>
        <w:t>4-</w:t>
      </w:r>
      <w:r w:rsidR="00F31CAB" w:rsidRPr="00104DBF">
        <w:rPr>
          <w:b/>
          <w:sz w:val="24"/>
        </w:rPr>
        <w:t>таблица</w:t>
      </w:r>
    </w:p>
    <w:tbl>
      <w:tblPr>
        <w:tblW w:w="10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2"/>
        <w:gridCol w:w="2682"/>
        <w:gridCol w:w="1276"/>
        <w:gridCol w:w="1275"/>
        <w:gridCol w:w="709"/>
        <w:gridCol w:w="709"/>
        <w:gridCol w:w="709"/>
        <w:gridCol w:w="850"/>
        <w:gridCol w:w="1134"/>
        <w:gridCol w:w="862"/>
      </w:tblGrid>
      <w:tr w:rsidR="00FC2AB3" w:rsidRPr="005B5502" w14:paraId="015CEB3D" w14:textId="77777777" w:rsidTr="00C67B50">
        <w:trPr>
          <w:trHeight w:val="411"/>
          <w:jc w:val="center"/>
        </w:trPr>
        <w:tc>
          <w:tcPr>
            <w:tcW w:w="442" w:type="dxa"/>
            <w:vMerge w:val="restart"/>
            <w:shd w:val="clear" w:color="auto" w:fill="CCFFFF"/>
            <w:vAlign w:val="center"/>
          </w:tcPr>
          <w:p w14:paraId="70DB14F1" w14:textId="77777777" w:rsidR="00FC2AB3" w:rsidRPr="005B5502" w:rsidRDefault="00FC2AB3" w:rsidP="007E3B12">
            <w:pPr>
              <w:pStyle w:val="TableParagraph"/>
              <w:rPr>
                <w:b/>
              </w:rPr>
            </w:pPr>
            <w:r w:rsidRPr="005B5502">
              <w:rPr>
                <w:b/>
              </w:rPr>
              <w:t>№</w:t>
            </w:r>
          </w:p>
        </w:tc>
        <w:tc>
          <w:tcPr>
            <w:tcW w:w="2682" w:type="dxa"/>
            <w:vMerge w:val="restart"/>
            <w:shd w:val="clear" w:color="auto" w:fill="CCFFFF"/>
            <w:vAlign w:val="center"/>
          </w:tcPr>
          <w:p w14:paraId="15A01ECE" w14:textId="21DACFC1" w:rsidR="00393090" w:rsidRPr="003D2795" w:rsidRDefault="00393090" w:rsidP="00B34734">
            <w:pPr>
              <w:pStyle w:val="TableParagraph"/>
              <w:tabs>
                <w:tab w:val="left" w:pos="2039"/>
              </w:tabs>
              <w:spacing w:line="237" w:lineRule="auto"/>
              <w:ind w:left="-87" w:right="2" w:hanging="9"/>
              <w:jc w:val="center"/>
              <w:rPr>
                <w:b/>
                <w:lang w:val="ky-KG"/>
              </w:rPr>
            </w:pPr>
            <w:r w:rsidRPr="00E66AD8">
              <w:rPr>
                <w:b/>
              </w:rPr>
              <w:t>Билим берүү</w:t>
            </w:r>
            <w:r w:rsidRPr="00E66AD8">
              <w:rPr>
                <w:b/>
                <w:spacing w:val="1"/>
              </w:rPr>
              <w:t xml:space="preserve"> </w:t>
            </w:r>
            <w:r>
              <w:rPr>
                <w:b/>
                <w:lang w:val="ky-KG"/>
              </w:rPr>
              <w:t>багыттары</w:t>
            </w:r>
            <w:r w:rsidR="00B34734">
              <w:rPr>
                <w:b/>
                <w:lang w:val="ky-KG"/>
              </w:rPr>
              <w:t>/адистиктердин аталыштары</w:t>
            </w:r>
            <w:r>
              <w:rPr>
                <w:b/>
                <w:lang w:val="ky-KG"/>
              </w:rPr>
              <w:t>, профилдери менен</w:t>
            </w:r>
          </w:p>
          <w:p w14:paraId="1FBF5445" w14:textId="072287F5" w:rsidR="00FC2AB3" w:rsidRPr="00393090" w:rsidRDefault="00393090" w:rsidP="00B34734">
            <w:pPr>
              <w:tabs>
                <w:tab w:val="left" w:pos="2039"/>
              </w:tabs>
              <w:ind w:left="-87" w:right="2"/>
              <w:jc w:val="center"/>
              <w:rPr>
                <w:b/>
                <w:i/>
                <w:lang w:val="ky-KG"/>
              </w:rPr>
            </w:pPr>
            <w:r w:rsidRPr="00E66AD8">
              <w:rPr>
                <w:lang w:val="ky-KG"/>
              </w:rPr>
              <w:t>(</w:t>
            </w:r>
            <w:r w:rsidRPr="00E66AD8">
              <w:t>ОКББ, ЖКББ,</w:t>
            </w:r>
            <w:r w:rsidRPr="00E66AD8">
              <w:rPr>
                <w:spacing w:val="1"/>
              </w:rPr>
              <w:t xml:space="preserve"> </w:t>
            </w:r>
            <w:r w:rsidRPr="00E66AD8">
              <w:t>ДКББ)</w:t>
            </w:r>
          </w:p>
        </w:tc>
        <w:tc>
          <w:tcPr>
            <w:tcW w:w="3969" w:type="dxa"/>
            <w:gridSpan w:val="4"/>
            <w:tcBorders>
              <w:bottom w:val="single" w:sz="6" w:space="0" w:color="000000"/>
            </w:tcBorders>
            <w:shd w:val="clear" w:color="auto" w:fill="CCFFFF"/>
            <w:vAlign w:val="center"/>
          </w:tcPr>
          <w:p w14:paraId="38C335F6" w14:textId="07671886" w:rsidR="00FC2AB3" w:rsidRPr="005B5502" w:rsidRDefault="00FC2AB3" w:rsidP="007E3B12">
            <w:pPr>
              <w:pStyle w:val="TableParagraph"/>
              <w:jc w:val="center"/>
              <w:rPr>
                <w:b/>
              </w:rPr>
            </w:pPr>
            <w:r w:rsidRPr="005B5502">
              <w:rPr>
                <w:b/>
                <w:lang w:val="ky-KG"/>
              </w:rPr>
              <w:t xml:space="preserve">Күндүзгү </w:t>
            </w:r>
          </w:p>
        </w:tc>
        <w:tc>
          <w:tcPr>
            <w:tcW w:w="709" w:type="dxa"/>
            <w:vMerge w:val="restart"/>
            <w:shd w:val="clear" w:color="auto" w:fill="CCFFFF"/>
            <w:vAlign w:val="center"/>
          </w:tcPr>
          <w:p w14:paraId="33F9F1C3" w14:textId="77777777" w:rsidR="00FC2AB3" w:rsidRPr="005B5502" w:rsidRDefault="00FC2AB3" w:rsidP="007E3B12">
            <w:pPr>
              <w:pStyle w:val="TableParagraph"/>
              <w:jc w:val="center"/>
              <w:rPr>
                <w:b/>
                <w:lang w:val="ky-KG"/>
              </w:rPr>
            </w:pPr>
            <w:r w:rsidRPr="005B5502">
              <w:rPr>
                <w:b/>
                <w:lang w:val="ky-KG"/>
              </w:rPr>
              <w:t>Кеч-ки</w:t>
            </w:r>
          </w:p>
        </w:tc>
        <w:tc>
          <w:tcPr>
            <w:tcW w:w="850" w:type="dxa"/>
            <w:vMerge w:val="restart"/>
            <w:shd w:val="clear" w:color="auto" w:fill="CCFFFF"/>
            <w:vAlign w:val="center"/>
          </w:tcPr>
          <w:p w14:paraId="16BCA60D" w14:textId="77777777" w:rsidR="00FC2AB3" w:rsidRPr="005B5502" w:rsidRDefault="00FC2AB3" w:rsidP="007E3B12">
            <w:pPr>
              <w:pStyle w:val="TableParagraph"/>
              <w:jc w:val="center"/>
              <w:rPr>
                <w:b/>
                <w:lang w:val="ky-KG"/>
              </w:rPr>
            </w:pPr>
            <w:r w:rsidRPr="005B5502">
              <w:rPr>
                <w:b/>
              </w:rPr>
              <w:t>Сырт</w:t>
            </w:r>
            <w:r w:rsidRPr="005B5502">
              <w:rPr>
                <w:b/>
                <w:lang w:val="ru-RU"/>
              </w:rPr>
              <w:t>-</w:t>
            </w:r>
            <w:proofErr w:type="spellStart"/>
            <w:r w:rsidRPr="005B5502">
              <w:rPr>
                <w:b/>
                <w:lang w:val="ru-RU"/>
              </w:rPr>
              <w:t>тан</w:t>
            </w:r>
            <w:proofErr w:type="spellEnd"/>
          </w:p>
        </w:tc>
        <w:tc>
          <w:tcPr>
            <w:tcW w:w="1134" w:type="dxa"/>
            <w:vMerge w:val="restart"/>
            <w:shd w:val="clear" w:color="auto" w:fill="CCFFFF"/>
            <w:vAlign w:val="center"/>
          </w:tcPr>
          <w:p w14:paraId="5E3AFCE3" w14:textId="77777777" w:rsidR="00FC2AB3" w:rsidRPr="00FC2AB3" w:rsidRDefault="00FC2AB3" w:rsidP="007E3B12">
            <w:pPr>
              <w:pStyle w:val="TableParagraph"/>
              <w:jc w:val="center"/>
              <w:rPr>
                <w:b/>
                <w:sz w:val="24"/>
              </w:rPr>
            </w:pPr>
            <w:r w:rsidRPr="00FC2AB3">
              <w:rPr>
                <w:b/>
                <w:sz w:val="24"/>
              </w:rPr>
              <w:t>Баары</w:t>
            </w:r>
          </w:p>
        </w:tc>
        <w:tc>
          <w:tcPr>
            <w:tcW w:w="862" w:type="dxa"/>
            <w:vMerge w:val="restart"/>
            <w:shd w:val="clear" w:color="auto" w:fill="CCFFFF"/>
            <w:vAlign w:val="center"/>
          </w:tcPr>
          <w:p w14:paraId="18048B33" w14:textId="145A64D2" w:rsidR="00FC2AB3" w:rsidRPr="005B5502" w:rsidRDefault="00FC2AB3" w:rsidP="00FC2AB3">
            <w:pPr>
              <w:pStyle w:val="TableParagraph"/>
              <w:jc w:val="center"/>
              <w:rPr>
                <w:b/>
              </w:rPr>
            </w:pPr>
            <w:r w:rsidRPr="00FC2AB3">
              <w:rPr>
                <w:b/>
                <w:sz w:val="18"/>
                <w:lang w:val="ky-KG"/>
              </w:rPr>
              <w:t>Алардын ичинен ч</w:t>
            </w:r>
            <w:r w:rsidRPr="00FC2AB3">
              <w:rPr>
                <w:b/>
                <w:sz w:val="18"/>
              </w:rPr>
              <w:t>ет элдик</w:t>
            </w:r>
          </w:p>
        </w:tc>
      </w:tr>
      <w:tr w:rsidR="00FC2AB3" w:rsidRPr="005B5502" w14:paraId="2E546419" w14:textId="77777777" w:rsidTr="00C67B50">
        <w:trPr>
          <w:trHeight w:val="410"/>
          <w:jc w:val="center"/>
        </w:trPr>
        <w:tc>
          <w:tcPr>
            <w:tcW w:w="442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64B9301D" w14:textId="77777777" w:rsidR="00FC2AB3" w:rsidRPr="005B5502" w:rsidRDefault="00FC2AB3" w:rsidP="007E3B12">
            <w:pPr>
              <w:jc w:val="center"/>
              <w:rPr>
                <w:lang w:val="ky-KG"/>
              </w:rPr>
            </w:pPr>
          </w:p>
        </w:tc>
        <w:tc>
          <w:tcPr>
            <w:tcW w:w="2682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2F77C824" w14:textId="77777777" w:rsidR="00FC2AB3" w:rsidRPr="005B5502" w:rsidRDefault="00FC2AB3" w:rsidP="007E3B12">
            <w:pPr>
              <w:rPr>
                <w:bCs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CCFFFF"/>
            <w:vAlign w:val="center"/>
          </w:tcPr>
          <w:p w14:paraId="2145D8D5" w14:textId="53431F4A" w:rsidR="00FC2AB3" w:rsidRPr="005B5502" w:rsidRDefault="00C67B50" w:rsidP="00C67B50">
            <w:pPr>
              <w:pStyle w:val="TableParagraph"/>
              <w:jc w:val="center"/>
              <w:rPr>
                <w:b/>
                <w:lang w:val="ky-KG"/>
              </w:rPr>
            </w:pPr>
            <w:r w:rsidRPr="00C67B50">
              <w:rPr>
                <w:b/>
                <w:sz w:val="20"/>
                <w:lang w:val="ky-KG"/>
              </w:rPr>
              <w:t xml:space="preserve">Бакалавр, специалит. </w:t>
            </w:r>
            <w:r w:rsidRPr="00C67B50">
              <w:rPr>
                <w:lang w:val="ky-KG"/>
              </w:rPr>
              <w:t>(б</w:t>
            </w:r>
            <w:r w:rsidR="00FC2AB3" w:rsidRPr="00C67B50">
              <w:rPr>
                <w:lang w:val="ky-KG"/>
              </w:rPr>
              <w:t>юд.</w:t>
            </w:r>
            <w:r w:rsidRPr="00C67B50">
              <w:rPr>
                <w:lang w:val="ky-KG"/>
              </w:rPr>
              <w:t>)</w:t>
            </w:r>
            <w:r>
              <w:rPr>
                <w:b/>
                <w:lang w:val="ky-KG"/>
              </w:rPr>
              <w:t xml:space="preserve"> 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CCFFFF"/>
            <w:vAlign w:val="center"/>
          </w:tcPr>
          <w:p w14:paraId="0F9C2F5C" w14:textId="10D26E90" w:rsidR="00FC2AB3" w:rsidRPr="005B5502" w:rsidRDefault="00C67B50" w:rsidP="00C67B50">
            <w:pPr>
              <w:pStyle w:val="TableParagraph"/>
              <w:jc w:val="center"/>
              <w:rPr>
                <w:b/>
                <w:lang w:val="ky-KG"/>
              </w:rPr>
            </w:pPr>
            <w:r w:rsidRPr="00C67B50">
              <w:rPr>
                <w:b/>
                <w:sz w:val="20"/>
                <w:lang w:val="ky-KG"/>
              </w:rPr>
              <w:t xml:space="preserve">Бакалавр, специалит. </w:t>
            </w:r>
            <w:r w:rsidRPr="00C67B50">
              <w:rPr>
                <w:lang w:val="ky-KG"/>
              </w:rPr>
              <w:t>(</w:t>
            </w:r>
            <w:r>
              <w:rPr>
                <w:lang w:val="ky-KG"/>
              </w:rPr>
              <w:t>контр</w:t>
            </w:r>
            <w:r w:rsidRPr="00C67B50">
              <w:rPr>
                <w:lang w:val="ky-KG"/>
              </w:rPr>
              <w:t>.)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CCFFFF"/>
            <w:vAlign w:val="center"/>
          </w:tcPr>
          <w:p w14:paraId="75D196F0" w14:textId="09E6B3DB" w:rsidR="00FC2AB3" w:rsidRPr="00F05AD7" w:rsidRDefault="00FC2AB3" w:rsidP="00C67B50">
            <w:pPr>
              <w:pStyle w:val="TableParagraph"/>
              <w:jc w:val="center"/>
              <w:rPr>
                <w:b/>
                <w:sz w:val="20"/>
                <w:lang w:val="ky-KG"/>
              </w:rPr>
            </w:pPr>
            <w:r w:rsidRPr="00F05AD7">
              <w:rPr>
                <w:b/>
                <w:sz w:val="20"/>
                <w:lang w:val="ky-KG"/>
              </w:rPr>
              <w:t>Маг</w:t>
            </w:r>
            <w:r w:rsidR="00F05AD7">
              <w:rPr>
                <w:b/>
                <w:sz w:val="20"/>
                <w:lang w:val="ky-KG"/>
              </w:rPr>
              <w:t>истр.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CCFFFF"/>
            <w:vAlign w:val="center"/>
          </w:tcPr>
          <w:p w14:paraId="04987013" w14:textId="218535AC" w:rsidR="00FC2AB3" w:rsidRPr="00F05AD7" w:rsidRDefault="00FC2AB3" w:rsidP="007E3B12">
            <w:pPr>
              <w:pStyle w:val="TableParagraph"/>
              <w:jc w:val="center"/>
              <w:rPr>
                <w:b/>
                <w:sz w:val="20"/>
                <w:lang w:val="en-US"/>
              </w:rPr>
            </w:pPr>
            <w:r w:rsidRPr="00F05AD7">
              <w:rPr>
                <w:b/>
                <w:sz w:val="20"/>
                <w:lang w:val="en-US"/>
              </w:rPr>
              <w:t>PhD</w:t>
            </w:r>
          </w:p>
        </w:tc>
        <w:tc>
          <w:tcPr>
            <w:tcW w:w="709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6710382E" w14:textId="77777777" w:rsidR="00FC2AB3" w:rsidRPr="005B5502" w:rsidRDefault="00FC2AB3" w:rsidP="007E3B1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74482E26" w14:textId="77777777" w:rsidR="00FC2AB3" w:rsidRPr="005B5502" w:rsidRDefault="00FC2AB3" w:rsidP="007E3B12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101F6829" w14:textId="77777777" w:rsidR="00FC2AB3" w:rsidRPr="005B5502" w:rsidRDefault="00FC2AB3" w:rsidP="007E3B12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862" w:type="dxa"/>
            <w:vMerge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1FEBA638" w14:textId="77777777" w:rsidR="00FC2AB3" w:rsidRPr="005B5502" w:rsidRDefault="00FC2AB3" w:rsidP="007E3B12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FC2AB3" w:rsidRPr="005B5502" w14:paraId="7A3FC270" w14:textId="77777777" w:rsidTr="00C67B50">
        <w:trPr>
          <w:trHeight w:val="245"/>
          <w:jc w:val="center"/>
        </w:trPr>
        <w:tc>
          <w:tcPr>
            <w:tcW w:w="44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3717921C" w14:textId="3100AF88" w:rsidR="00FC2AB3" w:rsidRPr="005B5502" w:rsidRDefault="00FC2AB3" w:rsidP="007E3B12">
            <w:pPr>
              <w:jc w:val="center"/>
              <w:rPr>
                <w:lang w:val="ky-KG"/>
              </w:rPr>
            </w:pPr>
          </w:p>
        </w:tc>
        <w:tc>
          <w:tcPr>
            <w:tcW w:w="268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39D12DC6" w14:textId="77777777" w:rsidR="00050E6B" w:rsidRPr="00050E6B" w:rsidRDefault="00050E6B" w:rsidP="00050E6B">
            <w:pPr>
              <w:rPr>
                <w:bCs/>
                <w:i/>
                <w:lang w:val="ky-KG"/>
              </w:rPr>
            </w:pPr>
            <w:r w:rsidRPr="00050E6B">
              <w:rPr>
                <w:bCs/>
                <w:i/>
                <w:lang w:val="ky-KG"/>
              </w:rPr>
              <w:t>531100 Лингвистика</w:t>
            </w:r>
          </w:p>
          <w:p w14:paraId="1E4D03CF" w14:textId="28D5E6B6" w:rsidR="00C67B50" w:rsidRPr="00C67B50" w:rsidRDefault="00050E6B" w:rsidP="00050E6B">
            <w:pPr>
              <w:rPr>
                <w:bCs/>
                <w:i/>
                <w:lang w:val="ky-KG"/>
              </w:rPr>
            </w:pPr>
            <w:r w:rsidRPr="00050E6B">
              <w:rPr>
                <w:bCs/>
                <w:i/>
                <w:lang w:val="ky-KG"/>
              </w:rPr>
              <w:t>Профили: чет тилдер жана маданияттарды окутуунун теория жана методикасы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0B97D932" w14:textId="6AB29CF0" w:rsidR="00FC2AB3" w:rsidRPr="005B5502" w:rsidRDefault="00FC2AB3" w:rsidP="007E3B1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5B740118" w14:textId="025ABEF7" w:rsidR="00FC2AB3" w:rsidRPr="005B5502" w:rsidRDefault="00050E6B" w:rsidP="007E3B12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0C5ADCD3" w14:textId="6E5CB2F0" w:rsidR="00FC2AB3" w:rsidRPr="005B5502" w:rsidRDefault="00050E6B" w:rsidP="007E3B12">
            <w:pPr>
              <w:pStyle w:val="TableParagraph"/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14D63BBC" w14:textId="5E0B04D9" w:rsidR="00FC2AB3" w:rsidRPr="00FC2AB3" w:rsidRDefault="00FC2AB3" w:rsidP="007E3B1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79BE4DCC" w14:textId="77777777" w:rsidR="00FC2AB3" w:rsidRPr="005B5502" w:rsidRDefault="00FC2AB3" w:rsidP="007E3B1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14BB7549" w14:textId="456F688F" w:rsidR="00FC2AB3" w:rsidRPr="005B5502" w:rsidRDefault="00FC2AB3" w:rsidP="007E3B1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768F33D4" w14:textId="656E634B" w:rsidR="00FC2AB3" w:rsidRPr="005B5502" w:rsidRDefault="00FC2AB3" w:rsidP="007E3B12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86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6EC442B3" w14:textId="654F6A67" w:rsidR="00FC2AB3" w:rsidRPr="005B5502" w:rsidRDefault="00FC2AB3" w:rsidP="007E3B12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FC2AB3" w:rsidRPr="005B5502" w14:paraId="45EE5B57" w14:textId="77777777" w:rsidTr="00C67B50">
        <w:trPr>
          <w:trHeight w:val="128"/>
          <w:jc w:val="center"/>
        </w:trPr>
        <w:tc>
          <w:tcPr>
            <w:tcW w:w="442" w:type="dxa"/>
            <w:shd w:val="clear" w:color="auto" w:fill="FFFFFF"/>
            <w:vAlign w:val="center"/>
          </w:tcPr>
          <w:p w14:paraId="7B1334CD" w14:textId="4B6E2308" w:rsidR="00FC2AB3" w:rsidRPr="005B5502" w:rsidRDefault="00FC2AB3" w:rsidP="007E3B12">
            <w:pPr>
              <w:jc w:val="center"/>
              <w:rPr>
                <w:lang w:val="ky-KG"/>
              </w:rPr>
            </w:pPr>
          </w:p>
        </w:tc>
        <w:tc>
          <w:tcPr>
            <w:tcW w:w="2682" w:type="dxa"/>
            <w:shd w:val="clear" w:color="auto" w:fill="FFFFFF"/>
            <w:vAlign w:val="center"/>
          </w:tcPr>
          <w:p w14:paraId="2ADD8EE4" w14:textId="1D8D203A" w:rsidR="00FC2AB3" w:rsidRPr="005B5502" w:rsidRDefault="00FC2AB3" w:rsidP="007E3B12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0BF8265" w14:textId="6AC73033" w:rsidR="00FC2AB3" w:rsidRPr="005B5502" w:rsidRDefault="00FC2AB3" w:rsidP="007E3B1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DFA0DB2" w14:textId="51D81C6C" w:rsidR="00FC2AB3" w:rsidRPr="005B5502" w:rsidRDefault="00FC2AB3" w:rsidP="007E3B1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CEC3790" w14:textId="482BC2AC" w:rsidR="00FC2AB3" w:rsidRPr="005B5502" w:rsidRDefault="00FC2AB3" w:rsidP="007E3B1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D1C573F" w14:textId="613BA4BD" w:rsidR="00FC2AB3" w:rsidRPr="00FC2AB3" w:rsidRDefault="00FC2AB3" w:rsidP="007E3B1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34BCDC0" w14:textId="77777777" w:rsidR="00FC2AB3" w:rsidRPr="005B5502" w:rsidRDefault="00FC2AB3" w:rsidP="007E3B1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E210B9F" w14:textId="77777777" w:rsidR="00FC2AB3" w:rsidRPr="005B5502" w:rsidRDefault="00FC2AB3" w:rsidP="007E3B1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4C7E0E6" w14:textId="56E418E0" w:rsidR="00FC2AB3" w:rsidRPr="005B5502" w:rsidRDefault="00FC2AB3" w:rsidP="007E3B12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14:paraId="130BC76D" w14:textId="32B1CF3B" w:rsidR="00FC2AB3" w:rsidRPr="005B5502" w:rsidRDefault="00FC2AB3" w:rsidP="007E3B12">
            <w:pPr>
              <w:pStyle w:val="TableParagraph"/>
              <w:jc w:val="center"/>
              <w:rPr>
                <w:lang w:val="ky-KG"/>
              </w:rPr>
            </w:pPr>
          </w:p>
        </w:tc>
      </w:tr>
      <w:tr w:rsidR="00C67B50" w:rsidRPr="005B5502" w14:paraId="6F452A21" w14:textId="77777777" w:rsidTr="00C67B50">
        <w:trPr>
          <w:trHeight w:val="128"/>
          <w:jc w:val="center"/>
        </w:trPr>
        <w:tc>
          <w:tcPr>
            <w:tcW w:w="442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14:paraId="217FE864" w14:textId="77777777" w:rsidR="00C67B50" w:rsidRPr="005B5502" w:rsidRDefault="00C67B50" w:rsidP="007E3B12">
            <w:pPr>
              <w:jc w:val="center"/>
              <w:rPr>
                <w:lang w:val="ky-KG"/>
              </w:rPr>
            </w:pPr>
          </w:p>
        </w:tc>
        <w:tc>
          <w:tcPr>
            <w:tcW w:w="2682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14:paraId="43031939" w14:textId="4346769C" w:rsidR="00C67B50" w:rsidRPr="00451D70" w:rsidRDefault="00F37DB8" w:rsidP="00F37DB8">
            <w:pPr>
              <w:rPr>
                <w:bCs/>
                <w:lang w:val="ky-KG"/>
              </w:rPr>
            </w:pPr>
            <w:r>
              <w:rPr>
                <w:b/>
                <w:szCs w:val="20"/>
              </w:rPr>
              <w:t>Факультет</w:t>
            </w:r>
            <w:r w:rsidR="00B34734">
              <w:rPr>
                <w:b/>
                <w:szCs w:val="20"/>
                <w:lang w:val="ky-KG"/>
              </w:rPr>
              <w:t>,</w:t>
            </w:r>
            <w:r w:rsidR="00C67B50" w:rsidRPr="00C67B50">
              <w:rPr>
                <w:b/>
                <w:szCs w:val="20"/>
                <w:lang w:val="ky-KG"/>
              </w:rPr>
              <w:t xml:space="preserve"> институт, </w:t>
            </w:r>
            <w:r w:rsidR="00B34734">
              <w:rPr>
                <w:b/>
                <w:sz w:val="20"/>
                <w:lang w:val="ky-KG"/>
              </w:rPr>
              <w:t>жогорку мектеп</w:t>
            </w:r>
            <w:r w:rsidR="00B34734">
              <w:rPr>
                <w:b/>
                <w:sz w:val="20"/>
                <w:szCs w:val="20"/>
                <w:lang w:val="ky-KG"/>
              </w:rPr>
              <w:t xml:space="preserve">, </w:t>
            </w:r>
            <w:r w:rsidR="00C67B50" w:rsidRPr="00C67B50">
              <w:rPr>
                <w:b/>
                <w:szCs w:val="20"/>
                <w:lang w:val="ky-KG"/>
              </w:rPr>
              <w:t xml:space="preserve">колледж </w:t>
            </w:r>
            <w:r w:rsidR="00C67B50" w:rsidRPr="00C67B50">
              <w:rPr>
                <w:b/>
                <w:spacing w:val="-1"/>
                <w:szCs w:val="20"/>
              </w:rPr>
              <w:t xml:space="preserve"> </w:t>
            </w:r>
            <w:r w:rsidR="00451D70">
              <w:rPr>
                <w:b/>
                <w:szCs w:val="20"/>
                <w:lang w:val="ky-KG"/>
              </w:rPr>
              <w:t>боюнча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14:paraId="68EB71D4" w14:textId="77777777" w:rsidR="00C67B50" w:rsidRPr="005B5502" w:rsidRDefault="00C67B50" w:rsidP="007E3B1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14:paraId="2B7AAEDA" w14:textId="77777777" w:rsidR="00C67B50" w:rsidRPr="005B5502" w:rsidRDefault="00C67B50" w:rsidP="007E3B1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14:paraId="1C92BD0F" w14:textId="77777777" w:rsidR="00C67B50" w:rsidRPr="005B5502" w:rsidRDefault="00C67B50" w:rsidP="007E3B1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14:paraId="446BB673" w14:textId="77777777" w:rsidR="00C67B50" w:rsidRPr="00FC2AB3" w:rsidRDefault="00C67B50" w:rsidP="007E3B1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14:paraId="734336FC" w14:textId="77777777" w:rsidR="00C67B50" w:rsidRPr="005B5502" w:rsidRDefault="00C67B50" w:rsidP="007E3B1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14:paraId="74A1603F" w14:textId="77777777" w:rsidR="00C67B50" w:rsidRPr="005B5502" w:rsidRDefault="00C67B50" w:rsidP="007E3B12">
            <w:pPr>
              <w:pStyle w:val="TableParagraph"/>
              <w:jc w:val="center"/>
              <w:rPr>
                <w:lang w:val="ky-KG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14:paraId="6DF65715" w14:textId="77777777" w:rsidR="00C67B50" w:rsidRPr="005B5502" w:rsidRDefault="00C67B50" w:rsidP="007E3B12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862" w:type="dxa"/>
            <w:tcBorders>
              <w:bottom w:val="single" w:sz="6" w:space="0" w:color="000000"/>
            </w:tcBorders>
            <w:shd w:val="clear" w:color="auto" w:fill="A7F7F7"/>
            <w:vAlign w:val="center"/>
          </w:tcPr>
          <w:p w14:paraId="1E77A6C2" w14:textId="77777777" w:rsidR="00C67B50" w:rsidRPr="005B5502" w:rsidRDefault="00C67B50" w:rsidP="007E3B12">
            <w:pPr>
              <w:pStyle w:val="TableParagraph"/>
              <w:jc w:val="center"/>
              <w:rPr>
                <w:lang w:val="ky-KG"/>
              </w:rPr>
            </w:pPr>
          </w:p>
        </w:tc>
      </w:tr>
    </w:tbl>
    <w:p w14:paraId="4A4027F1" w14:textId="584E2E5E" w:rsidR="00B3366D" w:rsidRDefault="00F31CAB" w:rsidP="00B3366D">
      <w:pPr>
        <w:jc w:val="center"/>
        <w:rPr>
          <w:b/>
          <w:spacing w:val="1"/>
          <w:sz w:val="24"/>
        </w:rPr>
      </w:pPr>
      <w:r w:rsidRPr="00104DBF">
        <w:rPr>
          <w:b/>
          <w:sz w:val="24"/>
        </w:rPr>
        <w:t>Курстар боюнча сандык көрсөткүчтөр</w:t>
      </w:r>
      <w:r w:rsidRPr="00104DBF">
        <w:rPr>
          <w:b/>
          <w:spacing w:val="1"/>
          <w:sz w:val="24"/>
        </w:rPr>
        <w:t xml:space="preserve"> </w:t>
      </w:r>
    </w:p>
    <w:p w14:paraId="0B6BDC93" w14:textId="674F8EBA" w:rsidR="00F31CAB" w:rsidRPr="00104DBF" w:rsidRDefault="00F31CAB" w:rsidP="002B7D83">
      <w:pPr>
        <w:jc w:val="center"/>
        <w:rPr>
          <w:b/>
          <w:sz w:val="24"/>
        </w:rPr>
      </w:pPr>
      <w:r w:rsidRPr="00104DBF">
        <w:rPr>
          <w:b/>
          <w:sz w:val="24"/>
        </w:rPr>
        <w:t>(бюджет,</w:t>
      </w:r>
      <w:r w:rsidRPr="00104DBF">
        <w:rPr>
          <w:b/>
          <w:spacing w:val="-3"/>
          <w:sz w:val="24"/>
        </w:rPr>
        <w:t xml:space="preserve"> </w:t>
      </w:r>
      <w:r w:rsidRPr="00104DBF">
        <w:rPr>
          <w:b/>
          <w:sz w:val="24"/>
        </w:rPr>
        <w:t>контракт/күндүзгү,</w:t>
      </w:r>
      <w:r w:rsidRPr="00104DBF">
        <w:rPr>
          <w:b/>
          <w:spacing w:val="-2"/>
          <w:sz w:val="24"/>
        </w:rPr>
        <w:t xml:space="preserve"> </w:t>
      </w:r>
      <w:r w:rsidRPr="00104DBF">
        <w:rPr>
          <w:b/>
          <w:sz w:val="24"/>
        </w:rPr>
        <w:t>сырттан,</w:t>
      </w:r>
      <w:r w:rsidRPr="00104DBF">
        <w:rPr>
          <w:b/>
          <w:spacing w:val="-3"/>
          <w:sz w:val="24"/>
        </w:rPr>
        <w:t xml:space="preserve"> </w:t>
      </w:r>
      <w:r w:rsidRPr="00104DBF">
        <w:rPr>
          <w:b/>
          <w:sz w:val="24"/>
        </w:rPr>
        <w:t>кечки)</w:t>
      </w:r>
      <w:r w:rsidR="002B7D83" w:rsidRPr="002870FC">
        <w:rPr>
          <w:b/>
          <w:sz w:val="24"/>
        </w:rPr>
        <w:t xml:space="preserve">    </w:t>
      </w:r>
      <w:r w:rsidR="00104DBF" w:rsidRPr="00104DBF">
        <w:rPr>
          <w:b/>
          <w:sz w:val="24"/>
          <w:lang w:val="ky-KG"/>
        </w:rPr>
        <w:t>5-</w:t>
      </w:r>
      <w:r w:rsidRPr="00104DBF">
        <w:rPr>
          <w:b/>
          <w:sz w:val="24"/>
        </w:rPr>
        <w:t>таблица</w:t>
      </w:r>
    </w:p>
    <w:tbl>
      <w:tblPr>
        <w:tblStyle w:val="TableNormal1"/>
        <w:tblW w:w="104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81"/>
        <w:gridCol w:w="1015"/>
        <w:gridCol w:w="1015"/>
        <w:gridCol w:w="1019"/>
        <w:gridCol w:w="1015"/>
        <w:gridCol w:w="1015"/>
        <w:gridCol w:w="1014"/>
        <w:gridCol w:w="1015"/>
      </w:tblGrid>
      <w:tr w:rsidR="00D25F20" w:rsidRPr="00451D70" w14:paraId="1A623026" w14:textId="77777777" w:rsidTr="00D25F20">
        <w:trPr>
          <w:trHeight w:val="237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3A30A347" w14:textId="77777777" w:rsidR="00D25F20" w:rsidRPr="003D2795" w:rsidRDefault="00D25F20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  <w:r w:rsidRPr="003D2795">
              <w:rPr>
                <w:b/>
                <w:lang w:val="ky-KG"/>
              </w:rPr>
              <w:t>№</w:t>
            </w:r>
          </w:p>
        </w:tc>
        <w:tc>
          <w:tcPr>
            <w:tcW w:w="2781" w:type="dxa"/>
            <w:vMerge w:val="restart"/>
            <w:shd w:val="clear" w:color="auto" w:fill="DAEEF3" w:themeFill="accent5" w:themeFillTint="33"/>
            <w:vAlign w:val="center"/>
          </w:tcPr>
          <w:p w14:paraId="2C150615" w14:textId="77777777" w:rsidR="00B34734" w:rsidRPr="003D2795" w:rsidRDefault="00B34734" w:rsidP="00B34734">
            <w:pPr>
              <w:pStyle w:val="TableParagraph"/>
              <w:tabs>
                <w:tab w:val="left" w:pos="2039"/>
              </w:tabs>
              <w:spacing w:line="237" w:lineRule="auto"/>
              <w:ind w:left="-87" w:right="2" w:hanging="9"/>
              <w:jc w:val="center"/>
              <w:rPr>
                <w:b/>
                <w:lang w:val="ky-KG"/>
              </w:rPr>
            </w:pPr>
            <w:r w:rsidRPr="00E66AD8">
              <w:rPr>
                <w:b/>
              </w:rPr>
              <w:t>Билим берүү</w:t>
            </w:r>
            <w:r w:rsidRPr="00E66AD8">
              <w:rPr>
                <w:b/>
                <w:spacing w:val="1"/>
              </w:rPr>
              <w:t xml:space="preserve"> </w:t>
            </w:r>
            <w:r>
              <w:rPr>
                <w:b/>
                <w:lang w:val="ky-KG"/>
              </w:rPr>
              <w:t>багыттары/адистиктердин аталыштары, профилдери менен</w:t>
            </w:r>
          </w:p>
          <w:p w14:paraId="21F6BCBA" w14:textId="3D971F88" w:rsidR="00D25F20" w:rsidRPr="00393090" w:rsidRDefault="00B34734" w:rsidP="00B34734">
            <w:pPr>
              <w:ind w:right="301"/>
              <w:jc w:val="center"/>
              <w:rPr>
                <w:b/>
                <w:i/>
                <w:lang w:val="ky-KG"/>
              </w:rPr>
            </w:pPr>
            <w:r w:rsidRPr="00E66AD8">
              <w:rPr>
                <w:lang w:val="ky-KG"/>
              </w:rPr>
              <w:t>(</w:t>
            </w:r>
            <w:r w:rsidRPr="00E66AD8">
              <w:t>ОКББ, ЖКББ,</w:t>
            </w:r>
            <w:r w:rsidRPr="00E66AD8">
              <w:rPr>
                <w:spacing w:val="1"/>
              </w:rPr>
              <w:t xml:space="preserve"> </w:t>
            </w:r>
            <w:r w:rsidRPr="00E66AD8">
              <w:t>ДКББ)</w:t>
            </w:r>
          </w:p>
        </w:tc>
        <w:tc>
          <w:tcPr>
            <w:tcW w:w="7108" w:type="dxa"/>
            <w:gridSpan w:val="7"/>
            <w:shd w:val="clear" w:color="auto" w:fill="DAEEF3" w:themeFill="accent5" w:themeFillTint="33"/>
            <w:vAlign w:val="center"/>
          </w:tcPr>
          <w:p w14:paraId="11B2FB5F" w14:textId="77777777" w:rsidR="00D25F20" w:rsidRPr="00A20BF3" w:rsidRDefault="00D25F20" w:rsidP="00D25F20">
            <w:pPr>
              <w:pStyle w:val="TableParagraph"/>
              <w:spacing w:line="210" w:lineRule="exact"/>
              <w:ind w:left="78" w:right="-34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Окуу жылдар (курстар)</w:t>
            </w:r>
          </w:p>
        </w:tc>
      </w:tr>
      <w:tr w:rsidR="00D25F20" w:rsidRPr="00451D70" w14:paraId="2472C604" w14:textId="77777777" w:rsidTr="00D25F20">
        <w:trPr>
          <w:trHeight w:val="464"/>
        </w:trPr>
        <w:tc>
          <w:tcPr>
            <w:tcW w:w="567" w:type="dxa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43DDE3F7" w14:textId="77777777" w:rsidR="00D25F20" w:rsidRPr="003D2795" w:rsidRDefault="00D25F20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</w:p>
        </w:tc>
        <w:tc>
          <w:tcPr>
            <w:tcW w:w="2781" w:type="dxa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327F637B" w14:textId="77777777" w:rsidR="00D25F20" w:rsidRPr="003D2795" w:rsidRDefault="00D25F20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</w:p>
        </w:tc>
        <w:tc>
          <w:tcPr>
            <w:tcW w:w="1015" w:type="dxa"/>
            <w:shd w:val="clear" w:color="auto" w:fill="DAEEF3" w:themeFill="accent5" w:themeFillTint="33"/>
            <w:vAlign w:val="center"/>
          </w:tcPr>
          <w:p w14:paraId="5C183CF9" w14:textId="77777777" w:rsidR="00D25F20" w:rsidRPr="003D2795" w:rsidRDefault="00D25F20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  <w:r w:rsidRPr="003D2795">
              <w:rPr>
                <w:b/>
                <w:lang w:val="ky-KG"/>
              </w:rPr>
              <w:t>1</w:t>
            </w:r>
          </w:p>
        </w:tc>
        <w:tc>
          <w:tcPr>
            <w:tcW w:w="1015" w:type="dxa"/>
            <w:shd w:val="clear" w:color="auto" w:fill="DAEEF3" w:themeFill="accent5" w:themeFillTint="33"/>
            <w:vAlign w:val="center"/>
          </w:tcPr>
          <w:p w14:paraId="28E80DC0" w14:textId="77777777" w:rsidR="00D25F20" w:rsidRPr="003D2795" w:rsidRDefault="00D25F20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  <w:r w:rsidRPr="003D2795">
              <w:rPr>
                <w:b/>
                <w:lang w:val="ky-KG"/>
              </w:rPr>
              <w:t>2</w:t>
            </w:r>
          </w:p>
        </w:tc>
        <w:tc>
          <w:tcPr>
            <w:tcW w:w="1019" w:type="dxa"/>
            <w:shd w:val="clear" w:color="auto" w:fill="DAEEF3" w:themeFill="accent5" w:themeFillTint="33"/>
            <w:vAlign w:val="center"/>
          </w:tcPr>
          <w:p w14:paraId="69644ACD" w14:textId="77777777" w:rsidR="00D25F20" w:rsidRPr="003D2795" w:rsidRDefault="00D25F20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  <w:r w:rsidRPr="003D2795">
              <w:rPr>
                <w:b/>
                <w:lang w:val="ky-KG"/>
              </w:rPr>
              <w:t>3</w:t>
            </w:r>
          </w:p>
        </w:tc>
        <w:tc>
          <w:tcPr>
            <w:tcW w:w="1015" w:type="dxa"/>
            <w:shd w:val="clear" w:color="auto" w:fill="DAEEF3" w:themeFill="accent5" w:themeFillTint="33"/>
            <w:vAlign w:val="center"/>
          </w:tcPr>
          <w:p w14:paraId="47968253" w14:textId="77777777" w:rsidR="00D25F20" w:rsidRPr="003D2795" w:rsidRDefault="00D25F20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  <w:r w:rsidRPr="003D2795">
              <w:rPr>
                <w:b/>
                <w:lang w:val="ky-KG"/>
              </w:rPr>
              <w:t>4</w:t>
            </w:r>
          </w:p>
        </w:tc>
        <w:tc>
          <w:tcPr>
            <w:tcW w:w="1015" w:type="dxa"/>
            <w:shd w:val="clear" w:color="auto" w:fill="DAEEF3" w:themeFill="accent5" w:themeFillTint="33"/>
            <w:vAlign w:val="center"/>
          </w:tcPr>
          <w:p w14:paraId="74127A8C" w14:textId="77777777" w:rsidR="00D25F20" w:rsidRPr="003D2795" w:rsidRDefault="00D25F20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  <w:r w:rsidRPr="003D2795">
              <w:rPr>
                <w:b/>
                <w:lang w:val="ky-KG"/>
              </w:rPr>
              <w:t>5</w:t>
            </w:r>
          </w:p>
        </w:tc>
        <w:tc>
          <w:tcPr>
            <w:tcW w:w="1014" w:type="dxa"/>
            <w:shd w:val="clear" w:color="auto" w:fill="DAEEF3" w:themeFill="accent5" w:themeFillTint="33"/>
            <w:vAlign w:val="center"/>
          </w:tcPr>
          <w:p w14:paraId="03F4493F" w14:textId="77777777" w:rsidR="00D25F20" w:rsidRPr="003D2795" w:rsidRDefault="00D25F20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  <w:r w:rsidRPr="003D2795">
              <w:rPr>
                <w:b/>
                <w:lang w:val="ky-KG"/>
              </w:rPr>
              <w:t>6</w:t>
            </w:r>
          </w:p>
        </w:tc>
        <w:tc>
          <w:tcPr>
            <w:tcW w:w="1015" w:type="dxa"/>
            <w:shd w:val="clear" w:color="auto" w:fill="DAEEF3" w:themeFill="accent5" w:themeFillTint="33"/>
            <w:vAlign w:val="center"/>
          </w:tcPr>
          <w:p w14:paraId="4DAA9714" w14:textId="77777777" w:rsidR="00D25F20" w:rsidRPr="003D2795" w:rsidRDefault="00D25F20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  <w:r w:rsidRPr="003D2795">
              <w:rPr>
                <w:b/>
                <w:lang w:val="ky-KG"/>
              </w:rPr>
              <w:t>Баары</w:t>
            </w:r>
          </w:p>
        </w:tc>
      </w:tr>
      <w:tr w:rsidR="00D25F20" w:rsidRPr="00451D70" w14:paraId="7DBDC0F0" w14:textId="77777777" w:rsidTr="00D25F20">
        <w:trPr>
          <w:trHeight w:val="237"/>
        </w:trPr>
        <w:tc>
          <w:tcPr>
            <w:tcW w:w="10456" w:type="dxa"/>
            <w:gridSpan w:val="9"/>
          </w:tcPr>
          <w:p w14:paraId="62234292" w14:textId="77777777" w:rsidR="00D25F20" w:rsidRPr="00451D70" w:rsidRDefault="00D25F20" w:rsidP="00D25F20">
            <w:pPr>
              <w:pStyle w:val="TableParagraph"/>
              <w:jc w:val="center"/>
              <w:rPr>
                <w:b/>
                <w:lang w:val="ky-KG"/>
              </w:rPr>
            </w:pPr>
            <w:r w:rsidRPr="00451D70">
              <w:rPr>
                <w:b/>
                <w:lang w:val="ky-KG"/>
              </w:rPr>
              <w:t>Бакалавриат / специалитет</w:t>
            </w:r>
          </w:p>
        </w:tc>
      </w:tr>
      <w:tr w:rsidR="00D25F20" w:rsidRPr="00451D70" w14:paraId="66708D23" w14:textId="77777777" w:rsidTr="00D25F20">
        <w:trPr>
          <w:trHeight w:val="237"/>
        </w:trPr>
        <w:tc>
          <w:tcPr>
            <w:tcW w:w="567" w:type="dxa"/>
          </w:tcPr>
          <w:p w14:paraId="0926BB5E" w14:textId="77777777" w:rsidR="00D25F20" w:rsidRPr="00451D70" w:rsidRDefault="00D25F20" w:rsidP="00D25F20">
            <w:pPr>
              <w:pStyle w:val="TableParagraph"/>
              <w:spacing w:line="210" w:lineRule="exact"/>
              <w:ind w:left="4"/>
              <w:jc w:val="center"/>
              <w:rPr>
                <w:bCs/>
                <w:lang w:val="ky-KG"/>
              </w:rPr>
            </w:pPr>
          </w:p>
        </w:tc>
        <w:tc>
          <w:tcPr>
            <w:tcW w:w="2781" w:type="dxa"/>
            <w:vAlign w:val="center"/>
          </w:tcPr>
          <w:p w14:paraId="2DEEA897" w14:textId="77777777" w:rsidR="00D25F20" w:rsidRDefault="00D25F20" w:rsidP="00D25F20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531100 Лингвистика</w:t>
            </w:r>
          </w:p>
          <w:p w14:paraId="37C67F79" w14:textId="4117E6BB" w:rsidR="00D25F20" w:rsidRPr="00451D70" w:rsidRDefault="00D25F20" w:rsidP="00B55F35">
            <w:pPr>
              <w:pStyle w:val="TableParagraph"/>
              <w:ind w:left="78"/>
              <w:rPr>
                <w:lang w:val="ky-KG"/>
              </w:rPr>
            </w:pPr>
            <w:r w:rsidRPr="00C67B50">
              <w:rPr>
                <w:bCs/>
                <w:i/>
                <w:lang w:val="ky-KG"/>
              </w:rPr>
              <w:t xml:space="preserve">Профили: </w:t>
            </w:r>
            <w:r w:rsidR="00B55F35">
              <w:rPr>
                <w:bCs/>
                <w:i/>
                <w:lang w:val="ky-KG"/>
              </w:rPr>
              <w:t xml:space="preserve">чет тилдер жана маданияттарды окутуунун теория жана методикасы </w:t>
            </w:r>
          </w:p>
        </w:tc>
        <w:tc>
          <w:tcPr>
            <w:tcW w:w="1015" w:type="dxa"/>
          </w:tcPr>
          <w:p w14:paraId="55151DE5" w14:textId="4CFB7471" w:rsidR="00D25F20" w:rsidRPr="00451D70" w:rsidRDefault="00B55F35" w:rsidP="00D25F20">
            <w:pPr>
              <w:pStyle w:val="TableParagraph"/>
              <w:ind w:left="78"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12</w:t>
            </w:r>
          </w:p>
        </w:tc>
        <w:tc>
          <w:tcPr>
            <w:tcW w:w="1015" w:type="dxa"/>
          </w:tcPr>
          <w:p w14:paraId="2628CB56" w14:textId="65AEEB17" w:rsidR="00D25F20" w:rsidRPr="00451D70" w:rsidRDefault="00B55F35" w:rsidP="00D25F20">
            <w:pPr>
              <w:pStyle w:val="TableParagraph"/>
              <w:ind w:left="78"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18</w:t>
            </w:r>
          </w:p>
        </w:tc>
        <w:tc>
          <w:tcPr>
            <w:tcW w:w="1019" w:type="dxa"/>
          </w:tcPr>
          <w:p w14:paraId="060D605D" w14:textId="77777777" w:rsidR="00D25F20" w:rsidRPr="00451D70" w:rsidRDefault="00D25F20" w:rsidP="00D25F20">
            <w:pPr>
              <w:pStyle w:val="TableParagraph"/>
              <w:ind w:left="78"/>
              <w:jc w:val="center"/>
              <w:rPr>
                <w:bCs/>
                <w:lang w:val="ky-KG"/>
              </w:rPr>
            </w:pPr>
          </w:p>
        </w:tc>
        <w:tc>
          <w:tcPr>
            <w:tcW w:w="1015" w:type="dxa"/>
          </w:tcPr>
          <w:p w14:paraId="4A367327" w14:textId="77777777" w:rsidR="00D25F20" w:rsidRPr="00451D70" w:rsidRDefault="00D25F20" w:rsidP="00D25F20">
            <w:pPr>
              <w:pStyle w:val="TableParagraph"/>
              <w:ind w:left="78"/>
              <w:jc w:val="center"/>
              <w:rPr>
                <w:bCs/>
                <w:lang w:val="ky-KG"/>
              </w:rPr>
            </w:pPr>
          </w:p>
        </w:tc>
        <w:tc>
          <w:tcPr>
            <w:tcW w:w="1015" w:type="dxa"/>
          </w:tcPr>
          <w:p w14:paraId="25EC6ED2" w14:textId="77777777" w:rsidR="00D25F20" w:rsidRPr="00451D70" w:rsidRDefault="00D25F20" w:rsidP="00D25F20">
            <w:pPr>
              <w:pStyle w:val="TableParagraph"/>
              <w:ind w:left="78"/>
              <w:jc w:val="center"/>
              <w:rPr>
                <w:bCs/>
                <w:lang w:val="ky-KG"/>
              </w:rPr>
            </w:pPr>
          </w:p>
        </w:tc>
        <w:tc>
          <w:tcPr>
            <w:tcW w:w="1014" w:type="dxa"/>
          </w:tcPr>
          <w:p w14:paraId="7A6424FC" w14:textId="77777777" w:rsidR="00D25F20" w:rsidRPr="00451D70" w:rsidRDefault="00D25F20" w:rsidP="00D25F20">
            <w:pPr>
              <w:pStyle w:val="TableParagraph"/>
              <w:ind w:left="78"/>
              <w:jc w:val="center"/>
              <w:rPr>
                <w:bCs/>
                <w:lang w:val="ky-KG"/>
              </w:rPr>
            </w:pPr>
          </w:p>
        </w:tc>
        <w:tc>
          <w:tcPr>
            <w:tcW w:w="1015" w:type="dxa"/>
          </w:tcPr>
          <w:p w14:paraId="6EEBC850" w14:textId="1C6E7731" w:rsidR="00D25F20" w:rsidRPr="00451D70" w:rsidRDefault="00B55F35" w:rsidP="00D25F20">
            <w:pPr>
              <w:pStyle w:val="TableParagraph"/>
              <w:ind w:left="78"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30</w:t>
            </w:r>
          </w:p>
        </w:tc>
      </w:tr>
      <w:tr w:rsidR="00D25F20" w:rsidRPr="00451D70" w14:paraId="35A3D5B0" w14:textId="77777777" w:rsidTr="00D25F20">
        <w:trPr>
          <w:trHeight w:val="237"/>
        </w:trPr>
        <w:tc>
          <w:tcPr>
            <w:tcW w:w="3348" w:type="dxa"/>
            <w:gridSpan w:val="2"/>
          </w:tcPr>
          <w:p w14:paraId="06E35D19" w14:textId="77777777" w:rsidR="00D25F20" w:rsidRPr="00451D70" w:rsidRDefault="00D25F20" w:rsidP="00D25F20">
            <w:pPr>
              <w:pStyle w:val="TableParagraph"/>
              <w:ind w:left="78"/>
              <w:rPr>
                <w:b/>
                <w:lang w:val="ky-KG"/>
              </w:rPr>
            </w:pPr>
            <w:r w:rsidRPr="00451D70">
              <w:rPr>
                <w:b/>
                <w:lang w:val="ky-KG"/>
              </w:rPr>
              <w:t>Бакалавриат/специалитет  боюнча жалпы</w:t>
            </w:r>
          </w:p>
        </w:tc>
        <w:tc>
          <w:tcPr>
            <w:tcW w:w="1015" w:type="dxa"/>
          </w:tcPr>
          <w:p w14:paraId="5B773257" w14:textId="027DBB9C" w:rsidR="00D25F20" w:rsidRPr="00451D70" w:rsidRDefault="00B55F35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2</w:t>
            </w:r>
          </w:p>
        </w:tc>
        <w:tc>
          <w:tcPr>
            <w:tcW w:w="1015" w:type="dxa"/>
          </w:tcPr>
          <w:p w14:paraId="06D31E88" w14:textId="2C92F284" w:rsidR="00D25F20" w:rsidRPr="00451D70" w:rsidRDefault="00B55F35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8</w:t>
            </w:r>
          </w:p>
        </w:tc>
        <w:tc>
          <w:tcPr>
            <w:tcW w:w="1019" w:type="dxa"/>
          </w:tcPr>
          <w:p w14:paraId="6C470299" w14:textId="77777777" w:rsidR="00D25F20" w:rsidRPr="00451D70" w:rsidRDefault="00D25F20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</w:p>
        </w:tc>
        <w:tc>
          <w:tcPr>
            <w:tcW w:w="1015" w:type="dxa"/>
          </w:tcPr>
          <w:p w14:paraId="7B3B9473" w14:textId="77777777" w:rsidR="00D25F20" w:rsidRPr="00451D70" w:rsidRDefault="00D25F20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</w:p>
        </w:tc>
        <w:tc>
          <w:tcPr>
            <w:tcW w:w="1015" w:type="dxa"/>
          </w:tcPr>
          <w:p w14:paraId="37BAFD22" w14:textId="77777777" w:rsidR="00D25F20" w:rsidRPr="00451D70" w:rsidRDefault="00D25F20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</w:p>
        </w:tc>
        <w:tc>
          <w:tcPr>
            <w:tcW w:w="1014" w:type="dxa"/>
          </w:tcPr>
          <w:p w14:paraId="1B8DD6D9" w14:textId="77777777" w:rsidR="00D25F20" w:rsidRPr="00451D70" w:rsidRDefault="00D25F20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</w:p>
        </w:tc>
        <w:tc>
          <w:tcPr>
            <w:tcW w:w="1015" w:type="dxa"/>
          </w:tcPr>
          <w:p w14:paraId="2B77FFFA" w14:textId="54DF56FC" w:rsidR="00D25F20" w:rsidRPr="00451D70" w:rsidRDefault="00B55F35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0</w:t>
            </w:r>
          </w:p>
        </w:tc>
      </w:tr>
      <w:tr w:rsidR="00D25F20" w:rsidRPr="00451D70" w14:paraId="48842D4D" w14:textId="77777777" w:rsidTr="00D25F20">
        <w:trPr>
          <w:trHeight w:val="237"/>
        </w:trPr>
        <w:tc>
          <w:tcPr>
            <w:tcW w:w="10456" w:type="dxa"/>
            <w:gridSpan w:val="9"/>
          </w:tcPr>
          <w:p w14:paraId="69499FCB" w14:textId="77777777" w:rsidR="00D25F20" w:rsidRPr="00451D70" w:rsidRDefault="00D25F20" w:rsidP="00D25F20">
            <w:pPr>
              <w:pStyle w:val="TableParagraph"/>
              <w:jc w:val="center"/>
              <w:rPr>
                <w:lang w:val="ru-RU"/>
              </w:rPr>
            </w:pPr>
            <w:r w:rsidRPr="00451D70">
              <w:rPr>
                <w:b/>
                <w:lang w:val="ky-KG"/>
              </w:rPr>
              <w:t>Магистратура</w:t>
            </w:r>
          </w:p>
        </w:tc>
      </w:tr>
      <w:tr w:rsidR="00D25F20" w:rsidRPr="00451D70" w14:paraId="2E202417" w14:textId="77777777" w:rsidTr="00D25F20">
        <w:trPr>
          <w:trHeight w:val="237"/>
        </w:trPr>
        <w:tc>
          <w:tcPr>
            <w:tcW w:w="567" w:type="dxa"/>
          </w:tcPr>
          <w:p w14:paraId="12691360" w14:textId="77777777" w:rsidR="00D25F20" w:rsidRPr="00451D70" w:rsidRDefault="00D25F20" w:rsidP="00D25F20">
            <w:pPr>
              <w:pStyle w:val="TableParagraph"/>
              <w:spacing w:line="210" w:lineRule="exact"/>
              <w:ind w:left="4"/>
              <w:jc w:val="center"/>
              <w:rPr>
                <w:bCs/>
                <w:lang w:val="ky-KG"/>
              </w:rPr>
            </w:pPr>
          </w:p>
        </w:tc>
        <w:tc>
          <w:tcPr>
            <w:tcW w:w="2781" w:type="dxa"/>
            <w:vAlign w:val="center"/>
          </w:tcPr>
          <w:p w14:paraId="2CB0F7A0" w14:textId="77777777" w:rsidR="00B55F35" w:rsidRDefault="00B55F35" w:rsidP="00B55F35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531100 Лингвистика</w:t>
            </w:r>
          </w:p>
          <w:p w14:paraId="2EECE9A9" w14:textId="1C187C16" w:rsidR="00D25F20" w:rsidRPr="00451D70" w:rsidRDefault="00B55F35" w:rsidP="00B55F35">
            <w:pPr>
              <w:pStyle w:val="TableParagraph"/>
              <w:ind w:left="78"/>
              <w:rPr>
                <w:bCs/>
                <w:lang w:val="ky-KG"/>
              </w:rPr>
            </w:pPr>
            <w:r w:rsidRPr="00C67B50">
              <w:rPr>
                <w:bCs/>
                <w:i/>
                <w:lang w:val="ky-KG"/>
              </w:rPr>
              <w:t xml:space="preserve">Профили: </w:t>
            </w:r>
            <w:r>
              <w:rPr>
                <w:bCs/>
                <w:i/>
                <w:lang w:val="ky-KG"/>
              </w:rPr>
              <w:t>чет тилдер жана маданияттарды окутуунун теория жана методикасы</w:t>
            </w:r>
          </w:p>
        </w:tc>
        <w:tc>
          <w:tcPr>
            <w:tcW w:w="1015" w:type="dxa"/>
          </w:tcPr>
          <w:p w14:paraId="51CCC2F3" w14:textId="725D0BFD" w:rsidR="00D25F20" w:rsidRPr="00451D70" w:rsidRDefault="00B55F35" w:rsidP="00D25F20">
            <w:pPr>
              <w:pStyle w:val="TableParagraph"/>
              <w:ind w:left="78"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11</w:t>
            </w:r>
          </w:p>
        </w:tc>
        <w:tc>
          <w:tcPr>
            <w:tcW w:w="1015" w:type="dxa"/>
          </w:tcPr>
          <w:p w14:paraId="375FB3DA" w14:textId="76A1EB5B" w:rsidR="00D25F20" w:rsidRPr="00451D70" w:rsidRDefault="00B55F35" w:rsidP="00D25F20">
            <w:pPr>
              <w:pStyle w:val="TableParagraph"/>
              <w:ind w:left="78"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9</w:t>
            </w:r>
          </w:p>
        </w:tc>
        <w:tc>
          <w:tcPr>
            <w:tcW w:w="1019" w:type="dxa"/>
          </w:tcPr>
          <w:p w14:paraId="6D838849" w14:textId="77777777" w:rsidR="00D25F20" w:rsidRPr="00451D70" w:rsidRDefault="00D25F20" w:rsidP="00D25F20">
            <w:pPr>
              <w:pStyle w:val="TableParagraph"/>
              <w:ind w:left="78"/>
              <w:jc w:val="center"/>
              <w:rPr>
                <w:bCs/>
                <w:lang w:val="ky-KG"/>
              </w:rPr>
            </w:pPr>
          </w:p>
        </w:tc>
        <w:tc>
          <w:tcPr>
            <w:tcW w:w="1015" w:type="dxa"/>
          </w:tcPr>
          <w:p w14:paraId="6A104D68" w14:textId="77777777" w:rsidR="00D25F20" w:rsidRPr="00451D70" w:rsidRDefault="00D25F20" w:rsidP="00D25F20">
            <w:pPr>
              <w:pStyle w:val="TableParagraph"/>
              <w:ind w:left="78"/>
              <w:jc w:val="center"/>
              <w:rPr>
                <w:bCs/>
                <w:lang w:val="ky-KG"/>
              </w:rPr>
            </w:pPr>
          </w:p>
        </w:tc>
        <w:tc>
          <w:tcPr>
            <w:tcW w:w="1015" w:type="dxa"/>
          </w:tcPr>
          <w:p w14:paraId="0E767669" w14:textId="77777777" w:rsidR="00D25F20" w:rsidRPr="00451D70" w:rsidRDefault="00D25F20" w:rsidP="00D25F20">
            <w:pPr>
              <w:pStyle w:val="TableParagraph"/>
              <w:ind w:left="78"/>
              <w:jc w:val="center"/>
              <w:rPr>
                <w:bCs/>
                <w:lang w:val="ky-KG"/>
              </w:rPr>
            </w:pPr>
          </w:p>
        </w:tc>
        <w:tc>
          <w:tcPr>
            <w:tcW w:w="1014" w:type="dxa"/>
          </w:tcPr>
          <w:p w14:paraId="71A955A3" w14:textId="77777777" w:rsidR="00D25F20" w:rsidRPr="00451D70" w:rsidRDefault="00D25F20" w:rsidP="00D25F20">
            <w:pPr>
              <w:pStyle w:val="TableParagraph"/>
              <w:ind w:left="78"/>
              <w:jc w:val="center"/>
              <w:rPr>
                <w:bCs/>
                <w:lang w:val="ky-KG"/>
              </w:rPr>
            </w:pPr>
          </w:p>
        </w:tc>
        <w:tc>
          <w:tcPr>
            <w:tcW w:w="1015" w:type="dxa"/>
          </w:tcPr>
          <w:p w14:paraId="08473099" w14:textId="3CCF0B67" w:rsidR="00D25F20" w:rsidRPr="00451D70" w:rsidRDefault="00B55F35" w:rsidP="00D25F20">
            <w:pPr>
              <w:pStyle w:val="TableParagraph"/>
              <w:ind w:left="78"/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20</w:t>
            </w:r>
          </w:p>
        </w:tc>
      </w:tr>
      <w:tr w:rsidR="00D25F20" w:rsidRPr="00451D70" w14:paraId="2FE171D5" w14:textId="77777777" w:rsidTr="00D25F20">
        <w:trPr>
          <w:trHeight w:val="237"/>
        </w:trPr>
        <w:tc>
          <w:tcPr>
            <w:tcW w:w="3348" w:type="dxa"/>
            <w:gridSpan w:val="2"/>
          </w:tcPr>
          <w:p w14:paraId="22155D46" w14:textId="77777777" w:rsidR="00D25F20" w:rsidRPr="00451D70" w:rsidRDefault="00D25F20" w:rsidP="00D25F20">
            <w:pPr>
              <w:pStyle w:val="TableParagraph"/>
              <w:ind w:left="78"/>
              <w:rPr>
                <w:b/>
                <w:lang w:val="ky-KG"/>
              </w:rPr>
            </w:pPr>
            <w:r w:rsidRPr="00451D70">
              <w:rPr>
                <w:b/>
                <w:lang w:val="ky-KG"/>
              </w:rPr>
              <w:t>Магистратура боюнча жалпы</w:t>
            </w:r>
          </w:p>
        </w:tc>
        <w:tc>
          <w:tcPr>
            <w:tcW w:w="1015" w:type="dxa"/>
          </w:tcPr>
          <w:p w14:paraId="28A814E2" w14:textId="6DF5464E" w:rsidR="00D25F20" w:rsidRPr="00451D70" w:rsidRDefault="00B55F35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1</w:t>
            </w:r>
          </w:p>
        </w:tc>
        <w:tc>
          <w:tcPr>
            <w:tcW w:w="1015" w:type="dxa"/>
          </w:tcPr>
          <w:p w14:paraId="5335DC65" w14:textId="75972102" w:rsidR="00D25F20" w:rsidRPr="00451D70" w:rsidRDefault="00B55F35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9</w:t>
            </w:r>
          </w:p>
        </w:tc>
        <w:tc>
          <w:tcPr>
            <w:tcW w:w="1019" w:type="dxa"/>
          </w:tcPr>
          <w:p w14:paraId="5454F4AB" w14:textId="77777777" w:rsidR="00D25F20" w:rsidRPr="00451D70" w:rsidRDefault="00D25F20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</w:p>
        </w:tc>
        <w:tc>
          <w:tcPr>
            <w:tcW w:w="1015" w:type="dxa"/>
          </w:tcPr>
          <w:p w14:paraId="5A3B2620" w14:textId="77777777" w:rsidR="00D25F20" w:rsidRPr="00451D70" w:rsidRDefault="00D25F20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</w:p>
        </w:tc>
        <w:tc>
          <w:tcPr>
            <w:tcW w:w="1015" w:type="dxa"/>
          </w:tcPr>
          <w:p w14:paraId="2A3289F2" w14:textId="77777777" w:rsidR="00D25F20" w:rsidRPr="00451D70" w:rsidRDefault="00D25F20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</w:p>
        </w:tc>
        <w:tc>
          <w:tcPr>
            <w:tcW w:w="1014" w:type="dxa"/>
          </w:tcPr>
          <w:p w14:paraId="6FE2C71A" w14:textId="77777777" w:rsidR="00D25F20" w:rsidRPr="00451D70" w:rsidRDefault="00D25F20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</w:p>
        </w:tc>
        <w:tc>
          <w:tcPr>
            <w:tcW w:w="1015" w:type="dxa"/>
          </w:tcPr>
          <w:p w14:paraId="69FD2781" w14:textId="41DA418A" w:rsidR="00D25F20" w:rsidRPr="00451D70" w:rsidRDefault="00B55F35" w:rsidP="00D25F20">
            <w:pPr>
              <w:pStyle w:val="TableParagraph"/>
              <w:ind w:left="78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0</w:t>
            </w:r>
          </w:p>
        </w:tc>
      </w:tr>
      <w:tr w:rsidR="00D25F20" w:rsidRPr="00451D70" w14:paraId="72DB0FFE" w14:textId="77777777" w:rsidTr="00D25F20">
        <w:trPr>
          <w:trHeight w:val="237"/>
        </w:trPr>
        <w:tc>
          <w:tcPr>
            <w:tcW w:w="10456" w:type="dxa"/>
            <w:gridSpan w:val="9"/>
          </w:tcPr>
          <w:p w14:paraId="76D8B66B" w14:textId="77777777" w:rsidR="00D25F20" w:rsidRPr="00451D70" w:rsidRDefault="00D25F20" w:rsidP="00D25F20">
            <w:pPr>
              <w:pStyle w:val="TableParagraph"/>
              <w:jc w:val="center"/>
              <w:rPr>
                <w:lang w:val="ky-KG"/>
              </w:rPr>
            </w:pPr>
            <w:r w:rsidRPr="00451D70">
              <w:rPr>
                <w:b/>
                <w:lang w:val="en-US"/>
              </w:rPr>
              <w:t>PhD</w:t>
            </w:r>
          </w:p>
        </w:tc>
      </w:tr>
    </w:tbl>
    <w:p w14:paraId="6B7A031A" w14:textId="77777777" w:rsidR="00730037" w:rsidRPr="00BC4D2D" w:rsidRDefault="00730037" w:rsidP="00A32BA4">
      <w:pPr>
        <w:spacing w:before="90"/>
        <w:ind w:left="3137" w:right="-6" w:hanging="2003"/>
        <w:jc w:val="center"/>
        <w:rPr>
          <w:b/>
        </w:rPr>
      </w:pPr>
    </w:p>
    <w:p w14:paraId="73A83715" w14:textId="074E60EE" w:rsidR="00D25F20" w:rsidRDefault="00D25F20" w:rsidP="00D25F20">
      <w:pPr>
        <w:pStyle w:val="a5"/>
        <w:tabs>
          <w:tab w:val="left" w:pos="880"/>
          <w:tab w:val="left" w:pos="881"/>
        </w:tabs>
        <w:spacing w:before="90" w:line="254" w:lineRule="auto"/>
        <w:ind w:right="253" w:firstLine="541"/>
        <w:rPr>
          <w:b/>
          <w:color w:val="0000CC"/>
          <w:sz w:val="24"/>
        </w:rPr>
      </w:pPr>
      <w:r>
        <w:rPr>
          <w:b/>
          <w:color w:val="0000CC"/>
          <w:sz w:val="24"/>
          <w:lang w:val="ky-KG"/>
        </w:rPr>
        <w:t>4. Дисциплиналар</w:t>
      </w:r>
      <w:r w:rsidRPr="00451D70">
        <w:rPr>
          <w:b/>
          <w:color w:val="0000CC"/>
          <w:spacing w:val="50"/>
          <w:sz w:val="24"/>
        </w:rPr>
        <w:t xml:space="preserve"> </w:t>
      </w:r>
      <w:r w:rsidRPr="00451D70">
        <w:rPr>
          <w:b/>
          <w:color w:val="0000CC"/>
          <w:sz w:val="24"/>
        </w:rPr>
        <w:t>боюнча</w:t>
      </w:r>
      <w:r w:rsidRPr="00451D70">
        <w:rPr>
          <w:b/>
          <w:color w:val="0000CC"/>
          <w:spacing w:val="54"/>
          <w:sz w:val="24"/>
        </w:rPr>
        <w:t xml:space="preserve"> </w:t>
      </w:r>
      <w:r w:rsidRPr="00451D70">
        <w:rPr>
          <w:b/>
          <w:color w:val="0000CC"/>
          <w:sz w:val="24"/>
        </w:rPr>
        <w:t>студенттердин</w:t>
      </w:r>
      <w:r>
        <w:rPr>
          <w:b/>
          <w:color w:val="0000CC"/>
          <w:sz w:val="24"/>
          <w:lang w:val="ky-KG"/>
        </w:rPr>
        <w:t xml:space="preserve"> (магистраттардын)</w:t>
      </w:r>
      <w:r w:rsidRPr="0044435B">
        <w:rPr>
          <w:b/>
          <w:color w:val="0000CC"/>
          <w:sz w:val="24"/>
        </w:rPr>
        <w:t xml:space="preserve"> </w:t>
      </w:r>
      <w:r w:rsidRPr="00451D70">
        <w:rPr>
          <w:b/>
          <w:color w:val="0000CC"/>
          <w:sz w:val="24"/>
        </w:rPr>
        <w:t>жетишүүсү</w:t>
      </w:r>
      <w:r w:rsidRPr="0044435B">
        <w:rPr>
          <w:b/>
          <w:color w:val="0000CC"/>
          <w:sz w:val="24"/>
        </w:rPr>
        <w:t xml:space="preserve"> </w:t>
      </w:r>
      <w:r w:rsidRPr="00451D70">
        <w:rPr>
          <w:b/>
          <w:color w:val="0000CC"/>
          <w:sz w:val="24"/>
        </w:rPr>
        <w:t>(орто</w:t>
      </w:r>
      <w:r w:rsidRPr="0044435B">
        <w:rPr>
          <w:b/>
          <w:color w:val="0000CC"/>
          <w:sz w:val="24"/>
        </w:rPr>
        <w:t xml:space="preserve"> </w:t>
      </w:r>
      <w:r w:rsidRPr="00451D70">
        <w:rPr>
          <w:b/>
          <w:color w:val="0000CC"/>
          <w:sz w:val="24"/>
        </w:rPr>
        <w:t>кесиптик,</w:t>
      </w:r>
      <w:r w:rsidRPr="0044435B">
        <w:rPr>
          <w:b/>
          <w:color w:val="0000CC"/>
          <w:sz w:val="24"/>
        </w:rPr>
        <w:t xml:space="preserve"> </w:t>
      </w:r>
      <w:r w:rsidRPr="00451D70">
        <w:rPr>
          <w:b/>
          <w:color w:val="0000CC"/>
          <w:sz w:val="24"/>
        </w:rPr>
        <w:t>бакалавриат,</w:t>
      </w:r>
      <w:r w:rsidRPr="0044435B">
        <w:rPr>
          <w:b/>
          <w:color w:val="0000CC"/>
          <w:sz w:val="24"/>
        </w:rPr>
        <w:t xml:space="preserve"> адистик, </w:t>
      </w:r>
      <w:r w:rsidRPr="00451D70">
        <w:rPr>
          <w:b/>
          <w:color w:val="0000CC"/>
          <w:sz w:val="24"/>
        </w:rPr>
        <w:t>магистратура)</w:t>
      </w:r>
      <w:r w:rsidRPr="0044435B">
        <w:rPr>
          <w:b/>
          <w:color w:val="0000CC"/>
          <w:sz w:val="24"/>
        </w:rPr>
        <w:t xml:space="preserve">   </w:t>
      </w:r>
    </w:p>
    <w:p w14:paraId="17560EA0" w14:textId="77777777" w:rsidR="00D25F20" w:rsidRPr="00B3366D" w:rsidRDefault="00D25F20" w:rsidP="00D25F20">
      <w:pPr>
        <w:jc w:val="center"/>
        <w:rPr>
          <w:b/>
          <w:sz w:val="24"/>
        </w:rPr>
      </w:pPr>
      <w:r w:rsidRPr="0092604A">
        <w:rPr>
          <w:b/>
          <w:sz w:val="24"/>
          <w:lang w:val="ky-KG"/>
        </w:rPr>
        <w:t>Билим бер</w:t>
      </w:r>
      <w:r>
        <w:rPr>
          <w:b/>
          <w:sz w:val="24"/>
          <w:lang w:val="ky-KG"/>
        </w:rPr>
        <w:t>үү программалар</w:t>
      </w:r>
      <w:r w:rsidRPr="00104DBF">
        <w:rPr>
          <w:b/>
          <w:sz w:val="24"/>
        </w:rPr>
        <w:t xml:space="preserve"> боюнча пайыздык көрсөткүчтөр</w:t>
      </w:r>
      <w:r w:rsidRPr="00B3366D">
        <w:rPr>
          <w:b/>
          <w:sz w:val="24"/>
        </w:rPr>
        <w:t xml:space="preserve"> </w:t>
      </w:r>
    </w:p>
    <w:p w14:paraId="5B7BDC7A" w14:textId="77777777" w:rsidR="00D25F20" w:rsidRPr="00104DBF" w:rsidRDefault="00D25F20" w:rsidP="00D25F20">
      <w:pPr>
        <w:jc w:val="center"/>
        <w:rPr>
          <w:b/>
          <w:sz w:val="24"/>
        </w:rPr>
      </w:pPr>
      <w:r w:rsidRPr="00104DBF">
        <w:rPr>
          <w:b/>
          <w:sz w:val="24"/>
        </w:rPr>
        <w:t>(күндүзгү,</w:t>
      </w:r>
      <w:r w:rsidRPr="00B3366D">
        <w:rPr>
          <w:b/>
          <w:sz w:val="24"/>
        </w:rPr>
        <w:t xml:space="preserve"> </w:t>
      </w:r>
      <w:r w:rsidRPr="00104DBF">
        <w:rPr>
          <w:b/>
          <w:sz w:val="24"/>
        </w:rPr>
        <w:t>сырттан,</w:t>
      </w:r>
      <w:r w:rsidRPr="00B3366D">
        <w:rPr>
          <w:b/>
          <w:sz w:val="24"/>
        </w:rPr>
        <w:t xml:space="preserve"> </w:t>
      </w:r>
      <w:r w:rsidRPr="00104DBF">
        <w:rPr>
          <w:b/>
          <w:sz w:val="24"/>
        </w:rPr>
        <w:t>кечки)</w:t>
      </w:r>
    </w:p>
    <w:p w14:paraId="5AFAF88B" w14:textId="06A26DC1" w:rsidR="00484951" w:rsidRPr="0013199E" w:rsidRDefault="00730037" w:rsidP="00D25F20">
      <w:pPr>
        <w:pStyle w:val="a5"/>
        <w:tabs>
          <w:tab w:val="left" w:pos="201"/>
        </w:tabs>
        <w:spacing w:before="12" w:after="8"/>
        <w:ind w:left="0" w:right="247"/>
        <w:jc w:val="right"/>
        <w:rPr>
          <w:b/>
          <w:sz w:val="24"/>
        </w:rPr>
      </w:pPr>
      <w:r>
        <w:rPr>
          <w:b/>
          <w:sz w:val="24"/>
          <w:lang w:val="ky-KG"/>
        </w:rPr>
        <w:t>7-т</w:t>
      </w:r>
      <w:r w:rsidR="006D5C50" w:rsidRPr="00104DBF">
        <w:rPr>
          <w:b/>
          <w:sz w:val="24"/>
        </w:rPr>
        <w:t>аблица</w:t>
      </w:r>
    </w:p>
    <w:p w14:paraId="294E8BAB" w14:textId="77777777" w:rsidR="00D25F20" w:rsidRPr="00F52E7D" w:rsidRDefault="00D25F20" w:rsidP="00D25F20">
      <w:pPr>
        <w:rPr>
          <w:lang w:val="ky-KG"/>
        </w:rPr>
      </w:pPr>
      <w:r>
        <w:rPr>
          <w:b/>
          <w:lang w:val="ky-KG"/>
        </w:rPr>
        <w:t xml:space="preserve">1) </w:t>
      </w:r>
      <w:r w:rsidRPr="00E66AD8">
        <w:rPr>
          <w:b/>
          <w:lang w:val="ky-KG"/>
        </w:rPr>
        <w:t xml:space="preserve">Окуу </w:t>
      </w:r>
      <w:r>
        <w:rPr>
          <w:b/>
          <w:lang w:val="ky-KG"/>
        </w:rPr>
        <w:t>жылдын биринчи жарымы үчүн (7а-таблица)</w:t>
      </w:r>
    </w:p>
    <w:p w14:paraId="4550E34E" w14:textId="77777777" w:rsidR="00D25F20" w:rsidRPr="00104DBF" w:rsidRDefault="00D25F20" w:rsidP="00D25F20">
      <w:pPr>
        <w:rPr>
          <w:lang w:val="ky-KG"/>
        </w:rPr>
      </w:pPr>
    </w:p>
    <w:tbl>
      <w:tblPr>
        <w:tblStyle w:val="TableNormal1"/>
        <w:tblpPr w:leftFromText="180" w:rightFromText="180" w:vertAnchor="text" w:tblpY="1"/>
        <w:tblOverlap w:val="never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910"/>
        <w:gridCol w:w="424"/>
        <w:gridCol w:w="2845"/>
        <w:gridCol w:w="1134"/>
        <w:gridCol w:w="982"/>
        <w:gridCol w:w="1144"/>
        <w:gridCol w:w="993"/>
      </w:tblGrid>
      <w:tr w:rsidR="00D25F20" w:rsidRPr="00BC4D2D" w14:paraId="1FC9C7F7" w14:textId="77777777" w:rsidTr="004A185F">
        <w:trPr>
          <w:trHeight w:val="611"/>
        </w:trPr>
        <w:tc>
          <w:tcPr>
            <w:tcW w:w="2205" w:type="dxa"/>
            <w:shd w:val="clear" w:color="auto" w:fill="CCECFF"/>
            <w:vAlign w:val="center"/>
          </w:tcPr>
          <w:p w14:paraId="56CC5C3C" w14:textId="77777777" w:rsidR="00B34734" w:rsidRPr="00BC4D2D" w:rsidRDefault="00B34734" w:rsidP="00B34734">
            <w:pPr>
              <w:pStyle w:val="TableParagraph"/>
              <w:tabs>
                <w:tab w:val="left" w:pos="2039"/>
              </w:tabs>
              <w:spacing w:line="237" w:lineRule="auto"/>
              <w:ind w:left="-87" w:right="2" w:hanging="9"/>
              <w:jc w:val="center"/>
              <w:rPr>
                <w:b/>
                <w:color w:val="000000" w:themeColor="text1"/>
                <w:lang w:val="ky-KG"/>
              </w:rPr>
            </w:pPr>
            <w:r w:rsidRPr="00BC4D2D">
              <w:rPr>
                <w:b/>
                <w:color w:val="000000" w:themeColor="text1"/>
              </w:rPr>
              <w:t>Билим берүү</w:t>
            </w:r>
            <w:r w:rsidRPr="00BC4D2D">
              <w:rPr>
                <w:b/>
                <w:color w:val="000000" w:themeColor="text1"/>
                <w:spacing w:val="1"/>
              </w:rPr>
              <w:t xml:space="preserve"> </w:t>
            </w:r>
            <w:r w:rsidRPr="00BC4D2D">
              <w:rPr>
                <w:b/>
                <w:color w:val="000000" w:themeColor="text1"/>
                <w:lang w:val="ky-KG"/>
              </w:rPr>
              <w:t>багыттары/адистиктердин аталыштары, профилдери менен</w:t>
            </w:r>
          </w:p>
          <w:p w14:paraId="1A4219A0" w14:textId="78FB4C8D" w:rsidR="00D25F20" w:rsidRPr="00BC4D2D" w:rsidRDefault="00B34734" w:rsidP="00B34734">
            <w:pPr>
              <w:ind w:right="301"/>
              <w:jc w:val="center"/>
              <w:rPr>
                <w:b/>
                <w:i/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(</w:t>
            </w:r>
            <w:r w:rsidRPr="00BC4D2D">
              <w:rPr>
                <w:color w:val="000000" w:themeColor="text1"/>
              </w:rPr>
              <w:t>ОКББ, ЖКББ,</w:t>
            </w:r>
            <w:r w:rsidRPr="00BC4D2D">
              <w:rPr>
                <w:color w:val="000000" w:themeColor="text1"/>
                <w:spacing w:val="1"/>
              </w:rPr>
              <w:t xml:space="preserve"> </w:t>
            </w:r>
            <w:r w:rsidRPr="00BC4D2D">
              <w:rPr>
                <w:color w:val="000000" w:themeColor="text1"/>
              </w:rPr>
              <w:t>ДКББ)</w:t>
            </w:r>
          </w:p>
        </w:tc>
        <w:tc>
          <w:tcPr>
            <w:tcW w:w="910" w:type="dxa"/>
            <w:shd w:val="clear" w:color="auto" w:fill="CCECFF"/>
            <w:vAlign w:val="center"/>
          </w:tcPr>
          <w:p w14:paraId="74DDBDCD" w14:textId="77777777" w:rsidR="00D25F20" w:rsidRPr="00BC4D2D" w:rsidRDefault="00D25F20" w:rsidP="00D25F20">
            <w:pPr>
              <w:pStyle w:val="TableParagraph"/>
              <w:spacing w:before="9"/>
              <w:jc w:val="center"/>
              <w:rPr>
                <w:b/>
                <w:color w:val="000000" w:themeColor="text1"/>
              </w:rPr>
            </w:pPr>
            <w:proofErr w:type="spellStart"/>
            <w:r w:rsidRPr="00BC4D2D">
              <w:rPr>
                <w:b/>
                <w:color w:val="000000" w:themeColor="text1"/>
                <w:lang w:val="ru-RU"/>
              </w:rPr>
              <w:t>Окуу</w:t>
            </w:r>
            <w:proofErr w:type="spellEnd"/>
            <w:r w:rsidRPr="00BC4D2D"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BC4D2D">
              <w:rPr>
                <w:b/>
                <w:color w:val="000000" w:themeColor="text1"/>
                <w:lang w:val="ru-RU"/>
              </w:rPr>
              <w:t>жылы</w:t>
            </w:r>
            <w:proofErr w:type="spellEnd"/>
            <w:r w:rsidRPr="00BC4D2D">
              <w:rPr>
                <w:b/>
                <w:color w:val="000000" w:themeColor="text1"/>
                <w:lang w:val="ru-RU"/>
              </w:rPr>
              <w:t xml:space="preserve"> (курсу)</w:t>
            </w:r>
          </w:p>
        </w:tc>
        <w:tc>
          <w:tcPr>
            <w:tcW w:w="424" w:type="dxa"/>
            <w:shd w:val="clear" w:color="auto" w:fill="CCECFF"/>
            <w:vAlign w:val="center"/>
          </w:tcPr>
          <w:p w14:paraId="79C767E4" w14:textId="77777777" w:rsidR="00D25F20" w:rsidRPr="00BC4D2D" w:rsidRDefault="00D25F20" w:rsidP="00D25F20">
            <w:pPr>
              <w:rPr>
                <w:color w:val="000000" w:themeColor="text1"/>
              </w:rPr>
            </w:pPr>
            <w:r w:rsidRPr="00BC4D2D">
              <w:rPr>
                <w:b/>
                <w:color w:val="000000" w:themeColor="text1"/>
              </w:rPr>
              <w:t>№</w:t>
            </w:r>
          </w:p>
        </w:tc>
        <w:tc>
          <w:tcPr>
            <w:tcW w:w="2845" w:type="dxa"/>
            <w:shd w:val="clear" w:color="auto" w:fill="CCECFF"/>
            <w:vAlign w:val="center"/>
          </w:tcPr>
          <w:p w14:paraId="71E990C8" w14:textId="77777777" w:rsidR="00D25F20" w:rsidRPr="00BC4D2D" w:rsidRDefault="00D25F20" w:rsidP="00D25F20">
            <w:pPr>
              <w:pStyle w:val="TableParagraph"/>
              <w:jc w:val="center"/>
              <w:rPr>
                <w:b/>
                <w:color w:val="000000" w:themeColor="text1"/>
                <w:lang w:val="ky-KG"/>
              </w:rPr>
            </w:pPr>
            <w:r w:rsidRPr="00BC4D2D">
              <w:rPr>
                <w:b/>
                <w:color w:val="000000" w:themeColor="text1"/>
              </w:rPr>
              <w:t>Дисциплина</w:t>
            </w:r>
            <w:r w:rsidRPr="00BC4D2D">
              <w:rPr>
                <w:b/>
                <w:color w:val="000000" w:themeColor="text1"/>
                <w:lang w:val="ky-KG"/>
              </w:rPr>
              <w:t>лар</w:t>
            </w:r>
          </w:p>
        </w:tc>
        <w:tc>
          <w:tcPr>
            <w:tcW w:w="1134" w:type="dxa"/>
            <w:shd w:val="clear" w:color="auto" w:fill="CCECFF"/>
            <w:vAlign w:val="center"/>
          </w:tcPr>
          <w:p w14:paraId="28644BB5" w14:textId="77777777" w:rsidR="00D25F20" w:rsidRPr="00BC4D2D" w:rsidRDefault="00D25F20" w:rsidP="00D25F20">
            <w:pPr>
              <w:pStyle w:val="TableParagraph"/>
              <w:spacing w:line="226" w:lineRule="exact"/>
              <w:ind w:left="10"/>
              <w:jc w:val="center"/>
              <w:rPr>
                <w:b/>
                <w:color w:val="000000" w:themeColor="text1"/>
                <w:sz w:val="20"/>
              </w:rPr>
            </w:pPr>
            <w:r w:rsidRPr="00BC4D2D">
              <w:rPr>
                <w:b/>
                <w:color w:val="000000" w:themeColor="text1"/>
                <w:sz w:val="20"/>
              </w:rPr>
              <w:t>Абсолюттук  жетишүү</w:t>
            </w:r>
          </w:p>
          <w:p w14:paraId="2AB92CC2" w14:textId="77777777" w:rsidR="00D25F20" w:rsidRPr="00BC4D2D" w:rsidRDefault="00D25F20" w:rsidP="00D25F20">
            <w:pPr>
              <w:pStyle w:val="TableParagraph"/>
              <w:spacing w:line="226" w:lineRule="exact"/>
              <w:ind w:left="10" w:right="60"/>
              <w:jc w:val="center"/>
              <w:rPr>
                <w:b/>
                <w:color w:val="000000" w:themeColor="text1"/>
                <w:sz w:val="20"/>
              </w:rPr>
            </w:pPr>
            <w:r w:rsidRPr="00BC4D2D">
              <w:rPr>
                <w:b/>
                <w:color w:val="000000" w:themeColor="text1"/>
                <w:sz w:val="20"/>
              </w:rPr>
              <w:t>(%)</w:t>
            </w:r>
          </w:p>
        </w:tc>
        <w:tc>
          <w:tcPr>
            <w:tcW w:w="982" w:type="dxa"/>
            <w:shd w:val="clear" w:color="auto" w:fill="CCECFF"/>
            <w:vAlign w:val="center"/>
          </w:tcPr>
          <w:p w14:paraId="1CF6C554" w14:textId="77777777" w:rsidR="00D25F20" w:rsidRPr="00BC4D2D" w:rsidRDefault="00D25F20" w:rsidP="00D25F20">
            <w:pPr>
              <w:pStyle w:val="TableParagraph"/>
              <w:spacing w:line="226" w:lineRule="exact"/>
              <w:ind w:left="10"/>
              <w:jc w:val="center"/>
              <w:rPr>
                <w:b/>
                <w:color w:val="000000" w:themeColor="text1"/>
                <w:sz w:val="20"/>
              </w:rPr>
            </w:pPr>
            <w:r w:rsidRPr="00BC4D2D">
              <w:rPr>
                <w:b/>
                <w:color w:val="000000" w:themeColor="text1"/>
                <w:sz w:val="20"/>
              </w:rPr>
              <w:t>Сапаттык жетишүү</w:t>
            </w:r>
          </w:p>
          <w:p w14:paraId="41FCD97E" w14:textId="77777777" w:rsidR="00D25F20" w:rsidRPr="00BC4D2D" w:rsidRDefault="00D25F20" w:rsidP="00D25F20">
            <w:pPr>
              <w:pStyle w:val="TableParagraph"/>
              <w:spacing w:line="226" w:lineRule="exact"/>
              <w:ind w:left="10" w:right="160"/>
              <w:jc w:val="center"/>
              <w:rPr>
                <w:b/>
                <w:color w:val="000000" w:themeColor="text1"/>
                <w:sz w:val="20"/>
              </w:rPr>
            </w:pPr>
            <w:r w:rsidRPr="00BC4D2D">
              <w:rPr>
                <w:b/>
                <w:color w:val="000000" w:themeColor="text1"/>
                <w:sz w:val="20"/>
              </w:rPr>
              <w:t>(%)</w:t>
            </w:r>
          </w:p>
        </w:tc>
        <w:tc>
          <w:tcPr>
            <w:tcW w:w="1144" w:type="dxa"/>
            <w:shd w:val="clear" w:color="auto" w:fill="CCECFF"/>
            <w:vAlign w:val="center"/>
          </w:tcPr>
          <w:p w14:paraId="5097AE81" w14:textId="2F28535D" w:rsidR="00D25F20" w:rsidRPr="009A6ADB" w:rsidRDefault="009A6ADB" w:rsidP="00D25F20">
            <w:pPr>
              <w:pStyle w:val="TableParagraph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FX</w:t>
            </w:r>
          </w:p>
        </w:tc>
        <w:tc>
          <w:tcPr>
            <w:tcW w:w="993" w:type="dxa"/>
            <w:shd w:val="clear" w:color="auto" w:fill="CCECFF"/>
            <w:vAlign w:val="center"/>
          </w:tcPr>
          <w:p w14:paraId="53EC0006" w14:textId="67A99116" w:rsidR="00D25F20" w:rsidRPr="00BC4D2D" w:rsidRDefault="00D25F20" w:rsidP="00D25F20">
            <w:pPr>
              <w:pStyle w:val="TableParagraph"/>
              <w:jc w:val="center"/>
              <w:rPr>
                <w:b/>
                <w:color w:val="000000" w:themeColor="text1"/>
              </w:rPr>
            </w:pPr>
          </w:p>
        </w:tc>
      </w:tr>
      <w:tr w:rsidR="00D25F20" w:rsidRPr="00BC4D2D" w14:paraId="16D2D8CB" w14:textId="77777777" w:rsidTr="004A185F">
        <w:trPr>
          <w:trHeight w:val="224"/>
        </w:trPr>
        <w:tc>
          <w:tcPr>
            <w:tcW w:w="2205" w:type="dxa"/>
            <w:vMerge w:val="restart"/>
            <w:shd w:val="clear" w:color="auto" w:fill="auto"/>
          </w:tcPr>
          <w:p w14:paraId="2858E5FA" w14:textId="77777777" w:rsidR="002B7D83" w:rsidRPr="002B7D83" w:rsidRDefault="002B7D83" w:rsidP="002B7D83">
            <w:pPr>
              <w:rPr>
                <w:b/>
                <w:bCs/>
                <w:i/>
                <w:color w:val="000000" w:themeColor="text1"/>
                <w:lang w:val="ky-KG"/>
              </w:rPr>
            </w:pPr>
            <w:r w:rsidRPr="002B7D83">
              <w:rPr>
                <w:b/>
                <w:bCs/>
                <w:i/>
                <w:color w:val="000000" w:themeColor="text1"/>
                <w:lang w:val="ky-KG"/>
              </w:rPr>
              <w:t>531100 Лингвистика</w:t>
            </w:r>
          </w:p>
          <w:p w14:paraId="70DA1930" w14:textId="757B834E" w:rsidR="00D25F20" w:rsidRPr="00BC4D2D" w:rsidRDefault="002B7D83" w:rsidP="002B7D83">
            <w:pPr>
              <w:rPr>
                <w:bCs/>
                <w:i/>
                <w:color w:val="000000" w:themeColor="text1"/>
                <w:lang w:val="ky-KG"/>
              </w:rPr>
            </w:pPr>
            <w:r w:rsidRPr="002B7D83">
              <w:rPr>
                <w:bCs/>
                <w:i/>
                <w:color w:val="000000" w:themeColor="text1"/>
                <w:lang w:val="ky-KG"/>
              </w:rPr>
              <w:t xml:space="preserve">Профили: чет тилдер жана маданияттарды </w:t>
            </w:r>
            <w:r w:rsidRPr="002B7D83">
              <w:rPr>
                <w:bCs/>
                <w:i/>
                <w:color w:val="000000" w:themeColor="text1"/>
                <w:lang w:val="ky-KG"/>
              </w:rPr>
              <w:lastRenderedPageBreak/>
              <w:t>окутуунун теория жана методикасы</w:t>
            </w:r>
          </w:p>
          <w:p w14:paraId="7A0542E4" w14:textId="1E693F39" w:rsidR="00D25F20" w:rsidRPr="00BC4D2D" w:rsidRDefault="00D25F20" w:rsidP="00D25F20">
            <w:pPr>
              <w:rPr>
                <w:b/>
                <w:bCs/>
                <w:color w:val="000000" w:themeColor="text1"/>
                <w:lang w:val="ky-KG"/>
              </w:rPr>
            </w:pPr>
            <w:r w:rsidRPr="00BC4D2D">
              <w:rPr>
                <w:b/>
                <w:bCs/>
                <w:color w:val="000000" w:themeColor="text1"/>
                <w:lang w:val="ky-KG"/>
              </w:rPr>
              <w:t>Бакалавриат</w:t>
            </w:r>
            <w:r w:rsidR="002B7D83">
              <w:rPr>
                <w:b/>
                <w:bCs/>
                <w:color w:val="000000" w:themeColor="text1"/>
                <w:lang w:val="ky-KG"/>
              </w:rPr>
              <w:t xml:space="preserve"> жана Магистратура</w:t>
            </w:r>
          </w:p>
          <w:p w14:paraId="36E419CB" w14:textId="77777777" w:rsidR="00D25F20" w:rsidRPr="00BC4D2D" w:rsidRDefault="00D25F20" w:rsidP="00D25F20">
            <w:pPr>
              <w:rPr>
                <w:bCs/>
                <w:i/>
                <w:color w:val="000000" w:themeColor="text1"/>
                <w:lang w:val="ky-KG"/>
              </w:rPr>
            </w:pPr>
          </w:p>
          <w:p w14:paraId="67BE490D" w14:textId="77777777" w:rsidR="00D25F20" w:rsidRPr="00BC4D2D" w:rsidRDefault="00D25F20" w:rsidP="00D25F20">
            <w:pPr>
              <w:rPr>
                <w:bCs/>
                <w:i/>
                <w:color w:val="000000" w:themeColor="text1"/>
                <w:lang w:val="ky-KG"/>
              </w:rPr>
            </w:pPr>
          </w:p>
          <w:p w14:paraId="0A055C6E" w14:textId="77777777" w:rsidR="00D25F20" w:rsidRPr="00BC4D2D" w:rsidRDefault="00D25F20" w:rsidP="00D25F20">
            <w:pPr>
              <w:rPr>
                <w:bCs/>
                <w:i/>
                <w:color w:val="000000" w:themeColor="text1"/>
                <w:lang w:val="ky-KG"/>
              </w:rPr>
            </w:pPr>
          </w:p>
          <w:p w14:paraId="0AB7A03C" w14:textId="77777777" w:rsidR="00D25F20" w:rsidRPr="00BC4D2D" w:rsidRDefault="00D25F20" w:rsidP="00D25F20">
            <w:pPr>
              <w:rPr>
                <w:color w:val="000000" w:themeColor="text1"/>
              </w:rPr>
            </w:pPr>
            <w:r w:rsidRPr="00BC4D2D">
              <w:rPr>
                <w:b/>
                <w:bCs/>
                <w:i/>
                <w:color w:val="000000" w:themeColor="text1"/>
                <w:lang w:val="ky-KG"/>
              </w:rPr>
              <w:t>Эскертүү:</w:t>
            </w:r>
            <w:r w:rsidRPr="00BC4D2D">
              <w:rPr>
                <w:bCs/>
                <w:i/>
                <w:color w:val="000000" w:themeColor="text1"/>
                <w:lang w:val="ky-KG"/>
              </w:rPr>
              <w:t xml:space="preserve"> Билим берүү баскычтары көрсөтүлсүн ( </w:t>
            </w:r>
            <w:r w:rsidRPr="00BC4D2D">
              <w:rPr>
                <w:b/>
                <w:bCs/>
                <w:i/>
                <w:color w:val="000000" w:themeColor="text1"/>
                <w:lang w:val="ky-KG"/>
              </w:rPr>
              <w:t>орто кесиптик билим берүү</w:t>
            </w:r>
            <w:r w:rsidRPr="00BC4D2D">
              <w:rPr>
                <w:bCs/>
                <w:i/>
                <w:color w:val="000000" w:themeColor="text1"/>
                <w:lang w:val="ky-KG"/>
              </w:rPr>
              <w:t xml:space="preserve"> же </w:t>
            </w:r>
            <w:r w:rsidRPr="00BC4D2D">
              <w:rPr>
                <w:b/>
                <w:bCs/>
                <w:i/>
                <w:color w:val="000000" w:themeColor="text1"/>
                <w:lang w:val="ky-KG"/>
              </w:rPr>
              <w:t>бакалавриат</w:t>
            </w:r>
            <w:r w:rsidRPr="00BC4D2D">
              <w:rPr>
                <w:bCs/>
                <w:i/>
                <w:color w:val="000000" w:themeColor="text1"/>
                <w:lang w:val="ky-KG"/>
              </w:rPr>
              <w:t xml:space="preserve"> же </w:t>
            </w:r>
            <w:r w:rsidRPr="00BC4D2D">
              <w:rPr>
                <w:b/>
                <w:bCs/>
                <w:i/>
                <w:color w:val="000000" w:themeColor="text1"/>
                <w:lang w:val="ky-KG"/>
              </w:rPr>
              <w:t xml:space="preserve">адистик </w:t>
            </w:r>
            <w:r w:rsidRPr="00BC4D2D">
              <w:rPr>
                <w:bCs/>
                <w:i/>
                <w:color w:val="000000" w:themeColor="text1"/>
                <w:lang w:val="ky-KG"/>
              </w:rPr>
              <w:t xml:space="preserve">же </w:t>
            </w:r>
            <w:r w:rsidRPr="00BC4D2D">
              <w:rPr>
                <w:b/>
                <w:bCs/>
                <w:i/>
                <w:color w:val="000000" w:themeColor="text1"/>
                <w:lang w:val="ky-KG"/>
              </w:rPr>
              <w:t>магистратура</w:t>
            </w:r>
            <w:r w:rsidRPr="00BC4D2D">
              <w:rPr>
                <w:bCs/>
                <w:i/>
                <w:color w:val="000000" w:themeColor="text1"/>
                <w:lang w:val="ky-KG"/>
              </w:rPr>
              <w:t>)</w:t>
            </w:r>
          </w:p>
        </w:tc>
        <w:tc>
          <w:tcPr>
            <w:tcW w:w="910" w:type="dxa"/>
            <w:vMerge w:val="restart"/>
          </w:tcPr>
          <w:p w14:paraId="418AE115" w14:textId="77777777" w:rsidR="00D25F20" w:rsidRPr="00BC4D2D" w:rsidRDefault="00D25F20" w:rsidP="00D25F20">
            <w:pPr>
              <w:pStyle w:val="TableParagraph"/>
              <w:spacing w:before="9"/>
              <w:jc w:val="center"/>
              <w:rPr>
                <w:color w:val="000000" w:themeColor="text1"/>
                <w:lang w:val="ru-RU"/>
              </w:rPr>
            </w:pPr>
            <w:r w:rsidRPr="00BC4D2D">
              <w:rPr>
                <w:color w:val="000000" w:themeColor="text1"/>
                <w:lang w:val="ru-RU"/>
              </w:rPr>
              <w:lastRenderedPageBreak/>
              <w:t xml:space="preserve">1-окуу </w:t>
            </w:r>
            <w:proofErr w:type="spellStart"/>
            <w:r w:rsidRPr="00BC4D2D">
              <w:rPr>
                <w:color w:val="000000" w:themeColor="text1"/>
                <w:lang w:val="ru-RU"/>
              </w:rPr>
              <w:t>жылы</w:t>
            </w:r>
            <w:proofErr w:type="spellEnd"/>
            <w:r w:rsidRPr="00BC4D2D">
              <w:rPr>
                <w:color w:val="000000" w:themeColor="text1"/>
                <w:lang w:val="ru-RU"/>
              </w:rPr>
              <w:t xml:space="preserve"> </w:t>
            </w:r>
          </w:p>
          <w:p w14:paraId="07E9C0D1" w14:textId="77777777" w:rsidR="00D25F20" w:rsidRPr="00BC4D2D" w:rsidRDefault="00D25F20" w:rsidP="00D25F20">
            <w:pPr>
              <w:pStyle w:val="TableParagraph"/>
              <w:spacing w:before="9"/>
              <w:jc w:val="center"/>
              <w:rPr>
                <w:color w:val="000000" w:themeColor="text1"/>
                <w:lang w:val="ru-RU"/>
              </w:rPr>
            </w:pPr>
            <w:r w:rsidRPr="00BC4D2D">
              <w:rPr>
                <w:color w:val="000000" w:themeColor="text1"/>
                <w:lang w:val="ru-RU"/>
              </w:rPr>
              <w:t>(1-курс)</w:t>
            </w:r>
          </w:p>
        </w:tc>
        <w:tc>
          <w:tcPr>
            <w:tcW w:w="424" w:type="dxa"/>
            <w:vAlign w:val="center"/>
          </w:tcPr>
          <w:p w14:paraId="2D96D1C4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ru-RU"/>
              </w:rPr>
            </w:pPr>
            <w:r w:rsidRPr="00BC4D2D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2845" w:type="dxa"/>
            <w:shd w:val="clear" w:color="auto" w:fill="auto"/>
          </w:tcPr>
          <w:p w14:paraId="0DFA1CC1" w14:textId="11075E14" w:rsidR="00D25F20" w:rsidRPr="00BC4D2D" w:rsidRDefault="002C646A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Английский язык</w:t>
            </w:r>
            <w:r w:rsidR="00373CCC" w:rsidRPr="00BC4D2D">
              <w:rPr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F2DD5B4" w14:textId="4952322C" w:rsidR="00D25F20" w:rsidRPr="00BC4D2D" w:rsidRDefault="00050E6B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2C6C4012" w14:textId="715BAAF5" w:rsidR="00D25F20" w:rsidRPr="00BC4D2D" w:rsidRDefault="00050E6B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4FE2B8AC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47D378EC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0F310225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31D39C2B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1E1AEED9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0A49AA6A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2</w:t>
            </w:r>
          </w:p>
        </w:tc>
        <w:tc>
          <w:tcPr>
            <w:tcW w:w="2845" w:type="dxa"/>
            <w:shd w:val="clear" w:color="auto" w:fill="auto"/>
          </w:tcPr>
          <w:p w14:paraId="471B6519" w14:textId="35C55F34" w:rsidR="00D25F20" w:rsidRPr="00BC4D2D" w:rsidRDefault="002C646A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Практическая грамматика</w:t>
            </w:r>
            <w:r w:rsidR="00373CCC" w:rsidRPr="00BC4D2D">
              <w:rPr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1023997" w14:textId="64BA6533" w:rsidR="00D25F20" w:rsidRPr="00BC4D2D" w:rsidRDefault="00050E6B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4D681099" w14:textId="5DC93A74" w:rsidR="00D25F20" w:rsidRPr="00BC4D2D" w:rsidRDefault="00050E6B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2C51A702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5380CC78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0EDA3DE5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662C0428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41A84DA5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70B787FB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3</w:t>
            </w:r>
          </w:p>
        </w:tc>
        <w:tc>
          <w:tcPr>
            <w:tcW w:w="2845" w:type="dxa"/>
            <w:shd w:val="clear" w:color="auto" w:fill="auto"/>
          </w:tcPr>
          <w:p w14:paraId="4BE8AE9B" w14:textId="529C5CC9" w:rsidR="00D25F20" w:rsidRPr="00BC4D2D" w:rsidRDefault="002C646A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Практическая фонетика</w:t>
            </w:r>
            <w:r w:rsidR="00373CCC" w:rsidRPr="00BC4D2D">
              <w:rPr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87F44E7" w14:textId="18333A74" w:rsidR="00D25F20" w:rsidRPr="00BC4D2D" w:rsidRDefault="00793A66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05832E89" w14:textId="00562B5E" w:rsidR="00D25F20" w:rsidRPr="00BC4D2D" w:rsidRDefault="00793A66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149CDE5E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610B7026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3EB06294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658536BB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42919B25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66F9B3E7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14:paraId="1477A07A" w14:textId="1239EFF9" w:rsidR="00D25F20" w:rsidRPr="00BC4D2D" w:rsidRDefault="002C646A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Практический курс русского языка</w:t>
            </w:r>
          </w:p>
        </w:tc>
        <w:tc>
          <w:tcPr>
            <w:tcW w:w="1134" w:type="dxa"/>
            <w:shd w:val="clear" w:color="auto" w:fill="auto"/>
          </w:tcPr>
          <w:p w14:paraId="4C542FF4" w14:textId="63810945" w:rsidR="00D25F20" w:rsidRPr="00BC4D2D" w:rsidRDefault="004A185F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54C06FFE" w14:textId="684D9812" w:rsidR="00D25F20" w:rsidRPr="00BC4D2D" w:rsidRDefault="004A185F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759540A2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79DD6D20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12D45FBB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0FC2AEA5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3AB2B27A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7475D78C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5</w:t>
            </w:r>
          </w:p>
        </w:tc>
        <w:tc>
          <w:tcPr>
            <w:tcW w:w="2845" w:type="dxa"/>
            <w:shd w:val="clear" w:color="auto" w:fill="auto"/>
          </w:tcPr>
          <w:p w14:paraId="67DAFEE8" w14:textId="7A07B3A2" w:rsidR="00D25F20" w:rsidRPr="00BC4D2D" w:rsidRDefault="002C646A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Практический курс русской литературы</w:t>
            </w:r>
          </w:p>
        </w:tc>
        <w:tc>
          <w:tcPr>
            <w:tcW w:w="1134" w:type="dxa"/>
            <w:shd w:val="clear" w:color="auto" w:fill="auto"/>
          </w:tcPr>
          <w:p w14:paraId="5771FD72" w14:textId="0CCB75ED" w:rsidR="00D25F20" w:rsidRPr="00BC4D2D" w:rsidRDefault="00BC4D2D" w:rsidP="00BC4D2D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  <w:lang w:val="ky-KG"/>
              </w:rPr>
              <w:t>91,67</w:t>
            </w:r>
            <w:r w:rsidR="00050E6B" w:rsidRPr="00BC4D2D">
              <w:rPr>
                <w:color w:val="000000" w:themeColor="text1"/>
                <w:lang w:val="ky-KG"/>
              </w:rPr>
              <w:t>%</w:t>
            </w:r>
          </w:p>
        </w:tc>
        <w:tc>
          <w:tcPr>
            <w:tcW w:w="982" w:type="dxa"/>
            <w:shd w:val="clear" w:color="auto" w:fill="auto"/>
          </w:tcPr>
          <w:p w14:paraId="4B14DF39" w14:textId="2431A879" w:rsidR="00D25F20" w:rsidRPr="00BC4D2D" w:rsidRDefault="00050E6B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58,33%</w:t>
            </w:r>
          </w:p>
        </w:tc>
        <w:tc>
          <w:tcPr>
            <w:tcW w:w="1144" w:type="dxa"/>
          </w:tcPr>
          <w:p w14:paraId="7AC45B41" w14:textId="527A4908" w:rsidR="00D25F20" w:rsidRPr="009A6ADB" w:rsidRDefault="009A6ADB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.33%</w:t>
            </w:r>
          </w:p>
        </w:tc>
        <w:tc>
          <w:tcPr>
            <w:tcW w:w="993" w:type="dxa"/>
          </w:tcPr>
          <w:p w14:paraId="59EDCCBD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17F6599E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78694014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78CC337A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4CDFC508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6</w:t>
            </w:r>
          </w:p>
        </w:tc>
        <w:tc>
          <w:tcPr>
            <w:tcW w:w="2845" w:type="dxa"/>
            <w:shd w:val="clear" w:color="auto" w:fill="auto"/>
          </w:tcPr>
          <w:p w14:paraId="3F96AB88" w14:textId="5828C827" w:rsidR="00D25F20" w:rsidRPr="00BC4D2D" w:rsidRDefault="002C646A" w:rsidP="002C646A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Устное народное творчество</w:t>
            </w:r>
          </w:p>
        </w:tc>
        <w:tc>
          <w:tcPr>
            <w:tcW w:w="1134" w:type="dxa"/>
            <w:shd w:val="clear" w:color="auto" w:fill="auto"/>
          </w:tcPr>
          <w:p w14:paraId="123F6244" w14:textId="51F4A598" w:rsidR="00D25F20" w:rsidRPr="00BC4D2D" w:rsidRDefault="004A185F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24A986B9" w14:textId="3181895E" w:rsidR="00D25F20" w:rsidRPr="00BC4D2D" w:rsidRDefault="004A185F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16A22DA4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66BDBC86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08E67331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60D8BC51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75BD58EC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7C094C58" w14:textId="5D5EFF24" w:rsidR="00D25F20" w:rsidRPr="00BC4D2D" w:rsidRDefault="004A185F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7</w:t>
            </w:r>
          </w:p>
        </w:tc>
        <w:tc>
          <w:tcPr>
            <w:tcW w:w="2845" w:type="dxa"/>
            <w:shd w:val="clear" w:color="auto" w:fill="auto"/>
          </w:tcPr>
          <w:p w14:paraId="0BC2BA7E" w14:textId="4C30133F" w:rsidR="00D25F20" w:rsidRPr="00BC4D2D" w:rsidRDefault="00C72437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Введение в литературоведение</w:t>
            </w:r>
            <w:r w:rsidR="00373CCC" w:rsidRPr="00BC4D2D">
              <w:rPr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8792440" w14:textId="03CFDBFC" w:rsidR="00D25F20" w:rsidRPr="00BC4D2D" w:rsidRDefault="004A185F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6A709918" w14:textId="5837062C" w:rsidR="00D25F20" w:rsidRPr="00BC4D2D" w:rsidRDefault="004A185F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7CAE127E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3D0877BD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40837857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0BDDD700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588DD751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548A20BB" w14:textId="206EDFBF" w:rsidR="00D25F20" w:rsidRPr="00BC4D2D" w:rsidRDefault="004A185F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8</w:t>
            </w:r>
          </w:p>
        </w:tc>
        <w:tc>
          <w:tcPr>
            <w:tcW w:w="2845" w:type="dxa"/>
            <w:shd w:val="clear" w:color="auto" w:fill="auto"/>
          </w:tcPr>
          <w:p w14:paraId="52168BC3" w14:textId="10A04650" w:rsidR="00D25F20" w:rsidRPr="00BC4D2D" w:rsidRDefault="00C72437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Общее языкознание</w:t>
            </w:r>
          </w:p>
        </w:tc>
        <w:tc>
          <w:tcPr>
            <w:tcW w:w="1134" w:type="dxa"/>
            <w:shd w:val="clear" w:color="auto" w:fill="auto"/>
          </w:tcPr>
          <w:p w14:paraId="45FC8BE9" w14:textId="41B734B2" w:rsidR="00D25F20" w:rsidRPr="00BC4D2D" w:rsidRDefault="00793A66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04903BD8" w14:textId="2C6D74B2" w:rsidR="00D25F20" w:rsidRPr="00BC4D2D" w:rsidRDefault="00793A66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2C548AE9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4261E463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3BE11BBA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0EAC7B4C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0A02D659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29E5CF9A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2845" w:type="dxa"/>
            <w:shd w:val="clear" w:color="auto" w:fill="auto"/>
          </w:tcPr>
          <w:p w14:paraId="705A146B" w14:textId="77777777" w:rsidR="00D25F20" w:rsidRPr="00BC4D2D" w:rsidRDefault="00D25F20" w:rsidP="00D25F20">
            <w:pPr>
              <w:pStyle w:val="TableParagraph"/>
              <w:spacing w:before="9"/>
              <w:rPr>
                <w:b/>
                <w:color w:val="000000" w:themeColor="text1"/>
                <w:lang w:val="ky-KG"/>
              </w:rPr>
            </w:pPr>
            <w:r w:rsidRPr="00BC4D2D">
              <w:rPr>
                <w:b/>
                <w:color w:val="000000" w:themeColor="text1"/>
                <w:lang w:val="ky-KG"/>
              </w:rPr>
              <w:t>1-окуу жылы боюнча арифметикалык орточосу</w:t>
            </w:r>
          </w:p>
        </w:tc>
        <w:tc>
          <w:tcPr>
            <w:tcW w:w="1134" w:type="dxa"/>
            <w:shd w:val="clear" w:color="auto" w:fill="auto"/>
          </w:tcPr>
          <w:p w14:paraId="4ACE4608" w14:textId="72E3BE6C" w:rsidR="00D25F20" w:rsidRPr="00BC4D2D" w:rsidRDefault="00737D6C" w:rsidP="00D25F20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lang w:val="ky-KG"/>
              </w:rPr>
            </w:pPr>
            <w:r>
              <w:rPr>
                <w:b/>
                <w:color w:val="000000" w:themeColor="text1"/>
                <w:lang w:val="ky-KG"/>
              </w:rPr>
              <w:t>98,95</w:t>
            </w:r>
            <w:r w:rsidR="004A185F" w:rsidRPr="00BC4D2D">
              <w:rPr>
                <w:b/>
                <w:color w:val="000000" w:themeColor="text1"/>
                <w:lang w:val="ky-KG"/>
              </w:rPr>
              <w:t>%</w:t>
            </w:r>
          </w:p>
        </w:tc>
        <w:tc>
          <w:tcPr>
            <w:tcW w:w="982" w:type="dxa"/>
            <w:shd w:val="clear" w:color="auto" w:fill="auto"/>
          </w:tcPr>
          <w:p w14:paraId="66616FCE" w14:textId="35CD754B" w:rsidR="00D25F20" w:rsidRPr="00BC4D2D" w:rsidRDefault="004A185F" w:rsidP="00D25F20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lang w:val="ky-KG"/>
              </w:rPr>
            </w:pPr>
            <w:r w:rsidRPr="00BC4D2D">
              <w:rPr>
                <w:b/>
                <w:color w:val="000000" w:themeColor="text1"/>
                <w:lang w:val="ky-KG"/>
              </w:rPr>
              <w:t>94,79%</w:t>
            </w:r>
          </w:p>
        </w:tc>
        <w:tc>
          <w:tcPr>
            <w:tcW w:w="1144" w:type="dxa"/>
          </w:tcPr>
          <w:p w14:paraId="430B15F1" w14:textId="260D22DB" w:rsidR="00D25F20" w:rsidRPr="00BC4D2D" w:rsidRDefault="00737D6C" w:rsidP="00D25F20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lang w:val="ky-KG"/>
              </w:rPr>
            </w:pPr>
            <w:r>
              <w:rPr>
                <w:b/>
                <w:color w:val="000000" w:themeColor="text1"/>
                <w:lang w:val="ky-KG"/>
              </w:rPr>
              <w:t>8,33%</w:t>
            </w:r>
          </w:p>
        </w:tc>
        <w:tc>
          <w:tcPr>
            <w:tcW w:w="993" w:type="dxa"/>
          </w:tcPr>
          <w:p w14:paraId="1B558BCE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lang w:val="ky-KG"/>
              </w:rPr>
            </w:pPr>
          </w:p>
        </w:tc>
      </w:tr>
      <w:tr w:rsidR="00D25F20" w:rsidRPr="00BC4D2D" w14:paraId="47FA19D6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45F189C2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 w:val="restart"/>
          </w:tcPr>
          <w:p w14:paraId="5E3EB37D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ru-RU"/>
              </w:rPr>
            </w:pPr>
            <w:r w:rsidRPr="00BC4D2D">
              <w:rPr>
                <w:color w:val="000000" w:themeColor="text1"/>
                <w:lang w:val="ky-KG"/>
              </w:rPr>
              <w:t>2-</w:t>
            </w:r>
            <w:r w:rsidRPr="00BC4D2D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BC4D2D">
              <w:rPr>
                <w:color w:val="000000" w:themeColor="text1"/>
                <w:lang w:val="ru-RU"/>
              </w:rPr>
              <w:t>окуу</w:t>
            </w:r>
            <w:proofErr w:type="spellEnd"/>
            <w:r w:rsidRPr="00BC4D2D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BC4D2D">
              <w:rPr>
                <w:color w:val="000000" w:themeColor="text1"/>
                <w:lang w:val="ru-RU"/>
              </w:rPr>
              <w:t>жылы</w:t>
            </w:r>
            <w:proofErr w:type="spellEnd"/>
          </w:p>
          <w:p w14:paraId="26789E59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ru-RU"/>
              </w:rPr>
              <w:t>(2-курс)</w:t>
            </w:r>
          </w:p>
        </w:tc>
        <w:tc>
          <w:tcPr>
            <w:tcW w:w="424" w:type="dxa"/>
          </w:tcPr>
          <w:p w14:paraId="7C5F914C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</w:t>
            </w:r>
          </w:p>
        </w:tc>
        <w:tc>
          <w:tcPr>
            <w:tcW w:w="2845" w:type="dxa"/>
            <w:shd w:val="clear" w:color="auto" w:fill="auto"/>
          </w:tcPr>
          <w:p w14:paraId="7956100F" w14:textId="108DF3F8" w:rsidR="00D25F20" w:rsidRPr="00BC4D2D" w:rsidRDefault="003A26E7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Компетентностный подход и стандарты образования в обучении английскому языку</w:t>
            </w:r>
          </w:p>
        </w:tc>
        <w:tc>
          <w:tcPr>
            <w:tcW w:w="1134" w:type="dxa"/>
            <w:shd w:val="clear" w:color="auto" w:fill="auto"/>
          </w:tcPr>
          <w:p w14:paraId="75B30E99" w14:textId="2291BC26" w:rsidR="00D25F20" w:rsidRPr="00BC4D2D" w:rsidRDefault="00373CCC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71440D39" w14:textId="4BEBCB48" w:rsidR="00D25F20" w:rsidRPr="00BC4D2D" w:rsidRDefault="00373CCC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5ABC3778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01A8E8DD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19AA407F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60BDFF62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73FB3355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06ED30D4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2</w:t>
            </w:r>
          </w:p>
        </w:tc>
        <w:tc>
          <w:tcPr>
            <w:tcW w:w="2845" w:type="dxa"/>
            <w:shd w:val="clear" w:color="auto" w:fill="auto"/>
          </w:tcPr>
          <w:p w14:paraId="5476EC89" w14:textId="4048241E" w:rsidR="00D25F20" w:rsidRPr="00BC4D2D" w:rsidRDefault="003A26E7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Методика преподавания английского языка</w:t>
            </w:r>
            <w:r w:rsidR="00373CCC" w:rsidRPr="00BC4D2D">
              <w:rPr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15D3476" w14:textId="5AF12A32" w:rsidR="00D25F20" w:rsidRPr="00BC4D2D" w:rsidRDefault="00793A66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61,11%</w:t>
            </w:r>
          </w:p>
        </w:tc>
        <w:tc>
          <w:tcPr>
            <w:tcW w:w="982" w:type="dxa"/>
            <w:shd w:val="clear" w:color="auto" w:fill="auto"/>
          </w:tcPr>
          <w:p w14:paraId="1FB273E7" w14:textId="70ECA65D" w:rsidR="00D25F20" w:rsidRPr="00BC4D2D" w:rsidRDefault="00793A66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1C152117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71A31D5C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321997D4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3378F52B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426252D4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5110718C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3</w:t>
            </w:r>
          </w:p>
        </w:tc>
        <w:tc>
          <w:tcPr>
            <w:tcW w:w="2845" w:type="dxa"/>
            <w:shd w:val="clear" w:color="auto" w:fill="auto"/>
          </w:tcPr>
          <w:p w14:paraId="7EE0DC3A" w14:textId="1C67CD32" w:rsidR="00D25F20" w:rsidRPr="00BC4D2D" w:rsidRDefault="003A26E7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Практический курс английского языка (3)</w:t>
            </w:r>
            <w:r w:rsidR="00373CCC" w:rsidRPr="00BC4D2D">
              <w:rPr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36D8B25" w14:textId="04CA639C" w:rsidR="00D25F20" w:rsidRPr="00BC4D2D" w:rsidRDefault="00793A66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6C7FB779" w14:textId="635BFC76" w:rsidR="00D25F20" w:rsidRPr="00BC4D2D" w:rsidRDefault="00793A66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7AAE7D29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130496CB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215B6F5B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1AE26EB1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7BBD4B7F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2806471E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14:paraId="13E306AB" w14:textId="541E614D" w:rsidR="00D25F20" w:rsidRPr="00BC4D2D" w:rsidRDefault="003A26E7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Грамматика русского языка (2)</w:t>
            </w:r>
            <w:r w:rsidR="00373CCC" w:rsidRPr="00BC4D2D">
              <w:rPr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7838D84" w14:textId="5740D507" w:rsidR="00D25F20" w:rsidRPr="00BC4D2D" w:rsidRDefault="00050E6B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94,44%</w:t>
            </w:r>
          </w:p>
        </w:tc>
        <w:tc>
          <w:tcPr>
            <w:tcW w:w="982" w:type="dxa"/>
            <w:shd w:val="clear" w:color="auto" w:fill="auto"/>
          </w:tcPr>
          <w:p w14:paraId="5CD8A7B1" w14:textId="6D3953D1" w:rsidR="00D25F20" w:rsidRPr="00BC4D2D" w:rsidRDefault="00050E6B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7EA6079D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427F1BD4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7475B15B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4BCBB9A5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619DC2A2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7C40BCEE" w14:textId="21FF013A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2845" w:type="dxa"/>
            <w:shd w:val="clear" w:color="auto" w:fill="auto"/>
          </w:tcPr>
          <w:p w14:paraId="5A9CEEDF" w14:textId="12C5652A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14:paraId="5184B6F4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82" w:type="dxa"/>
            <w:shd w:val="clear" w:color="auto" w:fill="auto"/>
          </w:tcPr>
          <w:p w14:paraId="6B6B9597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1144" w:type="dxa"/>
          </w:tcPr>
          <w:p w14:paraId="1956B1BA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2DECE764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734E5348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6221DB94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47F1AFC8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1DF15E88" w14:textId="55CA65F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2845" w:type="dxa"/>
            <w:shd w:val="clear" w:color="auto" w:fill="auto"/>
          </w:tcPr>
          <w:p w14:paraId="4FC436D6" w14:textId="4EDED62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14:paraId="357888C2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82" w:type="dxa"/>
            <w:shd w:val="clear" w:color="auto" w:fill="auto"/>
          </w:tcPr>
          <w:p w14:paraId="6C234C39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1144" w:type="dxa"/>
          </w:tcPr>
          <w:p w14:paraId="21300711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4A8BE148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5F209B2F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1EDDDFFA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40E6462C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5D1EE358" w14:textId="728A6381" w:rsidR="00D25F20" w:rsidRPr="00BC4D2D" w:rsidRDefault="00D25F20" w:rsidP="003A26E7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845" w:type="dxa"/>
            <w:shd w:val="clear" w:color="auto" w:fill="auto"/>
          </w:tcPr>
          <w:p w14:paraId="05048D40" w14:textId="38FA1C32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14:paraId="1AAB8168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82" w:type="dxa"/>
            <w:shd w:val="clear" w:color="auto" w:fill="auto"/>
          </w:tcPr>
          <w:p w14:paraId="40902C40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1144" w:type="dxa"/>
          </w:tcPr>
          <w:p w14:paraId="75FE794D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3E8067F3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16960C6D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00EE45FA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4FFF2A83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0B0EC141" w14:textId="42184ACB" w:rsidR="00D25F20" w:rsidRPr="00BC4D2D" w:rsidRDefault="00D25F20" w:rsidP="003A26E7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845" w:type="dxa"/>
            <w:shd w:val="clear" w:color="auto" w:fill="auto"/>
          </w:tcPr>
          <w:p w14:paraId="50189B80" w14:textId="6E188AD2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14:paraId="5B1262E0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82" w:type="dxa"/>
            <w:shd w:val="clear" w:color="auto" w:fill="auto"/>
          </w:tcPr>
          <w:p w14:paraId="6B68225C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1144" w:type="dxa"/>
          </w:tcPr>
          <w:p w14:paraId="14FB0E59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7E622799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1FD7FC61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15675E08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398F27BB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43F40E12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2845" w:type="dxa"/>
            <w:shd w:val="clear" w:color="auto" w:fill="auto"/>
          </w:tcPr>
          <w:p w14:paraId="04CC99EA" w14:textId="51096E8E" w:rsidR="00D25F20" w:rsidRPr="00BC4D2D" w:rsidRDefault="004A185F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b/>
                <w:color w:val="000000" w:themeColor="text1"/>
                <w:lang w:val="ky-KG"/>
              </w:rPr>
              <w:t>2</w:t>
            </w:r>
            <w:r w:rsidR="00D25F20" w:rsidRPr="00BC4D2D">
              <w:rPr>
                <w:b/>
                <w:color w:val="000000" w:themeColor="text1"/>
                <w:lang w:val="ky-KG"/>
              </w:rPr>
              <w:t>- окуу жылы  боюнча  арифметикалык орточосу</w:t>
            </w:r>
          </w:p>
        </w:tc>
        <w:tc>
          <w:tcPr>
            <w:tcW w:w="1134" w:type="dxa"/>
            <w:shd w:val="clear" w:color="auto" w:fill="auto"/>
          </w:tcPr>
          <w:p w14:paraId="38396386" w14:textId="26199D08" w:rsidR="00D25F20" w:rsidRPr="00BC4D2D" w:rsidRDefault="004A185F" w:rsidP="00D25F20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lang w:val="ky-KG"/>
              </w:rPr>
            </w:pPr>
            <w:r w:rsidRPr="00BC4D2D">
              <w:rPr>
                <w:b/>
                <w:color w:val="000000" w:themeColor="text1"/>
                <w:lang w:val="ky-KG"/>
              </w:rPr>
              <w:t>88,88%</w:t>
            </w:r>
          </w:p>
        </w:tc>
        <w:tc>
          <w:tcPr>
            <w:tcW w:w="982" w:type="dxa"/>
            <w:shd w:val="clear" w:color="auto" w:fill="auto"/>
          </w:tcPr>
          <w:p w14:paraId="0CABEA64" w14:textId="3FAA0D21" w:rsidR="00D25F20" w:rsidRPr="00BC4D2D" w:rsidRDefault="004A185F" w:rsidP="00D25F20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lang w:val="ky-KG"/>
              </w:rPr>
            </w:pPr>
            <w:r w:rsidRPr="00BC4D2D">
              <w:rPr>
                <w:b/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3A4BC895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085AD632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lang w:val="ky-KG"/>
              </w:rPr>
            </w:pPr>
          </w:p>
        </w:tc>
      </w:tr>
      <w:tr w:rsidR="00D25F20" w:rsidRPr="00BC4D2D" w14:paraId="72265C25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3BF9E244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 w:val="restart"/>
          </w:tcPr>
          <w:p w14:paraId="7C6A1A0C" w14:textId="4FC22F21" w:rsidR="00D25F20" w:rsidRPr="00BC4D2D" w:rsidRDefault="002C646A" w:rsidP="00D25F20">
            <w:pPr>
              <w:pStyle w:val="TableParagraph"/>
              <w:spacing w:before="9"/>
              <w:rPr>
                <w:color w:val="000000" w:themeColor="text1"/>
                <w:lang w:val="ru-RU"/>
              </w:rPr>
            </w:pPr>
            <w:r w:rsidRPr="00BC4D2D">
              <w:rPr>
                <w:color w:val="000000" w:themeColor="text1"/>
                <w:lang w:val="ky-KG"/>
              </w:rPr>
              <w:t>1</w:t>
            </w:r>
            <w:r w:rsidR="00D25F20" w:rsidRPr="00BC4D2D">
              <w:rPr>
                <w:color w:val="000000" w:themeColor="text1"/>
                <w:lang w:val="ky-KG"/>
              </w:rPr>
              <w:t>-</w:t>
            </w:r>
            <w:r w:rsidR="00D25F20" w:rsidRPr="00BC4D2D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="00D25F20" w:rsidRPr="00BC4D2D">
              <w:rPr>
                <w:color w:val="000000" w:themeColor="text1"/>
                <w:lang w:val="ru-RU"/>
              </w:rPr>
              <w:t>окуу</w:t>
            </w:r>
            <w:proofErr w:type="spellEnd"/>
            <w:r w:rsidR="00D25F20" w:rsidRPr="00BC4D2D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="00D25F20" w:rsidRPr="00BC4D2D">
              <w:rPr>
                <w:color w:val="000000" w:themeColor="text1"/>
                <w:lang w:val="ru-RU"/>
              </w:rPr>
              <w:t>жылы</w:t>
            </w:r>
            <w:proofErr w:type="spellEnd"/>
            <w:r w:rsidRPr="00BC4D2D">
              <w:rPr>
                <w:color w:val="000000" w:themeColor="text1"/>
                <w:lang w:val="ru-RU"/>
              </w:rPr>
              <w:t xml:space="preserve"> магистратура</w:t>
            </w:r>
          </w:p>
          <w:p w14:paraId="0D764C47" w14:textId="7E098F0F" w:rsidR="00D25F20" w:rsidRPr="00BC4D2D" w:rsidRDefault="002C646A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ru-RU"/>
              </w:rPr>
              <w:t>(1</w:t>
            </w:r>
            <w:r w:rsidR="00D25F20" w:rsidRPr="00BC4D2D">
              <w:rPr>
                <w:color w:val="000000" w:themeColor="text1"/>
                <w:lang w:val="ru-RU"/>
              </w:rPr>
              <w:t>-курс)</w:t>
            </w:r>
          </w:p>
        </w:tc>
        <w:tc>
          <w:tcPr>
            <w:tcW w:w="424" w:type="dxa"/>
          </w:tcPr>
          <w:p w14:paraId="0E58F452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</w:t>
            </w:r>
          </w:p>
        </w:tc>
        <w:tc>
          <w:tcPr>
            <w:tcW w:w="2845" w:type="dxa"/>
            <w:shd w:val="clear" w:color="auto" w:fill="auto"/>
          </w:tcPr>
          <w:p w14:paraId="05A1ADEE" w14:textId="6A761A21" w:rsidR="00D25F20" w:rsidRPr="00BC4D2D" w:rsidRDefault="003A26E7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История и методология квантитативной лингвистики</w:t>
            </w:r>
            <w:r w:rsidR="00373CCC" w:rsidRPr="00BC4D2D">
              <w:rPr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69A4985" w14:textId="2AA55BD4" w:rsidR="00D25F20" w:rsidRPr="00BC4D2D" w:rsidRDefault="00373CCC" w:rsidP="002B7D83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080346CA" w14:textId="24C0901C" w:rsidR="00D25F20" w:rsidRPr="00BC4D2D" w:rsidRDefault="00373CCC" w:rsidP="002B7D83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00BF7433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4BD98093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72F5539C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44A9ED74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46075847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22D26D2B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2</w:t>
            </w:r>
          </w:p>
        </w:tc>
        <w:tc>
          <w:tcPr>
            <w:tcW w:w="2845" w:type="dxa"/>
            <w:shd w:val="clear" w:color="auto" w:fill="auto"/>
          </w:tcPr>
          <w:p w14:paraId="7DB2C822" w14:textId="450D6487" w:rsidR="00D25F20" w:rsidRPr="00BC4D2D" w:rsidRDefault="00736AF1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Современные направления в лингвистике</w:t>
            </w:r>
            <w:r w:rsidR="00373CCC" w:rsidRPr="00BC4D2D">
              <w:rPr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EB4C56C" w14:textId="2018E23B" w:rsidR="00D25F20" w:rsidRPr="00BC4D2D" w:rsidRDefault="00050E6B" w:rsidP="002B7D83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0806B0DB" w14:textId="75ABB4B7" w:rsidR="00D25F20" w:rsidRPr="00BC4D2D" w:rsidRDefault="00050E6B" w:rsidP="002B7D83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03BB7543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498E4B8E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13DC3988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48957D62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29F8003B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2A2D92EE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3</w:t>
            </w:r>
          </w:p>
        </w:tc>
        <w:tc>
          <w:tcPr>
            <w:tcW w:w="2845" w:type="dxa"/>
            <w:shd w:val="clear" w:color="auto" w:fill="auto"/>
          </w:tcPr>
          <w:p w14:paraId="316A707B" w14:textId="093480E0" w:rsidR="00D25F20" w:rsidRPr="00BC4D2D" w:rsidRDefault="00736AF1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 xml:space="preserve">Язык научного общения </w:t>
            </w:r>
          </w:p>
        </w:tc>
        <w:tc>
          <w:tcPr>
            <w:tcW w:w="1134" w:type="dxa"/>
            <w:shd w:val="clear" w:color="auto" w:fill="auto"/>
          </w:tcPr>
          <w:p w14:paraId="5B69E51D" w14:textId="5FAC88D9" w:rsidR="00D25F20" w:rsidRPr="00BC4D2D" w:rsidRDefault="00373CCC" w:rsidP="002B7D83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08877FDA" w14:textId="790ACCBD" w:rsidR="00D25F20" w:rsidRPr="00BC4D2D" w:rsidRDefault="00373CCC" w:rsidP="002B7D83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51407A67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31A4A1B4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5398C1B6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0297C04C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12B8C555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5576F751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14:paraId="4FFABA10" w14:textId="17FADB53" w:rsidR="00D25F20" w:rsidRPr="00BC4D2D" w:rsidRDefault="00736AF1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Технология методов исследования</w:t>
            </w:r>
            <w:r w:rsidR="00373CCC" w:rsidRPr="00BC4D2D">
              <w:rPr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0C0D745" w14:textId="7917EF84" w:rsidR="00D25F20" w:rsidRPr="00BC4D2D" w:rsidRDefault="00373CCC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610F5BA4" w14:textId="264CA559" w:rsidR="00D25F20" w:rsidRPr="00BC4D2D" w:rsidRDefault="00373CCC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253B79CC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75BC4B11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05A71196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264C4A98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57D67D23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5A8B9256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5</w:t>
            </w:r>
          </w:p>
        </w:tc>
        <w:tc>
          <w:tcPr>
            <w:tcW w:w="2845" w:type="dxa"/>
            <w:shd w:val="clear" w:color="auto" w:fill="auto"/>
          </w:tcPr>
          <w:p w14:paraId="3779D94A" w14:textId="255E85A6" w:rsidR="00D25F20" w:rsidRPr="00BC4D2D" w:rsidRDefault="00736AF1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Профессиональная коммуникация первого иностранного языка</w:t>
            </w:r>
            <w:r w:rsidR="00373CCC" w:rsidRPr="00BC4D2D">
              <w:rPr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891C2E0" w14:textId="1469D62A" w:rsidR="00D25F20" w:rsidRPr="00BC4D2D" w:rsidRDefault="00793A66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6AEDE0CA" w14:textId="3B49C5BA" w:rsidR="00D25F20" w:rsidRPr="00BC4D2D" w:rsidRDefault="00793A66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42D5A848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19A5B896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49409CAA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755A58B8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260A71A6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79B6A8DF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6</w:t>
            </w:r>
          </w:p>
        </w:tc>
        <w:tc>
          <w:tcPr>
            <w:tcW w:w="2845" w:type="dxa"/>
            <w:shd w:val="clear" w:color="auto" w:fill="auto"/>
          </w:tcPr>
          <w:p w14:paraId="6F795C5C" w14:textId="1D28C4A0" w:rsidR="00D25F20" w:rsidRPr="00BC4D2D" w:rsidRDefault="00736AF1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Инновационные технологии в обучении</w:t>
            </w:r>
            <w:r w:rsidR="00373CCC" w:rsidRPr="00BC4D2D">
              <w:rPr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DD91E19" w14:textId="0A654F94" w:rsidR="00D25F20" w:rsidRPr="00BC4D2D" w:rsidRDefault="00373CCC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2D64757B" w14:textId="6BAA863A" w:rsidR="00D25F20" w:rsidRPr="00BC4D2D" w:rsidRDefault="00373CCC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01FBC5B5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32DC51F3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7D4BFDD6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4EC6F7E1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42204F93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6C999643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7</w:t>
            </w:r>
          </w:p>
        </w:tc>
        <w:tc>
          <w:tcPr>
            <w:tcW w:w="2845" w:type="dxa"/>
            <w:shd w:val="clear" w:color="auto" w:fill="auto"/>
          </w:tcPr>
          <w:p w14:paraId="5B267CB4" w14:textId="4032B481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14:paraId="6E8AE2AD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82" w:type="dxa"/>
            <w:shd w:val="clear" w:color="auto" w:fill="auto"/>
          </w:tcPr>
          <w:p w14:paraId="6126E628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1144" w:type="dxa"/>
          </w:tcPr>
          <w:p w14:paraId="2C58682C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56A11914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2E485BB3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6755F852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68244C1C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5388C4B5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8</w:t>
            </w:r>
          </w:p>
        </w:tc>
        <w:tc>
          <w:tcPr>
            <w:tcW w:w="2845" w:type="dxa"/>
            <w:shd w:val="clear" w:color="auto" w:fill="auto"/>
          </w:tcPr>
          <w:p w14:paraId="40EF3B3B" w14:textId="74438A88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14:paraId="34C01A5B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82" w:type="dxa"/>
            <w:shd w:val="clear" w:color="auto" w:fill="auto"/>
          </w:tcPr>
          <w:p w14:paraId="48BFD951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1144" w:type="dxa"/>
          </w:tcPr>
          <w:p w14:paraId="0300E47A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5449CCF3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10313EAB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28F2AF35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01383B2E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65430CA8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2845" w:type="dxa"/>
            <w:shd w:val="clear" w:color="auto" w:fill="auto"/>
          </w:tcPr>
          <w:p w14:paraId="584964AB" w14:textId="3267E6DB" w:rsidR="00D25F20" w:rsidRPr="00BC4D2D" w:rsidRDefault="004A185F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b/>
                <w:color w:val="000000" w:themeColor="text1"/>
                <w:lang w:val="ky-KG"/>
              </w:rPr>
              <w:t>1</w:t>
            </w:r>
            <w:r w:rsidR="00D25F20" w:rsidRPr="00BC4D2D">
              <w:rPr>
                <w:b/>
                <w:color w:val="000000" w:themeColor="text1"/>
                <w:lang w:val="ky-KG"/>
              </w:rPr>
              <w:t>- окуу жылы боюнча арифметикалык орточосу</w:t>
            </w:r>
          </w:p>
        </w:tc>
        <w:tc>
          <w:tcPr>
            <w:tcW w:w="1134" w:type="dxa"/>
            <w:shd w:val="clear" w:color="auto" w:fill="auto"/>
          </w:tcPr>
          <w:p w14:paraId="12A7DF0C" w14:textId="5AA1D929" w:rsidR="00D25F20" w:rsidRPr="00BC4D2D" w:rsidRDefault="004A185F" w:rsidP="00D25F20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lang w:val="ky-KG"/>
              </w:rPr>
            </w:pPr>
            <w:r w:rsidRPr="00BC4D2D">
              <w:rPr>
                <w:b/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4D248A8D" w14:textId="0E14E8F1" w:rsidR="00D25F20" w:rsidRPr="00BC4D2D" w:rsidRDefault="004A185F" w:rsidP="00D25F20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lang w:val="ky-KG"/>
              </w:rPr>
            </w:pPr>
            <w:r w:rsidRPr="00BC4D2D">
              <w:rPr>
                <w:b/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0DE43019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0615DFA4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lang w:val="ky-KG"/>
              </w:rPr>
            </w:pPr>
          </w:p>
        </w:tc>
      </w:tr>
      <w:tr w:rsidR="00D25F20" w:rsidRPr="00BC4D2D" w14:paraId="01456BDA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4C3DE06A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 w:val="restart"/>
          </w:tcPr>
          <w:p w14:paraId="7CD7287B" w14:textId="5B133502" w:rsidR="00D25F20" w:rsidRPr="00BC4D2D" w:rsidRDefault="002C646A" w:rsidP="00D25F20">
            <w:pPr>
              <w:pStyle w:val="TableParagraph"/>
              <w:spacing w:before="9"/>
              <w:rPr>
                <w:color w:val="000000" w:themeColor="text1"/>
                <w:lang w:val="ru-RU"/>
              </w:rPr>
            </w:pPr>
            <w:r w:rsidRPr="00BC4D2D">
              <w:rPr>
                <w:color w:val="000000" w:themeColor="text1"/>
                <w:lang w:val="ky-KG"/>
              </w:rPr>
              <w:t>2</w:t>
            </w:r>
            <w:r w:rsidR="00D25F20" w:rsidRPr="00BC4D2D">
              <w:rPr>
                <w:color w:val="000000" w:themeColor="text1"/>
                <w:lang w:val="ky-KG"/>
              </w:rPr>
              <w:t>-</w:t>
            </w:r>
            <w:r w:rsidR="00D25F20" w:rsidRPr="00BC4D2D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="00D25F20" w:rsidRPr="00BC4D2D">
              <w:rPr>
                <w:color w:val="000000" w:themeColor="text1"/>
                <w:lang w:val="ru-RU"/>
              </w:rPr>
              <w:t>окуу</w:t>
            </w:r>
            <w:proofErr w:type="spellEnd"/>
            <w:r w:rsidR="00D25F20" w:rsidRPr="00BC4D2D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="00D25F20" w:rsidRPr="00BC4D2D">
              <w:rPr>
                <w:color w:val="000000" w:themeColor="text1"/>
                <w:lang w:val="ru-RU"/>
              </w:rPr>
              <w:t>жылы</w:t>
            </w:r>
            <w:proofErr w:type="spellEnd"/>
            <w:r w:rsidRPr="00BC4D2D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BC4D2D">
              <w:rPr>
                <w:color w:val="000000" w:themeColor="text1"/>
                <w:lang w:val="ru-RU"/>
              </w:rPr>
              <w:t>магисьратура</w:t>
            </w:r>
            <w:proofErr w:type="spellEnd"/>
            <w:r w:rsidRPr="00BC4D2D">
              <w:rPr>
                <w:color w:val="000000" w:themeColor="text1"/>
                <w:lang w:val="ru-RU"/>
              </w:rPr>
              <w:t xml:space="preserve"> </w:t>
            </w:r>
          </w:p>
          <w:p w14:paraId="6538FF0D" w14:textId="79194FB1" w:rsidR="00D25F20" w:rsidRPr="00BC4D2D" w:rsidRDefault="002C646A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ru-RU"/>
              </w:rPr>
              <w:t>(2</w:t>
            </w:r>
            <w:r w:rsidR="00D25F20" w:rsidRPr="00BC4D2D">
              <w:rPr>
                <w:color w:val="000000" w:themeColor="text1"/>
                <w:lang w:val="ru-RU"/>
              </w:rPr>
              <w:t>-курс)</w:t>
            </w:r>
          </w:p>
        </w:tc>
        <w:tc>
          <w:tcPr>
            <w:tcW w:w="424" w:type="dxa"/>
          </w:tcPr>
          <w:p w14:paraId="569D860A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</w:t>
            </w:r>
          </w:p>
        </w:tc>
        <w:tc>
          <w:tcPr>
            <w:tcW w:w="2845" w:type="dxa"/>
            <w:shd w:val="clear" w:color="auto" w:fill="auto"/>
          </w:tcPr>
          <w:p w14:paraId="742C122F" w14:textId="6B5D2106" w:rsidR="00D25F20" w:rsidRPr="00BC4D2D" w:rsidRDefault="00364559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Современный иностранный язык 3 (английский)</w:t>
            </w:r>
            <w:r w:rsidR="00373CCC" w:rsidRPr="00BC4D2D">
              <w:rPr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9C28C22" w14:textId="29AE5256" w:rsidR="00D25F20" w:rsidRPr="00BC4D2D" w:rsidRDefault="004A185F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1786E652" w14:textId="4F4D1169" w:rsidR="00D25F20" w:rsidRPr="00BC4D2D" w:rsidRDefault="004A185F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2D3E95D5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5506CF24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6E7F78E9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5F474084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4B82FC3E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7B13B83A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2</w:t>
            </w:r>
          </w:p>
        </w:tc>
        <w:tc>
          <w:tcPr>
            <w:tcW w:w="2845" w:type="dxa"/>
            <w:shd w:val="clear" w:color="auto" w:fill="auto"/>
          </w:tcPr>
          <w:p w14:paraId="3E8F83E1" w14:textId="2C2F73B2" w:rsidR="00364559" w:rsidRPr="00BC4D2D" w:rsidRDefault="00364559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Технология методов исследования</w:t>
            </w:r>
            <w:r w:rsidR="00373CCC" w:rsidRPr="00BC4D2D">
              <w:rPr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2C31D7D" w14:textId="4B5176CE" w:rsidR="00D25F20" w:rsidRPr="00BC4D2D" w:rsidRDefault="00050E6B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324F1A94" w14:textId="0F479CAC" w:rsidR="00D25F20" w:rsidRPr="00BC4D2D" w:rsidRDefault="00050E6B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1FBB7543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758E487A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77A0B570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2B4E87F2" w14:textId="3B6482A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7EC207C8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74B17EB0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3</w:t>
            </w:r>
          </w:p>
        </w:tc>
        <w:tc>
          <w:tcPr>
            <w:tcW w:w="2845" w:type="dxa"/>
            <w:shd w:val="clear" w:color="auto" w:fill="auto"/>
          </w:tcPr>
          <w:p w14:paraId="58560984" w14:textId="0E0CFCA8" w:rsidR="00D25F20" w:rsidRPr="00BC4D2D" w:rsidRDefault="00364559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Профессиональ</w:t>
            </w:r>
            <w:r w:rsidR="00373CCC" w:rsidRPr="00BC4D2D">
              <w:rPr>
                <w:color w:val="000000" w:themeColor="text1"/>
                <w:lang w:val="ky-KG"/>
              </w:rPr>
              <w:t xml:space="preserve">ная коммуникация первого языка 3 </w:t>
            </w:r>
          </w:p>
        </w:tc>
        <w:tc>
          <w:tcPr>
            <w:tcW w:w="1134" w:type="dxa"/>
            <w:shd w:val="clear" w:color="auto" w:fill="auto"/>
          </w:tcPr>
          <w:p w14:paraId="77B7F639" w14:textId="65700DB0" w:rsidR="00D25F20" w:rsidRPr="00BC4D2D" w:rsidRDefault="00373CCC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676DF0C6" w14:textId="16CA0849" w:rsidR="00D25F20" w:rsidRPr="00BC4D2D" w:rsidRDefault="00373CCC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7FBAD6BC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3DCCDF56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66DF2E7B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6B5D89AA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7E7721E2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3B5BE74B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4</w:t>
            </w:r>
          </w:p>
        </w:tc>
        <w:tc>
          <w:tcPr>
            <w:tcW w:w="2845" w:type="dxa"/>
            <w:shd w:val="clear" w:color="auto" w:fill="auto"/>
          </w:tcPr>
          <w:p w14:paraId="4FC4FC64" w14:textId="234566BD" w:rsidR="00D25F20" w:rsidRPr="00BC4D2D" w:rsidRDefault="00364559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Теория и методика преподавания иностранного языка в ВУЗе 1</w:t>
            </w:r>
          </w:p>
        </w:tc>
        <w:tc>
          <w:tcPr>
            <w:tcW w:w="1134" w:type="dxa"/>
            <w:shd w:val="clear" w:color="auto" w:fill="auto"/>
          </w:tcPr>
          <w:p w14:paraId="5313617E" w14:textId="14BBE91E" w:rsidR="00D25F20" w:rsidRPr="00BC4D2D" w:rsidRDefault="00847D74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298FFE75" w14:textId="07EAE876" w:rsidR="00D25F20" w:rsidRPr="00BC4D2D" w:rsidRDefault="00847D74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1421A69F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6A01EC9D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2011387C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1B0710A8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7916CD0D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7AC56B9F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5</w:t>
            </w:r>
          </w:p>
        </w:tc>
        <w:tc>
          <w:tcPr>
            <w:tcW w:w="2845" w:type="dxa"/>
            <w:shd w:val="clear" w:color="auto" w:fill="auto"/>
          </w:tcPr>
          <w:p w14:paraId="02BEB55E" w14:textId="0C495C21" w:rsidR="00D25F20" w:rsidRPr="00BC4D2D" w:rsidRDefault="00364559" w:rsidP="00BC4D2D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 xml:space="preserve">Методология семиотики </w:t>
            </w:r>
          </w:p>
        </w:tc>
        <w:tc>
          <w:tcPr>
            <w:tcW w:w="1134" w:type="dxa"/>
            <w:shd w:val="clear" w:color="auto" w:fill="auto"/>
          </w:tcPr>
          <w:p w14:paraId="69407B56" w14:textId="2FE25BF4" w:rsidR="00D25F20" w:rsidRPr="00BC4D2D" w:rsidRDefault="00373CCC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69C8882E" w14:textId="19EE6E78" w:rsidR="00D25F20" w:rsidRPr="00BC4D2D" w:rsidRDefault="00373CCC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4D1D39CE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753F7FA8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32A0CF24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4FB0A877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473BB8A5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59275C7E" w14:textId="77777777" w:rsidR="00D25F20" w:rsidRPr="00BC4D2D" w:rsidRDefault="00D25F20" w:rsidP="00D25F20">
            <w:pPr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6</w:t>
            </w:r>
          </w:p>
        </w:tc>
        <w:tc>
          <w:tcPr>
            <w:tcW w:w="2845" w:type="dxa"/>
            <w:shd w:val="clear" w:color="auto" w:fill="auto"/>
          </w:tcPr>
          <w:p w14:paraId="561443B6" w14:textId="1C42DF5E" w:rsidR="00D25F20" w:rsidRPr="00BC4D2D" w:rsidRDefault="00364559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Стилистика в межкультурных коммуникациях</w:t>
            </w:r>
            <w:r w:rsidR="00373CCC" w:rsidRPr="00BC4D2D">
              <w:rPr>
                <w:color w:val="000000" w:themeColor="text1"/>
                <w:lang w:val="ky-KG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2767335" w14:textId="4C7FCA87" w:rsidR="00D25F20" w:rsidRPr="00BC4D2D" w:rsidRDefault="00373CCC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752EAD24" w14:textId="5D896B6B" w:rsidR="00D25F20" w:rsidRPr="00BC4D2D" w:rsidRDefault="00373CCC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  <w:r w:rsidRPr="00BC4D2D">
              <w:rPr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1AB525B5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32744C53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24C8D4B3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5E375A63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0C937EA8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116E9BB8" w14:textId="06836FFC" w:rsidR="00D25F20" w:rsidRPr="00BC4D2D" w:rsidRDefault="00D25F20" w:rsidP="00364559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845" w:type="dxa"/>
            <w:shd w:val="clear" w:color="auto" w:fill="auto"/>
          </w:tcPr>
          <w:p w14:paraId="5B58AD85" w14:textId="364EC25E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14:paraId="7405B2B0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82" w:type="dxa"/>
            <w:shd w:val="clear" w:color="auto" w:fill="auto"/>
          </w:tcPr>
          <w:p w14:paraId="19A4EEF2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1144" w:type="dxa"/>
          </w:tcPr>
          <w:p w14:paraId="676F67B1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37E9F0D4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169EAAB2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4794AF25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2E0FE94C" w14:textId="77777777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3375CDB2" w14:textId="7B6BD63C" w:rsidR="00D25F20" w:rsidRPr="00BC4D2D" w:rsidRDefault="00D25F20" w:rsidP="00364559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2845" w:type="dxa"/>
            <w:shd w:val="clear" w:color="auto" w:fill="auto"/>
          </w:tcPr>
          <w:p w14:paraId="4960EB46" w14:textId="7306A4C5" w:rsidR="00D25F20" w:rsidRPr="00BC4D2D" w:rsidRDefault="00D25F20" w:rsidP="00D25F20">
            <w:pPr>
              <w:pStyle w:val="TableParagraph"/>
              <w:spacing w:before="9"/>
              <w:rPr>
                <w:color w:val="000000" w:themeColor="text1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14:paraId="262EAC74" w14:textId="77777777" w:rsidR="00D25F20" w:rsidRPr="00BC4D2D" w:rsidRDefault="00D25F20" w:rsidP="00D25F20">
            <w:pPr>
              <w:pStyle w:val="TableParagraph"/>
              <w:ind w:left="115" w:right="109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82" w:type="dxa"/>
            <w:shd w:val="clear" w:color="auto" w:fill="auto"/>
          </w:tcPr>
          <w:p w14:paraId="679AB7AE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1144" w:type="dxa"/>
          </w:tcPr>
          <w:p w14:paraId="35856A60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5A4EA862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color w:val="000000" w:themeColor="text1"/>
                <w:lang w:val="ky-KG"/>
              </w:rPr>
            </w:pPr>
          </w:p>
        </w:tc>
      </w:tr>
      <w:tr w:rsidR="00D25F20" w:rsidRPr="00BC4D2D" w14:paraId="11D99D11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60072223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910" w:type="dxa"/>
            <w:vMerge/>
          </w:tcPr>
          <w:p w14:paraId="0CB590C1" w14:textId="77777777" w:rsidR="00D25F20" w:rsidRPr="00BC4D2D" w:rsidRDefault="00D25F20" w:rsidP="00D25F20">
            <w:pPr>
              <w:pStyle w:val="TableParagraph"/>
              <w:spacing w:before="9"/>
              <w:rPr>
                <w:b/>
                <w:color w:val="000000" w:themeColor="text1"/>
                <w:lang w:val="ky-KG"/>
              </w:rPr>
            </w:pPr>
          </w:p>
        </w:tc>
        <w:tc>
          <w:tcPr>
            <w:tcW w:w="424" w:type="dxa"/>
          </w:tcPr>
          <w:p w14:paraId="2C7EEF24" w14:textId="77777777" w:rsidR="00D25F20" w:rsidRPr="00BC4D2D" w:rsidRDefault="00D25F20" w:rsidP="00D25F20">
            <w:pPr>
              <w:jc w:val="center"/>
              <w:rPr>
                <w:b/>
                <w:color w:val="000000" w:themeColor="text1"/>
                <w:lang w:val="ky-KG"/>
              </w:rPr>
            </w:pPr>
          </w:p>
        </w:tc>
        <w:tc>
          <w:tcPr>
            <w:tcW w:w="2845" w:type="dxa"/>
            <w:shd w:val="clear" w:color="auto" w:fill="auto"/>
          </w:tcPr>
          <w:p w14:paraId="1CA9064E" w14:textId="5F2D9B65" w:rsidR="00D25F20" w:rsidRPr="00BC4D2D" w:rsidRDefault="004A185F" w:rsidP="00364559">
            <w:pPr>
              <w:pStyle w:val="TableParagraph"/>
              <w:spacing w:before="9"/>
              <w:rPr>
                <w:b/>
                <w:color w:val="000000" w:themeColor="text1"/>
                <w:lang w:val="ky-KG"/>
              </w:rPr>
            </w:pPr>
            <w:r w:rsidRPr="00BC4D2D">
              <w:rPr>
                <w:b/>
                <w:color w:val="000000" w:themeColor="text1"/>
                <w:lang w:val="ky-KG"/>
              </w:rPr>
              <w:t>2- окуу жылы боюнча арифметикалык орточосу</w:t>
            </w:r>
          </w:p>
        </w:tc>
        <w:tc>
          <w:tcPr>
            <w:tcW w:w="1134" w:type="dxa"/>
            <w:shd w:val="clear" w:color="auto" w:fill="auto"/>
          </w:tcPr>
          <w:p w14:paraId="1B63AA17" w14:textId="5339205E" w:rsidR="00D25F20" w:rsidRPr="00BC4D2D" w:rsidRDefault="004A185F" w:rsidP="00D25F20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lang w:val="ky-KG"/>
              </w:rPr>
            </w:pPr>
            <w:r w:rsidRPr="00BC4D2D">
              <w:rPr>
                <w:b/>
                <w:color w:val="000000" w:themeColor="text1"/>
                <w:lang w:val="ky-KG"/>
              </w:rPr>
              <w:t>100%</w:t>
            </w:r>
          </w:p>
        </w:tc>
        <w:tc>
          <w:tcPr>
            <w:tcW w:w="982" w:type="dxa"/>
            <w:shd w:val="clear" w:color="auto" w:fill="auto"/>
          </w:tcPr>
          <w:p w14:paraId="59810055" w14:textId="519BA68A" w:rsidR="00D25F20" w:rsidRPr="00BC4D2D" w:rsidRDefault="004A185F" w:rsidP="00D25F20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lang w:val="ky-KG"/>
              </w:rPr>
            </w:pPr>
            <w:r w:rsidRPr="00BC4D2D">
              <w:rPr>
                <w:b/>
                <w:color w:val="000000" w:themeColor="text1"/>
                <w:lang w:val="ky-KG"/>
              </w:rPr>
              <w:t>100%</w:t>
            </w:r>
          </w:p>
        </w:tc>
        <w:tc>
          <w:tcPr>
            <w:tcW w:w="1144" w:type="dxa"/>
          </w:tcPr>
          <w:p w14:paraId="44F69DC3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lang w:val="ky-KG"/>
              </w:rPr>
            </w:pPr>
          </w:p>
        </w:tc>
        <w:tc>
          <w:tcPr>
            <w:tcW w:w="993" w:type="dxa"/>
          </w:tcPr>
          <w:p w14:paraId="440F165C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lang w:val="ky-KG"/>
              </w:rPr>
            </w:pPr>
          </w:p>
        </w:tc>
      </w:tr>
      <w:tr w:rsidR="00D25F20" w:rsidRPr="00BC4D2D" w14:paraId="6AA04148" w14:textId="77777777" w:rsidTr="004A185F">
        <w:trPr>
          <w:trHeight w:val="224"/>
        </w:trPr>
        <w:tc>
          <w:tcPr>
            <w:tcW w:w="2205" w:type="dxa"/>
            <w:vMerge/>
            <w:shd w:val="clear" w:color="auto" w:fill="auto"/>
            <w:vAlign w:val="center"/>
          </w:tcPr>
          <w:p w14:paraId="646B6041" w14:textId="77777777" w:rsidR="00D25F20" w:rsidRPr="00BC4D2D" w:rsidRDefault="00D25F20" w:rsidP="00D25F20">
            <w:pPr>
              <w:rPr>
                <w:bCs/>
                <w:color w:val="000000" w:themeColor="text1"/>
                <w:lang w:val="ky-KG"/>
              </w:rPr>
            </w:pPr>
          </w:p>
        </w:tc>
        <w:tc>
          <w:tcPr>
            <w:tcW w:w="4179" w:type="dxa"/>
            <w:gridSpan w:val="3"/>
          </w:tcPr>
          <w:p w14:paraId="0658779B" w14:textId="77777777" w:rsidR="00D25F20" w:rsidRPr="00BC4D2D" w:rsidRDefault="00D25F20" w:rsidP="00D25F20">
            <w:pPr>
              <w:pStyle w:val="TableParagraph"/>
              <w:spacing w:before="9"/>
              <w:rPr>
                <w:b/>
                <w:color w:val="000000" w:themeColor="text1"/>
                <w:lang w:val="ky-KG"/>
              </w:rPr>
            </w:pPr>
            <w:r w:rsidRPr="00BC4D2D">
              <w:rPr>
                <w:b/>
                <w:color w:val="000000" w:themeColor="text1"/>
                <w:lang w:val="ky-KG"/>
              </w:rPr>
              <w:t>Билим берүү багыты боюнча арифметикалык орточосу</w:t>
            </w:r>
          </w:p>
        </w:tc>
        <w:tc>
          <w:tcPr>
            <w:tcW w:w="1134" w:type="dxa"/>
            <w:shd w:val="clear" w:color="auto" w:fill="auto"/>
          </w:tcPr>
          <w:p w14:paraId="0AF12E8F" w14:textId="7084B443" w:rsidR="00D25F20" w:rsidRPr="00BC4D2D" w:rsidRDefault="00737D6C" w:rsidP="00737D6C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lang w:val="ky-KG"/>
              </w:rPr>
            </w:pPr>
            <w:r>
              <w:rPr>
                <w:b/>
                <w:color w:val="000000" w:themeColor="text1"/>
                <w:lang w:val="ky-KG"/>
              </w:rPr>
              <w:t>96</w:t>
            </w:r>
            <w:r w:rsidR="004A185F" w:rsidRPr="00BC4D2D">
              <w:rPr>
                <w:b/>
                <w:color w:val="000000" w:themeColor="text1"/>
                <w:lang w:val="ky-KG"/>
              </w:rPr>
              <w:t>,</w:t>
            </w:r>
            <w:r>
              <w:rPr>
                <w:b/>
                <w:color w:val="000000" w:themeColor="text1"/>
                <w:lang w:val="ky-KG"/>
              </w:rPr>
              <w:t>95</w:t>
            </w:r>
            <w:r w:rsidR="004A185F" w:rsidRPr="00BC4D2D">
              <w:rPr>
                <w:b/>
                <w:color w:val="000000" w:themeColor="text1"/>
                <w:lang w:val="ky-KG"/>
              </w:rPr>
              <w:t>%</w:t>
            </w:r>
          </w:p>
        </w:tc>
        <w:tc>
          <w:tcPr>
            <w:tcW w:w="982" w:type="dxa"/>
            <w:shd w:val="clear" w:color="auto" w:fill="auto"/>
          </w:tcPr>
          <w:p w14:paraId="6193CEBB" w14:textId="49D3E49C" w:rsidR="00D25F20" w:rsidRPr="00BC4D2D" w:rsidRDefault="004A185F" w:rsidP="00D25F20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lang w:val="ky-KG"/>
              </w:rPr>
            </w:pPr>
            <w:r w:rsidRPr="00BC4D2D">
              <w:rPr>
                <w:b/>
                <w:color w:val="000000" w:themeColor="text1"/>
                <w:lang w:val="ky-KG"/>
              </w:rPr>
              <w:t>98,69%</w:t>
            </w:r>
          </w:p>
        </w:tc>
        <w:tc>
          <w:tcPr>
            <w:tcW w:w="1144" w:type="dxa"/>
          </w:tcPr>
          <w:p w14:paraId="7E6ED145" w14:textId="2E045CDC" w:rsidR="00D25F20" w:rsidRPr="00BC4D2D" w:rsidRDefault="00737D6C" w:rsidP="00D25F20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lang w:val="ky-KG"/>
              </w:rPr>
            </w:pPr>
            <w:r>
              <w:rPr>
                <w:b/>
                <w:color w:val="000000" w:themeColor="text1"/>
                <w:lang w:val="ky-KG"/>
              </w:rPr>
              <w:t>8,33%</w:t>
            </w:r>
          </w:p>
        </w:tc>
        <w:tc>
          <w:tcPr>
            <w:tcW w:w="993" w:type="dxa"/>
          </w:tcPr>
          <w:p w14:paraId="7C5F2F23" w14:textId="77777777" w:rsidR="00D25F20" w:rsidRPr="00BC4D2D" w:rsidRDefault="00D25F20" w:rsidP="00D25F20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lang w:val="ky-KG"/>
              </w:rPr>
            </w:pPr>
          </w:p>
        </w:tc>
      </w:tr>
    </w:tbl>
    <w:p w14:paraId="07BD2FE7" w14:textId="77777777" w:rsidR="00D25F20" w:rsidRPr="00BC4D2D" w:rsidRDefault="00D25F20" w:rsidP="00D25F20">
      <w:pPr>
        <w:pStyle w:val="a5"/>
        <w:tabs>
          <w:tab w:val="left" w:pos="201"/>
        </w:tabs>
        <w:spacing w:before="12" w:after="8"/>
        <w:ind w:left="0" w:right="247"/>
        <w:jc w:val="right"/>
        <w:rPr>
          <w:color w:val="000000" w:themeColor="text1"/>
          <w:lang w:val="ky-KG"/>
        </w:rPr>
      </w:pPr>
    </w:p>
    <w:p w14:paraId="10162016" w14:textId="0FC0DF76" w:rsidR="00B3366D" w:rsidRPr="00BC4D2D" w:rsidRDefault="00C77403" w:rsidP="00BF39B9">
      <w:pPr>
        <w:pStyle w:val="a5"/>
        <w:tabs>
          <w:tab w:val="left" w:pos="201"/>
        </w:tabs>
        <w:spacing w:before="12" w:after="8"/>
        <w:ind w:left="0" w:right="247"/>
        <w:rPr>
          <w:i/>
          <w:color w:val="000000" w:themeColor="text1"/>
          <w:lang w:val="ky-KG"/>
        </w:rPr>
      </w:pPr>
      <w:r w:rsidRPr="00BC4D2D">
        <w:rPr>
          <w:i/>
          <w:color w:val="000000" w:themeColor="text1"/>
          <w:lang w:val="ky-KG"/>
        </w:rPr>
        <w:lastRenderedPageBreak/>
        <w:t>Эскертүү: Акыркы таблица факультет/институт/жогорку мектеп/колледж тарабынан жалпыланат.</w:t>
      </w:r>
    </w:p>
    <w:p w14:paraId="5B126A8D" w14:textId="28BDB003" w:rsidR="00B3366D" w:rsidRPr="00BC4D2D" w:rsidRDefault="006D5C50" w:rsidP="00B3366D">
      <w:pPr>
        <w:jc w:val="center"/>
        <w:rPr>
          <w:b/>
          <w:color w:val="000000" w:themeColor="text1"/>
          <w:sz w:val="24"/>
        </w:rPr>
      </w:pPr>
      <w:r w:rsidRPr="00BC4D2D">
        <w:rPr>
          <w:b/>
          <w:color w:val="000000" w:themeColor="text1"/>
          <w:sz w:val="24"/>
        </w:rPr>
        <w:t xml:space="preserve">Окутуучулар боюнча пайыздык көрсөткүчтөр </w:t>
      </w:r>
    </w:p>
    <w:p w14:paraId="0654808F" w14:textId="28EB0458" w:rsidR="00C03D46" w:rsidRPr="00BC4D2D" w:rsidRDefault="006D5C50" w:rsidP="00B3366D">
      <w:pPr>
        <w:jc w:val="center"/>
        <w:rPr>
          <w:b/>
          <w:color w:val="000000" w:themeColor="text1"/>
          <w:sz w:val="24"/>
        </w:rPr>
      </w:pPr>
      <w:r w:rsidRPr="00BC4D2D">
        <w:rPr>
          <w:b/>
          <w:color w:val="000000" w:themeColor="text1"/>
          <w:sz w:val="24"/>
        </w:rPr>
        <w:t>(бюджет, контракт/күндүзгү, сырттан, кечки)</w:t>
      </w:r>
    </w:p>
    <w:p w14:paraId="5E6E37FD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4566D06F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1456FEE7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687DAFD1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38CEE534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743BD487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36553AAD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7EB8CD98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12B43CC1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278B6765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2A0A58C5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69FC578E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10B7C233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74A1C94F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7DB4D109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1CC4317F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2DAB85EB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283D455D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519AD514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3BED475E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18D7B898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26D151B9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4738EA04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6D76840D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76B4D670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1293804D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3FADB5F5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062A4363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1E67D61A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108D7293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1D711DB0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178CA9D4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0A5BE909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0307A888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57D92DF7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41C53E4A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46F37A65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05AB428C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16249DC6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15C56F27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5245E3D0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5E4188B0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</w:p>
    <w:p w14:paraId="638395C8" w14:textId="2068999A" w:rsidR="00480132" w:rsidRPr="002B7D83" w:rsidRDefault="00B3366D" w:rsidP="002B7D83">
      <w:pPr>
        <w:tabs>
          <w:tab w:val="left" w:pos="201"/>
        </w:tabs>
        <w:spacing w:before="13" w:after="8"/>
        <w:ind w:right="247"/>
        <w:rPr>
          <w:b/>
          <w:color w:val="000000" w:themeColor="text1"/>
          <w:sz w:val="24"/>
          <w:lang w:val="ky-KG"/>
        </w:rPr>
      </w:pPr>
      <w:r w:rsidRPr="002B7D83">
        <w:rPr>
          <w:b/>
          <w:color w:val="000000" w:themeColor="text1"/>
          <w:sz w:val="24"/>
          <w:lang w:val="ky-KG"/>
        </w:rPr>
        <w:lastRenderedPageBreak/>
        <w:t>8-т</w:t>
      </w:r>
      <w:r w:rsidR="006D5C50" w:rsidRPr="002B7D83">
        <w:rPr>
          <w:b/>
          <w:color w:val="000000" w:themeColor="text1"/>
          <w:sz w:val="24"/>
        </w:rPr>
        <w:t>аблица</w:t>
      </w:r>
    </w:p>
    <w:p w14:paraId="5FE4BB3F" w14:textId="1BA1CE9A" w:rsidR="00C77403" w:rsidRPr="002B7D83" w:rsidRDefault="00C77403" w:rsidP="002B7D83">
      <w:pPr>
        <w:tabs>
          <w:tab w:val="left" w:pos="201"/>
        </w:tabs>
        <w:spacing w:before="13" w:after="8"/>
        <w:ind w:right="247"/>
        <w:rPr>
          <w:b/>
          <w:i/>
          <w:color w:val="000000" w:themeColor="text1"/>
          <w:sz w:val="24"/>
          <w:lang w:val="ky-KG"/>
        </w:rPr>
      </w:pPr>
      <w:r w:rsidRPr="002B7D83">
        <w:rPr>
          <w:b/>
          <w:i/>
          <w:color w:val="000000" w:themeColor="text1"/>
          <w:sz w:val="24"/>
          <w:lang w:val="ky-KG"/>
        </w:rPr>
        <w:t>А) Кафедра/ПЦК/бөлүм үчүн</w:t>
      </w:r>
    </w:p>
    <w:tbl>
      <w:tblPr>
        <w:tblStyle w:val="TableNormal1"/>
        <w:tblpPr w:leftFromText="180" w:rightFromText="180" w:vertAnchor="text" w:tblpY="1"/>
        <w:tblOverlap w:val="never"/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634"/>
        <w:gridCol w:w="3486"/>
        <w:gridCol w:w="1798"/>
        <w:gridCol w:w="1458"/>
        <w:gridCol w:w="1470"/>
      </w:tblGrid>
      <w:tr w:rsidR="00BC4D2D" w:rsidRPr="002B7D83" w14:paraId="5F3963E9" w14:textId="7C5FE400" w:rsidTr="00BC4D2D">
        <w:trPr>
          <w:trHeight w:val="231"/>
        </w:trPr>
        <w:tc>
          <w:tcPr>
            <w:tcW w:w="545" w:type="dxa"/>
            <w:vMerge w:val="restart"/>
            <w:shd w:val="clear" w:color="auto" w:fill="CCECFF"/>
            <w:vAlign w:val="center"/>
          </w:tcPr>
          <w:p w14:paraId="4FF520D3" w14:textId="77777777" w:rsidR="00BF39B9" w:rsidRPr="002B7D83" w:rsidRDefault="00BF39B9" w:rsidP="002B7D83">
            <w:pPr>
              <w:pStyle w:val="TableParagraph"/>
              <w:spacing w:line="226" w:lineRule="exact"/>
              <w:ind w:left="107"/>
              <w:rPr>
                <w:b/>
                <w:color w:val="000000" w:themeColor="text1"/>
              </w:rPr>
            </w:pPr>
            <w:r w:rsidRPr="002B7D83">
              <w:rPr>
                <w:b/>
                <w:color w:val="000000" w:themeColor="text1"/>
              </w:rPr>
              <w:t>№</w:t>
            </w:r>
          </w:p>
        </w:tc>
        <w:tc>
          <w:tcPr>
            <w:tcW w:w="1634" w:type="dxa"/>
            <w:vMerge w:val="restart"/>
            <w:shd w:val="clear" w:color="auto" w:fill="CCECFF"/>
            <w:vAlign w:val="center"/>
          </w:tcPr>
          <w:p w14:paraId="68B39C03" w14:textId="4D750691" w:rsidR="00BF39B9" w:rsidRPr="002B7D83" w:rsidRDefault="00BF39B9" w:rsidP="002B7D83">
            <w:pPr>
              <w:spacing w:line="259" w:lineRule="exact"/>
              <w:rPr>
                <w:b/>
                <w:color w:val="000000" w:themeColor="text1"/>
                <w:lang w:val="ky-KG"/>
              </w:rPr>
            </w:pPr>
            <w:r w:rsidRPr="002B7D83">
              <w:rPr>
                <w:b/>
                <w:color w:val="000000" w:themeColor="text1"/>
                <w:lang w:val="ky-KG"/>
              </w:rPr>
              <w:t>Кафедра/ ПЦК/бөлүм</w:t>
            </w:r>
          </w:p>
          <w:p w14:paraId="09F9186C" w14:textId="2B90AFC3" w:rsidR="00BF39B9" w:rsidRPr="002B7D83" w:rsidRDefault="00BF39B9" w:rsidP="002B7D83">
            <w:pPr>
              <w:pStyle w:val="TableParagraph"/>
              <w:rPr>
                <w:b/>
                <w:color w:val="000000" w:themeColor="text1"/>
              </w:rPr>
            </w:pPr>
          </w:p>
        </w:tc>
        <w:tc>
          <w:tcPr>
            <w:tcW w:w="8212" w:type="dxa"/>
            <w:gridSpan w:val="4"/>
            <w:shd w:val="clear" w:color="auto" w:fill="CCECFF"/>
            <w:vAlign w:val="center"/>
          </w:tcPr>
          <w:p w14:paraId="342A8B93" w14:textId="77777777" w:rsidR="00BF39B9" w:rsidRPr="002B7D83" w:rsidRDefault="00BF39B9" w:rsidP="002B7D83">
            <w:pPr>
              <w:pStyle w:val="TableParagraph"/>
              <w:spacing w:line="210" w:lineRule="exact"/>
              <w:ind w:left="1426" w:right="1417"/>
              <w:rPr>
                <w:b/>
                <w:color w:val="000000" w:themeColor="text1"/>
              </w:rPr>
            </w:pPr>
            <w:r w:rsidRPr="002B7D83">
              <w:rPr>
                <w:b/>
                <w:color w:val="000000" w:themeColor="text1"/>
                <w:lang w:val="ky-KG"/>
              </w:rPr>
              <w:t>Окуу жылы</w:t>
            </w:r>
            <w:r w:rsidRPr="002B7D83">
              <w:rPr>
                <w:b/>
                <w:color w:val="000000" w:themeColor="text1"/>
                <w:spacing w:val="-9"/>
              </w:rPr>
              <w:t xml:space="preserve"> </w:t>
            </w:r>
            <w:r w:rsidRPr="002B7D83">
              <w:rPr>
                <w:b/>
                <w:color w:val="000000" w:themeColor="text1"/>
              </w:rPr>
              <w:t>үчүн</w:t>
            </w:r>
          </w:p>
        </w:tc>
      </w:tr>
      <w:tr w:rsidR="00BC4D2D" w:rsidRPr="002B7D83" w14:paraId="4E83B7A0" w14:textId="77777777" w:rsidTr="00BC4D2D">
        <w:trPr>
          <w:trHeight w:val="890"/>
        </w:trPr>
        <w:tc>
          <w:tcPr>
            <w:tcW w:w="545" w:type="dxa"/>
            <w:vMerge/>
            <w:shd w:val="clear" w:color="auto" w:fill="CCECFF"/>
            <w:vAlign w:val="center"/>
          </w:tcPr>
          <w:p w14:paraId="37BAD5DC" w14:textId="77777777" w:rsidR="00BF39B9" w:rsidRPr="002B7D83" w:rsidRDefault="00BF39B9" w:rsidP="002B7D83">
            <w:pPr>
              <w:rPr>
                <w:color w:val="000000" w:themeColor="text1"/>
              </w:rPr>
            </w:pPr>
          </w:p>
        </w:tc>
        <w:tc>
          <w:tcPr>
            <w:tcW w:w="1634" w:type="dxa"/>
            <w:vMerge/>
            <w:shd w:val="clear" w:color="auto" w:fill="CCECFF"/>
            <w:vAlign w:val="center"/>
          </w:tcPr>
          <w:p w14:paraId="15AB2833" w14:textId="77777777" w:rsidR="00BF39B9" w:rsidRPr="002B7D83" w:rsidRDefault="00BF39B9" w:rsidP="002B7D83">
            <w:pPr>
              <w:rPr>
                <w:color w:val="000000" w:themeColor="text1"/>
              </w:rPr>
            </w:pPr>
          </w:p>
        </w:tc>
        <w:tc>
          <w:tcPr>
            <w:tcW w:w="3486" w:type="dxa"/>
            <w:shd w:val="clear" w:color="auto" w:fill="CCECFF"/>
            <w:vAlign w:val="center"/>
          </w:tcPr>
          <w:p w14:paraId="6231E6BF" w14:textId="77777777" w:rsidR="00BF39B9" w:rsidRPr="002B7D83" w:rsidRDefault="00BF39B9" w:rsidP="002B7D83">
            <w:pPr>
              <w:pStyle w:val="TableParagraph"/>
              <w:spacing w:before="10"/>
              <w:rPr>
                <w:b/>
                <w:color w:val="000000" w:themeColor="text1"/>
              </w:rPr>
            </w:pPr>
          </w:p>
          <w:p w14:paraId="2F6E0C66" w14:textId="77777777" w:rsidR="00BF39B9" w:rsidRPr="002B7D83" w:rsidRDefault="00BF39B9" w:rsidP="002B7D83">
            <w:pPr>
              <w:pStyle w:val="TableParagraph"/>
              <w:ind w:left="219"/>
              <w:rPr>
                <w:b/>
                <w:color w:val="000000" w:themeColor="text1"/>
              </w:rPr>
            </w:pPr>
            <w:r w:rsidRPr="002B7D83">
              <w:rPr>
                <w:b/>
                <w:color w:val="000000" w:themeColor="text1"/>
              </w:rPr>
              <w:t>Дисциплина</w:t>
            </w:r>
          </w:p>
        </w:tc>
        <w:tc>
          <w:tcPr>
            <w:tcW w:w="1798" w:type="dxa"/>
            <w:shd w:val="clear" w:color="auto" w:fill="CCECFF"/>
            <w:vAlign w:val="center"/>
          </w:tcPr>
          <w:p w14:paraId="0DCE95DF" w14:textId="72236A28" w:rsidR="00BF39B9" w:rsidRPr="002B7D83" w:rsidRDefault="00BF39B9" w:rsidP="002B7D83">
            <w:pPr>
              <w:pStyle w:val="TableParagraph"/>
              <w:ind w:left="123"/>
              <w:rPr>
                <w:b/>
                <w:color w:val="000000" w:themeColor="text1"/>
                <w:lang w:val="ky-KG"/>
              </w:rPr>
            </w:pPr>
            <w:r w:rsidRPr="002B7D83">
              <w:rPr>
                <w:b/>
                <w:color w:val="000000" w:themeColor="text1"/>
                <w:lang w:val="ky-KG"/>
              </w:rPr>
              <w:t>Окутуучу</w:t>
            </w:r>
          </w:p>
        </w:tc>
        <w:tc>
          <w:tcPr>
            <w:tcW w:w="1458" w:type="dxa"/>
            <w:shd w:val="clear" w:color="auto" w:fill="CCECFF"/>
            <w:vAlign w:val="center"/>
          </w:tcPr>
          <w:p w14:paraId="4468691C" w14:textId="77777777" w:rsidR="00BF39B9" w:rsidRPr="002B7D83" w:rsidRDefault="00BF39B9" w:rsidP="002B7D83">
            <w:pPr>
              <w:pStyle w:val="TableParagraph"/>
              <w:spacing w:line="226" w:lineRule="exact"/>
              <w:ind w:left="10"/>
              <w:rPr>
                <w:b/>
                <w:color w:val="000000" w:themeColor="text1"/>
              </w:rPr>
            </w:pPr>
            <w:r w:rsidRPr="002B7D83">
              <w:rPr>
                <w:b/>
                <w:color w:val="000000" w:themeColor="text1"/>
              </w:rPr>
              <w:t>Абсолюттук  жетишүү</w:t>
            </w:r>
          </w:p>
          <w:p w14:paraId="5BAA9782" w14:textId="749531FB" w:rsidR="00BF39B9" w:rsidRPr="002B7D83" w:rsidRDefault="00BF39B9" w:rsidP="002B7D83">
            <w:pPr>
              <w:pStyle w:val="TableParagraph"/>
              <w:spacing w:line="228" w:lineRule="exact"/>
              <w:ind w:left="296" w:right="295"/>
              <w:rPr>
                <w:b/>
                <w:color w:val="000000" w:themeColor="text1"/>
              </w:rPr>
            </w:pPr>
            <w:r w:rsidRPr="002B7D83">
              <w:rPr>
                <w:b/>
                <w:color w:val="000000" w:themeColor="text1"/>
              </w:rPr>
              <w:t>(%)</w:t>
            </w:r>
          </w:p>
        </w:tc>
        <w:tc>
          <w:tcPr>
            <w:tcW w:w="1470" w:type="dxa"/>
            <w:shd w:val="clear" w:color="auto" w:fill="CCECFF"/>
            <w:vAlign w:val="center"/>
          </w:tcPr>
          <w:p w14:paraId="6476A202" w14:textId="77777777" w:rsidR="00BF39B9" w:rsidRPr="002B7D83" w:rsidRDefault="00BF39B9" w:rsidP="002B7D83">
            <w:pPr>
              <w:pStyle w:val="TableParagraph"/>
              <w:spacing w:line="226" w:lineRule="exact"/>
              <w:ind w:left="10"/>
              <w:rPr>
                <w:b/>
                <w:color w:val="000000" w:themeColor="text1"/>
              </w:rPr>
            </w:pPr>
            <w:r w:rsidRPr="002B7D83">
              <w:rPr>
                <w:b/>
                <w:color w:val="000000" w:themeColor="text1"/>
              </w:rPr>
              <w:t>Сапаттык жетишүү</w:t>
            </w:r>
          </w:p>
          <w:p w14:paraId="546B46DB" w14:textId="363203F0" w:rsidR="00BF39B9" w:rsidRPr="002B7D83" w:rsidRDefault="00BF39B9" w:rsidP="002B7D83">
            <w:pPr>
              <w:pStyle w:val="TableParagraph"/>
              <w:spacing w:line="228" w:lineRule="exact"/>
              <w:ind w:left="10" w:right="132"/>
              <w:rPr>
                <w:b/>
                <w:color w:val="000000" w:themeColor="text1"/>
              </w:rPr>
            </w:pPr>
            <w:r w:rsidRPr="002B7D83">
              <w:rPr>
                <w:b/>
                <w:color w:val="000000" w:themeColor="text1"/>
              </w:rPr>
              <w:t>(%)</w:t>
            </w:r>
          </w:p>
        </w:tc>
      </w:tr>
      <w:tr w:rsidR="00BC4D2D" w:rsidRPr="002B7D83" w14:paraId="65DCAA95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2E284F0A" w14:textId="3CC26380" w:rsidR="00BF39B9" w:rsidRPr="002B7D83" w:rsidRDefault="008D1195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1634" w:type="dxa"/>
            <w:vAlign w:val="center"/>
          </w:tcPr>
          <w:p w14:paraId="5B6D0B46" w14:textId="08700470" w:rsidR="00BF39B9" w:rsidRPr="002B7D83" w:rsidRDefault="008D1195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  <w:proofErr w:type="spellStart"/>
            <w:r w:rsidRPr="002B7D83">
              <w:rPr>
                <w:rFonts w:eastAsia="Calibri"/>
                <w:bCs/>
                <w:color w:val="000000" w:themeColor="text1"/>
                <w:lang w:val="ru-RU"/>
              </w:rPr>
              <w:t>ЧТжМАБ</w:t>
            </w:r>
            <w:proofErr w:type="spellEnd"/>
          </w:p>
        </w:tc>
        <w:tc>
          <w:tcPr>
            <w:tcW w:w="3486" w:type="dxa"/>
            <w:vAlign w:val="center"/>
          </w:tcPr>
          <w:p w14:paraId="015651B4" w14:textId="2BEFB23F" w:rsidR="00BF39B9" w:rsidRPr="002B7D83" w:rsidRDefault="008D1195" w:rsidP="002B7D83">
            <w:pPr>
              <w:rPr>
                <w:color w:val="000000" w:themeColor="text1"/>
                <w:lang w:val="ky-KG"/>
              </w:rPr>
            </w:pPr>
            <w:r w:rsidRPr="002B7D83">
              <w:rPr>
                <w:color w:val="000000" w:themeColor="text1"/>
                <w:lang w:val="ky-KG"/>
              </w:rPr>
              <w:t>Английский язык</w:t>
            </w:r>
          </w:p>
        </w:tc>
        <w:tc>
          <w:tcPr>
            <w:tcW w:w="1798" w:type="dxa"/>
            <w:vAlign w:val="center"/>
          </w:tcPr>
          <w:p w14:paraId="67890EA0" w14:textId="3C594AF1" w:rsidR="00BF39B9" w:rsidRPr="002B7D83" w:rsidRDefault="008D1195" w:rsidP="002B7D83">
            <w:pPr>
              <w:rPr>
                <w:color w:val="000000" w:themeColor="text1"/>
                <w:lang w:val="ky-KG"/>
              </w:rPr>
            </w:pPr>
            <w:r w:rsidRPr="002B7D83">
              <w:rPr>
                <w:color w:val="000000" w:themeColor="text1"/>
                <w:lang w:val="ky-KG"/>
              </w:rPr>
              <w:t>Алимбаева Сейданахан Абдыкадыровна</w:t>
            </w:r>
          </w:p>
        </w:tc>
        <w:tc>
          <w:tcPr>
            <w:tcW w:w="1458" w:type="dxa"/>
            <w:vAlign w:val="center"/>
          </w:tcPr>
          <w:p w14:paraId="1002FEB9" w14:textId="0DBD877E" w:rsidR="00BF39B9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5DF2C20B" w14:textId="3B03AB6A" w:rsidR="00BF39B9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702D4116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5D890F36" w14:textId="2336E030" w:rsidR="00BF39B9" w:rsidRPr="002B7D83" w:rsidRDefault="00825CEA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2</w:t>
            </w:r>
          </w:p>
        </w:tc>
        <w:tc>
          <w:tcPr>
            <w:tcW w:w="1634" w:type="dxa"/>
            <w:vAlign w:val="center"/>
          </w:tcPr>
          <w:p w14:paraId="6E1978D6" w14:textId="77777777" w:rsidR="00BF39B9" w:rsidRPr="002B7D83" w:rsidRDefault="00BF39B9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  <w:vAlign w:val="center"/>
          </w:tcPr>
          <w:p w14:paraId="623D8AFF" w14:textId="428433F5" w:rsidR="00BF39B9" w:rsidRPr="002B7D83" w:rsidRDefault="008D1195" w:rsidP="002B7D83">
            <w:pPr>
              <w:rPr>
                <w:color w:val="000000" w:themeColor="text1"/>
                <w:lang w:val="ky-KG"/>
              </w:rPr>
            </w:pPr>
            <w:r w:rsidRPr="002B7D83">
              <w:rPr>
                <w:color w:val="000000" w:themeColor="text1"/>
                <w:lang w:val="ky-KG"/>
              </w:rPr>
              <w:t>Практическая грамматика</w:t>
            </w:r>
          </w:p>
        </w:tc>
        <w:tc>
          <w:tcPr>
            <w:tcW w:w="1798" w:type="dxa"/>
            <w:vAlign w:val="center"/>
          </w:tcPr>
          <w:p w14:paraId="6E0A4FFF" w14:textId="77777777" w:rsidR="00BF39B9" w:rsidRPr="002B7D83" w:rsidRDefault="00BF39B9" w:rsidP="002B7D83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1CABD10A" w14:textId="57B840D5" w:rsidR="00BF39B9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067F3997" w14:textId="16D3D5A8" w:rsidR="00BF39B9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0E4D95A4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1326D305" w14:textId="3579F849" w:rsidR="00BF39B9" w:rsidRPr="002B7D83" w:rsidRDefault="00825CEA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1634" w:type="dxa"/>
            <w:vAlign w:val="center"/>
          </w:tcPr>
          <w:p w14:paraId="537A1B31" w14:textId="77777777" w:rsidR="00BF39B9" w:rsidRPr="002B7D83" w:rsidRDefault="00BF39B9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  <w:vAlign w:val="center"/>
          </w:tcPr>
          <w:p w14:paraId="0E71FF5F" w14:textId="1571AB5A" w:rsidR="00BF39B9" w:rsidRPr="002B7D83" w:rsidRDefault="008D1195" w:rsidP="002B7D83">
            <w:pPr>
              <w:rPr>
                <w:color w:val="000000" w:themeColor="text1"/>
                <w:lang w:val="ky-KG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Профессиональная коммуникация первого иностранного языка</w:t>
            </w:r>
          </w:p>
        </w:tc>
        <w:tc>
          <w:tcPr>
            <w:tcW w:w="1798" w:type="dxa"/>
            <w:vAlign w:val="center"/>
          </w:tcPr>
          <w:p w14:paraId="465E8773" w14:textId="77777777" w:rsidR="00BF39B9" w:rsidRPr="002B7D83" w:rsidRDefault="00BF39B9" w:rsidP="002B7D83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337F1980" w14:textId="529C0B10" w:rsidR="00BF39B9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2E020B5C" w14:textId="47613CEE" w:rsidR="00BF39B9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5AED06FF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71EA7609" w14:textId="0B4358D9" w:rsidR="008D1195" w:rsidRPr="002B7D83" w:rsidRDefault="00825CEA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1634" w:type="dxa"/>
            <w:vAlign w:val="center"/>
          </w:tcPr>
          <w:p w14:paraId="4ABF2111" w14:textId="3003BE13" w:rsidR="008D1195" w:rsidRPr="002B7D83" w:rsidRDefault="00762301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  <w:proofErr w:type="spellStart"/>
            <w:r w:rsidRPr="002B7D83">
              <w:rPr>
                <w:rFonts w:eastAsia="Calibri"/>
                <w:bCs/>
                <w:color w:val="000000" w:themeColor="text1"/>
                <w:lang w:val="ru-RU"/>
              </w:rPr>
              <w:t>ЧТжМАБ</w:t>
            </w:r>
            <w:proofErr w:type="spellEnd"/>
          </w:p>
        </w:tc>
        <w:tc>
          <w:tcPr>
            <w:tcW w:w="3486" w:type="dxa"/>
            <w:vAlign w:val="center"/>
          </w:tcPr>
          <w:p w14:paraId="2164754D" w14:textId="5D4FEDC6" w:rsidR="008D1195" w:rsidRPr="002B7D83" w:rsidRDefault="00762301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Практическая фонетика</w:t>
            </w:r>
          </w:p>
        </w:tc>
        <w:tc>
          <w:tcPr>
            <w:tcW w:w="1798" w:type="dxa"/>
            <w:vAlign w:val="center"/>
          </w:tcPr>
          <w:p w14:paraId="25F4C292" w14:textId="1B5374BF" w:rsidR="008D1195" w:rsidRPr="002B7D83" w:rsidRDefault="00BC4D2D" w:rsidP="002B7D83">
            <w:pPr>
              <w:rPr>
                <w:color w:val="000000" w:themeColor="text1"/>
                <w:lang w:val="ky-KG"/>
              </w:rPr>
            </w:pPr>
            <w:r w:rsidRPr="002B7D83">
              <w:rPr>
                <w:color w:val="000000" w:themeColor="text1"/>
                <w:lang w:val="ky-KG"/>
              </w:rPr>
              <w:t>Дыйканбаева Тотукан Токсонбаевана</w:t>
            </w:r>
          </w:p>
        </w:tc>
        <w:tc>
          <w:tcPr>
            <w:tcW w:w="1458" w:type="dxa"/>
            <w:vAlign w:val="center"/>
          </w:tcPr>
          <w:p w14:paraId="39D92C56" w14:textId="45B58582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5B86BC27" w14:textId="786B4150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79A5BAC0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741CB057" w14:textId="31B43448" w:rsidR="008D1195" w:rsidRPr="002B7D83" w:rsidRDefault="00825CEA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5</w:t>
            </w:r>
          </w:p>
        </w:tc>
        <w:tc>
          <w:tcPr>
            <w:tcW w:w="1634" w:type="dxa"/>
            <w:vAlign w:val="center"/>
          </w:tcPr>
          <w:p w14:paraId="0BA5EB6D" w14:textId="77777777" w:rsidR="008D1195" w:rsidRPr="002B7D83" w:rsidRDefault="008D1195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  <w:vAlign w:val="center"/>
          </w:tcPr>
          <w:p w14:paraId="774564C6" w14:textId="5F6D1EE7" w:rsidR="008D1195" w:rsidRPr="002B7D83" w:rsidRDefault="00762301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Методика преподавания английского языка</w:t>
            </w:r>
          </w:p>
        </w:tc>
        <w:tc>
          <w:tcPr>
            <w:tcW w:w="1798" w:type="dxa"/>
            <w:vAlign w:val="center"/>
          </w:tcPr>
          <w:p w14:paraId="3C37F844" w14:textId="77777777" w:rsidR="008D1195" w:rsidRPr="002B7D83" w:rsidRDefault="008D1195" w:rsidP="002B7D8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4A3C17C1" w14:textId="2F5C0F98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61.11%</w:t>
            </w:r>
          </w:p>
        </w:tc>
        <w:tc>
          <w:tcPr>
            <w:tcW w:w="1470" w:type="dxa"/>
            <w:vAlign w:val="center"/>
          </w:tcPr>
          <w:p w14:paraId="7E6812CA" w14:textId="17C2DAD0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1AA1E110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110EB927" w14:textId="69467184" w:rsidR="008D1195" w:rsidRPr="002B7D83" w:rsidRDefault="00825CEA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6</w:t>
            </w:r>
          </w:p>
        </w:tc>
        <w:tc>
          <w:tcPr>
            <w:tcW w:w="1634" w:type="dxa"/>
            <w:vAlign w:val="center"/>
          </w:tcPr>
          <w:p w14:paraId="7CE1C30A" w14:textId="77777777" w:rsidR="008D1195" w:rsidRPr="002B7D83" w:rsidRDefault="008D1195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  <w:vAlign w:val="center"/>
          </w:tcPr>
          <w:p w14:paraId="7C044779" w14:textId="4B2A4772" w:rsidR="008D1195" w:rsidRPr="002B7D83" w:rsidRDefault="00762301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Практический курс английского языка (3)</w:t>
            </w:r>
          </w:p>
        </w:tc>
        <w:tc>
          <w:tcPr>
            <w:tcW w:w="1798" w:type="dxa"/>
            <w:vAlign w:val="center"/>
          </w:tcPr>
          <w:p w14:paraId="4B36DC13" w14:textId="77777777" w:rsidR="008D1195" w:rsidRPr="002B7D83" w:rsidRDefault="008D1195" w:rsidP="002B7D83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12A5AD21" w14:textId="5FCFB859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78EF97DD" w14:textId="3EE00C4B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2870FC" w:rsidRPr="002B7D83" w14:paraId="1C5BC1A7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237138F0" w14:textId="77777777" w:rsidR="002870FC" w:rsidRPr="002B7D83" w:rsidRDefault="002870FC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634" w:type="dxa"/>
            <w:vAlign w:val="center"/>
          </w:tcPr>
          <w:p w14:paraId="49A21B17" w14:textId="77777777" w:rsidR="002870FC" w:rsidRPr="002B7D83" w:rsidRDefault="002870FC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  <w:vAlign w:val="center"/>
          </w:tcPr>
          <w:p w14:paraId="6AF61B44" w14:textId="3DC4F222" w:rsidR="002870FC" w:rsidRPr="002B7D83" w:rsidRDefault="002870FC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870FC">
              <w:rPr>
                <w:bCs/>
                <w:color w:val="000000" w:themeColor="text1"/>
                <w:shd w:val="clear" w:color="auto" w:fill="FFFFFF"/>
              </w:rPr>
              <w:t>Иностранный язык</w:t>
            </w:r>
          </w:p>
        </w:tc>
        <w:tc>
          <w:tcPr>
            <w:tcW w:w="1798" w:type="dxa"/>
            <w:vAlign w:val="center"/>
          </w:tcPr>
          <w:p w14:paraId="7E80FEB4" w14:textId="77777777" w:rsidR="002870FC" w:rsidRPr="002B7D83" w:rsidRDefault="002870FC" w:rsidP="002B7D83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35B83B19" w14:textId="479E578C" w:rsidR="002870FC" w:rsidRPr="002870FC" w:rsidRDefault="00504B1F" w:rsidP="002B7D83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0</w:t>
            </w:r>
            <w:r w:rsidR="002870FC">
              <w:rPr>
                <w:color w:val="000000" w:themeColor="text1"/>
                <w:lang w:val="ru-RU"/>
              </w:rPr>
              <w:t>%</w:t>
            </w:r>
          </w:p>
        </w:tc>
        <w:tc>
          <w:tcPr>
            <w:tcW w:w="1470" w:type="dxa"/>
            <w:vAlign w:val="center"/>
          </w:tcPr>
          <w:p w14:paraId="77C003B9" w14:textId="27DAF260" w:rsidR="002870FC" w:rsidRPr="002870FC" w:rsidRDefault="002870FC" w:rsidP="002B7D83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%</w:t>
            </w:r>
          </w:p>
        </w:tc>
      </w:tr>
      <w:tr w:rsidR="00BC4D2D" w:rsidRPr="002B7D83" w14:paraId="48EB3EDD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31221316" w14:textId="4E7DBA1B" w:rsidR="008D1195" w:rsidRPr="002B7D83" w:rsidRDefault="00825CEA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7</w:t>
            </w:r>
          </w:p>
        </w:tc>
        <w:tc>
          <w:tcPr>
            <w:tcW w:w="1634" w:type="dxa"/>
            <w:vAlign w:val="center"/>
          </w:tcPr>
          <w:p w14:paraId="0343063E" w14:textId="1A9FBAB1" w:rsidR="008D1195" w:rsidRPr="002B7D83" w:rsidRDefault="00762301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  <w:proofErr w:type="spellStart"/>
            <w:r w:rsidRPr="002B7D83">
              <w:rPr>
                <w:rFonts w:eastAsia="Calibri"/>
                <w:bCs/>
                <w:color w:val="000000" w:themeColor="text1"/>
                <w:lang w:val="ru-RU"/>
              </w:rPr>
              <w:t>ЧТжМАБ</w:t>
            </w:r>
            <w:proofErr w:type="spellEnd"/>
          </w:p>
        </w:tc>
        <w:tc>
          <w:tcPr>
            <w:tcW w:w="3486" w:type="dxa"/>
            <w:vAlign w:val="center"/>
          </w:tcPr>
          <w:p w14:paraId="3D53246F" w14:textId="1BDF8BE4" w:rsidR="008D1195" w:rsidRPr="002B7D83" w:rsidRDefault="00762301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Практический курс русского языка</w:t>
            </w:r>
          </w:p>
        </w:tc>
        <w:tc>
          <w:tcPr>
            <w:tcW w:w="1798" w:type="dxa"/>
            <w:vAlign w:val="center"/>
          </w:tcPr>
          <w:p w14:paraId="39A97ABD" w14:textId="3ACE53B4" w:rsidR="008D1195" w:rsidRPr="002B7D83" w:rsidRDefault="00BC4D2D" w:rsidP="002B7D83">
            <w:pPr>
              <w:rPr>
                <w:color w:val="000000" w:themeColor="text1"/>
                <w:lang w:val="ky-KG"/>
              </w:rPr>
            </w:pPr>
            <w:r w:rsidRPr="002B7D83">
              <w:rPr>
                <w:color w:val="000000" w:themeColor="text1"/>
                <w:lang w:val="ky-KG"/>
              </w:rPr>
              <w:t>Исмаилова Алтынай</w:t>
            </w:r>
          </w:p>
        </w:tc>
        <w:tc>
          <w:tcPr>
            <w:tcW w:w="1458" w:type="dxa"/>
            <w:vAlign w:val="center"/>
          </w:tcPr>
          <w:p w14:paraId="35D668EC" w14:textId="3FB83368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7D83EB6A" w14:textId="1898FF9D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4C9DE383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4996E05B" w14:textId="48597FE4" w:rsidR="008D1195" w:rsidRPr="002B7D83" w:rsidRDefault="00825CEA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8</w:t>
            </w:r>
          </w:p>
        </w:tc>
        <w:tc>
          <w:tcPr>
            <w:tcW w:w="1634" w:type="dxa"/>
            <w:vAlign w:val="center"/>
          </w:tcPr>
          <w:p w14:paraId="3C29E3A4" w14:textId="77777777" w:rsidR="008D1195" w:rsidRPr="002B7D83" w:rsidRDefault="008D1195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  <w:vAlign w:val="center"/>
          </w:tcPr>
          <w:p w14:paraId="2E0EE997" w14:textId="3FD199E7" w:rsidR="008D1195" w:rsidRPr="002B7D83" w:rsidRDefault="00762301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Устное народное творчество</w:t>
            </w:r>
          </w:p>
        </w:tc>
        <w:tc>
          <w:tcPr>
            <w:tcW w:w="1798" w:type="dxa"/>
            <w:vAlign w:val="center"/>
          </w:tcPr>
          <w:p w14:paraId="0D24059F" w14:textId="77777777" w:rsidR="008D1195" w:rsidRPr="002B7D83" w:rsidRDefault="008D1195" w:rsidP="002B7D83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39F86E58" w14:textId="60A43597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0AADE7AF" w14:textId="16A8DD0A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29382F6A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506D42B5" w14:textId="2C8C1EC1" w:rsidR="008D1195" w:rsidRPr="002B7D83" w:rsidRDefault="00825CEA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9</w:t>
            </w:r>
          </w:p>
        </w:tc>
        <w:tc>
          <w:tcPr>
            <w:tcW w:w="1634" w:type="dxa"/>
            <w:vAlign w:val="center"/>
          </w:tcPr>
          <w:p w14:paraId="0AA4F3AC" w14:textId="77777777" w:rsidR="008D1195" w:rsidRPr="002B7D83" w:rsidRDefault="008D1195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  <w:vAlign w:val="center"/>
          </w:tcPr>
          <w:p w14:paraId="7524BFC2" w14:textId="61EC1B9F" w:rsidR="008D1195" w:rsidRPr="002B7D83" w:rsidRDefault="00762301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Введение в литературоведение</w:t>
            </w:r>
          </w:p>
        </w:tc>
        <w:tc>
          <w:tcPr>
            <w:tcW w:w="1798" w:type="dxa"/>
            <w:vAlign w:val="center"/>
          </w:tcPr>
          <w:p w14:paraId="1DDD711C" w14:textId="77777777" w:rsidR="008D1195" w:rsidRPr="002B7D83" w:rsidRDefault="008D1195" w:rsidP="002B7D83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53490DEC" w14:textId="673493C9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34A7ECE7" w14:textId="671666FA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08A9B550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0B9BD406" w14:textId="16848C30" w:rsidR="008D1195" w:rsidRPr="002B7D83" w:rsidRDefault="00825CEA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10</w:t>
            </w:r>
          </w:p>
        </w:tc>
        <w:tc>
          <w:tcPr>
            <w:tcW w:w="1634" w:type="dxa"/>
            <w:vAlign w:val="center"/>
          </w:tcPr>
          <w:p w14:paraId="74219DF4" w14:textId="055C541D" w:rsidR="008D1195" w:rsidRPr="002B7D83" w:rsidRDefault="00737D6C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  <w:proofErr w:type="spellStart"/>
            <w:r w:rsidRPr="002B7D83">
              <w:rPr>
                <w:rFonts w:eastAsia="Calibri"/>
                <w:bCs/>
                <w:color w:val="000000" w:themeColor="text1"/>
                <w:lang w:val="ru-RU"/>
              </w:rPr>
              <w:t>Айкалышуучу</w:t>
            </w:r>
            <w:proofErr w:type="spellEnd"/>
          </w:p>
        </w:tc>
        <w:tc>
          <w:tcPr>
            <w:tcW w:w="3486" w:type="dxa"/>
            <w:vAlign w:val="center"/>
          </w:tcPr>
          <w:p w14:paraId="48B58730" w14:textId="0E821E1B" w:rsidR="008D1195" w:rsidRPr="002B7D83" w:rsidRDefault="00762301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Практический курс русской литературы</w:t>
            </w:r>
          </w:p>
        </w:tc>
        <w:tc>
          <w:tcPr>
            <w:tcW w:w="1798" w:type="dxa"/>
            <w:vAlign w:val="center"/>
          </w:tcPr>
          <w:p w14:paraId="7710057D" w14:textId="30C99C72" w:rsidR="008D1195" w:rsidRPr="002B7D83" w:rsidRDefault="00762301" w:rsidP="002B7D83">
            <w:pPr>
              <w:rPr>
                <w:color w:val="000000" w:themeColor="text1"/>
                <w:lang w:val="ky-KG"/>
              </w:rPr>
            </w:pPr>
            <w:r w:rsidRPr="002B7D83">
              <w:rPr>
                <w:color w:val="000000" w:themeColor="text1"/>
                <w:lang w:val="ky-KG"/>
              </w:rPr>
              <w:t>Сабиралиева Замира</w:t>
            </w:r>
          </w:p>
        </w:tc>
        <w:tc>
          <w:tcPr>
            <w:tcW w:w="1458" w:type="dxa"/>
            <w:vAlign w:val="center"/>
          </w:tcPr>
          <w:p w14:paraId="3CAF906F" w14:textId="070531C7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91.67%</w:t>
            </w:r>
          </w:p>
        </w:tc>
        <w:tc>
          <w:tcPr>
            <w:tcW w:w="1470" w:type="dxa"/>
            <w:vAlign w:val="center"/>
          </w:tcPr>
          <w:p w14:paraId="3644CE43" w14:textId="6D534A73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58.33%</w:t>
            </w:r>
          </w:p>
        </w:tc>
      </w:tr>
      <w:tr w:rsidR="00BC4D2D" w:rsidRPr="002B7D83" w14:paraId="496F04A5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56589D0C" w14:textId="7602B825" w:rsidR="008D1195" w:rsidRPr="002B7D83" w:rsidRDefault="00825CEA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11</w:t>
            </w:r>
          </w:p>
        </w:tc>
        <w:tc>
          <w:tcPr>
            <w:tcW w:w="1634" w:type="dxa"/>
            <w:vAlign w:val="center"/>
          </w:tcPr>
          <w:p w14:paraId="208DBC63" w14:textId="4ABE6603" w:rsidR="008D1195" w:rsidRPr="002B7D83" w:rsidRDefault="00737D6C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  <w:proofErr w:type="spellStart"/>
            <w:r w:rsidRPr="002B7D83">
              <w:rPr>
                <w:rFonts w:eastAsia="Calibri"/>
                <w:bCs/>
                <w:color w:val="000000" w:themeColor="text1"/>
                <w:lang w:val="ru-RU"/>
              </w:rPr>
              <w:t>ЧТжМАБ</w:t>
            </w:r>
            <w:proofErr w:type="spellEnd"/>
          </w:p>
        </w:tc>
        <w:tc>
          <w:tcPr>
            <w:tcW w:w="3486" w:type="dxa"/>
            <w:vAlign w:val="center"/>
          </w:tcPr>
          <w:p w14:paraId="7880F26F" w14:textId="31984441" w:rsidR="008D1195" w:rsidRPr="002B7D83" w:rsidRDefault="00762301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Компетентностный подход и стандарты образования в обучении английскому языку</w:t>
            </w:r>
          </w:p>
        </w:tc>
        <w:tc>
          <w:tcPr>
            <w:tcW w:w="1798" w:type="dxa"/>
            <w:vAlign w:val="center"/>
          </w:tcPr>
          <w:p w14:paraId="05E18FAD" w14:textId="186E0147" w:rsidR="008D1195" w:rsidRPr="002B7D83" w:rsidRDefault="00762301" w:rsidP="002B7D83">
            <w:pPr>
              <w:rPr>
                <w:color w:val="000000" w:themeColor="text1"/>
                <w:lang w:val="ky-KG"/>
              </w:rPr>
            </w:pPr>
            <w:r w:rsidRPr="002B7D83">
              <w:rPr>
                <w:color w:val="000000" w:themeColor="text1"/>
                <w:lang w:val="ky-KG"/>
              </w:rPr>
              <w:t xml:space="preserve">Молдожанов </w:t>
            </w:r>
            <w:r w:rsidR="00BC4D2D" w:rsidRPr="002B7D83">
              <w:rPr>
                <w:color w:val="000000" w:themeColor="text1"/>
                <w:lang w:val="ky-KG"/>
              </w:rPr>
              <w:t>Озгонбай</w:t>
            </w:r>
          </w:p>
        </w:tc>
        <w:tc>
          <w:tcPr>
            <w:tcW w:w="1458" w:type="dxa"/>
            <w:vAlign w:val="center"/>
          </w:tcPr>
          <w:p w14:paraId="3951A35C" w14:textId="6179604E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0BF4CD27" w14:textId="0870883A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6738B4E2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61FA7A04" w14:textId="615F51CF" w:rsidR="008D1195" w:rsidRPr="002B7D83" w:rsidRDefault="00825CEA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12</w:t>
            </w:r>
          </w:p>
        </w:tc>
        <w:tc>
          <w:tcPr>
            <w:tcW w:w="1634" w:type="dxa"/>
            <w:vAlign w:val="center"/>
          </w:tcPr>
          <w:p w14:paraId="6127C823" w14:textId="77777777" w:rsidR="008D1195" w:rsidRPr="002B7D83" w:rsidRDefault="008D1195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  <w:vAlign w:val="center"/>
          </w:tcPr>
          <w:p w14:paraId="4E35DB01" w14:textId="581399DF" w:rsidR="008D1195" w:rsidRPr="002B7D83" w:rsidRDefault="00762301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Общее языкознание</w:t>
            </w:r>
          </w:p>
        </w:tc>
        <w:tc>
          <w:tcPr>
            <w:tcW w:w="1798" w:type="dxa"/>
            <w:vAlign w:val="center"/>
          </w:tcPr>
          <w:p w14:paraId="031F8B9C" w14:textId="77777777" w:rsidR="008D1195" w:rsidRPr="002B7D83" w:rsidRDefault="008D1195" w:rsidP="002B7D83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6C3B95C5" w14:textId="6026BE28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44ED85F4" w14:textId="495A015D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762882B5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0DB01B3F" w14:textId="1888A774" w:rsidR="008D1195" w:rsidRPr="002B7D83" w:rsidRDefault="00BC4D2D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13</w:t>
            </w:r>
          </w:p>
        </w:tc>
        <w:tc>
          <w:tcPr>
            <w:tcW w:w="1634" w:type="dxa"/>
            <w:vAlign w:val="center"/>
          </w:tcPr>
          <w:p w14:paraId="3811EC78" w14:textId="77777777" w:rsidR="008D1195" w:rsidRPr="002B7D83" w:rsidRDefault="008D1195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  <w:vAlign w:val="center"/>
          </w:tcPr>
          <w:p w14:paraId="22A9945B" w14:textId="7D569129" w:rsidR="008D1195" w:rsidRPr="002B7D83" w:rsidRDefault="00762301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Язык научного общения</w:t>
            </w:r>
          </w:p>
        </w:tc>
        <w:tc>
          <w:tcPr>
            <w:tcW w:w="1798" w:type="dxa"/>
            <w:vAlign w:val="center"/>
          </w:tcPr>
          <w:p w14:paraId="5EAD3BF3" w14:textId="77777777" w:rsidR="008D1195" w:rsidRPr="002B7D83" w:rsidRDefault="008D1195" w:rsidP="002B7D83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36E1D1C3" w14:textId="1CF317CA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103902AE" w14:textId="34E47368" w:rsidR="008D1195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4C1FAD8A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387BFAAB" w14:textId="333031CD" w:rsidR="00762301" w:rsidRPr="002B7D83" w:rsidRDefault="00BC4D2D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14</w:t>
            </w:r>
          </w:p>
        </w:tc>
        <w:tc>
          <w:tcPr>
            <w:tcW w:w="1634" w:type="dxa"/>
            <w:vAlign w:val="center"/>
          </w:tcPr>
          <w:p w14:paraId="074C381C" w14:textId="77777777" w:rsidR="00762301" w:rsidRPr="002B7D83" w:rsidRDefault="00762301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  <w:vAlign w:val="center"/>
          </w:tcPr>
          <w:p w14:paraId="12113050" w14:textId="65CE6B5D" w:rsidR="00762301" w:rsidRPr="002B7D83" w:rsidRDefault="00762301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Методология семиотики</w:t>
            </w:r>
          </w:p>
        </w:tc>
        <w:tc>
          <w:tcPr>
            <w:tcW w:w="1798" w:type="dxa"/>
            <w:vAlign w:val="center"/>
          </w:tcPr>
          <w:p w14:paraId="387731FF" w14:textId="77777777" w:rsidR="00762301" w:rsidRPr="002B7D83" w:rsidRDefault="00762301" w:rsidP="002B7D83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4FC5E1AC" w14:textId="3B2C1A26" w:rsidR="00762301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756F5BBF" w14:textId="25F3F494" w:rsidR="00762301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2870FC" w:rsidRPr="002B7D83" w14:paraId="3C1F3943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26CF64C5" w14:textId="77777777" w:rsidR="002870FC" w:rsidRPr="002B7D83" w:rsidRDefault="002870FC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634" w:type="dxa"/>
            <w:vAlign w:val="center"/>
          </w:tcPr>
          <w:p w14:paraId="7D59B2A7" w14:textId="77777777" w:rsidR="002870FC" w:rsidRPr="002B7D83" w:rsidRDefault="002870FC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  <w:vAlign w:val="center"/>
          </w:tcPr>
          <w:p w14:paraId="7527AFBE" w14:textId="393764C7" w:rsidR="002870FC" w:rsidRPr="002B7D83" w:rsidRDefault="002870FC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870FC">
              <w:rPr>
                <w:bCs/>
                <w:color w:val="000000" w:themeColor="text1"/>
                <w:shd w:val="clear" w:color="auto" w:fill="FFFFFF"/>
              </w:rPr>
              <w:t>Иностранный язык в сфере профессиональной коммуникации</w:t>
            </w:r>
          </w:p>
        </w:tc>
        <w:tc>
          <w:tcPr>
            <w:tcW w:w="1798" w:type="dxa"/>
            <w:vAlign w:val="center"/>
          </w:tcPr>
          <w:p w14:paraId="0E8E0EA0" w14:textId="77777777" w:rsidR="002870FC" w:rsidRPr="002B7D83" w:rsidRDefault="002870FC" w:rsidP="002B7D83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7AD3DAAD" w14:textId="3ED4ABE5" w:rsidR="002870FC" w:rsidRPr="002870FC" w:rsidRDefault="002870FC" w:rsidP="002B7D83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9,66%</w:t>
            </w:r>
          </w:p>
        </w:tc>
        <w:tc>
          <w:tcPr>
            <w:tcW w:w="1470" w:type="dxa"/>
            <w:vAlign w:val="center"/>
          </w:tcPr>
          <w:p w14:paraId="2C7914C9" w14:textId="7FD35185" w:rsidR="002870FC" w:rsidRPr="002870FC" w:rsidRDefault="002870FC" w:rsidP="002B7D83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%</w:t>
            </w:r>
          </w:p>
        </w:tc>
      </w:tr>
      <w:tr w:rsidR="00BC4D2D" w:rsidRPr="002B7D83" w14:paraId="1D3B7F02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5D3A86AA" w14:textId="43718AB2" w:rsidR="00762301" w:rsidRPr="002B7D83" w:rsidRDefault="00BC4D2D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15</w:t>
            </w:r>
          </w:p>
        </w:tc>
        <w:tc>
          <w:tcPr>
            <w:tcW w:w="1634" w:type="dxa"/>
            <w:vAlign w:val="center"/>
          </w:tcPr>
          <w:p w14:paraId="294D1C7F" w14:textId="5A8C12E9" w:rsidR="00762301" w:rsidRPr="002B7D83" w:rsidRDefault="00737D6C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  <w:proofErr w:type="spellStart"/>
            <w:r w:rsidRPr="002B7D83">
              <w:rPr>
                <w:rFonts w:eastAsia="Calibri"/>
                <w:bCs/>
                <w:color w:val="000000" w:themeColor="text1"/>
                <w:lang w:val="ru-RU"/>
              </w:rPr>
              <w:t>ЧТжМАБ</w:t>
            </w:r>
            <w:proofErr w:type="spellEnd"/>
          </w:p>
        </w:tc>
        <w:tc>
          <w:tcPr>
            <w:tcW w:w="3486" w:type="dxa"/>
            <w:vAlign w:val="center"/>
          </w:tcPr>
          <w:p w14:paraId="0E4B0DD4" w14:textId="3D8CD71B" w:rsidR="00762301" w:rsidRPr="002B7D83" w:rsidRDefault="001855F9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Грамматика русского языка (2)</w:t>
            </w:r>
          </w:p>
        </w:tc>
        <w:tc>
          <w:tcPr>
            <w:tcW w:w="1798" w:type="dxa"/>
            <w:vAlign w:val="center"/>
          </w:tcPr>
          <w:p w14:paraId="705E41C0" w14:textId="78A67077" w:rsidR="00762301" w:rsidRPr="002B7D83" w:rsidRDefault="00BC4D2D" w:rsidP="002B7D83">
            <w:pPr>
              <w:rPr>
                <w:color w:val="000000" w:themeColor="text1"/>
                <w:lang w:val="ky-KG"/>
              </w:rPr>
            </w:pPr>
            <w:r w:rsidRPr="002B7D83">
              <w:rPr>
                <w:color w:val="000000" w:themeColor="text1"/>
                <w:lang w:val="ky-KG"/>
              </w:rPr>
              <w:t>Сабирова Венера Кубатовна</w:t>
            </w:r>
          </w:p>
        </w:tc>
        <w:tc>
          <w:tcPr>
            <w:tcW w:w="1458" w:type="dxa"/>
            <w:vAlign w:val="center"/>
          </w:tcPr>
          <w:p w14:paraId="6B0D4461" w14:textId="29512C9D" w:rsidR="00762301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94.44%</w:t>
            </w:r>
          </w:p>
        </w:tc>
        <w:tc>
          <w:tcPr>
            <w:tcW w:w="1470" w:type="dxa"/>
            <w:vAlign w:val="center"/>
          </w:tcPr>
          <w:p w14:paraId="77053126" w14:textId="2A294EB7" w:rsidR="00762301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3FD9B2CA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28890A2A" w14:textId="11CC2108" w:rsidR="00762301" w:rsidRPr="002B7D83" w:rsidRDefault="00BC4D2D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16</w:t>
            </w:r>
          </w:p>
        </w:tc>
        <w:tc>
          <w:tcPr>
            <w:tcW w:w="1634" w:type="dxa"/>
            <w:vAlign w:val="center"/>
          </w:tcPr>
          <w:p w14:paraId="2C57A827" w14:textId="77777777" w:rsidR="00762301" w:rsidRPr="002B7D83" w:rsidRDefault="00762301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  <w:vAlign w:val="center"/>
          </w:tcPr>
          <w:p w14:paraId="39DAB12B" w14:textId="6DDBE86D" w:rsidR="00762301" w:rsidRPr="002B7D83" w:rsidRDefault="001855F9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Современные направления в лингвистике</w:t>
            </w:r>
          </w:p>
        </w:tc>
        <w:tc>
          <w:tcPr>
            <w:tcW w:w="1798" w:type="dxa"/>
            <w:vAlign w:val="center"/>
          </w:tcPr>
          <w:p w14:paraId="15CB7FA9" w14:textId="77777777" w:rsidR="00762301" w:rsidRPr="002B7D83" w:rsidRDefault="00762301" w:rsidP="002B7D83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3AED4359" w14:textId="1AFAA444" w:rsidR="00762301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3B3D75B7" w14:textId="1C7C77A8" w:rsidR="00762301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13C6790A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3F88C034" w14:textId="4DF460FF" w:rsidR="00762301" w:rsidRPr="002B7D83" w:rsidRDefault="00BC4D2D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17</w:t>
            </w:r>
          </w:p>
        </w:tc>
        <w:tc>
          <w:tcPr>
            <w:tcW w:w="1634" w:type="dxa"/>
            <w:vAlign w:val="center"/>
          </w:tcPr>
          <w:p w14:paraId="7C425A63" w14:textId="77777777" w:rsidR="00762301" w:rsidRPr="002B7D83" w:rsidRDefault="00762301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  <w:vAlign w:val="center"/>
          </w:tcPr>
          <w:p w14:paraId="18927D75" w14:textId="462A71DC" w:rsidR="00762301" w:rsidRPr="002B7D83" w:rsidRDefault="001855F9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Технология методов исследования</w:t>
            </w:r>
          </w:p>
        </w:tc>
        <w:tc>
          <w:tcPr>
            <w:tcW w:w="1798" w:type="dxa"/>
            <w:vAlign w:val="center"/>
          </w:tcPr>
          <w:p w14:paraId="46E39DC9" w14:textId="77777777" w:rsidR="00762301" w:rsidRPr="002B7D83" w:rsidRDefault="00762301" w:rsidP="002B7D83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25290F46" w14:textId="6E072F49" w:rsidR="00762301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333BAF72" w14:textId="24ADF9C2" w:rsidR="00762301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29A139A8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3465B611" w14:textId="4ECBA103" w:rsidR="00762301" w:rsidRPr="002B7D83" w:rsidRDefault="00BC4D2D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18</w:t>
            </w:r>
          </w:p>
        </w:tc>
        <w:tc>
          <w:tcPr>
            <w:tcW w:w="1634" w:type="dxa"/>
            <w:vAlign w:val="center"/>
          </w:tcPr>
          <w:p w14:paraId="3D068810" w14:textId="3225431A" w:rsidR="00762301" w:rsidRPr="002B7D83" w:rsidRDefault="00737D6C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  <w:proofErr w:type="spellStart"/>
            <w:r w:rsidRPr="002B7D83">
              <w:rPr>
                <w:rFonts w:eastAsia="Calibri"/>
                <w:bCs/>
                <w:color w:val="000000" w:themeColor="text1"/>
                <w:lang w:val="ru-RU"/>
              </w:rPr>
              <w:t>ЧТжМАБ</w:t>
            </w:r>
            <w:proofErr w:type="spellEnd"/>
          </w:p>
        </w:tc>
        <w:tc>
          <w:tcPr>
            <w:tcW w:w="3486" w:type="dxa"/>
            <w:vAlign w:val="center"/>
          </w:tcPr>
          <w:p w14:paraId="3E9E9824" w14:textId="53AC72A5" w:rsidR="00762301" w:rsidRPr="002B7D83" w:rsidRDefault="001855F9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Современный иностранный язык 3 (английский)</w:t>
            </w:r>
          </w:p>
        </w:tc>
        <w:tc>
          <w:tcPr>
            <w:tcW w:w="1798" w:type="dxa"/>
            <w:vAlign w:val="center"/>
          </w:tcPr>
          <w:p w14:paraId="653F7E1C" w14:textId="19B7165C" w:rsidR="00762301" w:rsidRPr="002B7D83" w:rsidRDefault="001855F9" w:rsidP="002B7D83">
            <w:pPr>
              <w:rPr>
                <w:color w:val="000000" w:themeColor="text1"/>
                <w:lang w:val="ky-KG"/>
              </w:rPr>
            </w:pPr>
            <w:r w:rsidRPr="002B7D83">
              <w:rPr>
                <w:color w:val="000000" w:themeColor="text1"/>
                <w:lang w:val="ky-KG"/>
              </w:rPr>
              <w:t>Сулейманов Орунбай  Мамасалиевич</w:t>
            </w:r>
          </w:p>
        </w:tc>
        <w:tc>
          <w:tcPr>
            <w:tcW w:w="1458" w:type="dxa"/>
            <w:vAlign w:val="center"/>
          </w:tcPr>
          <w:p w14:paraId="4FD5DAA1" w14:textId="4153533B" w:rsidR="00762301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5A311FE3" w14:textId="34ACCA69" w:rsidR="00762301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5A4D4C89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6D5862AE" w14:textId="3BAC79E4" w:rsidR="00762301" w:rsidRPr="002B7D83" w:rsidRDefault="00BC4D2D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19</w:t>
            </w:r>
          </w:p>
        </w:tc>
        <w:tc>
          <w:tcPr>
            <w:tcW w:w="1634" w:type="dxa"/>
            <w:vAlign w:val="center"/>
          </w:tcPr>
          <w:p w14:paraId="72CEACA9" w14:textId="77777777" w:rsidR="00762301" w:rsidRPr="002B7D83" w:rsidRDefault="00762301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  <w:vAlign w:val="center"/>
          </w:tcPr>
          <w:p w14:paraId="7DC2CE8B" w14:textId="0B1725AB" w:rsidR="00762301" w:rsidRPr="002B7D83" w:rsidRDefault="001855F9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Технология методов исследования</w:t>
            </w:r>
          </w:p>
        </w:tc>
        <w:tc>
          <w:tcPr>
            <w:tcW w:w="1798" w:type="dxa"/>
            <w:vAlign w:val="center"/>
          </w:tcPr>
          <w:p w14:paraId="357AB424" w14:textId="77777777" w:rsidR="00762301" w:rsidRPr="002B7D83" w:rsidRDefault="00762301" w:rsidP="002B7D83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3F5D967B" w14:textId="63DDFF06" w:rsidR="00762301" w:rsidRPr="002B7D83" w:rsidRDefault="009A6ADB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0462B884" w14:textId="7D74356A" w:rsidR="00762301" w:rsidRPr="002B7D83" w:rsidRDefault="00737D6C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12BB13A7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669B14C2" w14:textId="6C706858" w:rsidR="001855F9" w:rsidRPr="002B7D83" w:rsidRDefault="00BC4D2D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20</w:t>
            </w:r>
          </w:p>
        </w:tc>
        <w:tc>
          <w:tcPr>
            <w:tcW w:w="1634" w:type="dxa"/>
            <w:vAlign w:val="center"/>
          </w:tcPr>
          <w:p w14:paraId="667850AF" w14:textId="77777777" w:rsidR="001855F9" w:rsidRPr="002B7D83" w:rsidRDefault="001855F9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  <w:vAlign w:val="center"/>
          </w:tcPr>
          <w:p w14:paraId="30BC2D3B" w14:textId="2330333F" w:rsidR="001855F9" w:rsidRPr="002B7D83" w:rsidRDefault="001855F9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Профессиональная коммуникация первого языка 3</w:t>
            </w:r>
          </w:p>
        </w:tc>
        <w:tc>
          <w:tcPr>
            <w:tcW w:w="1798" w:type="dxa"/>
            <w:vAlign w:val="center"/>
          </w:tcPr>
          <w:p w14:paraId="3E1FFA3D" w14:textId="77777777" w:rsidR="001855F9" w:rsidRPr="002B7D83" w:rsidRDefault="001855F9" w:rsidP="002B7D83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6BCFCCC6" w14:textId="6E32279B" w:rsidR="001855F9" w:rsidRPr="002B7D83" w:rsidRDefault="00737D6C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1DEFC73C" w14:textId="15264824" w:rsidR="001855F9" w:rsidRPr="002B7D83" w:rsidRDefault="00737D6C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2870FC" w:rsidRPr="002B7D83" w14:paraId="11491BCF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6FB45263" w14:textId="77777777" w:rsidR="002870FC" w:rsidRPr="002B7D83" w:rsidRDefault="002870FC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634" w:type="dxa"/>
            <w:vAlign w:val="center"/>
          </w:tcPr>
          <w:p w14:paraId="73C993E0" w14:textId="77777777" w:rsidR="002870FC" w:rsidRPr="002B7D83" w:rsidRDefault="002870FC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  <w:vAlign w:val="center"/>
          </w:tcPr>
          <w:p w14:paraId="173AF895" w14:textId="78F3DF91" w:rsidR="002870FC" w:rsidRPr="002B7D83" w:rsidRDefault="002870FC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870FC">
              <w:rPr>
                <w:bCs/>
                <w:color w:val="000000" w:themeColor="text1"/>
                <w:shd w:val="clear" w:color="auto" w:fill="FFFFFF"/>
              </w:rPr>
              <w:t>Иностранный язык в профессиональной сфере</w:t>
            </w:r>
          </w:p>
        </w:tc>
        <w:tc>
          <w:tcPr>
            <w:tcW w:w="1798" w:type="dxa"/>
            <w:vAlign w:val="center"/>
          </w:tcPr>
          <w:p w14:paraId="4C5F1783" w14:textId="77777777" w:rsidR="002870FC" w:rsidRPr="002B7D83" w:rsidRDefault="002870FC" w:rsidP="002B7D83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7715DCF2" w14:textId="159101C7" w:rsidR="002870FC" w:rsidRPr="002870FC" w:rsidRDefault="002870FC" w:rsidP="002B7D83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%</w:t>
            </w:r>
          </w:p>
        </w:tc>
        <w:tc>
          <w:tcPr>
            <w:tcW w:w="1470" w:type="dxa"/>
            <w:vAlign w:val="center"/>
          </w:tcPr>
          <w:p w14:paraId="1CCA2062" w14:textId="76FDEBE8" w:rsidR="002870FC" w:rsidRPr="002870FC" w:rsidRDefault="002870FC" w:rsidP="002B7D83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%</w:t>
            </w:r>
          </w:p>
        </w:tc>
      </w:tr>
      <w:tr w:rsidR="00BC4D2D" w:rsidRPr="002B7D83" w14:paraId="46D462B1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6B40F8F8" w14:textId="0B98F196" w:rsidR="001855F9" w:rsidRPr="002B7D83" w:rsidRDefault="00BC4D2D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21</w:t>
            </w:r>
          </w:p>
        </w:tc>
        <w:tc>
          <w:tcPr>
            <w:tcW w:w="1634" w:type="dxa"/>
            <w:vAlign w:val="center"/>
          </w:tcPr>
          <w:p w14:paraId="369C4106" w14:textId="349ACFDE" w:rsidR="001855F9" w:rsidRPr="002B7D83" w:rsidRDefault="00737D6C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  <w:proofErr w:type="spellStart"/>
            <w:r w:rsidRPr="002B7D83">
              <w:rPr>
                <w:rFonts w:eastAsia="Calibri"/>
                <w:bCs/>
                <w:color w:val="000000" w:themeColor="text1"/>
                <w:lang w:val="ru-RU"/>
              </w:rPr>
              <w:t>ЧТжМАБ</w:t>
            </w:r>
            <w:proofErr w:type="spellEnd"/>
          </w:p>
        </w:tc>
        <w:tc>
          <w:tcPr>
            <w:tcW w:w="3486" w:type="dxa"/>
            <w:vAlign w:val="center"/>
          </w:tcPr>
          <w:p w14:paraId="237751A2" w14:textId="7E58D040" w:rsidR="001855F9" w:rsidRPr="002B7D83" w:rsidRDefault="001855F9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История и методология квантитативной лингвистики</w:t>
            </w:r>
          </w:p>
        </w:tc>
        <w:tc>
          <w:tcPr>
            <w:tcW w:w="1798" w:type="dxa"/>
            <w:vAlign w:val="center"/>
          </w:tcPr>
          <w:p w14:paraId="33836E26" w14:textId="1FE188E9" w:rsidR="001855F9" w:rsidRPr="002B7D83" w:rsidRDefault="001855F9" w:rsidP="002B7D83">
            <w:pPr>
              <w:rPr>
                <w:color w:val="000000" w:themeColor="text1"/>
                <w:lang w:val="ky-KG"/>
              </w:rPr>
            </w:pPr>
            <w:r w:rsidRPr="002B7D83">
              <w:rPr>
                <w:color w:val="000000" w:themeColor="text1"/>
                <w:lang w:val="ky-KG"/>
              </w:rPr>
              <w:t>Мамашева Октомкан</w:t>
            </w:r>
          </w:p>
        </w:tc>
        <w:tc>
          <w:tcPr>
            <w:tcW w:w="1458" w:type="dxa"/>
            <w:vAlign w:val="center"/>
          </w:tcPr>
          <w:p w14:paraId="5425676B" w14:textId="78AA5707" w:rsidR="001855F9" w:rsidRPr="002B7D83" w:rsidRDefault="00737D6C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39FD55E1" w14:textId="39D9B276" w:rsidR="001855F9" w:rsidRPr="002B7D83" w:rsidRDefault="00737D6C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33D473E4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0DC3CBAB" w14:textId="032DF355" w:rsidR="001855F9" w:rsidRPr="002B7D83" w:rsidRDefault="00BC4D2D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22</w:t>
            </w:r>
          </w:p>
        </w:tc>
        <w:tc>
          <w:tcPr>
            <w:tcW w:w="1634" w:type="dxa"/>
            <w:vAlign w:val="center"/>
          </w:tcPr>
          <w:p w14:paraId="2B691A04" w14:textId="77777777" w:rsidR="001855F9" w:rsidRPr="002B7D83" w:rsidRDefault="001855F9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  <w:vAlign w:val="center"/>
          </w:tcPr>
          <w:p w14:paraId="7A17DC73" w14:textId="5D526E31" w:rsidR="001855F9" w:rsidRPr="002B7D83" w:rsidRDefault="001855F9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Инновационные технологии в обучении</w:t>
            </w:r>
          </w:p>
        </w:tc>
        <w:tc>
          <w:tcPr>
            <w:tcW w:w="1798" w:type="dxa"/>
            <w:vAlign w:val="center"/>
          </w:tcPr>
          <w:p w14:paraId="00710F2F" w14:textId="77777777" w:rsidR="001855F9" w:rsidRPr="002B7D83" w:rsidRDefault="001855F9" w:rsidP="002B7D83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0C6024AA" w14:textId="6FA029B6" w:rsidR="001855F9" w:rsidRPr="002B7D83" w:rsidRDefault="00737D6C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5F6B5623" w14:textId="6E6D2AF1" w:rsidR="001855F9" w:rsidRPr="002B7D83" w:rsidRDefault="00737D6C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7F8BD2CB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74B543E4" w14:textId="703129BA" w:rsidR="001855F9" w:rsidRPr="002B7D83" w:rsidRDefault="00BC4D2D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23</w:t>
            </w:r>
          </w:p>
        </w:tc>
        <w:tc>
          <w:tcPr>
            <w:tcW w:w="1634" w:type="dxa"/>
            <w:vAlign w:val="center"/>
          </w:tcPr>
          <w:p w14:paraId="68FA8AF2" w14:textId="77777777" w:rsidR="001855F9" w:rsidRPr="002B7D83" w:rsidRDefault="001855F9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  <w:vAlign w:val="center"/>
          </w:tcPr>
          <w:p w14:paraId="6EB14F56" w14:textId="2A4E230B" w:rsidR="001855F9" w:rsidRPr="002B7D83" w:rsidRDefault="001855F9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Теория и методика преподавания иностранного языка в ВУЗе 1</w:t>
            </w:r>
          </w:p>
        </w:tc>
        <w:tc>
          <w:tcPr>
            <w:tcW w:w="1798" w:type="dxa"/>
            <w:vAlign w:val="center"/>
          </w:tcPr>
          <w:p w14:paraId="233D85E3" w14:textId="77777777" w:rsidR="001855F9" w:rsidRPr="002B7D83" w:rsidRDefault="001855F9" w:rsidP="002B7D83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0A4621D2" w14:textId="6D155B41" w:rsidR="001855F9" w:rsidRPr="002B7D83" w:rsidRDefault="00737D6C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3F8C2C49" w14:textId="675AC89E" w:rsidR="001855F9" w:rsidRPr="002B7D83" w:rsidRDefault="00737D6C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6326FAFB" w14:textId="77777777" w:rsidTr="00BC4D2D">
        <w:trPr>
          <w:trHeight w:val="231"/>
        </w:trPr>
        <w:tc>
          <w:tcPr>
            <w:tcW w:w="545" w:type="dxa"/>
            <w:vAlign w:val="center"/>
          </w:tcPr>
          <w:p w14:paraId="344FD570" w14:textId="7E4467FD" w:rsidR="008D1195" w:rsidRPr="002B7D83" w:rsidRDefault="00BC4D2D" w:rsidP="002B7D83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24</w:t>
            </w:r>
          </w:p>
        </w:tc>
        <w:tc>
          <w:tcPr>
            <w:tcW w:w="1634" w:type="dxa"/>
            <w:vAlign w:val="center"/>
          </w:tcPr>
          <w:p w14:paraId="75BBE9E6" w14:textId="77777777" w:rsidR="008D1195" w:rsidRPr="002B7D83" w:rsidRDefault="008D1195" w:rsidP="002B7D83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486" w:type="dxa"/>
            <w:vAlign w:val="center"/>
          </w:tcPr>
          <w:p w14:paraId="45090FF2" w14:textId="09BE7EF3" w:rsidR="008D1195" w:rsidRPr="002B7D83" w:rsidRDefault="001855F9" w:rsidP="002B7D83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Стилистика в межкультурных коммуникациях</w:t>
            </w:r>
          </w:p>
        </w:tc>
        <w:tc>
          <w:tcPr>
            <w:tcW w:w="1798" w:type="dxa"/>
            <w:vAlign w:val="center"/>
          </w:tcPr>
          <w:p w14:paraId="07B58644" w14:textId="77777777" w:rsidR="008D1195" w:rsidRPr="002B7D83" w:rsidRDefault="008D1195" w:rsidP="002B7D83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59EC9FE4" w14:textId="20CF46EB" w:rsidR="008D1195" w:rsidRPr="002B7D83" w:rsidRDefault="00737D6C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  <w:tc>
          <w:tcPr>
            <w:tcW w:w="1470" w:type="dxa"/>
            <w:vAlign w:val="center"/>
          </w:tcPr>
          <w:p w14:paraId="65BEC8B7" w14:textId="4AE05FF7" w:rsidR="008D1195" w:rsidRPr="002B7D83" w:rsidRDefault="00737D6C" w:rsidP="002B7D83">
            <w:pPr>
              <w:jc w:val="center"/>
              <w:rPr>
                <w:color w:val="000000" w:themeColor="text1"/>
                <w:lang w:val="en-US"/>
              </w:rPr>
            </w:pPr>
            <w:r w:rsidRPr="002B7D83">
              <w:rPr>
                <w:color w:val="000000" w:themeColor="text1"/>
                <w:lang w:val="en-US"/>
              </w:rPr>
              <w:t>100%</w:t>
            </w:r>
          </w:p>
        </w:tc>
      </w:tr>
      <w:tr w:rsidR="00BC4D2D" w:rsidRPr="002B7D83" w14:paraId="3058F611" w14:textId="77777777" w:rsidTr="00BC4D2D">
        <w:trPr>
          <w:trHeight w:val="231"/>
        </w:trPr>
        <w:tc>
          <w:tcPr>
            <w:tcW w:w="2179" w:type="dxa"/>
            <w:gridSpan w:val="2"/>
            <w:shd w:val="clear" w:color="auto" w:fill="CCEBFF"/>
            <w:vAlign w:val="center"/>
          </w:tcPr>
          <w:p w14:paraId="51725B2A" w14:textId="77777777" w:rsidR="00BF39B9" w:rsidRPr="002B7D83" w:rsidRDefault="00BF39B9" w:rsidP="002B7D83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</w:rPr>
            </w:pPr>
            <w:r w:rsidRPr="002B7D83">
              <w:rPr>
                <w:b/>
                <w:color w:val="000000" w:themeColor="text1"/>
              </w:rPr>
              <w:lastRenderedPageBreak/>
              <w:t>Факультет (институт, колледж)</w:t>
            </w:r>
            <w:r w:rsidRPr="002B7D83">
              <w:rPr>
                <w:b/>
                <w:color w:val="000000" w:themeColor="text1"/>
                <w:spacing w:val="49"/>
              </w:rPr>
              <w:t xml:space="preserve"> </w:t>
            </w:r>
            <w:r w:rsidRPr="002B7D83">
              <w:rPr>
                <w:b/>
                <w:color w:val="000000" w:themeColor="text1"/>
              </w:rPr>
              <w:t>боюнча</w:t>
            </w:r>
          </w:p>
        </w:tc>
        <w:tc>
          <w:tcPr>
            <w:tcW w:w="3486" w:type="dxa"/>
            <w:shd w:val="clear" w:color="auto" w:fill="CCEBFF"/>
            <w:vAlign w:val="center"/>
          </w:tcPr>
          <w:p w14:paraId="2B204901" w14:textId="77777777" w:rsidR="00BF39B9" w:rsidRPr="002B7D83" w:rsidRDefault="00BF39B9" w:rsidP="002B7D8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98" w:type="dxa"/>
            <w:shd w:val="clear" w:color="auto" w:fill="CCEBFF"/>
            <w:vAlign w:val="center"/>
          </w:tcPr>
          <w:p w14:paraId="109D70AD" w14:textId="77777777" w:rsidR="00BF39B9" w:rsidRPr="002B7D83" w:rsidRDefault="00BF39B9" w:rsidP="002B7D83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58" w:type="dxa"/>
            <w:shd w:val="clear" w:color="auto" w:fill="CCEBFF"/>
            <w:vAlign w:val="center"/>
          </w:tcPr>
          <w:p w14:paraId="02F85100" w14:textId="77777777" w:rsidR="00BF39B9" w:rsidRPr="002B7D83" w:rsidRDefault="00BF39B9" w:rsidP="002B7D83">
            <w:pPr>
              <w:pStyle w:val="TableParagraph"/>
              <w:jc w:val="center"/>
              <w:rPr>
                <w:b/>
                <w:color w:val="000000" w:themeColor="text1"/>
                <w:lang w:val="ky-KG"/>
              </w:rPr>
            </w:pPr>
          </w:p>
        </w:tc>
        <w:tc>
          <w:tcPr>
            <w:tcW w:w="1470" w:type="dxa"/>
            <w:shd w:val="clear" w:color="auto" w:fill="CCEBFF"/>
            <w:vAlign w:val="center"/>
          </w:tcPr>
          <w:p w14:paraId="0B4830AA" w14:textId="77777777" w:rsidR="00BF39B9" w:rsidRPr="002B7D83" w:rsidRDefault="00BF39B9" w:rsidP="002B7D83">
            <w:pPr>
              <w:pStyle w:val="TableParagraph"/>
              <w:jc w:val="center"/>
              <w:rPr>
                <w:b/>
                <w:color w:val="000000" w:themeColor="text1"/>
                <w:lang w:val="ky-KG"/>
              </w:rPr>
            </w:pPr>
          </w:p>
        </w:tc>
      </w:tr>
    </w:tbl>
    <w:p w14:paraId="6E02EA6F" w14:textId="77777777" w:rsidR="00BF39B9" w:rsidRDefault="00BF39B9" w:rsidP="002B7D83">
      <w:pPr>
        <w:tabs>
          <w:tab w:val="left" w:pos="201"/>
        </w:tabs>
        <w:spacing w:before="13" w:after="8"/>
        <w:ind w:right="247"/>
        <w:rPr>
          <w:b/>
          <w:i/>
          <w:lang w:val="ky-KG"/>
        </w:rPr>
      </w:pPr>
    </w:p>
    <w:p w14:paraId="1325B7E2" w14:textId="77777777" w:rsidR="002870FC" w:rsidRDefault="002870FC" w:rsidP="002B7D83">
      <w:pPr>
        <w:tabs>
          <w:tab w:val="left" w:pos="201"/>
        </w:tabs>
        <w:spacing w:before="13" w:after="8"/>
        <w:ind w:right="247"/>
        <w:rPr>
          <w:b/>
          <w:i/>
          <w:lang w:val="ky-KG"/>
        </w:rPr>
      </w:pPr>
    </w:p>
    <w:p w14:paraId="290C1AD1" w14:textId="77777777" w:rsidR="002870FC" w:rsidRPr="002B7D83" w:rsidRDefault="002870FC" w:rsidP="002B7D83">
      <w:pPr>
        <w:tabs>
          <w:tab w:val="left" w:pos="201"/>
        </w:tabs>
        <w:spacing w:before="13" w:after="8"/>
        <w:ind w:right="247"/>
        <w:rPr>
          <w:b/>
          <w:i/>
          <w:lang w:val="ky-KG"/>
        </w:rPr>
      </w:pPr>
    </w:p>
    <w:p w14:paraId="43A8A42A" w14:textId="11ECC251" w:rsidR="00C77403" w:rsidRPr="00BC4D2D" w:rsidRDefault="00C77403" w:rsidP="00C77403">
      <w:pPr>
        <w:tabs>
          <w:tab w:val="left" w:pos="201"/>
        </w:tabs>
        <w:spacing w:before="13" w:after="8"/>
        <w:ind w:right="247"/>
        <w:rPr>
          <w:b/>
          <w:lang w:val="ky-KG"/>
        </w:rPr>
      </w:pPr>
      <w:r w:rsidRPr="00BC4D2D">
        <w:rPr>
          <w:b/>
          <w:i/>
          <w:lang w:val="ky-KG"/>
        </w:rPr>
        <w:t xml:space="preserve">А) </w:t>
      </w:r>
      <w:r w:rsidR="00393090" w:rsidRPr="00BC4D2D">
        <w:rPr>
          <w:b/>
          <w:i/>
          <w:lang w:val="ky-KG"/>
        </w:rPr>
        <w:t>Ф</w:t>
      </w:r>
      <w:r w:rsidRPr="00BC4D2D">
        <w:rPr>
          <w:b/>
          <w:i/>
          <w:lang w:val="ky-KG"/>
        </w:rPr>
        <w:t>акультет/институт/жогорку мектеп/колледж</w:t>
      </w:r>
    </w:p>
    <w:tbl>
      <w:tblPr>
        <w:tblStyle w:val="TableNormal1"/>
        <w:tblpPr w:leftFromText="180" w:rightFromText="180" w:vertAnchor="text" w:tblpY="1"/>
        <w:tblOverlap w:val="never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264"/>
        <w:gridCol w:w="2673"/>
        <w:gridCol w:w="1409"/>
        <w:gridCol w:w="1127"/>
        <w:gridCol w:w="1269"/>
        <w:gridCol w:w="1279"/>
        <w:gridCol w:w="1057"/>
      </w:tblGrid>
      <w:tr w:rsidR="00104DBF" w:rsidRPr="00BC4D2D" w14:paraId="45B61BED" w14:textId="77777777" w:rsidTr="00BF39B9">
        <w:trPr>
          <w:trHeight w:val="230"/>
        </w:trPr>
        <w:tc>
          <w:tcPr>
            <w:tcW w:w="417" w:type="dxa"/>
            <w:vMerge w:val="restart"/>
            <w:shd w:val="clear" w:color="auto" w:fill="CCECFF"/>
            <w:vAlign w:val="center"/>
          </w:tcPr>
          <w:p w14:paraId="4A16185C" w14:textId="77777777" w:rsidR="00C03D46" w:rsidRPr="00BC4D2D" w:rsidRDefault="006D5C50" w:rsidP="00415455">
            <w:pPr>
              <w:pStyle w:val="TableParagraph"/>
              <w:spacing w:line="226" w:lineRule="exact"/>
              <w:ind w:left="107"/>
              <w:rPr>
                <w:b/>
              </w:rPr>
            </w:pPr>
            <w:r w:rsidRPr="00BC4D2D">
              <w:rPr>
                <w:b/>
              </w:rPr>
              <w:t>№</w:t>
            </w:r>
          </w:p>
        </w:tc>
        <w:tc>
          <w:tcPr>
            <w:tcW w:w="1264" w:type="dxa"/>
            <w:vMerge w:val="restart"/>
            <w:shd w:val="clear" w:color="auto" w:fill="CCECFF"/>
            <w:vAlign w:val="center"/>
          </w:tcPr>
          <w:p w14:paraId="4814FDD7" w14:textId="685B0D26" w:rsidR="00393090" w:rsidRPr="00BC4D2D" w:rsidRDefault="00393090" w:rsidP="00393090">
            <w:pPr>
              <w:spacing w:line="259" w:lineRule="exact"/>
              <w:jc w:val="center"/>
              <w:rPr>
                <w:b/>
                <w:lang w:val="ky-KG"/>
              </w:rPr>
            </w:pPr>
            <w:r w:rsidRPr="00BC4D2D">
              <w:rPr>
                <w:b/>
                <w:lang w:val="ky-KG"/>
              </w:rPr>
              <w:t>Кафедра/ ПЦК/бөлүм</w:t>
            </w:r>
          </w:p>
          <w:p w14:paraId="4BEA00CB" w14:textId="1D89BC99" w:rsidR="00C03D46" w:rsidRPr="00BC4D2D" w:rsidRDefault="00C03D46" w:rsidP="003D4FC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814" w:type="dxa"/>
            <w:gridSpan w:val="6"/>
            <w:shd w:val="clear" w:color="auto" w:fill="CCECFF"/>
            <w:vAlign w:val="center"/>
          </w:tcPr>
          <w:p w14:paraId="6B2D58D7" w14:textId="0EE27329" w:rsidR="00C03D46" w:rsidRPr="00BC4D2D" w:rsidRDefault="00707025" w:rsidP="00415455">
            <w:pPr>
              <w:pStyle w:val="TableParagraph"/>
              <w:spacing w:line="210" w:lineRule="exact"/>
              <w:ind w:left="1426" w:right="1417"/>
              <w:jc w:val="center"/>
              <w:rPr>
                <w:b/>
              </w:rPr>
            </w:pPr>
            <w:r w:rsidRPr="00BC4D2D">
              <w:rPr>
                <w:b/>
                <w:lang w:val="ky-KG"/>
              </w:rPr>
              <w:t>Окуу жылы</w:t>
            </w:r>
            <w:r w:rsidR="006D5C50" w:rsidRPr="00BC4D2D">
              <w:rPr>
                <w:b/>
                <w:spacing w:val="-9"/>
              </w:rPr>
              <w:t xml:space="preserve"> </w:t>
            </w:r>
            <w:r w:rsidR="006D5C50" w:rsidRPr="00BC4D2D">
              <w:rPr>
                <w:b/>
              </w:rPr>
              <w:t>үчүн</w:t>
            </w:r>
          </w:p>
        </w:tc>
      </w:tr>
      <w:tr w:rsidR="00BF39B9" w:rsidRPr="00BC4D2D" w14:paraId="7A8EEA93" w14:textId="77777777" w:rsidTr="00BF39B9">
        <w:trPr>
          <w:trHeight w:val="690"/>
        </w:trPr>
        <w:tc>
          <w:tcPr>
            <w:tcW w:w="417" w:type="dxa"/>
            <w:vMerge/>
            <w:tcBorders>
              <w:top w:val="nil"/>
            </w:tcBorders>
            <w:shd w:val="clear" w:color="auto" w:fill="CCECFF"/>
            <w:vAlign w:val="center"/>
          </w:tcPr>
          <w:p w14:paraId="765A3B9F" w14:textId="77777777" w:rsidR="00C77403" w:rsidRPr="00BC4D2D" w:rsidRDefault="00C77403" w:rsidP="00C77403"/>
        </w:tc>
        <w:tc>
          <w:tcPr>
            <w:tcW w:w="1264" w:type="dxa"/>
            <w:vMerge/>
            <w:tcBorders>
              <w:top w:val="nil"/>
            </w:tcBorders>
            <w:shd w:val="clear" w:color="auto" w:fill="CCECFF"/>
            <w:vAlign w:val="center"/>
          </w:tcPr>
          <w:p w14:paraId="7EAE2B82" w14:textId="77777777" w:rsidR="00C77403" w:rsidRPr="00BC4D2D" w:rsidRDefault="00C77403" w:rsidP="00C77403"/>
        </w:tc>
        <w:tc>
          <w:tcPr>
            <w:tcW w:w="2673" w:type="dxa"/>
            <w:shd w:val="clear" w:color="auto" w:fill="CCECFF"/>
            <w:vAlign w:val="center"/>
          </w:tcPr>
          <w:p w14:paraId="7AC81807" w14:textId="77777777" w:rsidR="00C77403" w:rsidRPr="00BC4D2D" w:rsidRDefault="00C77403" w:rsidP="00C77403">
            <w:pPr>
              <w:pStyle w:val="TableParagraph"/>
              <w:spacing w:before="10"/>
              <w:rPr>
                <w:b/>
              </w:rPr>
            </w:pPr>
          </w:p>
          <w:p w14:paraId="694EC3D8" w14:textId="77777777" w:rsidR="00C77403" w:rsidRPr="00BC4D2D" w:rsidRDefault="00C77403" w:rsidP="00C77403">
            <w:pPr>
              <w:pStyle w:val="TableParagraph"/>
              <w:ind w:left="219"/>
              <w:rPr>
                <w:b/>
              </w:rPr>
            </w:pPr>
            <w:r w:rsidRPr="00BC4D2D">
              <w:rPr>
                <w:b/>
              </w:rPr>
              <w:t>Дисциплина</w:t>
            </w:r>
          </w:p>
        </w:tc>
        <w:tc>
          <w:tcPr>
            <w:tcW w:w="1409" w:type="dxa"/>
            <w:shd w:val="clear" w:color="auto" w:fill="CCECFF"/>
            <w:vAlign w:val="center"/>
          </w:tcPr>
          <w:p w14:paraId="47873B67" w14:textId="77777777" w:rsidR="00C77403" w:rsidRPr="00BC4D2D" w:rsidRDefault="00C77403" w:rsidP="00C77403">
            <w:pPr>
              <w:pStyle w:val="TableParagraph"/>
              <w:spacing w:line="226" w:lineRule="exact"/>
              <w:ind w:left="10"/>
              <w:jc w:val="center"/>
              <w:rPr>
                <w:b/>
              </w:rPr>
            </w:pPr>
            <w:r w:rsidRPr="00BC4D2D">
              <w:rPr>
                <w:b/>
              </w:rPr>
              <w:t>Абсолюттук  жетишүү</w:t>
            </w:r>
          </w:p>
          <w:p w14:paraId="0624F306" w14:textId="29FEC166" w:rsidR="00C77403" w:rsidRPr="00BC4D2D" w:rsidRDefault="00C77403" w:rsidP="00C77403">
            <w:pPr>
              <w:pStyle w:val="TableParagraph"/>
              <w:ind w:left="123"/>
              <w:jc w:val="center"/>
              <w:rPr>
                <w:b/>
              </w:rPr>
            </w:pPr>
            <w:r w:rsidRPr="00BC4D2D">
              <w:rPr>
                <w:b/>
              </w:rPr>
              <w:t>(%)</w:t>
            </w:r>
          </w:p>
        </w:tc>
        <w:tc>
          <w:tcPr>
            <w:tcW w:w="1127" w:type="dxa"/>
            <w:shd w:val="clear" w:color="auto" w:fill="CCECFF"/>
            <w:vAlign w:val="center"/>
          </w:tcPr>
          <w:p w14:paraId="2DA8695B" w14:textId="77777777" w:rsidR="00C77403" w:rsidRPr="00BC4D2D" w:rsidRDefault="00C77403" w:rsidP="00C77403">
            <w:pPr>
              <w:pStyle w:val="TableParagraph"/>
              <w:spacing w:line="226" w:lineRule="exact"/>
              <w:ind w:left="10"/>
              <w:jc w:val="center"/>
              <w:rPr>
                <w:b/>
              </w:rPr>
            </w:pPr>
            <w:r w:rsidRPr="00BC4D2D">
              <w:rPr>
                <w:b/>
              </w:rPr>
              <w:t>Сапаттык жетишүү</w:t>
            </w:r>
          </w:p>
          <w:p w14:paraId="0E6C1253" w14:textId="30DE9DA1" w:rsidR="00C77403" w:rsidRPr="00BC4D2D" w:rsidRDefault="00C77403" w:rsidP="00C77403">
            <w:pPr>
              <w:pStyle w:val="TableParagraph"/>
              <w:spacing w:line="228" w:lineRule="exact"/>
              <w:ind w:left="296" w:right="295"/>
              <w:jc w:val="center"/>
              <w:rPr>
                <w:b/>
              </w:rPr>
            </w:pPr>
            <w:r w:rsidRPr="00BC4D2D">
              <w:rPr>
                <w:b/>
              </w:rPr>
              <w:t>(%)</w:t>
            </w:r>
          </w:p>
        </w:tc>
        <w:tc>
          <w:tcPr>
            <w:tcW w:w="1269" w:type="dxa"/>
            <w:shd w:val="clear" w:color="auto" w:fill="CCECFF"/>
            <w:vAlign w:val="center"/>
          </w:tcPr>
          <w:p w14:paraId="4D14E4B1" w14:textId="77777777" w:rsidR="00C77403" w:rsidRPr="00BC4D2D" w:rsidRDefault="00C77403" w:rsidP="00C77403">
            <w:pPr>
              <w:pStyle w:val="TableParagraph"/>
              <w:spacing w:line="226" w:lineRule="exact"/>
              <w:ind w:left="10"/>
              <w:jc w:val="center"/>
              <w:rPr>
                <w:b/>
                <w:lang w:val="ky-KG"/>
              </w:rPr>
            </w:pPr>
            <w:r w:rsidRPr="00BC4D2D">
              <w:rPr>
                <w:b/>
              </w:rPr>
              <w:t>Абсол</w:t>
            </w:r>
            <w:r w:rsidRPr="00BC4D2D">
              <w:rPr>
                <w:b/>
                <w:lang w:val="ky-KG"/>
              </w:rPr>
              <w:t>юттук</w:t>
            </w:r>
          </w:p>
          <w:p w14:paraId="35963989" w14:textId="77777777" w:rsidR="00C77403" w:rsidRPr="00BC4D2D" w:rsidRDefault="00C77403" w:rsidP="00C77403">
            <w:pPr>
              <w:pStyle w:val="TableParagraph"/>
              <w:spacing w:line="228" w:lineRule="exact"/>
              <w:ind w:left="10"/>
              <w:jc w:val="center"/>
              <w:rPr>
                <w:b/>
                <w:spacing w:val="-1"/>
                <w:lang w:val="ky-KG"/>
              </w:rPr>
            </w:pPr>
            <w:r w:rsidRPr="00BC4D2D">
              <w:rPr>
                <w:b/>
                <w:spacing w:val="-1"/>
                <w:lang w:val="ky-KG"/>
              </w:rPr>
              <w:t>ж</w:t>
            </w:r>
            <w:r w:rsidRPr="00BC4D2D">
              <w:rPr>
                <w:b/>
                <w:spacing w:val="-1"/>
              </w:rPr>
              <w:t>ет</w:t>
            </w:r>
            <w:r w:rsidRPr="00BC4D2D">
              <w:rPr>
                <w:b/>
                <w:spacing w:val="-1"/>
                <w:lang w:val="ky-KG"/>
              </w:rPr>
              <w:t>ишүү</w:t>
            </w:r>
          </w:p>
          <w:p w14:paraId="38F5E727" w14:textId="3825A779" w:rsidR="00C77403" w:rsidRPr="00BC4D2D" w:rsidRDefault="00C77403" w:rsidP="00C77403">
            <w:pPr>
              <w:pStyle w:val="TableParagraph"/>
              <w:spacing w:line="228" w:lineRule="exact"/>
              <w:ind w:left="10" w:right="132"/>
              <w:jc w:val="center"/>
              <w:rPr>
                <w:b/>
              </w:rPr>
            </w:pPr>
            <w:r w:rsidRPr="00BC4D2D">
              <w:rPr>
                <w:b/>
              </w:rPr>
              <w:t>FX</w:t>
            </w:r>
            <w:proofErr w:type="spellStart"/>
            <w:r w:rsidRPr="00BC4D2D">
              <w:rPr>
                <w:b/>
                <w:lang w:val="ru-RU"/>
              </w:rPr>
              <w:t>тен</w:t>
            </w:r>
            <w:proofErr w:type="spellEnd"/>
            <w:r w:rsidRPr="00BC4D2D">
              <w:rPr>
                <w:b/>
                <w:lang w:val="ru-RU"/>
              </w:rPr>
              <w:t xml:space="preserve"> </w:t>
            </w:r>
            <w:proofErr w:type="spellStart"/>
            <w:r w:rsidRPr="00BC4D2D">
              <w:rPr>
                <w:b/>
                <w:lang w:val="ru-RU"/>
              </w:rPr>
              <w:t>кийи</w:t>
            </w:r>
            <w:proofErr w:type="spellEnd"/>
            <w:r w:rsidRPr="00BC4D2D">
              <w:rPr>
                <w:b/>
                <w:lang w:val="ru-RU"/>
              </w:rPr>
              <w:t xml:space="preserve"> </w:t>
            </w:r>
            <w:r w:rsidRPr="00BC4D2D">
              <w:rPr>
                <w:b/>
                <w:spacing w:val="-1"/>
              </w:rPr>
              <w:t>(%)</w:t>
            </w:r>
          </w:p>
        </w:tc>
        <w:tc>
          <w:tcPr>
            <w:tcW w:w="1279" w:type="dxa"/>
            <w:shd w:val="clear" w:color="auto" w:fill="CCECFF"/>
            <w:vAlign w:val="center"/>
          </w:tcPr>
          <w:p w14:paraId="51FAEEE7" w14:textId="77777777" w:rsidR="00C77403" w:rsidRPr="00BC4D2D" w:rsidRDefault="00C77403" w:rsidP="00C77403">
            <w:pPr>
              <w:pStyle w:val="TableParagraph"/>
              <w:tabs>
                <w:tab w:val="left" w:pos="0"/>
              </w:tabs>
              <w:spacing w:line="226" w:lineRule="exact"/>
              <w:ind w:left="10"/>
              <w:jc w:val="center"/>
              <w:rPr>
                <w:b/>
                <w:lang w:val="ky-KG"/>
              </w:rPr>
            </w:pPr>
            <w:r w:rsidRPr="00BC4D2D">
              <w:rPr>
                <w:b/>
              </w:rPr>
              <w:t>Сапаттык</w:t>
            </w:r>
            <w:r w:rsidRPr="00BC4D2D">
              <w:rPr>
                <w:b/>
                <w:lang w:val="ky-KG"/>
              </w:rPr>
              <w:t xml:space="preserve"> </w:t>
            </w:r>
            <w:r w:rsidRPr="00BC4D2D">
              <w:rPr>
                <w:b/>
                <w:spacing w:val="-1"/>
              </w:rPr>
              <w:t>жетишүү</w:t>
            </w:r>
          </w:p>
          <w:p w14:paraId="4CB18FE5" w14:textId="22ABEEA9" w:rsidR="00C77403" w:rsidRPr="00BC4D2D" w:rsidRDefault="00C77403" w:rsidP="00C77403">
            <w:pPr>
              <w:pStyle w:val="TableParagraph"/>
              <w:tabs>
                <w:tab w:val="left" w:pos="0"/>
              </w:tabs>
              <w:spacing w:line="242" w:lineRule="auto"/>
              <w:ind w:left="10" w:right="-10" w:firstLine="32"/>
              <w:jc w:val="center"/>
              <w:rPr>
                <w:b/>
                <w:spacing w:val="-1"/>
              </w:rPr>
            </w:pPr>
            <w:r w:rsidRPr="00BC4D2D">
              <w:rPr>
                <w:b/>
              </w:rPr>
              <w:t>FX</w:t>
            </w:r>
            <w:proofErr w:type="spellStart"/>
            <w:r w:rsidRPr="00BC4D2D">
              <w:rPr>
                <w:b/>
                <w:lang w:val="ru-RU"/>
              </w:rPr>
              <w:t>тен</w:t>
            </w:r>
            <w:proofErr w:type="spellEnd"/>
            <w:r w:rsidRPr="00BC4D2D">
              <w:rPr>
                <w:b/>
                <w:lang w:val="ru-RU"/>
              </w:rPr>
              <w:t xml:space="preserve"> </w:t>
            </w:r>
            <w:proofErr w:type="spellStart"/>
            <w:r w:rsidRPr="00BC4D2D">
              <w:rPr>
                <w:b/>
                <w:lang w:val="ru-RU"/>
              </w:rPr>
              <w:t>кийин</w:t>
            </w:r>
            <w:proofErr w:type="spellEnd"/>
            <w:r w:rsidRPr="00BC4D2D">
              <w:rPr>
                <w:b/>
                <w:spacing w:val="-47"/>
              </w:rPr>
              <w:t xml:space="preserve"> </w:t>
            </w:r>
            <w:r w:rsidRPr="00BC4D2D">
              <w:rPr>
                <w:b/>
                <w:spacing w:val="-1"/>
              </w:rPr>
              <w:t>(%)</w:t>
            </w:r>
          </w:p>
        </w:tc>
        <w:tc>
          <w:tcPr>
            <w:tcW w:w="1057" w:type="dxa"/>
            <w:shd w:val="clear" w:color="auto" w:fill="CCECFF"/>
            <w:vAlign w:val="center"/>
          </w:tcPr>
          <w:p w14:paraId="52EA1E08" w14:textId="491DA12D" w:rsidR="00C77403" w:rsidRPr="00BC4D2D" w:rsidRDefault="00C77403" w:rsidP="00C77403">
            <w:pPr>
              <w:pStyle w:val="TableParagraph"/>
              <w:spacing w:line="242" w:lineRule="auto"/>
              <w:ind w:hanging="1"/>
              <w:jc w:val="center"/>
              <w:rPr>
                <w:b/>
                <w:spacing w:val="-1"/>
                <w:lang w:val="ky-KG"/>
              </w:rPr>
            </w:pPr>
            <w:r w:rsidRPr="00BC4D2D">
              <w:rPr>
                <w:b/>
                <w:spacing w:val="-1"/>
                <w:lang w:val="ky-KG"/>
              </w:rPr>
              <w:t xml:space="preserve">Эскертүү </w:t>
            </w:r>
          </w:p>
        </w:tc>
      </w:tr>
      <w:tr w:rsidR="00BF39B9" w:rsidRPr="00BC4D2D" w14:paraId="7F47C94A" w14:textId="77777777" w:rsidTr="00BF39B9">
        <w:trPr>
          <w:trHeight w:val="230"/>
        </w:trPr>
        <w:tc>
          <w:tcPr>
            <w:tcW w:w="417" w:type="dxa"/>
            <w:vAlign w:val="center"/>
          </w:tcPr>
          <w:p w14:paraId="329BEC9B" w14:textId="77777777" w:rsidR="00C77403" w:rsidRPr="00BC4D2D" w:rsidRDefault="00C77403" w:rsidP="00C77403">
            <w:pPr>
              <w:pStyle w:val="TableParagraph"/>
              <w:spacing w:line="210" w:lineRule="exact"/>
              <w:ind w:left="4"/>
              <w:jc w:val="center"/>
              <w:rPr>
                <w:b/>
                <w:lang w:val="ru-RU"/>
              </w:rPr>
            </w:pPr>
          </w:p>
        </w:tc>
        <w:tc>
          <w:tcPr>
            <w:tcW w:w="1264" w:type="dxa"/>
            <w:vAlign w:val="center"/>
          </w:tcPr>
          <w:p w14:paraId="22D0D159" w14:textId="77777777" w:rsidR="00C77403" w:rsidRPr="00BC4D2D" w:rsidRDefault="00C77403" w:rsidP="00C77403">
            <w:pPr>
              <w:pStyle w:val="TableParagraph"/>
              <w:rPr>
                <w:rFonts w:eastAsia="Calibri"/>
                <w:bCs/>
                <w:lang w:val="ru-RU"/>
              </w:rPr>
            </w:pPr>
          </w:p>
        </w:tc>
        <w:tc>
          <w:tcPr>
            <w:tcW w:w="2673" w:type="dxa"/>
            <w:vAlign w:val="center"/>
          </w:tcPr>
          <w:p w14:paraId="3FFC1168" w14:textId="77777777" w:rsidR="00C77403" w:rsidRPr="00BC4D2D" w:rsidRDefault="00C77403" w:rsidP="00C77403">
            <w:pPr>
              <w:rPr>
                <w:lang w:val="ky-KG"/>
              </w:rPr>
            </w:pPr>
          </w:p>
        </w:tc>
        <w:tc>
          <w:tcPr>
            <w:tcW w:w="1409" w:type="dxa"/>
            <w:vAlign w:val="center"/>
          </w:tcPr>
          <w:p w14:paraId="4434A6F6" w14:textId="77777777" w:rsidR="00C77403" w:rsidRPr="00BC4D2D" w:rsidRDefault="00C77403" w:rsidP="00C77403">
            <w:pPr>
              <w:rPr>
                <w:lang w:val="ky-KG"/>
              </w:rPr>
            </w:pPr>
          </w:p>
        </w:tc>
        <w:tc>
          <w:tcPr>
            <w:tcW w:w="1127" w:type="dxa"/>
            <w:vAlign w:val="center"/>
          </w:tcPr>
          <w:p w14:paraId="32F5FF96" w14:textId="77777777" w:rsidR="00C77403" w:rsidRPr="00BC4D2D" w:rsidRDefault="00C77403" w:rsidP="00C77403">
            <w:pPr>
              <w:jc w:val="center"/>
              <w:rPr>
                <w:lang w:val="ky-KG"/>
              </w:rPr>
            </w:pPr>
          </w:p>
        </w:tc>
        <w:tc>
          <w:tcPr>
            <w:tcW w:w="1269" w:type="dxa"/>
            <w:vAlign w:val="center"/>
          </w:tcPr>
          <w:p w14:paraId="225AFDA1" w14:textId="77777777" w:rsidR="00C77403" w:rsidRPr="00BC4D2D" w:rsidRDefault="00C77403" w:rsidP="00C77403">
            <w:pPr>
              <w:jc w:val="center"/>
              <w:rPr>
                <w:lang w:val="ky-KG"/>
              </w:rPr>
            </w:pPr>
          </w:p>
        </w:tc>
        <w:tc>
          <w:tcPr>
            <w:tcW w:w="1279" w:type="dxa"/>
            <w:vAlign w:val="center"/>
          </w:tcPr>
          <w:p w14:paraId="17C0BEB1" w14:textId="77777777" w:rsidR="00C77403" w:rsidRPr="00BC4D2D" w:rsidRDefault="00C77403" w:rsidP="00C77403">
            <w:pPr>
              <w:pStyle w:val="TableParagraph"/>
              <w:jc w:val="center"/>
            </w:pPr>
          </w:p>
        </w:tc>
        <w:tc>
          <w:tcPr>
            <w:tcW w:w="1057" w:type="dxa"/>
            <w:vAlign w:val="center"/>
          </w:tcPr>
          <w:p w14:paraId="58603E6D" w14:textId="77777777" w:rsidR="00C77403" w:rsidRPr="00BC4D2D" w:rsidRDefault="00C77403" w:rsidP="00C77403">
            <w:pPr>
              <w:pStyle w:val="TableParagraph"/>
              <w:jc w:val="center"/>
            </w:pPr>
          </w:p>
        </w:tc>
      </w:tr>
      <w:tr w:rsidR="00BF39B9" w:rsidRPr="00BC4D2D" w14:paraId="3F1345C7" w14:textId="77777777" w:rsidTr="00BF39B9">
        <w:trPr>
          <w:trHeight w:val="230"/>
        </w:trPr>
        <w:tc>
          <w:tcPr>
            <w:tcW w:w="417" w:type="dxa"/>
            <w:vAlign w:val="center"/>
          </w:tcPr>
          <w:p w14:paraId="1358A176" w14:textId="77777777" w:rsidR="00C77403" w:rsidRPr="00BC4D2D" w:rsidRDefault="00C77403" w:rsidP="00C77403">
            <w:pPr>
              <w:pStyle w:val="TableParagraph"/>
              <w:spacing w:line="210" w:lineRule="exact"/>
              <w:ind w:left="4"/>
              <w:jc w:val="center"/>
              <w:rPr>
                <w:b/>
                <w:lang w:val="ru-RU"/>
              </w:rPr>
            </w:pPr>
          </w:p>
        </w:tc>
        <w:tc>
          <w:tcPr>
            <w:tcW w:w="1264" w:type="dxa"/>
            <w:vAlign w:val="center"/>
          </w:tcPr>
          <w:p w14:paraId="4A36D66D" w14:textId="77777777" w:rsidR="00C77403" w:rsidRPr="00BC4D2D" w:rsidRDefault="00C77403" w:rsidP="00C77403">
            <w:pPr>
              <w:pStyle w:val="TableParagraph"/>
              <w:rPr>
                <w:rFonts w:eastAsia="Calibri"/>
                <w:bCs/>
                <w:lang w:val="ru-RU"/>
              </w:rPr>
            </w:pPr>
          </w:p>
        </w:tc>
        <w:tc>
          <w:tcPr>
            <w:tcW w:w="2673" w:type="dxa"/>
            <w:vAlign w:val="center"/>
          </w:tcPr>
          <w:p w14:paraId="34CCF408" w14:textId="77777777" w:rsidR="00C77403" w:rsidRPr="00BC4D2D" w:rsidRDefault="00C77403" w:rsidP="00C77403">
            <w:pPr>
              <w:rPr>
                <w:lang w:val="ky-KG"/>
              </w:rPr>
            </w:pPr>
          </w:p>
        </w:tc>
        <w:tc>
          <w:tcPr>
            <w:tcW w:w="1409" w:type="dxa"/>
            <w:vAlign w:val="center"/>
          </w:tcPr>
          <w:p w14:paraId="35BAA7FB" w14:textId="77777777" w:rsidR="00C77403" w:rsidRPr="00BC4D2D" w:rsidRDefault="00C77403" w:rsidP="00C77403">
            <w:pPr>
              <w:rPr>
                <w:lang w:val="ky-KG"/>
              </w:rPr>
            </w:pPr>
          </w:p>
        </w:tc>
        <w:tc>
          <w:tcPr>
            <w:tcW w:w="1127" w:type="dxa"/>
            <w:vAlign w:val="center"/>
          </w:tcPr>
          <w:p w14:paraId="54CB1030" w14:textId="77777777" w:rsidR="00C77403" w:rsidRPr="00BC4D2D" w:rsidRDefault="00C77403" w:rsidP="00C77403">
            <w:pPr>
              <w:jc w:val="center"/>
              <w:rPr>
                <w:lang w:val="ky-KG"/>
              </w:rPr>
            </w:pPr>
          </w:p>
        </w:tc>
        <w:tc>
          <w:tcPr>
            <w:tcW w:w="1269" w:type="dxa"/>
            <w:vAlign w:val="center"/>
          </w:tcPr>
          <w:p w14:paraId="0D38F0A2" w14:textId="77777777" w:rsidR="00C77403" w:rsidRPr="00BC4D2D" w:rsidRDefault="00C77403" w:rsidP="00C77403">
            <w:pPr>
              <w:jc w:val="center"/>
              <w:rPr>
                <w:lang w:val="ky-KG"/>
              </w:rPr>
            </w:pPr>
          </w:p>
        </w:tc>
        <w:tc>
          <w:tcPr>
            <w:tcW w:w="1279" w:type="dxa"/>
            <w:vAlign w:val="center"/>
          </w:tcPr>
          <w:p w14:paraId="5C743F9B" w14:textId="77777777" w:rsidR="00C77403" w:rsidRPr="00BC4D2D" w:rsidRDefault="00C77403" w:rsidP="00C77403">
            <w:pPr>
              <w:pStyle w:val="TableParagraph"/>
              <w:jc w:val="center"/>
            </w:pPr>
          </w:p>
        </w:tc>
        <w:tc>
          <w:tcPr>
            <w:tcW w:w="1057" w:type="dxa"/>
            <w:vAlign w:val="center"/>
          </w:tcPr>
          <w:p w14:paraId="72B90575" w14:textId="77777777" w:rsidR="00C77403" w:rsidRPr="00BC4D2D" w:rsidRDefault="00C77403" w:rsidP="00C77403">
            <w:pPr>
              <w:pStyle w:val="TableParagraph"/>
              <w:jc w:val="center"/>
            </w:pPr>
          </w:p>
        </w:tc>
      </w:tr>
      <w:tr w:rsidR="00BF39B9" w:rsidRPr="00BC4D2D" w14:paraId="23457B13" w14:textId="77777777" w:rsidTr="00BF39B9">
        <w:trPr>
          <w:trHeight w:val="230"/>
        </w:trPr>
        <w:tc>
          <w:tcPr>
            <w:tcW w:w="1681" w:type="dxa"/>
            <w:gridSpan w:val="2"/>
            <w:shd w:val="clear" w:color="auto" w:fill="CCEBFF"/>
            <w:vAlign w:val="center"/>
          </w:tcPr>
          <w:p w14:paraId="00021918" w14:textId="61D0CCB7" w:rsidR="00BF39B9" w:rsidRPr="00BC4D2D" w:rsidRDefault="00BF39B9" w:rsidP="00C77403">
            <w:pPr>
              <w:pStyle w:val="TableParagraph"/>
              <w:spacing w:line="210" w:lineRule="exact"/>
              <w:ind w:left="107"/>
              <w:rPr>
                <w:b/>
              </w:rPr>
            </w:pPr>
            <w:r w:rsidRPr="00BC4D2D">
              <w:rPr>
                <w:b/>
              </w:rPr>
              <w:t xml:space="preserve">Факультет (институт, </w:t>
            </w:r>
            <w:r w:rsidRPr="00BC4D2D">
              <w:rPr>
                <w:b/>
                <w:lang w:val="ky-KG"/>
              </w:rPr>
              <w:t xml:space="preserve">жогорку мектеп, </w:t>
            </w:r>
            <w:r w:rsidRPr="00BC4D2D">
              <w:rPr>
                <w:b/>
              </w:rPr>
              <w:t>колледж)</w:t>
            </w:r>
            <w:r w:rsidRPr="00BC4D2D">
              <w:rPr>
                <w:b/>
                <w:spacing w:val="49"/>
              </w:rPr>
              <w:t xml:space="preserve"> </w:t>
            </w:r>
            <w:r w:rsidRPr="00BC4D2D">
              <w:rPr>
                <w:b/>
              </w:rPr>
              <w:t>боюнча</w:t>
            </w:r>
          </w:p>
        </w:tc>
        <w:tc>
          <w:tcPr>
            <w:tcW w:w="2673" w:type="dxa"/>
            <w:shd w:val="clear" w:color="auto" w:fill="CCEBFF"/>
            <w:vAlign w:val="center"/>
          </w:tcPr>
          <w:p w14:paraId="6B894EE9" w14:textId="77777777" w:rsidR="00BF39B9" w:rsidRPr="00BC4D2D" w:rsidRDefault="00BF39B9" w:rsidP="00C77403">
            <w:pPr>
              <w:pStyle w:val="TableParagraph"/>
            </w:pPr>
          </w:p>
        </w:tc>
        <w:tc>
          <w:tcPr>
            <w:tcW w:w="1409" w:type="dxa"/>
            <w:shd w:val="clear" w:color="auto" w:fill="CCEBFF"/>
            <w:vAlign w:val="center"/>
          </w:tcPr>
          <w:p w14:paraId="0DA52C65" w14:textId="77777777" w:rsidR="00BF39B9" w:rsidRPr="00BC4D2D" w:rsidRDefault="00BF39B9" w:rsidP="00C77403">
            <w:pPr>
              <w:pStyle w:val="TableParagraph"/>
            </w:pPr>
          </w:p>
        </w:tc>
        <w:tc>
          <w:tcPr>
            <w:tcW w:w="1127" w:type="dxa"/>
            <w:shd w:val="clear" w:color="auto" w:fill="CCEBFF"/>
            <w:vAlign w:val="center"/>
          </w:tcPr>
          <w:p w14:paraId="14A4E7C0" w14:textId="34149561" w:rsidR="00BF39B9" w:rsidRPr="00BC4D2D" w:rsidRDefault="00BF39B9" w:rsidP="00C77403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1269" w:type="dxa"/>
            <w:shd w:val="clear" w:color="auto" w:fill="CCEBFF"/>
            <w:vAlign w:val="center"/>
          </w:tcPr>
          <w:p w14:paraId="155B680D" w14:textId="29BC339B" w:rsidR="00BF39B9" w:rsidRPr="00BC4D2D" w:rsidRDefault="00BF39B9" w:rsidP="00C77403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CCEBFF"/>
            <w:vAlign w:val="center"/>
          </w:tcPr>
          <w:p w14:paraId="6EB37025" w14:textId="44D13A73" w:rsidR="00BF39B9" w:rsidRPr="00BC4D2D" w:rsidRDefault="00BF39B9" w:rsidP="00C77403">
            <w:pPr>
              <w:pStyle w:val="TableParagraph"/>
              <w:jc w:val="center"/>
              <w:rPr>
                <w:b/>
                <w:lang w:val="ky-KG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  <w:shd w:val="clear" w:color="auto" w:fill="CCEBFF"/>
            <w:vAlign w:val="center"/>
          </w:tcPr>
          <w:p w14:paraId="74E228D5" w14:textId="706CB0CC" w:rsidR="00BF39B9" w:rsidRPr="00BC4D2D" w:rsidRDefault="00BF39B9" w:rsidP="00C77403">
            <w:pPr>
              <w:pStyle w:val="TableParagraph"/>
              <w:jc w:val="center"/>
              <w:rPr>
                <w:b/>
                <w:lang w:val="ky-KG"/>
              </w:rPr>
            </w:pPr>
          </w:p>
        </w:tc>
      </w:tr>
    </w:tbl>
    <w:p w14:paraId="656DB6B1" w14:textId="5A6723F7" w:rsidR="00B3366D" w:rsidRPr="00BC4D2D" w:rsidRDefault="006D5C50">
      <w:pPr>
        <w:spacing w:before="91"/>
        <w:ind w:left="452" w:right="251" w:firstLine="284"/>
        <w:jc w:val="both"/>
        <w:rPr>
          <w:b/>
          <w:i/>
        </w:rPr>
      </w:pPr>
      <w:r w:rsidRPr="00BC4D2D">
        <w:rPr>
          <w:b/>
          <w:i/>
        </w:rPr>
        <w:t>Эскертүү:</w:t>
      </w:r>
    </w:p>
    <w:p w14:paraId="1E832EB7" w14:textId="05B9BD4B" w:rsidR="00B3366D" w:rsidRPr="00BC4D2D" w:rsidRDefault="00B3366D" w:rsidP="00DB018A">
      <w:pPr>
        <w:spacing w:before="91"/>
        <w:ind w:left="452" w:right="85" w:firstLine="284"/>
        <w:jc w:val="both"/>
        <w:rPr>
          <w:i/>
        </w:rPr>
      </w:pPr>
      <w:r w:rsidRPr="00BC4D2D">
        <w:rPr>
          <w:i/>
          <w:lang w:val="ky-KG"/>
        </w:rPr>
        <w:t xml:space="preserve">1) </w:t>
      </w:r>
      <w:r w:rsidR="006D5C50" w:rsidRPr="00BC4D2D">
        <w:rPr>
          <w:i/>
        </w:rPr>
        <w:t xml:space="preserve">Орто кесиптик, жогорку кесиптик жана дипломдон кийинки билим берүү </w:t>
      </w:r>
      <w:r w:rsidR="006D5C50" w:rsidRPr="00BC4D2D">
        <w:t xml:space="preserve">(ОКББ, </w:t>
      </w:r>
      <w:r w:rsidR="00F37DB8" w:rsidRPr="00BC4D2D">
        <w:t xml:space="preserve">НКББП, </w:t>
      </w:r>
      <w:r w:rsidR="006D5C50" w:rsidRPr="00BC4D2D">
        <w:t>ЖКББ,</w:t>
      </w:r>
      <w:r w:rsidR="006D5C50" w:rsidRPr="00BC4D2D">
        <w:rPr>
          <w:spacing w:val="1"/>
        </w:rPr>
        <w:t xml:space="preserve"> </w:t>
      </w:r>
      <w:r w:rsidR="006D5C50" w:rsidRPr="00BC4D2D">
        <w:t>ДКББ)</w:t>
      </w:r>
      <w:r w:rsidR="006D5C50" w:rsidRPr="00BC4D2D">
        <w:rPr>
          <w:spacing w:val="1"/>
        </w:rPr>
        <w:t xml:space="preserve"> </w:t>
      </w:r>
      <w:r w:rsidR="006D5C50" w:rsidRPr="00BC4D2D">
        <w:rPr>
          <w:i/>
        </w:rPr>
        <w:t>программалары</w:t>
      </w:r>
      <w:r w:rsidR="006D5C50" w:rsidRPr="00BC4D2D">
        <w:rPr>
          <w:i/>
          <w:spacing w:val="1"/>
        </w:rPr>
        <w:t xml:space="preserve"> </w:t>
      </w:r>
      <w:r w:rsidR="006D5C50" w:rsidRPr="00BC4D2D">
        <w:rPr>
          <w:i/>
        </w:rPr>
        <w:t>боюнча</w:t>
      </w:r>
      <w:r w:rsidR="006D5C50" w:rsidRPr="00BC4D2D">
        <w:rPr>
          <w:i/>
          <w:spacing w:val="1"/>
        </w:rPr>
        <w:t xml:space="preserve"> </w:t>
      </w:r>
      <w:r w:rsidR="006D5C50" w:rsidRPr="00BC4D2D">
        <w:rPr>
          <w:i/>
        </w:rPr>
        <w:t>бюджет,</w:t>
      </w:r>
      <w:r w:rsidR="006D5C50" w:rsidRPr="00BC4D2D">
        <w:rPr>
          <w:i/>
          <w:spacing w:val="1"/>
        </w:rPr>
        <w:t xml:space="preserve"> </w:t>
      </w:r>
      <w:r w:rsidR="006D5C50" w:rsidRPr="00BC4D2D">
        <w:rPr>
          <w:i/>
        </w:rPr>
        <w:t>контракт/күндүзгү,</w:t>
      </w:r>
      <w:r w:rsidR="006D5C50" w:rsidRPr="00BC4D2D">
        <w:rPr>
          <w:i/>
          <w:spacing w:val="1"/>
        </w:rPr>
        <w:t xml:space="preserve"> </w:t>
      </w:r>
      <w:r w:rsidR="006D5C50" w:rsidRPr="00BC4D2D">
        <w:rPr>
          <w:i/>
        </w:rPr>
        <w:t>сырттан,</w:t>
      </w:r>
      <w:r w:rsidR="006D5C50" w:rsidRPr="00BC4D2D">
        <w:rPr>
          <w:i/>
          <w:spacing w:val="1"/>
        </w:rPr>
        <w:t xml:space="preserve"> </w:t>
      </w:r>
      <w:r w:rsidR="006D5C50" w:rsidRPr="00BC4D2D">
        <w:rPr>
          <w:i/>
        </w:rPr>
        <w:t>кечки</w:t>
      </w:r>
      <w:r w:rsidR="006D5C50" w:rsidRPr="00BC4D2D">
        <w:rPr>
          <w:i/>
          <w:spacing w:val="1"/>
        </w:rPr>
        <w:t xml:space="preserve"> </w:t>
      </w:r>
      <w:r w:rsidR="006D5C50" w:rsidRPr="00BC4D2D">
        <w:rPr>
          <w:i/>
        </w:rPr>
        <w:t>окутуу</w:t>
      </w:r>
      <w:r w:rsidR="006D5C50" w:rsidRPr="00BC4D2D">
        <w:rPr>
          <w:i/>
          <w:spacing w:val="1"/>
        </w:rPr>
        <w:t xml:space="preserve"> </w:t>
      </w:r>
      <w:r w:rsidR="006D5C50" w:rsidRPr="00BC4D2D">
        <w:rPr>
          <w:i/>
        </w:rPr>
        <w:t>формаларына</w:t>
      </w:r>
      <w:r w:rsidR="006D5C50" w:rsidRPr="00BC4D2D">
        <w:rPr>
          <w:i/>
          <w:spacing w:val="1"/>
        </w:rPr>
        <w:t xml:space="preserve"> </w:t>
      </w:r>
      <w:r w:rsidR="006D5C50" w:rsidRPr="00BC4D2D">
        <w:rPr>
          <w:i/>
        </w:rPr>
        <w:t>таблицалар</w:t>
      </w:r>
      <w:r w:rsidR="006D5C50" w:rsidRPr="00BC4D2D">
        <w:rPr>
          <w:i/>
          <w:spacing w:val="1"/>
        </w:rPr>
        <w:t xml:space="preserve"> </w:t>
      </w:r>
      <w:r w:rsidR="006D5C50" w:rsidRPr="00BC4D2D">
        <w:rPr>
          <w:i/>
        </w:rPr>
        <w:t>өзүнчө</w:t>
      </w:r>
      <w:r w:rsidR="006D5C50" w:rsidRPr="00BC4D2D">
        <w:rPr>
          <w:i/>
          <w:spacing w:val="-2"/>
        </w:rPr>
        <w:t xml:space="preserve"> </w:t>
      </w:r>
      <w:r w:rsidR="006D5C50" w:rsidRPr="00BC4D2D">
        <w:rPr>
          <w:i/>
        </w:rPr>
        <w:t>даярдалат.</w:t>
      </w:r>
    </w:p>
    <w:p w14:paraId="6C2D68DB" w14:textId="77777777" w:rsidR="007E3B12" w:rsidRPr="00BC4D2D" w:rsidRDefault="007E3B12" w:rsidP="007E3B12">
      <w:pPr>
        <w:jc w:val="both"/>
        <w:sectPr w:rsidR="007E3B12" w:rsidRPr="00BC4D2D" w:rsidSect="000007EC">
          <w:headerReference w:type="default" r:id="rId9"/>
          <w:footerReference w:type="default" r:id="rId10"/>
          <w:pgSz w:w="11920" w:h="16840"/>
          <w:pgMar w:top="1135" w:right="438" w:bottom="1134" w:left="680" w:header="851" w:footer="811" w:gutter="227"/>
          <w:cols w:space="720"/>
        </w:sectPr>
      </w:pPr>
    </w:p>
    <w:p w14:paraId="04EF0818" w14:textId="77777777" w:rsidR="00A81666" w:rsidRPr="00BC4D2D" w:rsidRDefault="00B85B94" w:rsidP="00F46BCD">
      <w:pPr>
        <w:tabs>
          <w:tab w:val="left" w:pos="2774"/>
          <w:tab w:val="left" w:pos="3397"/>
          <w:tab w:val="left" w:pos="4788"/>
          <w:tab w:val="left" w:pos="5393"/>
        </w:tabs>
        <w:spacing w:before="167"/>
        <w:ind w:right="4926"/>
        <w:rPr>
          <w:b/>
        </w:rPr>
      </w:pPr>
      <w:r w:rsidRPr="00BC4D2D">
        <w:rPr>
          <w:b/>
        </w:rPr>
        <w:lastRenderedPageBreak/>
        <w:t xml:space="preserve"> </w:t>
      </w:r>
    </w:p>
    <w:tbl>
      <w:tblPr>
        <w:tblStyle w:val="TableNormal1"/>
        <w:tblpPr w:leftFromText="180" w:rightFromText="180" w:vertAnchor="text" w:tblpY="1"/>
        <w:tblOverlap w:val="never"/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293"/>
        <w:gridCol w:w="3827"/>
        <w:gridCol w:w="1798"/>
        <w:gridCol w:w="1458"/>
        <w:gridCol w:w="1470"/>
      </w:tblGrid>
      <w:tr w:rsidR="00A81666" w:rsidRPr="002B7D83" w14:paraId="317787A6" w14:textId="77777777" w:rsidTr="00771D09">
        <w:trPr>
          <w:trHeight w:val="231"/>
        </w:trPr>
        <w:tc>
          <w:tcPr>
            <w:tcW w:w="545" w:type="dxa"/>
            <w:vMerge w:val="restart"/>
            <w:shd w:val="clear" w:color="auto" w:fill="CCECFF"/>
            <w:vAlign w:val="center"/>
          </w:tcPr>
          <w:p w14:paraId="61163744" w14:textId="77777777" w:rsidR="00A81666" w:rsidRPr="002B7D83" w:rsidRDefault="00A81666" w:rsidP="00A81666">
            <w:pPr>
              <w:pStyle w:val="TableParagraph"/>
              <w:spacing w:line="226" w:lineRule="exact"/>
              <w:ind w:left="107"/>
              <w:rPr>
                <w:b/>
                <w:color w:val="000000" w:themeColor="text1"/>
              </w:rPr>
            </w:pPr>
            <w:r w:rsidRPr="002B7D83">
              <w:rPr>
                <w:b/>
                <w:color w:val="000000" w:themeColor="text1"/>
              </w:rPr>
              <w:t>№</w:t>
            </w:r>
          </w:p>
        </w:tc>
        <w:tc>
          <w:tcPr>
            <w:tcW w:w="1293" w:type="dxa"/>
            <w:vMerge w:val="restart"/>
            <w:shd w:val="clear" w:color="auto" w:fill="CCECFF"/>
            <w:vAlign w:val="center"/>
          </w:tcPr>
          <w:p w14:paraId="2C530E89" w14:textId="77777777" w:rsidR="00A81666" w:rsidRPr="002B7D83" w:rsidRDefault="00A81666" w:rsidP="00A81666">
            <w:pPr>
              <w:spacing w:line="259" w:lineRule="exact"/>
              <w:rPr>
                <w:b/>
                <w:color w:val="000000" w:themeColor="text1"/>
                <w:lang w:val="ky-KG"/>
              </w:rPr>
            </w:pPr>
            <w:r w:rsidRPr="002B7D83">
              <w:rPr>
                <w:b/>
                <w:color w:val="000000" w:themeColor="text1"/>
                <w:lang w:val="ky-KG"/>
              </w:rPr>
              <w:t>Кафедра/ ПЦК/бөлүм</w:t>
            </w:r>
          </w:p>
          <w:p w14:paraId="096167A7" w14:textId="77777777" w:rsidR="00A81666" w:rsidRPr="002B7D83" w:rsidRDefault="00A81666" w:rsidP="00A81666">
            <w:pPr>
              <w:pStyle w:val="TableParagraph"/>
              <w:rPr>
                <w:b/>
                <w:color w:val="000000" w:themeColor="text1"/>
              </w:rPr>
            </w:pPr>
          </w:p>
        </w:tc>
        <w:tc>
          <w:tcPr>
            <w:tcW w:w="8553" w:type="dxa"/>
            <w:gridSpan w:val="4"/>
            <w:shd w:val="clear" w:color="auto" w:fill="CCECFF"/>
            <w:vAlign w:val="center"/>
          </w:tcPr>
          <w:p w14:paraId="78D228E3" w14:textId="77777777" w:rsidR="00A81666" w:rsidRPr="002B7D83" w:rsidRDefault="00A81666" w:rsidP="00A81666">
            <w:pPr>
              <w:pStyle w:val="TableParagraph"/>
              <w:spacing w:line="210" w:lineRule="exact"/>
              <w:ind w:left="1426" w:right="1417"/>
              <w:rPr>
                <w:b/>
                <w:color w:val="000000" w:themeColor="text1"/>
              </w:rPr>
            </w:pPr>
            <w:r w:rsidRPr="002B7D83">
              <w:rPr>
                <w:b/>
                <w:color w:val="000000" w:themeColor="text1"/>
                <w:lang w:val="ky-KG"/>
              </w:rPr>
              <w:t>Окуу жылы</w:t>
            </w:r>
            <w:r w:rsidRPr="002B7D83">
              <w:rPr>
                <w:b/>
                <w:color w:val="000000" w:themeColor="text1"/>
                <w:spacing w:val="-9"/>
              </w:rPr>
              <w:t xml:space="preserve"> </w:t>
            </w:r>
            <w:r w:rsidRPr="002B7D83">
              <w:rPr>
                <w:b/>
                <w:color w:val="000000" w:themeColor="text1"/>
              </w:rPr>
              <w:t>үчүн</w:t>
            </w:r>
          </w:p>
        </w:tc>
      </w:tr>
      <w:tr w:rsidR="00A81666" w:rsidRPr="002B7D83" w14:paraId="214A0290" w14:textId="77777777" w:rsidTr="00771D09">
        <w:trPr>
          <w:trHeight w:val="890"/>
        </w:trPr>
        <w:tc>
          <w:tcPr>
            <w:tcW w:w="545" w:type="dxa"/>
            <w:vMerge/>
            <w:shd w:val="clear" w:color="auto" w:fill="CCECFF"/>
            <w:vAlign w:val="center"/>
          </w:tcPr>
          <w:p w14:paraId="519BB675" w14:textId="77777777" w:rsidR="00A81666" w:rsidRPr="002B7D83" w:rsidRDefault="00A81666" w:rsidP="00A81666">
            <w:pPr>
              <w:rPr>
                <w:color w:val="000000" w:themeColor="text1"/>
              </w:rPr>
            </w:pPr>
          </w:p>
        </w:tc>
        <w:tc>
          <w:tcPr>
            <w:tcW w:w="1293" w:type="dxa"/>
            <w:vMerge/>
            <w:shd w:val="clear" w:color="auto" w:fill="CCECFF"/>
            <w:vAlign w:val="center"/>
          </w:tcPr>
          <w:p w14:paraId="5DB38776" w14:textId="77777777" w:rsidR="00A81666" w:rsidRPr="002B7D83" w:rsidRDefault="00A81666" w:rsidP="00A81666">
            <w:pPr>
              <w:rPr>
                <w:color w:val="000000" w:themeColor="text1"/>
              </w:rPr>
            </w:pPr>
          </w:p>
        </w:tc>
        <w:tc>
          <w:tcPr>
            <w:tcW w:w="3827" w:type="dxa"/>
            <w:shd w:val="clear" w:color="auto" w:fill="CCECFF"/>
            <w:vAlign w:val="center"/>
          </w:tcPr>
          <w:p w14:paraId="4B60955B" w14:textId="77777777" w:rsidR="00A81666" w:rsidRPr="002B7D83" w:rsidRDefault="00A81666" w:rsidP="00A81666">
            <w:pPr>
              <w:pStyle w:val="TableParagraph"/>
              <w:spacing w:before="10"/>
              <w:rPr>
                <w:b/>
                <w:color w:val="000000" w:themeColor="text1"/>
              </w:rPr>
            </w:pPr>
          </w:p>
          <w:p w14:paraId="534E9594" w14:textId="77777777" w:rsidR="00A81666" w:rsidRPr="002B7D83" w:rsidRDefault="00A81666" w:rsidP="00A81666">
            <w:pPr>
              <w:pStyle w:val="TableParagraph"/>
              <w:ind w:left="219"/>
              <w:rPr>
                <w:b/>
                <w:color w:val="000000" w:themeColor="text1"/>
              </w:rPr>
            </w:pPr>
            <w:r w:rsidRPr="002B7D83">
              <w:rPr>
                <w:b/>
                <w:color w:val="000000" w:themeColor="text1"/>
              </w:rPr>
              <w:t>Дисциплина</w:t>
            </w:r>
          </w:p>
        </w:tc>
        <w:tc>
          <w:tcPr>
            <w:tcW w:w="1798" w:type="dxa"/>
            <w:shd w:val="clear" w:color="auto" w:fill="CCECFF"/>
            <w:vAlign w:val="center"/>
          </w:tcPr>
          <w:p w14:paraId="08CD4096" w14:textId="77777777" w:rsidR="00A81666" w:rsidRPr="002B7D83" w:rsidRDefault="00A81666" w:rsidP="00A81666">
            <w:pPr>
              <w:pStyle w:val="TableParagraph"/>
              <w:ind w:left="123"/>
              <w:rPr>
                <w:b/>
                <w:color w:val="000000" w:themeColor="text1"/>
                <w:lang w:val="ky-KG"/>
              </w:rPr>
            </w:pPr>
            <w:r w:rsidRPr="002B7D83">
              <w:rPr>
                <w:b/>
                <w:color w:val="000000" w:themeColor="text1"/>
                <w:lang w:val="ky-KG"/>
              </w:rPr>
              <w:t>Окутуучу</w:t>
            </w:r>
          </w:p>
        </w:tc>
        <w:tc>
          <w:tcPr>
            <w:tcW w:w="1458" w:type="dxa"/>
            <w:shd w:val="clear" w:color="auto" w:fill="CCECFF"/>
            <w:vAlign w:val="center"/>
          </w:tcPr>
          <w:p w14:paraId="45336A99" w14:textId="77777777" w:rsidR="00A81666" w:rsidRPr="002B7D83" w:rsidRDefault="00A81666" w:rsidP="00A81666">
            <w:pPr>
              <w:pStyle w:val="TableParagraph"/>
              <w:spacing w:line="226" w:lineRule="exact"/>
              <w:ind w:left="10"/>
              <w:rPr>
                <w:b/>
                <w:color w:val="000000" w:themeColor="text1"/>
              </w:rPr>
            </w:pPr>
            <w:r w:rsidRPr="002B7D83">
              <w:rPr>
                <w:b/>
                <w:color w:val="000000" w:themeColor="text1"/>
              </w:rPr>
              <w:t>Абсолюттук  жетишүү</w:t>
            </w:r>
          </w:p>
          <w:p w14:paraId="608D3A95" w14:textId="77777777" w:rsidR="00A81666" w:rsidRPr="002B7D83" w:rsidRDefault="00A81666" w:rsidP="00A81666">
            <w:pPr>
              <w:pStyle w:val="TableParagraph"/>
              <w:spacing w:line="228" w:lineRule="exact"/>
              <w:ind w:left="296" w:right="295"/>
              <w:rPr>
                <w:b/>
                <w:color w:val="000000" w:themeColor="text1"/>
              </w:rPr>
            </w:pPr>
            <w:r w:rsidRPr="002B7D83">
              <w:rPr>
                <w:b/>
                <w:color w:val="000000" w:themeColor="text1"/>
              </w:rPr>
              <w:t>(%)</w:t>
            </w:r>
          </w:p>
        </w:tc>
        <w:tc>
          <w:tcPr>
            <w:tcW w:w="1470" w:type="dxa"/>
            <w:shd w:val="clear" w:color="auto" w:fill="CCECFF"/>
            <w:vAlign w:val="center"/>
          </w:tcPr>
          <w:p w14:paraId="250D5F84" w14:textId="77777777" w:rsidR="00A81666" w:rsidRPr="002B7D83" w:rsidRDefault="00A81666" w:rsidP="00A81666">
            <w:pPr>
              <w:pStyle w:val="TableParagraph"/>
              <w:spacing w:line="226" w:lineRule="exact"/>
              <w:ind w:left="10"/>
              <w:rPr>
                <w:b/>
                <w:color w:val="000000" w:themeColor="text1"/>
              </w:rPr>
            </w:pPr>
            <w:r w:rsidRPr="002B7D83">
              <w:rPr>
                <w:b/>
                <w:color w:val="000000" w:themeColor="text1"/>
              </w:rPr>
              <w:t>Сапаттык жетишүү</w:t>
            </w:r>
          </w:p>
          <w:p w14:paraId="0D160853" w14:textId="77777777" w:rsidR="00A81666" w:rsidRPr="002B7D83" w:rsidRDefault="00A81666" w:rsidP="00A81666">
            <w:pPr>
              <w:pStyle w:val="TableParagraph"/>
              <w:spacing w:line="228" w:lineRule="exact"/>
              <w:ind w:left="10" w:right="132"/>
              <w:rPr>
                <w:b/>
                <w:color w:val="000000" w:themeColor="text1"/>
              </w:rPr>
            </w:pPr>
            <w:r w:rsidRPr="002B7D83">
              <w:rPr>
                <w:b/>
                <w:color w:val="000000" w:themeColor="text1"/>
              </w:rPr>
              <w:t>(%)</w:t>
            </w:r>
          </w:p>
        </w:tc>
      </w:tr>
      <w:tr w:rsidR="00A81666" w:rsidRPr="002B7D83" w14:paraId="0DB114EC" w14:textId="77777777" w:rsidTr="00771D09">
        <w:trPr>
          <w:trHeight w:val="231"/>
        </w:trPr>
        <w:tc>
          <w:tcPr>
            <w:tcW w:w="545" w:type="dxa"/>
            <w:vAlign w:val="center"/>
          </w:tcPr>
          <w:p w14:paraId="2F5120CF" w14:textId="77777777" w:rsidR="00A81666" w:rsidRPr="002B7D83" w:rsidRDefault="00A81666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1293" w:type="dxa"/>
            <w:vAlign w:val="center"/>
          </w:tcPr>
          <w:p w14:paraId="56647E83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  <w:proofErr w:type="spellStart"/>
            <w:r w:rsidRPr="002B7D83">
              <w:rPr>
                <w:rFonts w:eastAsia="Calibri"/>
                <w:bCs/>
                <w:color w:val="000000" w:themeColor="text1"/>
                <w:lang w:val="ru-RU"/>
              </w:rPr>
              <w:t>ЧТжМАБ</w:t>
            </w:r>
            <w:proofErr w:type="spellEnd"/>
          </w:p>
        </w:tc>
        <w:tc>
          <w:tcPr>
            <w:tcW w:w="3827" w:type="dxa"/>
            <w:vAlign w:val="center"/>
          </w:tcPr>
          <w:p w14:paraId="68565535" w14:textId="427A4C9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  <w:r w:rsidRPr="00A81666">
              <w:rPr>
                <w:color w:val="000000" w:themeColor="text1"/>
                <w:lang w:val="ky-KG"/>
              </w:rPr>
              <w:t>Практический курс изучаемого языка</w:t>
            </w:r>
          </w:p>
        </w:tc>
        <w:tc>
          <w:tcPr>
            <w:tcW w:w="1798" w:type="dxa"/>
            <w:vAlign w:val="center"/>
          </w:tcPr>
          <w:p w14:paraId="530FC87D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  <w:r w:rsidRPr="002B7D83">
              <w:rPr>
                <w:color w:val="000000" w:themeColor="text1"/>
                <w:lang w:val="ky-KG"/>
              </w:rPr>
              <w:t>Алимбаева Сейданахан Абдыкадыровна</w:t>
            </w:r>
          </w:p>
        </w:tc>
        <w:tc>
          <w:tcPr>
            <w:tcW w:w="1458" w:type="dxa"/>
            <w:vAlign w:val="center"/>
          </w:tcPr>
          <w:p w14:paraId="1F8B5561" w14:textId="4A4DA1E9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0" w:type="dxa"/>
            <w:vAlign w:val="center"/>
          </w:tcPr>
          <w:p w14:paraId="3F572847" w14:textId="1F494DB3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81666" w:rsidRPr="002B7D83" w14:paraId="2DB06E02" w14:textId="77777777" w:rsidTr="00E14A4C">
        <w:trPr>
          <w:trHeight w:val="231"/>
        </w:trPr>
        <w:tc>
          <w:tcPr>
            <w:tcW w:w="545" w:type="dxa"/>
            <w:vAlign w:val="center"/>
          </w:tcPr>
          <w:p w14:paraId="5D7C4F24" w14:textId="77777777" w:rsidR="00A81666" w:rsidRPr="002B7D83" w:rsidRDefault="00A81666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2</w:t>
            </w:r>
          </w:p>
        </w:tc>
        <w:tc>
          <w:tcPr>
            <w:tcW w:w="1293" w:type="dxa"/>
            <w:vAlign w:val="center"/>
          </w:tcPr>
          <w:p w14:paraId="04F4F4C5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445ED121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  <w:r w:rsidRPr="002B7D83">
              <w:rPr>
                <w:color w:val="000000" w:themeColor="text1"/>
                <w:lang w:val="ky-KG"/>
              </w:rPr>
              <w:t>Практическая грамматика</w:t>
            </w:r>
          </w:p>
        </w:tc>
        <w:tc>
          <w:tcPr>
            <w:tcW w:w="1798" w:type="dxa"/>
            <w:vAlign w:val="center"/>
          </w:tcPr>
          <w:p w14:paraId="0489B53C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1FA74E5" w14:textId="5A368EA3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0" w:type="dxa"/>
          </w:tcPr>
          <w:p w14:paraId="70635493" w14:textId="7A0AEF68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81666" w:rsidRPr="002B7D83" w14:paraId="63D0A57E" w14:textId="77777777" w:rsidTr="00E14A4C">
        <w:trPr>
          <w:trHeight w:val="231"/>
        </w:trPr>
        <w:tc>
          <w:tcPr>
            <w:tcW w:w="545" w:type="dxa"/>
            <w:vAlign w:val="center"/>
          </w:tcPr>
          <w:p w14:paraId="64791E10" w14:textId="77777777" w:rsidR="00A81666" w:rsidRPr="002B7D83" w:rsidRDefault="00A81666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1293" w:type="dxa"/>
            <w:vAlign w:val="center"/>
          </w:tcPr>
          <w:p w14:paraId="158335C4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65B24D88" w14:textId="7CAB18D6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  <w:r w:rsidRPr="00A81666">
              <w:rPr>
                <w:color w:val="000000" w:themeColor="text1"/>
                <w:lang w:val="ky-KG"/>
              </w:rPr>
              <w:t>Иностранный язык</w:t>
            </w:r>
          </w:p>
        </w:tc>
        <w:tc>
          <w:tcPr>
            <w:tcW w:w="1798" w:type="dxa"/>
            <w:vAlign w:val="center"/>
          </w:tcPr>
          <w:p w14:paraId="0455567E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8E3CB75" w14:textId="108F7413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0" w:type="dxa"/>
            <w:vAlign w:val="center"/>
          </w:tcPr>
          <w:p w14:paraId="36011D5F" w14:textId="6A64CA27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771D09" w:rsidRPr="002B7D83" w14:paraId="1A452109" w14:textId="77777777" w:rsidTr="00771D09">
        <w:trPr>
          <w:trHeight w:val="231"/>
        </w:trPr>
        <w:tc>
          <w:tcPr>
            <w:tcW w:w="545" w:type="dxa"/>
            <w:vAlign w:val="center"/>
          </w:tcPr>
          <w:p w14:paraId="05C8F6FF" w14:textId="428E8840" w:rsidR="00771D09" w:rsidRPr="002B7D83" w:rsidRDefault="00E14A4C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1293" w:type="dxa"/>
            <w:vAlign w:val="center"/>
          </w:tcPr>
          <w:p w14:paraId="09B85827" w14:textId="77777777" w:rsidR="00771D09" w:rsidRPr="002B7D83" w:rsidRDefault="00771D09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001A7689" w14:textId="79D1076B" w:rsidR="00771D09" w:rsidRPr="00A81666" w:rsidRDefault="00771D09" w:rsidP="00A81666">
            <w:pPr>
              <w:rPr>
                <w:color w:val="000000" w:themeColor="text1"/>
                <w:lang w:val="ky-KG"/>
              </w:rPr>
            </w:pPr>
            <w:r w:rsidRPr="00771D09">
              <w:rPr>
                <w:color w:val="000000" w:themeColor="text1"/>
                <w:lang w:val="ky-KG"/>
              </w:rPr>
              <w:t>Английский язык</w:t>
            </w:r>
          </w:p>
        </w:tc>
        <w:tc>
          <w:tcPr>
            <w:tcW w:w="1798" w:type="dxa"/>
            <w:vAlign w:val="center"/>
          </w:tcPr>
          <w:p w14:paraId="12421940" w14:textId="77777777" w:rsidR="00771D09" w:rsidRPr="002B7D83" w:rsidRDefault="00771D09" w:rsidP="00A81666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0CCF5790" w14:textId="77777777" w:rsidR="00771D09" w:rsidRPr="002B7D83" w:rsidRDefault="00771D09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0" w:type="dxa"/>
            <w:vAlign w:val="center"/>
          </w:tcPr>
          <w:p w14:paraId="095EF0B6" w14:textId="77777777" w:rsidR="00771D09" w:rsidRPr="002B7D83" w:rsidRDefault="00771D09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81666" w:rsidRPr="002B7D83" w14:paraId="0D3F697D" w14:textId="77777777" w:rsidTr="00771D09">
        <w:trPr>
          <w:trHeight w:val="231"/>
        </w:trPr>
        <w:tc>
          <w:tcPr>
            <w:tcW w:w="545" w:type="dxa"/>
            <w:vAlign w:val="center"/>
          </w:tcPr>
          <w:p w14:paraId="5669C6C3" w14:textId="3CDAC72E" w:rsidR="00A81666" w:rsidRPr="002B7D83" w:rsidRDefault="00E14A4C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5</w:t>
            </w:r>
          </w:p>
        </w:tc>
        <w:tc>
          <w:tcPr>
            <w:tcW w:w="1293" w:type="dxa"/>
            <w:vAlign w:val="center"/>
          </w:tcPr>
          <w:p w14:paraId="32FB0793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  <w:proofErr w:type="spellStart"/>
            <w:r w:rsidRPr="002B7D83">
              <w:rPr>
                <w:rFonts w:eastAsia="Calibri"/>
                <w:bCs/>
                <w:color w:val="000000" w:themeColor="text1"/>
                <w:lang w:val="ru-RU"/>
              </w:rPr>
              <w:t>ЧТжМАБ</w:t>
            </w:r>
            <w:proofErr w:type="spellEnd"/>
          </w:p>
        </w:tc>
        <w:tc>
          <w:tcPr>
            <w:tcW w:w="3827" w:type="dxa"/>
            <w:vAlign w:val="center"/>
          </w:tcPr>
          <w:p w14:paraId="635E58FC" w14:textId="631685FC" w:rsidR="00A81666" w:rsidRPr="002B7D83" w:rsidRDefault="00A81666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 xml:space="preserve"> фонетика</w:t>
            </w:r>
          </w:p>
        </w:tc>
        <w:tc>
          <w:tcPr>
            <w:tcW w:w="1798" w:type="dxa"/>
            <w:vAlign w:val="center"/>
          </w:tcPr>
          <w:p w14:paraId="3588996F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  <w:r w:rsidRPr="002B7D83">
              <w:rPr>
                <w:color w:val="000000" w:themeColor="text1"/>
                <w:lang w:val="ky-KG"/>
              </w:rPr>
              <w:t>Дыйканбаева Тотукан Токсонбаевана</w:t>
            </w:r>
          </w:p>
        </w:tc>
        <w:tc>
          <w:tcPr>
            <w:tcW w:w="1458" w:type="dxa"/>
            <w:vAlign w:val="center"/>
          </w:tcPr>
          <w:p w14:paraId="547301A7" w14:textId="37AC1E6C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0" w:type="dxa"/>
            <w:vAlign w:val="center"/>
          </w:tcPr>
          <w:p w14:paraId="5B1344B3" w14:textId="6117F06C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81666" w:rsidRPr="002B7D83" w14:paraId="3D29A7CF" w14:textId="77777777" w:rsidTr="00771D09">
        <w:trPr>
          <w:trHeight w:val="231"/>
        </w:trPr>
        <w:tc>
          <w:tcPr>
            <w:tcW w:w="545" w:type="dxa"/>
            <w:vAlign w:val="center"/>
          </w:tcPr>
          <w:p w14:paraId="3D8B3ADE" w14:textId="2624AD08" w:rsidR="00A81666" w:rsidRPr="002B7D83" w:rsidRDefault="00E14A4C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7</w:t>
            </w:r>
          </w:p>
        </w:tc>
        <w:tc>
          <w:tcPr>
            <w:tcW w:w="1293" w:type="dxa"/>
            <w:vAlign w:val="center"/>
          </w:tcPr>
          <w:p w14:paraId="215E2B9F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34BC257D" w14:textId="2B5AF338" w:rsidR="00A81666" w:rsidRPr="002B7D83" w:rsidRDefault="00A81666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2B7D83">
              <w:rPr>
                <w:bCs/>
                <w:color w:val="000000" w:themeColor="text1"/>
                <w:shd w:val="clear" w:color="auto" w:fill="FFFFFF"/>
              </w:rPr>
              <w:t>Практический курс а</w:t>
            </w:r>
            <w:r w:rsidR="00771D09">
              <w:rPr>
                <w:bCs/>
                <w:color w:val="000000" w:themeColor="text1"/>
                <w:shd w:val="clear" w:color="auto" w:fill="FFFFFF"/>
              </w:rPr>
              <w:t>нглийского языка (4</w:t>
            </w:r>
            <w:r w:rsidRPr="002B7D83">
              <w:rPr>
                <w:bCs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98" w:type="dxa"/>
            <w:vAlign w:val="center"/>
          </w:tcPr>
          <w:p w14:paraId="30F70520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0F8C78DD" w14:textId="1A7262B3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0" w:type="dxa"/>
            <w:vAlign w:val="center"/>
          </w:tcPr>
          <w:p w14:paraId="1B0580C4" w14:textId="314126B9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81666" w:rsidRPr="002B7D83" w14:paraId="0B65923F" w14:textId="77777777" w:rsidTr="00771D09">
        <w:trPr>
          <w:trHeight w:val="231"/>
        </w:trPr>
        <w:tc>
          <w:tcPr>
            <w:tcW w:w="545" w:type="dxa"/>
            <w:vAlign w:val="center"/>
          </w:tcPr>
          <w:p w14:paraId="02178A6B" w14:textId="680EE465" w:rsidR="00A81666" w:rsidRPr="002B7D83" w:rsidRDefault="00E14A4C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8</w:t>
            </w:r>
          </w:p>
        </w:tc>
        <w:tc>
          <w:tcPr>
            <w:tcW w:w="1293" w:type="dxa"/>
            <w:vAlign w:val="center"/>
          </w:tcPr>
          <w:p w14:paraId="5C25D2A8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320F622F" w14:textId="77777777" w:rsidR="00A81666" w:rsidRPr="002B7D83" w:rsidRDefault="00A81666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2870FC">
              <w:rPr>
                <w:bCs/>
                <w:color w:val="000000" w:themeColor="text1"/>
                <w:shd w:val="clear" w:color="auto" w:fill="FFFFFF"/>
              </w:rPr>
              <w:t>Иностранный язык</w:t>
            </w:r>
          </w:p>
        </w:tc>
        <w:tc>
          <w:tcPr>
            <w:tcW w:w="1798" w:type="dxa"/>
            <w:vAlign w:val="center"/>
          </w:tcPr>
          <w:p w14:paraId="133665D1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28ECB401" w14:textId="204DF1F6" w:rsidR="00A81666" w:rsidRPr="002870FC" w:rsidRDefault="00A81666" w:rsidP="00A81666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70" w:type="dxa"/>
            <w:vAlign w:val="center"/>
          </w:tcPr>
          <w:p w14:paraId="1BC2633B" w14:textId="69483C30" w:rsidR="00A81666" w:rsidRPr="002870FC" w:rsidRDefault="00A81666" w:rsidP="00A81666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E14A4C" w:rsidRPr="002B7D83" w14:paraId="2BB880D5" w14:textId="77777777" w:rsidTr="00771D09">
        <w:trPr>
          <w:trHeight w:val="231"/>
        </w:trPr>
        <w:tc>
          <w:tcPr>
            <w:tcW w:w="545" w:type="dxa"/>
            <w:vAlign w:val="center"/>
          </w:tcPr>
          <w:p w14:paraId="418D49CB" w14:textId="1E5CE464" w:rsidR="00E14A4C" w:rsidRPr="002B7D83" w:rsidRDefault="00E14A4C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9</w:t>
            </w:r>
          </w:p>
        </w:tc>
        <w:tc>
          <w:tcPr>
            <w:tcW w:w="1293" w:type="dxa"/>
            <w:vAlign w:val="center"/>
          </w:tcPr>
          <w:p w14:paraId="6454D36D" w14:textId="77777777" w:rsidR="00E14A4C" w:rsidRPr="002B7D83" w:rsidRDefault="00E14A4C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253FDEE8" w14:textId="75E46D99" w:rsidR="00E14A4C" w:rsidRPr="002870FC" w:rsidRDefault="00E14A4C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E14A4C">
              <w:rPr>
                <w:bCs/>
                <w:color w:val="000000" w:themeColor="text1"/>
                <w:shd w:val="clear" w:color="auto" w:fill="FFFFFF"/>
              </w:rPr>
              <w:t>Теория и методика обучения иностранного языка в ВУЗе</w:t>
            </w:r>
          </w:p>
        </w:tc>
        <w:tc>
          <w:tcPr>
            <w:tcW w:w="1798" w:type="dxa"/>
            <w:vAlign w:val="center"/>
          </w:tcPr>
          <w:p w14:paraId="1E5729BF" w14:textId="77777777" w:rsidR="00E14A4C" w:rsidRPr="002B7D83" w:rsidRDefault="00E14A4C" w:rsidP="00A81666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10E95876" w14:textId="77777777" w:rsidR="00E14A4C" w:rsidRPr="002870FC" w:rsidRDefault="00E14A4C" w:rsidP="00A81666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70" w:type="dxa"/>
            <w:vAlign w:val="center"/>
          </w:tcPr>
          <w:p w14:paraId="62F352B3" w14:textId="77777777" w:rsidR="00E14A4C" w:rsidRPr="002870FC" w:rsidRDefault="00E14A4C" w:rsidP="00A81666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E14A4C" w:rsidRPr="002B7D83" w14:paraId="04EBAE2F" w14:textId="77777777" w:rsidTr="00771D09">
        <w:trPr>
          <w:trHeight w:val="231"/>
        </w:trPr>
        <w:tc>
          <w:tcPr>
            <w:tcW w:w="545" w:type="dxa"/>
            <w:vAlign w:val="center"/>
          </w:tcPr>
          <w:p w14:paraId="48A48937" w14:textId="6CB280CE" w:rsidR="00E14A4C" w:rsidRPr="002B7D83" w:rsidRDefault="00E14A4C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0</w:t>
            </w:r>
          </w:p>
        </w:tc>
        <w:tc>
          <w:tcPr>
            <w:tcW w:w="1293" w:type="dxa"/>
            <w:vAlign w:val="center"/>
          </w:tcPr>
          <w:p w14:paraId="6B30E6C8" w14:textId="77777777" w:rsidR="00E14A4C" w:rsidRPr="002B7D83" w:rsidRDefault="00E14A4C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4E1284C3" w14:textId="778420BC" w:rsidR="00E14A4C" w:rsidRPr="00E14A4C" w:rsidRDefault="00E14A4C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E14A4C">
              <w:rPr>
                <w:bCs/>
                <w:color w:val="000000" w:themeColor="text1"/>
                <w:shd w:val="clear" w:color="auto" w:fill="FFFFFF"/>
              </w:rPr>
              <w:t>Теория и методика преподавания иностранного языка в ВУЗе 2</w:t>
            </w:r>
            <w:r w:rsidRPr="00E14A4C">
              <w:rPr>
                <w:bCs/>
                <w:color w:val="000000" w:themeColor="text1"/>
                <w:shd w:val="clear" w:color="auto" w:fill="FFFFFF"/>
              </w:rPr>
              <w:tab/>
            </w:r>
          </w:p>
        </w:tc>
        <w:tc>
          <w:tcPr>
            <w:tcW w:w="1798" w:type="dxa"/>
            <w:vAlign w:val="center"/>
          </w:tcPr>
          <w:p w14:paraId="377BFB4A" w14:textId="77777777" w:rsidR="00E14A4C" w:rsidRPr="002B7D83" w:rsidRDefault="00E14A4C" w:rsidP="00A81666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2A64268B" w14:textId="77777777" w:rsidR="00E14A4C" w:rsidRPr="002870FC" w:rsidRDefault="00E14A4C" w:rsidP="00A81666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70" w:type="dxa"/>
            <w:vAlign w:val="center"/>
          </w:tcPr>
          <w:p w14:paraId="5F27621C" w14:textId="77777777" w:rsidR="00E14A4C" w:rsidRPr="002870FC" w:rsidRDefault="00E14A4C" w:rsidP="00A81666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A81666" w:rsidRPr="002B7D83" w14:paraId="4D33FDC1" w14:textId="77777777" w:rsidTr="00771D09">
        <w:trPr>
          <w:trHeight w:val="231"/>
        </w:trPr>
        <w:tc>
          <w:tcPr>
            <w:tcW w:w="545" w:type="dxa"/>
            <w:vAlign w:val="center"/>
          </w:tcPr>
          <w:p w14:paraId="52A83D1F" w14:textId="1AFE9424" w:rsidR="00A81666" w:rsidRPr="002B7D83" w:rsidRDefault="00E14A4C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1</w:t>
            </w:r>
          </w:p>
        </w:tc>
        <w:tc>
          <w:tcPr>
            <w:tcW w:w="1293" w:type="dxa"/>
            <w:vAlign w:val="center"/>
          </w:tcPr>
          <w:p w14:paraId="1B3DBDFB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  <w:proofErr w:type="spellStart"/>
            <w:r w:rsidRPr="002B7D83">
              <w:rPr>
                <w:rFonts w:eastAsia="Calibri"/>
                <w:bCs/>
                <w:color w:val="000000" w:themeColor="text1"/>
                <w:lang w:val="ru-RU"/>
              </w:rPr>
              <w:t>ЧТжМАБ</w:t>
            </w:r>
            <w:proofErr w:type="spellEnd"/>
          </w:p>
        </w:tc>
        <w:tc>
          <w:tcPr>
            <w:tcW w:w="3827" w:type="dxa"/>
            <w:vAlign w:val="center"/>
          </w:tcPr>
          <w:p w14:paraId="2AAE195B" w14:textId="5B3BF13B" w:rsidR="00A81666" w:rsidRPr="002B7D83" w:rsidRDefault="00771D09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771D09">
              <w:rPr>
                <w:bCs/>
                <w:color w:val="000000" w:themeColor="text1"/>
                <w:shd w:val="clear" w:color="auto" w:fill="FFFFFF"/>
              </w:rPr>
              <w:t>История русской литературы 18 века</w:t>
            </w:r>
          </w:p>
        </w:tc>
        <w:tc>
          <w:tcPr>
            <w:tcW w:w="1798" w:type="dxa"/>
            <w:vAlign w:val="center"/>
          </w:tcPr>
          <w:p w14:paraId="740F835C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  <w:r w:rsidRPr="002B7D83">
              <w:rPr>
                <w:color w:val="000000" w:themeColor="text1"/>
                <w:lang w:val="ky-KG"/>
              </w:rPr>
              <w:t>Исмаилова Алтынай</w:t>
            </w:r>
          </w:p>
        </w:tc>
        <w:tc>
          <w:tcPr>
            <w:tcW w:w="1458" w:type="dxa"/>
            <w:vAlign w:val="center"/>
          </w:tcPr>
          <w:p w14:paraId="122F4F52" w14:textId="1339E4C4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0" w:type="dxa"/>
            <w:vAlign w:val="center"/>
          </w:tcPr>
          <w:p w14:paraId="3C02A9AC" w14:textId="2F09F930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81666" w:rsidRPr="002B7D83" w14:paraId="12D9FF99" w14:textId="77777777" w:rsidTr="00771D09">
        <w:trPr>
          <w:trHeight w:val="231"/>
        </w:trPr>
        <w:tc>
          <w:tcPr>
            <w:tcW w:w="545" w:type="dxa"/>
            <w:vAlign w:val="center"/>
          </w:tcPr>
          <w:p w14:paraId="06EC7D2E" w14:textId="3544F8E6" w:rsidR="00A81666" w:rsidRPr="002B7D83" w:rsidRDefault="00A81666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 w:rsidRPr="002B7D83">
              <w:rPr>
                <w:b/>
                <w:color w:val="000000" w:themeColor="text1"/>
                <w:lang w:val="ru-RU"/>
              </w:rPr>
              <w:t>1</w:t>
            </w:r>
            <w:r w:rsidR="00E14A4C">
              <w:rPr>
                <w:b/>
                <w:color w:val="000000" w:themeColor="text1"/>
                <w:lang w:val="ru-RU"/>
              </w:rPr>
              <w:t>2</w:t>
            </w:r>
          </w:p>
        </w:tc>
        <w:tc>
          <w:tcPr>
            <w:tcW w:w="1293" w:type="dxa"/>
            <w:vAlign w:val="center"/>
          </w:tcPr>
          <w:p w14:paraId="398B0E00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  <w:proofErr w:type="spellStart"/>
            <w:r w:rsidRPr="002B7D83">
              <w:rPr>
                <w:rFonts w:eastAsia="Calibri"/>
                <w:bCs/>
                <w:color w:val="000000" w:themeColor="text1"/>
                <w:lang w:val="ru-RU"/>
              </w:rPr>
              <w:t>ЧТжМАБ</w:t>
            </w:r>
            <w:proofErr w:type="spellEnd"/>
          </w:p>
        </w:tc>
        <w:tc>
          <w:tcPr>
            <w:tcW w:w="3827" w:type="dxa"/>
            <w:vAlign w:val="center"/>
          </w:tcPr>
          <w:p w14:paraId="26A4E9FF" w14:textId="5A68A2A7" w:rsidR="00A81666" w:rsidRPr="002B7D83" w:rsidRDefault="00771D09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771D09">
              <w:rPr>
                <w:bCs/>
                <w:color w:val="000000" w:themeColor="text1"/>
                <w:shd w:val="clear" w:color="auto" w:fill="FFFFFF"/>
              </w:rPr>
              <w:t>Английский язык</w:t>
            </w:r>
          </w:p>
        </w:tc>
        <w:tc>
          <w:tcPr>
            <w:tcW w:w="1798" w:type="dxa"/>
            <w:vAlign w:val="center"/>
          </w:tcPr>
          <w:p w14:paraId="1FB1A6DE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  <w:r w:rsidRPr="002B7D83">
              <w:rPr>
                <w:color w:val="000000" w:themeColor="text1"/>
                <w:lang w:val="ky-KG"/>
              </w:rPr>
              <w:t xml:space="preserve">Молдожанов </w:t>
            </w:r>
            <w:bookmarkStart w:id="1" w:name="_GoBack"/>
            <w:bookmarkEnd w:id="1"/>
            <w:r w:rsidRPr="002B7D83">
              <w:rPr>
                <w:color w:val="000000" w:themeColor="text1"/>
                <w:lang w:val="ky-KG"/>
              </w:rPr>
              <w:t>Озгонбай</w:t>
            </w:r>
          </w:p>
        </w:tc>
        <w:tc>
          <w:tcPr>
            <w:tcW w:w="1458" w:type="dxa"/>
            <w:vAlign w:val="center"/>
          </w:tcPr>
          <w:p w14:paraId="7D5B5435" w14:textId="0A7B60C2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0" w:type="dxa"/>
            <w:vAlign w:val="center"/>
          </w:tcPr>
          <w:p w14:paraId="33BA72FC" w14:textId="41A24D46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81666" w:rsidRPr="002B7D83" w14:paraId="2A855F4A" w14:textId="77777777" w:rsidTr="00771D09">
        <w:trPr>
          <w:trHeight w:val="231"/>
        </w:trPr>
        <w:tc>
          <w:tcPr>
            <w:tcW w:w="545" w:type="dxa"/>
            <w:vAlign w:val="center"/>
          </w:tcPr>
          <w:p w14:paraId="502F4016" w14:textId="4862EFEC" w:rsidR="00A81666" w:rsidRPr="002B7D83" w:rsidRDefault="00E14A4C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3</w:t>
            </w:r>
          </w:p>
        </w:tc>
        <w:tc>
          <w:tcPr>
            <w:tcW w:w="1293" w:type="dxa"/>
            <w:vAlign w:val="center"/>
          </w:tcPr>
          <w:p w14:paraId="3FBA6BFA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6DCD2372" w14:textId="672CDC05" w:rsidR="00A81666" w:rsidRPr="002B7D83" w:rsidRDefault="00771D09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771D09">
              <w:rPr>
                <w:bCs/>
                <w:color w:val="000000" w:themeColor="text1"/>
                <w:shd w:val="clear" w:color="auto" w:fill="FFFFFF"/>
              </w:rPr>
              <w:t>Компетентностный подход и стандарты образования в обучении русскому языку и литературе</w:t>
            </w:r>
          </w:p>
        </w:tc>
        <w:tc>
          <w:tcPr>
            <w:tcW w:w="1798" w:type="dxa"/>
            <w:vAlign w:val="center"/>
          </w:tcPr>
          <w:p w14:paraId="71D5AD25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2D605177" w14:textId="1BE783FF" w:rsidR="00A81666" w:rsidRPr="00771D09" w:rsidRDefault="00A81666" w:rsidP="00A81666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70" w:type="dxa"/>
            <w:vAlign w:val="center"/>
          </w:tcPr>
          <w:p w14:paraId="632200CB" w14:textId="3A3B9C4A" w:rsidR="00A81666" w:rsidRPr="00771D09" w:rsidRDefault="00A81666" w:rsidP="00A81666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A81666" w:rsidRPr="002B7D83" w14:paraId="5A58DD55" w14:textId="77777777" w:rsidTr="00771D09">
        <w:trPr>
          <w:trHeight w:val="231"/>
        </w:trPr>
        <w:tc>
          <w:tcPr>
            <w:tcW w:w="545" w:type="dxa"/>
            <w:vAlign w:val="center"/>
          </w:tcPr>
          <w:p w14:paraId="59A550CE" w14:textId="55C91160" w:rsidR="00A81666" w:rsidRPr="002B7D83" w:rsidRDefault="00E14A4C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4</w:t>
            </w:r>
          </w:p>
        </w:tc>
        <w:tc>
          <w:tcPr>
            <w:tcW w:w="1293" w:type="dxa"/>
            <w:vAlign w:val="center"/>
          </w:tcPr>
          <w:p w14:paraId="3619CE25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17063D15" w14:textId="415D5204" w:rsidR="00A81666" w:rsidRPr="002B7D83" w:rsidRDefault="00E14A4C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E14A4C">
              <w:rPr>
                <w:bCs/>
                <w:color w:val="000000" w:themeColor="text1"/>
                <w:shd w:val="clear" w:color="auto" w:fill="FFFFFF"/>
              </w:rPr>
              <w:t>Новые информационные технологии и семиотика</w:t>
            </w:r>
          </w:p>
        </w:tc>
        <w:tc>
          <w:tcPr>
            <w:tcW w:w="1798" w:type="dxa"/>
            <w:vAlign w:val="center"/>
          </w:tcPr>
          <w:p w14:paraId="656207B9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7CCF2DC7" w14:textId="21A5AF36" w:rsidR="00A81666" w:rsidRPr="00E14A4C" w:rsidRDefault="00A81666" w:rsidP="00A81666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70" w:type="dxa"/>
            <w:vAlign w:val="center"/>
          </w:tcPr>
          <w:p w14:paraId="331C28E0" w14:textId="1BBFA18F" w:rsidR="00A81666" w:rsidRPr="00E14A4C" w:rsidRDefault="00A81666" w:rsidP="00A81666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A81666" w:rsidRPr="002B7D83" w14:paraId="02E8DC60" w14:textId="77777777" w:rsidTr="00771D09">
        <w:trPr>
          <w:trHeight w:val="231"/>
        </w:trPr>
        <w:tc>
          <w:tcPr>
            <w:tcW w:w="545" w:type="dxa"/>
            <w:vAlign w:val="center"/>
          </w:tcPr>
          <w:p w14:paraId="1E2FFC6B" w14:textId="79FBC7AD" w:rsidR="00A81666" w:rsidRPr="002B7D83" w:rsidRDefault="00E14A4C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5</w:t>
            </w:r>
          </w:p>
        </w:tc>
        <w:tc>
          <w:tcPr>
            <w:tcW w:w="1293" w:type="dxa"/>
            <w:vAlign w:val="center"/>
          </w:tcPr>
          <w:p w14:paraId="31F355FC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5F367877" w14:textId="4E0C80A8" w:rsidR="00A81666" w:rsidRPr="002B7D83" w:rsidRDefault="00E14A4C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E14A4C">
              <w:rPr>
                <w:bCs/>
                <w:color w:val="000000" w:themeColor="text1"/>
                <w:shd w:val="clear" w:color="auto" w:fill="FFFFFF"/>
              </w:rPr>
              <w:t>Основы этнолингвистики</w:t>
            </w:r>
          </w:p>
        </w:tc>
        <w:tc>
          <w:tcPr>
            <w:tcW w:w="1798" w:type="dxa"/>
            <w:vAlign w:val="center"/>
          </w:tcPr>
          <w:p w14:paraId="47B857DA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vAlign w:val="center"/>
          </w:tcPr>
          <w:p w14:paraId="060F323F" w14:textId="58C410F7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0" w:type="dxa"/>
            <w:vAlign w:val="center"/>
          </w:tcPr>
          <w:p w14:paraId="10074B85" w14:textId="6C3F704C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81666" w:rsidRPr="002B7D83" w14:paraId="18FE8D0A" w14:textId="77777777" w:rsidTr="00E14A4C">
        <w:trPr>
          <w:trHeight w:val="231"/>
        </w:trPr>
        <w:tc>
          <w:tcPr>
            <w:tcW w:w="545" w:type="dxa"/>
            <w:vAlign w:val="center"/>
          </w:tcPr>
          <w:p w14:paraId="30FA922B" w14:textId="58675796" w:rsidR="00A81666" w:rsidRPr="002B7D83" w:rsidRDefault="00E14A4C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6</w:t>
            </w:r>
          </w:p>
        </w:tc>
        <w:tc>
          <w:tcPr>
            <w:tcW w:w="1293" w:type="dxa"/>
            <w:vAlign w:val="center"/>
          </w:tcPr>
          <w:p w14:paraId="17C65910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  <w:proofErr w:type="spellStart"/>
            <w:r w:rsidRPr="002B7D83">
              <w:rPr>
                <w:rFonts w:eastAsia="Calibri"/>
                <w:bCs/>
                <w:color w:val="000000" w:themeColor="text1"/>
                <w:lang w:val="ru-RU"/>
              </w:rPr>
              <w:t>ЧТжМАБ</w:t>
            </w:r>
            <w:proofErr w:type="spellEnd"/>
          </w:p>
        </w:tc>
        <w:tc>
          <w:tcPr>
            <w:tcW w:w="3827" w:type="dxa"/>
            <w:vAlign w:val="center"/>
          </w:tcPr>
          <w:p w14:paraId="2F537256" w14:textId="08FF994F" w:rsidR="00A81666" w:rsidRPr="002B7D83" w:rsidRDefault="00771D09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771D09">
              <w:rPr>
                <w:bCs/>
                <w:color w:val="000000" w:themeColor="text1"/>
                <w:shd w:val="clear" w:color="auto" w:fill="FFFFFF"/>
              </w:rPr>
              <w:t>Методика преподавания р усского языка и литературы (3)</w:t>
            </w:r>
          </w:p>
        </w:tc>
        <w:tc>
          <w:tcPr>
            <w:tcW w:w="1798" w:type="dxa"/>
            <w:vAlign w:val="center"/>
          </w:tcPr>
          <w:p w14:paraId="2F561793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  <w:r w:rsidRPr="002B7D83">
              <w:rPr>
                <w:color w:val="000000" w:themeColor="text1"/>
                <w:lang w:val="ky-KG"/>
              </w:rPr>
              <w:t>Сабирова Венера Кубатовна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D31D13" w14:textId="65CD83B0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0" w:type="dxa"/>
          </w:tcPr>
          <w:p w14:paraId="020F1E00" w14:textId="46DEA0D9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81666" w:rsidRPr="002B7D83" w14:paraId="72E93431" w14:textId="77777777" w:rsidTr="00E14A4C">
        <w:trPr>
          <w:trHeight w:val="231"/>
        </w:trPr>
        <w:tc>
          <w:tcPr>
            <w:tcW w:w="545" w:type="dxa"/>
            <w:vAlign w:val="center"/>
          </w:tcPr>
          <w:p w14:paraId="78758476" w14:textId="52DC6084" w:rsidR="00A81666" w:rsidRPr="002B7D83" w:rsidRDefault="00E14A4C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7</w:t>
            </w:r>
          </w:p>
        </w:tc>
        <w:tc>
          <w:tcPr>
            <w:tcW w:w="1293" w:type="dxa"/>
            <w:vAlign w:val="center"/>
          </w:tcPr>
          <w:p w14:paraId="4F678CD1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529201C5" w14:textId="706BD8BD" w:rsidR="00A81666" w:rsidRPr="002B7D83" w:rsidRDefault="00771D09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771D09">
              <w:rPr>
                <w:bCs/>
                <w:color w:val="000000" w:themeColor="text1"/>
                <w:shd w:val="clear" w:color="auto" w:fill="FFFFFF"/>
              </w:rPr>
              <w:t>Введение в литературоведение</w:t>
            </w:r>
          </w:p>
        </w:tc>
        <w:tc>
          <w:tcPr>
            <w:tcW w:w="1798" w:type="dxa"/>
            <w:vAlign w:val="center"/>
          </w:tcPr>
          <w:p w14:paraId="465AC639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3734283" w14:textId="3573B499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0" w:type="dxa"/>
            <w:vAlign w:val="center"/>
          </w:tcPr>
          <w:p w14:paraId="17CB7236" w14:textId="1841F57E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81666" w:rsidRPr="002B7D83" w14:paraId="36DCFEB1" w14:textId="77777777" w:rsidTr="00E14A4C">
        <w:trPr>
          <w:trHeight w:val="231"/>
        </w:trPr>
        <w:tc>
          <w:tcPr>
            <w:tcW w:w="545" w:type="dxa"/>
            <w:vAlign w:val="center"/>
          </w:tcPr>
          <w:p w14:paraId="77842CF0" w14:textId="3090D1E2" w:rsidR="00A81666" w:rsidRPr="002B7D83" w:rsidRDefault="00E14A4C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8</w:t>
            </w:r>
          </w:p>
        </w:tc>
        <w:tc>
          <w:tcPr>
            <w:tcW w:w="1293" w:type="dxa"/>
            <w:vAlign w:val="center"/>
          </w:tcPr>
          <w:p w14:paraId="24BCFE2E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01700275" w14:textId="3D6CE08C" w:rsidR="00A81666" w:rsidRPr="002B7D83" w:rsidRDefault="00E14A4C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E14A4C">
              <w:rPr>
                <w:bCs/>
                <w:color w:val="000000" w:themeColor="text1"/>
                <w:shd w:val="clear" w:color="auto" w:fill="FFFFFF"/>
              </w:rPr>
              <w:t>Философия языка</w:t>
            </w:r>
          </w:p>
        </w:tc>
        <w:tc>
          <w:tcPr>
            <w:tcW w:w="1798" w:type="dxa"/>
            <w:vAlign w:val="center"/>
          </w:tcPr>
          <w:p w14:paraId="411AEA84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0A3A3A5" w14:textId="72A84AD7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0" w:type="dxa"/>
            <w:vAlign w:val="center"/>
          </w:tcPr>
          <w:p w14:paraId="60C9C024" w14:textId="32E4128C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81666" w:rsidRPr="002B7D83" w14:paraId="440C94EA" w14:textId="77777777" w:rsidTr="00E14A4C">
        <w:trPr>
          <w:trHeight w:val="231"/>
        </w:trPr>
        <w:tc>
          <w:tcPr>
            <w:tcW w:w="545" w:type="dxa"/>
            <w:vAlign w:val="center"/>
          </w:tcPr>
          <w:p w14:paraId="5723AF6E" w14:textId="64BF09F2" w:rsidR="00A81666" w:rsidRPr="002B7D83" w:rsidRDefault="00E14A4C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9</w:t>
            </w:r>
          </w:p>
        </w:tc>
        <w:tc>
          <w:tcPr>
            <w:tcW w:w="1293" w:type="dxa"/>
            <w:vAlign w:val="center"/>
          </w:tcPr>
          <w:p w14:paraId="0F0DF4B8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  <w:proofErr w:type="spellStart"/>
            <w:r w:rsidRPr="002B7D83">
              <w:rPr>
                <w:rFonts w:eastAsia="Calibri"/>
                <w:bCs/>
                <w:color w:val="000000" w:themeColor="text1"/>
                <w:lang w:val="ru-RU"/>
              </w:rPr>
              <w:t>ЧТжМАБ</w:t>
            </w:r>
            <w:proofErr w:type="spellEnd"/>
          </w:p>
        </w:tc>
        <w:tc>
          <w:tcPr>
            <w:tcW w:w="3827" w:type="dxa"/>
            <w:vAlign w:val="center"/>
          </w:tcPr>
          <w:p w14:paraId="2571DD95" w14:textId="605A755A" w:rsidR="00A81666" w:rsidRPr="002B7D83" w:rsidRDefault="00771D09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771D09">
              <w:rPr>
                <w:bCs/>
                <w:color w:val="000000" w:themeColor="text1"/>
                <w:shd w:val="clear" w:color="auto" w:fill="FFFFFF"/>
              </w:rPr>
              <w:t>Английский язык</w:t>
            </w:r>
          </w:p>
        </w:tc>
        <w:tc>
          <w:tcPr>
            <w:tcW w:w="1798" w:type="dxa"/>
            <w:vAlign w:val="center"/>
          </w:tcPr>
          <w:p w14:paraId="1C4E7373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  <w:r w:rsidRPr="002B7D83">
              <w:rPr>
                <w:color w:val="000000" w:themeColor="text1"/>
                <w:lang w:val="ky-KG"/>
              </w:rPr>
              <w:t>Сулейманов Орунбай  Мамасалиевич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AFBFD9" w14:textId="299A7178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0" w:type="dxa"/>
          </w:tcPr>
          <w:p w14:paraId="595F9CBB" w14:textId="3D4C0CF9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81666" w:rsidRPr="002B7D83" w14:paraId="2C922745" w14:textId="77777777" w:rsidTr="00E14A4C">
        <w:trPr>
          <w:trHeight w:val="231"/>
        </w:trPr>
        <w:tc>
          <w:tcPr>
            <w:tcW w:w="545" w:type="dxa"/>
            <w:vAlign w:val="center"/>
          </w:tcPr>
          <w:p w14:paraId="31B9ACD3" w14:textId="243F71C4" w:rsidR="00A81666" w:rsidRPr="002B7D83" w:rsidRDefault="00E14A4C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20</w:t>
            </w:r>
          </w:p>
        </w:tc>
        <w:tc>
          <w:tcPr>
            <w:tcW w:w="1293" w:type="dxa"/>
            <w:vAlign w:val="center"/>
          </w:tcPr>
          <w:p w14:paraId="3B27EFFF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062EDF35" w14:textId="5EDA698D" w:rsidR="00A81666" w:rsidRPr="002B7D83" w:rsidRDefault="00E14A4C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E14A4C">
              <w:rPr>
                <w:bCs/>
                <w:color w:val="000000" w:themeColor="text1"/>
                <w:shd w:val="clear" w:color="auto" w:fill="FFFFFF"/>
              </w:rPr>
              <w:t>Реферативный перевод специализированных текстов</w:t>
            </w:r>
          </w:p>
        </w:tc>
        <w:tc>
          <w:tcPr>
            <w:tcW w:w="1798" w:type="dxa"/>
            <w:vAlign w:val="center"/>
          </w:tcPr>
          <w:p w14:paraId="4F35B85D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AEEA5E5" w14:textId="038B1CF2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0" w:type="dxa"/>
            <w:vAlign w:val="center"/>
          </w:tcPr>
          <w:p w14:paraId="105F216E" w14:textId="24FFC73C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81666" w:rsidRPr="002B7D83" w14:paraId="0A6AC6E7" w14:textId="77777777" w:rsidTr="00E14A4C">
        <w:trPr>
          <w:trHeight w:val="231"/>
        </w:trPr>
        <w:tc>
          <w:tcPr>
            <w:tcW w:w="545" w:type="dxa"/>
            <w:vAlign w:val="center"/>
          </w:tcPr>
          <w:p w14:paraId="7DF93F48" w14:textId="3644F42D" w:rsidR="00A81666" w:rsidRPr="002B7D83" w:rsidRDefault="00E14A4C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21</w:t>
            </w:r>
          </w:p>
        </w:tc>
        <w:tc>
          <w:tcPr>
            <w:tcW w:w="1293" w:type="dxa"/>
            <w:vAlign w:val="center"/>
          </w:tcPr>
          <w:p w14:paraId="5DFD965B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647DFBCB" w14:textId="017F048F" w:rsidR="00A81666" w:rsidRPr="002B7D83" w:rsidRDefault="00E14A4C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E14A4C">
              <w:rPr>
                <w:bCs/>
                <w:color w:val="000000" w:themeColor="text1"/>
                <w:shd w:val="clear" w:color="auto" w:fill="FFFFFF"/>
              </w:rPr>
              <w:t>Компаративная лингвистика</w:t>
            </w:r>
          </w:p>
        </w:tc>
        <w:tc>
          <w:tcPr>
            <w:tcW w:w="1798" w:type="dxa"/>
            <w:vAlign w:val="center"/>
          </w:tcPr>
          <w:p w14:paraId="503199AD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9E15026" w14:textId="205AA62B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0" w:type="dxa"/>
            <w:vAlign w:val="center"/>
          </w:tcPr>
          <w:p w14:paraId="73CC9486" w14:textId="0AE222B8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81666" w:rsidRPr="002B7D83" w14:paraId="6D0458B4" w14:textId="77777777" w:rsidTr="00E14A4C">
        <w:trPr>
          <w:trHeight w:val="231"/>
        </w:trPr>
        <w:tc>
          <w:tcPr>
            <w:tcW w:w="545" w:type="dxa"/>
            <w:vAlign w:val="center"/>
          </w:tcPr>
          <w:p w14:paraId="3D5D46E3" w14:textId="67636DA1" w:rsidR="00A81666" w:rsidRPr="002B7D83" w:rsidRDefault="00E14A4C" w:rsidP="00E14A4C">
            <w:pPr>
              <w:pStyle w:val="TableParagraph"/>
              <w:spacing w:line="210" w:lineRule="exact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22</w:t>
            </w:r>
          </w:p>
        </w:tc>
        <w:tc>
          <w:tcPr>
            <w:tcW w:w="1293" w:type="dxa"/>
            <w:vAlign w:val="center"/>
          </w:tcPr>
          <w:p w14:paraId="3E754A6E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34B5413E" w14:textId="21031F17" w:rsidR="00A81666" w:rsidRPr="002B7D83" w:rsidRDefault="00E14A4C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E14A4C">
              <w:rPr>
                <w:bCs/>
                <w:color w:val="000000" w:themeColor="text1"/>
                <w:shd w:val="clear" w:color="auto" w:fill="FFFFFF"/>
              </w:rPr>
              <w:t>Технологии организации проектной деятельности в образовании</w:t>
            </w:r>
          </w:p>
        </w:tc>
        <w:tc>
          <w:tcPr>
            <w:tcW w:w="1798" w:type="dxa"/>
            <w:vAlign w:val="center"/>
          </w:tcPr>
          <w:p w14:paraId="2894B4DA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BEAD40D" w14:textId="75FB3ABA" w:rsidR="00A81666" w:rsidRPr="002870FC" w:rsidRDefault="00A81666" w:rsidP="00A81666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70" w:type="dxa"/>
            <w:vAlign w:val="center"/>
          </w:tcPr>
          <w:p w14:paraId="2AD5F427" w14:textId="50A5715F" w:rsidR="00A81666" w:rsidRPr="002870FC" w:rsidRDefault="00A81666" w:rsidP="00A81666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E14A4C" w:rsidRPr="002B7D83" w14:paraId="3CAF0008" w14:textId="77777777" w:rsidTr="00E14A4C">
        <w:trPr>
          <w:trHeight w:val="231"/>
        </w:trPr>
        <w:tc>
          <w:tcPr>
            <w:tcW w:w="545" w:type="dxa"/>
            <w:vAlign w:val="center"/>
          </w:tcPr>
          <w:p w14:paraId="2C83B877" w14:textId="6C71A05D" w:rsidR="00E14A4C" w:rsidRPr="002B7D83" w:rsidRDefault="00E14A4C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23</w:t>
            </w:r>
          </w:p>
        </w:tc>
        <w:tc>
          <w:tcPr>
            <w:tcW w:w="1293" w:type="dxa"/>
            <w:vAlign w:val="center"/>
          </w:tcPr>
          <w:p w14:paraId="54487C47" w14:textId="77777777" w:rsidR="00E14A4C" w:rsidRPr="002B7D83" w:rsidRDefault="00E14A4C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7BD4A1D5" w14:textId="51B9E79D" w:rsidR="00E14A4C" w:rsidRPr="00E14A4C" w:rsidRDefault="00E14A4C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E14A4C">
              <w:rPr>
                <w:bCs/>
                <w:color w:val="000000" w:themeColor="text1"/>
                <w:shd w:val="clear" w:color="auto" w:fill="FFFFFF"/>
              </w:rPr>
              <w:t>Профессиональная коммуникация первого языка 4</w:t>
            </w:r>
          </w:p>
        </w:tc>
        <w:tc>
          <w:tcPr>
            <w:tcW w:w="1798" w:type="dxa"/>
            <w:vAlign w:val="center"/>
          </w:tcPr>
          <w:p w14:paraId="275153C1" w14:textId="77777777" w:rsidR="00E14A4C" w:rsidRPr="002B7D83" w:rsidRDefault="00E14A4C" w:rsidP="00A81666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606D1D3" w14:textId="77777777" w:rsidR="00E14A4C" w:rsidRPr="002870FC" w:rsidRDefault="00E14A4C" w:rsidP="00A81666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70" w:type="dxa"/>
            <w:vAlign w:val="center"/>
          </w:tcPr>
          <w:p w14:paraId="7EAC8D20" w14:textId="77777777" w:rsidR="00E14A4C" w:rsidRPr="002870FC" w:rsidRDefault="00E14A4C" w:rsidP="00A81666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A81666" w:rsidRPr="002B7D83" w14:paraId="13D6B09E" w14:textId="77777777" w:rsidTr="00E14A4C">
        <w:trPr>
          <w:trHeight w:val="231"/>
        </w:trPr>
        <w:tc>
          <w:tcPr>
            <w:tcW w:w="545" w:type="dxa"/>
            <w:vAlign w:val="center"/>
          </w:tcPr>
          <w:p w14:paraId="5ACBD7BE" w14:textId="584E36CD" w:rsidR="00A81666" w:rsidRPr="002B7D83" w:rsidRDefault="00E14A4C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24</w:t>
            </w:r>
          </w:p>
        </w:tc>
        <w:tc>
          <w:tcPr>
            <w:tcW w:w="1293" w:type="dxa"/>
            <w:vAlign w:val="center"/>
          </w:tcPr>
          <w:p w14:paraId="592072A8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  <w:proofErr w:type="spellStart"/>
            <w:r w:rsidRPr="002B7D83">
              <w:rPr>
                <w:rFonts w:eastAsia="Calibri"/>
                <w:bCs/>
                <w:color w:val="000000" w:themeColor="text1"/>
                <w:lang w:val="ru-RU"/>
              </w:rPr>
              <w:t>ЧТжМАБ</w:t>
            </w:r>
            <w:proofErr w:type="spellEnd"/>
          </w:p>
        </w:tc>
        <w:tc>
          <w:tcPr>
            <w:tcW w:w="3827" w:type="dxa"/>
            <w:vAlign w:val="center"/>
          </w:tcPr>
          <w:p w14:paraId="4CDB80AE" w14:textId="2837A727" w:rsidR="00A81666" w:rsidRPr="002B7D83" w:rsidRDefault="00771D09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771D09">
              <w:rPr>
                <w:bCs/>
                <w:color w:val="000000" w:themeColor="text1"/>
                <w:shd w:val="clear" w:color="auto" w:fill="FFFFFF"/>
              </w:rPr>
              <w:t>Иностранный язык</w:t>
            </w:r>
          </w:p>
        </w:tc>
        <w:tc>
          <w:tcPr>
            <w:tcW w:w="1798" w:type="dxa"/>
            <w:vAlign w:val="center"/>
          </w:tcPr>
          <w:p w14:paraId="1BE47166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  <w:r w:rsidRPr="002B7D83">
              <w:rPr>
                <w:color w:val="000000" w:themeColor="text1"/>
                <w:lang w:val="ky-KG"/>
              </w:rPr>
              <w:t>Мамашева Октомкан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DF15E5" w14:textId="6913CE93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0" w:type="dxa"/>
            <w:vAlign w:val="center"/>
          </w:tcPr>
          <w:p w14:paraId="7A57C2BC" w14:textId="4208DD05" w:rsidR="00A81666" w:rsidRPr="002B7D83" w:rsidRDefault="00A81666" w:rsidP="00A81666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A81666" w:rsidRPr="002B7D83" w14:paraId="035B06D6" w14:textId="77777777" w:rsidTr="00E14A4C">
        <w:trPr>
          <w:trHeight w:val="231"/>
        </w:trPr>
        <w:tc>
          <w:tcPr>
            <w:tcW w:w="545" w:type="dxa"/>
            <w:vAlign w:val="center"/>
          </w:tcPr>
          <w:p w14:paraId="2E425CDD" w14:textId="5126C47B" w:rsidR="00A81666" w:rsidRPr="002B7D83" w:rsidRDefault="00E14A4C" w:rsidP="00A81666">
            <w:pPr>
              <w:pStyle w:val="TableParagraph"/>
              <w:spacing w:line="210" w:lineRule="exact"/>
              <w:ind w:left="4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25</w:t>
            </w:r>
          </w:p>
        </w:tc>
        <w:tc>
          <w:tcPr>
            <w:tcW w:w="1293" w:type="dxa"/>
            <w:vAlign w:val="center"/>
          </w:tcPr>
          <w:p w14:paraId="42F15E5B" w14:textId="77777777" w:rsidR="00A81666" w:rsidRPr="002B7D83" w:rsidRDefault="00A81666" w:rsidP="00A81666">
            <w:pPr>
              <w:pStyle w:val="TableParagraph"/>
              <w:rPr>
                <w:rFonts w:eastAsia="Calibri"/>
                <w:bCs/>
                <w:color w:val="000000" w:themeColor="text1"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40BD9B41" w14:textId="4EEE5E49" w:rsidR="00A81666" w:rsidRPr="002B7D83" w:rsidRDefault="00E14A4C" w:rsidP="00A81666">
            <w:pPr>
              <w:rPr>
                <w:bCs/>
                <w:color w:val="000000" w:themeColor="text1"/>
                <w:shd w:val="clear" w:color="auto" w:fill="FFFFFF"/>
              </w:rPr>
            </w:pPr>
            <w:r w:rsidRPr="00E14A4C">
              <w:rPr>
                <w:bCs/>
                <w:color w:val="000000" w:themeColor="text1"/>
                <w:shd w:val="clear" w:color="auto" w:fill="FFFFFF"/>
              </w:rPr>
              <w:t>Иностранный язык в профессиональной сфере</w:t>
            </w:r>
          </w:p>
        </w:tc>
        <w:tc>
          <w:tcPr>
            <w:tcW w:w="1798" w:type="dxa"/>
            <w:vAlign w:val="center"/>
          </w:tcPr>
          <w:p w14:paraId="44F9F06B" w14:textId="77777777" w:rsidR="00A81666" w:rsidRPr="002B7D83" w:rsidRDefault="00A81666" w:rsidP="00A81666">
            <w:pPr>
              <w:rPr>
                <w:color w:val="000000" w:themeColor="text1"/>
                <w:lang w:val="ky-KG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389109D" w14:textId="726CF2D4" w:rsidR="00A81666" w:rsidRPr="00E14A4C" w:rsidRDefault="00A81666" w:rsidP="00A81666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470" w:type="dxa"/>
          </w:tcPr>
          <w:p w14:paraId="7C4F2568" w14:textId="58ACA926" w:rsidR="00A81666" w:rsidRPr="00E14A4C" w:rsidRDefault="00A81666" w:rsidP="00A81666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A81666" w:rsidRPr="002B7D83" w14:paraId="64FCBDFC" w14:textId="77777777" w:rsidTr="00771D09">
        <w:trPr>
          <w:trHeight w:val="231"/>
        </w:trPr>
        <w:tc>
          <w:tcPr>
            <w:tcW w:w="1838" w:type="dxa"/>
            <w:gridSpan w:val="2"/>
            <w:shd w:val="clear" w:color="auto" w:fill="CCEBFF"/>
            <w:vAlign w:val="center"/>
          </w:tcPr>
          <w:p w14:paraId="1B073244" w14:textId="77777777" w:rsidR="00A81666" w:rsidRPr="002B7D83" w:rsidRDefault="00A81666" w:rsidP="00A81666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</w:rPr>
            </w:pPr>
            <w:r w:rsidRPr="002B7D83">
              <w:rPr>
                <w:b/>
                <w:color w:val="000000" w:themeColor="text1"/>
              </w:rPr>
              <w:t>Факультет (институт, колледж)</w:t>
            </w:r>
            <w:r w:rsidRPr="002B7D83">
              <w:rPr>
                <w:b/>
                <w:color w:val="000000" w:themeColor="text1"/>
                <w:spacing w:val="49"/>
              </w:rPr>
              <w:t xml:space="preserve"> </w:t>
            </w:r>
            <w:r w:rsidRPr="002B7D83">
              <w:rPr>
                <w:b/>
                <w:color w:val="000000" w:themeColor="text1"/>
              </w:rPr>
              <w:t>боюнча</w:t>
            </w:r>
          </w:p>
        </w:tc>
        <w:tc>
          <w:tcPr>
            <w:tcW w:w="3827" w:type="dxa"/>
            <w:shd w:val="clear" w:color="auto" w:fill="CCEBFF"/>
            <w:vAlign w:val="center"/>
          </w:tcPr>
          <w:p w14:paraId="7E20149F" w14:textId="77777777" w:rsidR="00A81666" w:rsidRPr="002B7D83" w:rsidRDefault="00A81666" w:rsidP="00A81666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798" w:type="dxa"/>
            <w:shd w:val="clear" w:color="auto" w:fill="CCEBFF"/>
            <w:vAlign w:val="center"/>
          </w:tcPr>
          <w:p w14:paraId="2FC40143" w14:textId="77777777" w:rsidR="00A81666" w:rsidRPr="002B7D83" w:rsidRDefault="00A81666" w:rsidP="00A81666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458" w:type="dxa"/>
            <w:shd w:val="clear" w:color="auto" w:fill="CCEBFF"/>
            <w:vAlign w:val="center"/>
          </w:tcPr>
          <w:p w14:paraId="0D713797" w14:textId="77777777" w:rsidR="00A81666" w:rsidRPr="002B7D83" w:rsidRDefault="00A81666" w:rsidP="00A81666">
            <w:pPr>
              <w:pStyle w:val="TableParagraph"/>
              <w:jc w:val="center"/>
              <w:rPr>
                <w:b/>
                <w:color w:val="000000" w:themeColor="text1"/>
                <w:lang w:val="ky-KG"/>
              </w:rPr>
            </w:pPr>
          </w:p>
        </w:tc>
        <w:tc>
          <w:tcPr>
            <w:tcW w:w="1470" w:type="dxa"/>
            <w:shd w:val="clear" w:color="auto" w:fill="CCEBFF"/>
            <w:vAlign w:val="center"/>
          </w:tcPr>
          <w:p w14:paraId="4B6E63F0" w14:textId="77777777" w:rsidR="00A81666" w:rsidRPr="002B7D83" w:rsidRDefault="00A81666" w:rsidP="00A81666">
            <w:pPr>
              <w:pStyle w:val="TableParagraph"/>
              <w:jc w:val="center"/>
              <w:rPr>
                <w:b/>
                <w:color w:val="000000" w:themeColor="text1"/>
                <w:lang w:val="ky-KG"/>
              </w:rPr>
            </w:pPr>
          </w:p>
        </w:tc>
      </w:tr>
    </w:tbl>
    <w:p w14:paraId="4F11578B" w14:textId="77777777" w:rsidR="00A81666" w:rsidRDefault="00A81666" w:rsidP="00A81666">
      <w:pPr>
        <w:tabs>
          <w:tab w:val="left" w:pos="201"/>
        </w:tabs>
        <w:spacing w:before="13" w:after="8"/>
        <w:ind w:right="247"/>
        <w:rPr>
          <w:b/>
          <w:i/>
          <w:lang w:val="ky-KG"/>
        </w:rPr>
      </w:pPr>
    </w:p>
    <w:p w14:paraId="67585805" w14:textId="77777777" w:rsidR="00A81666" w:rsidRDefault="00A81666" w:rsidP="00A81666">
      <w:pPr>
        <w:tabs>
          <w:tab w:val="left" w:pos="201"/>
        </w:tabs>
        <w:spacing w:before="13" w:after="8"/>
        <w:ind w:right="247"/>
        <w:rPr>
          <w:b/>
          <w:i/>
          <w:lang w:val="ky-KG"/>
        </w:rPr>
      </w:pPr>
    </w:p>
    <w:p w14:paraId="4335A091" w14:textId="77777777" w:rsidR="00A81666" w:rsidRPr="002B7D83" w:rsidRDefault="00A81666" w:rsidP="00A81666">
      <w:pPr>
        <w:tabs>
          <w:tab w:val="left" w:pos="201"/>
        </w:tabs>
        <w:spacing w:before="13" w:after="8"/>
        <w:ind w:right="247"/>
        <w:rPr>
          <w:b/>
          <w:i/>
          <w:lang w:val="ky-KG"/>
        </w:rPr>
      </w:pPr>
    </w:p>
    <w:p w14:paraId="0F9892DF" w14:textId="7F7C18DA" w:rsidR="00A81666" w:rsidRPr="00BC4D2D" w:rsidRDefault="00A81666" w:rsidP="00A81666">
      <w:pPr>
        <w:spacing w:before="91"/>
        <w:ind w:left="452" w:right="85" w:firstLine="284"/>
        <w:jc w:val="both"/>
        <w:rPr>
          <w:i/>
        </w:rPr>
      </w:pPr>
      <w:r w:rsidRPr="00BC4D2D">
        <w:rPr>
          <w:i/>
        </w:rPr>
        <w:t>.</w:t>
      </w:r>
    </w:p>
    <w:p w14:paraId="6B47232A" w14:textId="77777777" w:rsidR="00A81666" w:rsidRPr="00BC4D2D" w:rsidRDefault="00A81666" w:rsidP="00A81666">
      <w:pPr>
        <w:jc w:val="both"/>
        <w:sectPr w:rsidR="00A81666" w:rsidRPr="00BC4D2D" w:rsidSect="000007EC">
          <w:headerReference w:type="default" r:id="rId11"/>
          <w:footerReference w:type="default" r:id="rId12"/>
          <w:pgSz w:w="11920" w:h="16840"/>
          <w:pgMar w:top="1135" w:right="438" w:bottom="1134" w:left="680" w:header="851" w:footer="811" w:gutter="227"/>
          <w:cols w:space="720"/>
        </w:sectPr>
      </w:pPr>
    </w:p>
    <w:p w14:paraId="690E9BCC" w14:textId="1836AF47" w:rsidR="007E3B12" w:rsidRPr="00BC4D2D" w:rsidRDefault="007E3B12" w:rsidP="00F46BCD">
      <w:pPr>
        <w:tabs>
          <w:tab w:val="left" w:pos="2774"/>
          <w:tab w:val="left" w:pos="3397"/>
          <w:tab w:val="left" w:pos="4788"/>
          <w:tab w:val="left" w:pos="5393"/>
        </w:tabs>
        <w:spacing w:before="167"/>
        <w:ind w:right="4926"/>
        <w:rPr>
          <w:b/>
        </w:rPr>
      </w:pPr>
    </w:p>
    <w:sectPr w:rsidR="007E3B12" w:rsidRPr="00BC4D2D" w:rsidSect="00051BAD">
      <w:headerReference w:type="default" r:id="rId13"/>
      <w:footerReference w:type="default" r:id="rId14"/>
      <w:pgSz w:w="11920" w:h="16840"/>
      <w:pgMar w:top="1134" w:right="601" w:bottom="1134" w:left="680" w:header="851" w:footer="8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ACFEF" w14:textId="77777777" w:rsidR="00072B4A" w:rsidRDefault="00072B4A">
      <w:r>
        <w:separator/>
      </w:r>
    </w:p>
  </w:endnote>
  <w:endnote w:type="continuationSeparator" w:id="0">
    <w:p w14:paraId="2C66E444" w14:textId="77777777" w:rsidR="00072B4A" w:rsidRDefault="0007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9ECB1" w14:textId="77777777" w:rsidR="00A81666" w:rsidRDefault="00A81666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24F84" w14:textId="77777777" w:rsidR="00A81666" w:rsidRDefault="00A81666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BA58D" w14:textId="77777777" w:rsidR="00A81666" w:rsidRDefault="00A8166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3BAA4" w14:textId="77777777" w:rsidR="00072B4A" w:rsidRDefault="00072B4A">
      <w:r>
        <w:separator/>
      </w:r>
    </w:p>
  </w:footnote>
  <w:footnote w:type="continuationSeparator" w:id="0">
    <w:p w14:paraId="0E803F6A" w14:textId="77777777" w:rsidR="00072B4A" w:rsidRDefault="00072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ECF6C" w14:textId="77777777" w:rsidR="00A81666" w:rsidRDefault="00A81666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CFE44" w14:textId="77777777" w:rsidR="00A81666" w:rsidRDefault="00A81666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A4DEE" w14:textId="77777777" w:rsidR="00A81666" w:rsidRDefault="00A8166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F7577"/>
    <w:multiLevelType w:val="hybridMultilevel"/>
    <w:tmpl w:val="569E508E"/>
    <w:lvl w:ilvl="0" w:tplc="B588CF28">
      <w:numFmt w:val="bullet"/>
      <w:lvlText w:val="•"/>
      <w:lvlJc w:val="left"/>
      <w:pPr>
        <w:ind w:left="323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A22FAE6">
      <w:numFmt w:val="bullet"/>
      <w:lvlText w:val="•"/>
      <w:lvlJc w:val="left"/>
      <w:pPr>
        <w:ind w:left="864" w:hanging="212"/>
      </w:pPr>
      <w:rPr>
        <w:rFonts w:hint="default"/>
        <w:lang w:val="kk-KZ" w:eastAsia="en-US" w:bidi="ar-SA"/>
      </w:rPr>
    </w:lvl>
    <w:lvl w:ilvl="2" w:tplc="F6409856">
      <w:numFmt w:val="bullet"/>
      <w:lvlText w:val="•"/>
      <w:lvlJc w:val="left"/>
      <w:pPr>
        <w:ind w:left="1408" w:hanging="212"/>
      </w:pPr>
      <w:rPr>
        <w:rFonts w:hint="default"/>
        <w:lang w:val="kk-KZ" w:eastAsia="en-US" w:bidi="ar-SA"/>
      </w:rPr>
    </w:lvl>
    <w:lvl w:ilvl="3" w:tplc="A216B53E">
      <w:numFmt w:val="bullet"/>
      <w:lvlText w:val="•"/>
      <w:lvlJc w:val="left"/>
      <w:pPr>
        <w:ind w:left="1952" w:hanging="212"/>
      </w:pPr>
      <w:rPr>
        <w:rFonts w:hint="default"/>
        <w:lang w:val="kk-KZ" w:eastAsia="en-US" w:bidi="ar-SA"/>
      </w:rPr>
    </w:lvl>
    <w:lvl w:ilvl="4" w:tplc="8A2E781E">
      <w:numFmt w:val="bullet"/>
      <w:lvlText w:val="•"/>
      <w:lvlJc w:val="left"/>
      <w:pPr>
        <w:ind w:left="2496" w:hanging="212"/>
      </w:pPr>
      <w:rPr>
        <w:rFonts w:hint="default"/>
        <w:lang w:val="kk-KZ" w:eastAsia="en-US" w:bidi="ar-SA"/>
      </w:rPr>
    </w:lvl>
    <w:lvl w:ilvl="5" w:tplc="A9D615DE">
      <w:numFmt w:val="bullet"/>
      <w:lvlText w:val="•"/>
      <w:lvlJc w:val="left"/>
      <w:pPr>
        <w:ind w:left="3040" w:hanging="212"/>
      </w:pPr>
      <w:rPr>
        <w:rFonts w:hint="default"/>
        <w:lang w:val="kk-KZ" w:eastAsia="en-US" w:bidi="ar-SA"/>
      </w:rPr>
    </w:lvl>
    <w:lvl w:ilvl="6" w:tplc="2EC6AB94">
      <w:numFmt w:val="bullet"/>
      <w:lvlText w:val="•"/>
      <w:lvlJc w:val="left"/>
      <w:pPr>
        <w:ind w:left="3584" w:hanging="212"/>
      </w:pPr>
      <w:rPr>
        <w:rFonts w:hint="default"/>
        <w:lang w:val="kk-KZ" w:eastAsia="en-US" w:bidi="ar-SA"/>
      </w:rPr>
    </w:lvl>
    <w:lvl w:ilvl="7" w:tplc="D9205204">
      <w:numFmt w:val="bullet"/>
      <w:lvlText w:val="•"/>
      <w:lvlJc w:val="left"/>
      <w:pPr>
        <w:ind w:left="4128" w:hanging="212"/>
      </w:pPr>
      <w:rPr>
        <w:rFonts w:hint="default"/>
        <w:lang w:val="kk-KZ" w:eastAsia="en-US" w:bidi="ar-SA"/>
      </w:rPr>
    </w:lvl>
    <w:lvl w:ilvl="8" w:tplc="C980EE24">
      <w:numFmt w:val="bullet"/>
      <w:lvlText w:val="•"/>
      <w:lvlJc w:val="left"/>
      <w:pPr>
        <w:ind w:left="4672" w:hanging="212"/>
      </w:pPr>
      <w:rPr>
        <w:rFonts w:hint="default"/>
        <w:lang w:val="kk-KZ" w:eastAsia="en-US" w:bidi="ar-SA"/>
      </w:rPr>
    </w:lvl>
  </w:abstractNum>
  <w:abstractNum w:abstractNumId="1">
    <w:nsid w:val="1B276BAF"/>
    <w:multiLevelType w:val="hybridMultilevel"/>
    <w:tmpl w:val="AB322B08"/>
    <w:lvl w:ilvl="0" w:tplc="441070F0">
      <w:start w:val="1"/>
      <w:numFmt w:val="bullet"/>
      <w:lvlText w:val="•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8CBB4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61608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8900C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A40CA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E3776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0DBA0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CA754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EAE9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ED4900"/>
    <w:multiLevelType w:val="hybridMultilevel"/>
    <w:tmpl w:val="8D06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B26DB"/>
    <w:multiLevelType w:val="hybridMultilevel"/>
    <w:tmpl w:val="A470E566"/>
    <w:lvl w:ilvl="0" w:tplc="33A0027A">
      <w:numFmt w:val="bullet"/>
      <w:lvlText w:val="•"/>
      <w:lvlJc w:val="left"/>
      <w:pPr>
        <w:ind w:left="323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5E82FB50">
      <w:numFmt w:val="bullet"/>
      <w:lvlText w:val="•"/>
      <w:lvlJc w:val="left"/>
      <w:pPr>
        <w:ind w:left="864" w:hanging="212"/>
      </w:pPr>
      <w:rPr>
        <w:rFonts w:hint="default"/>
        <w:lang w:val="kk-KZ" w:eastAsia="en-US" w:bidi="ar-SA"/>
      </w:rPr>
    </w:lvl>
    <w:lvl w:ilvl="2" w:tplc="E4AAD376">
      <w:numFmt w:val="bullet"/>
      <w:lvlText w:val="•"/>
      <w:lvlJc w:val="left"/>
      <w:pPr>
        <w:ind w:left="1408" w:hanging="212"/>
      </w:pPr>
      <w:rPr>
        <w:rFonts w:hint="default"/>
        <w:lang w:val="kk-KZ" w:eastAsia="en-US" w:bidi="ar-SA"/>
      </w:rPr>
    </w:lvl>
    <w:lvl w:ilvl="3" w:tplc="D774130A">
      <w:numFmt w:val="bullet"/>
      <w:lvlText w:val="•"/>
      <w:lvlJc w:val="left"/>
      <w:pPr>
        <w:ind w:left="1952" w:hanging="212"/>
      </w:pPr>
      <w:rPr>
        <w:rFonts w:hint="default"/>
        <w:lang w:val="kk-KZ" w:eastAsia="en-US" w:bidi="ar-SA"/>
      </w:rPr>
    </w:lvl>
    <w:lvl w:ilvl="4" w:tplc="E116B5B6">
      <w:numFmt w:val="bullet"/>
      <w:lvlText w:val="•"/>
      <w:lvlJc w:val="left"/>
      <w:pPr>
        <w:ind w:left="2496" w:hanging="212"/>
      </w:pPr>
      <w:rPr>
        <w:rFonts w:hint="default"/>
        <w:lang w:val="kk-KZ" w:eastAsia="en-US" w:bidi="ar-SA"/>
      </w:rPr>
    </w:lvl>
    <w:lvl w:ilvl="5" w:tplc="73CCC6BA">
      <w:numFmt w:val="bullet"/>
      <w:lvlText w:val="•"/>
      <w:lvlJc w:val="left"/>
      <w:pPr>
        <w:ind w:left="3040" w:hanging="212"/>
      </w:pPr>
      <w:rPr>
        <w:rFonts w:hint="default"/>
        <w:lang w:val="kk-KZ" w:eastAsia="en-US" w:bidi="ar-SA"/>
      </w:rPr>
    </w:lvl>
    <w:lvl w:ilvl="6" w:tplc="7B665DDC">
      <w:numFmt w:val="bullet"/>
      <w:lvlText w:val="•"/>
      <w:lvlJc w:val="left"/>
      <w:pPr>
        <w:ind w:left="3584" w:hanging="212"/>
      </w:pPr>
      <w:rPr>
        <w:rFonts w:hint="default"/>
        <w:lang w:val="kk-KZ" w:eastAsia="en-US" w:bidi="ar-SA"/>
      </w:rPr>
    </w:lvl>
    <w:lvl w:ilvl="7" w:tplc="16981630">
      <w:numFmt w:val="bullet"/>
      <w:lvlText w:val="•"/>
      <w:lvlJc w:val="left"/>
      <w:pPr>
        <w:ind w:left="4128" w:hanging="212"/>
      </w:pPr>
      <w:rPr>
        <w:rFonts w:hint="default"/>
        <w:lang w:val="kk-KZ" w:eastAsia="en-US" w:bidi="ar-SA"/>
      </w:rPr>
    </w:lvl>
    <w:lvl w:ilvl="8" w:tplc="9FF274B6">
      <w:numFmt w:val="bullet"/>
      <w:lvlText w:val="•"/>
      <w:lvlJc w:val="left"/>
      <w:pPr>
        <w:ind w:left="4672" w:hanging="212"/>
      </w:pPr>
      <w:rPr>
        <w:rFonts w:hint="default"/>
        <w:lang w:val="kk-KZ" w:eastAsia="en-US" w:bidi="ar-SA"/>
      </w:rPr>
    </w:lvl>
  </w:abstractNum>
  <w:abstractNum w:abstractNumId="4">
    <w:nsid w:val="3C3F74D3"/>
    <w:multiLevelType w:val="hybridMultilevel"/>
    <w:tmpl w:val="9F90C90C"/>
    <w:lvl w:ilvl="0" w:tplc="64F8FFEA">
      <w:start w:val="3"/>
      <w:numFmt w:val="decimal"/>
      <w:lvlText w:val="%1-"/>
      <w:lvlJc w:val="left"/>
      <w:pPr>
        <w:ind w:left="9491" w:hanging="201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68"/>
        <w:sz w:val="22"/>
        <w:szCs w:val="22"/>
        <w:lang w:val="kk-KZ" w:eastAsia="en-US" w:bidi="ar-SA"/>
      </w:rPr>
    </w:lvl>
    <w:lvl w:ilvl="1" w:tplc="3E3AC364">
      <w:numFmt w:val="bullet"/>
      <w:lvlText w:val="•"/>
      <w:lvlJc w:val="left"/>
      <w:pPr>
        <w:ind w:left="9613" w:hanging="201"/>
      </w:pPr>
      <w:rPr>
        <w:rFonts w:hint="default"/>
        <w:lang w:val="kk-KZ" w:eastAsia="en-US" w:bidi="ar-SA"/>
      </w:rPr>
    </w:lvl>
    <w:lvl w:ilvl="2" w:tplc="69D6AECC">
      <w:numFmt w:val="bullet"/>
      <w:lvlText w:val="•"/>
      <w:lvlJc w:val="left"/>
      <w:pPr>
        <w:ind w:left="9726" w:hanging="201"/>
      </w:pPr>
      <w:rPr>
        <w:rFonts w:hint="default"/>
        <w:lang w:val="kk-KZ" w:eastAsia="en-US" w:bidi="ar-SA"/>
      </w:rPr>
    </w:lvl>
    <w:lvl w:ilvl="3" w:tplc="6F22C584">
      <w:numFmt w:val="bullet"/>
      <w:lvlText w:val="•"/>
      <w:lvlJc w:val="left"/>
      <w:pPr>
        <w:ind w:left="9839" w:hanging="201"/>
      </w:pPr>
      <w:rPr>
        <w:rFonts w:hint="default"/>
        <w:lang w:val="kk-KZ" w:eastAsia="en-US" w:bidi="ar-SA"/>
      </w:rPr>
    </w:lvl>
    <w:lvl w:ilvl="4" w:tplc="E6864814">
      <w:numFmt w:val="bullet"/>
      <w:lvlText w:val="•"/>
      <w:lvlJc w:val="left"/>
      <w:pPr>
        <w:ind w:left="9952" w:hanging="201"/>
      </w:pPr>
      <w:rPr>
        <w:rFonts w:hint="default"/>
        <w:lang w:val="kk-KZ" w:eastAsia="en-US" w:bidi="ar-SA"/>
      </w:rPr>
    </w:lvl>
    <w:lvl w:ilvl="5" w:tplc="830018D6">
      <w:numFmt w:val="bullet"/>
      <w:lvlText w:val="•"/>
      <w:lvlJc w:val="left"/>
      <w:pPr>
        <w:ind w:left="10066" w:hanging="201"/>
      </w:pPr>
      <w:rPr>
        <w:rFonts w:hint="default"/>
        <w:lang w:val="kk-KZ" w:eastAsia="en-US" w:bidi="ar-SA"/>
      </w:rPr>
    </w:lvl>
    <w:lvl w:ilvl="6" w:tplc="4F9A41B6">
      <w:numFmt w:val="bullet"/>
      <w:lvlText w:val="•"/>
      <w:lvlJc w:val="left"/>
      <w:pPr>
        <w:ind w:left="10179" w:hanging="201"/>
      </w:pPr>
      <w:rPr>
        <w:rFonts w:hint="default"/>
        <w:lang w:val="kk-KZ" w:eastAsia="en-US" w:bidi="ar-SA"/>
      </w:rPr>
    </w:lvl>
    <w:lvl w:ilvl="7" w:tplc="36862698">
      <w:numFmt w:val="bullet"/>
      <w:lvlText w:val="•"/>
      <w:lvlJc w:val="left"/>
      <w:pPr>
        <w:ind w:left="10292" w:hanging="201"/>
      </w:pPr>
      <w:rPr>
        <w:rFonts w:hint="default"/>
        <w:lang w:val="kk-KZ" w:eastAsia="en-US" w:bidi="ar-SA"/>
      </w:rPr>
    </w:lvl>
    <w:lvl w:ilvl="8" w:tplc="05EC9272">
      <w:numFmt w:val="bullet"/>
      <w:lvlText w:val="•"/>
      <w:lvlJc w:val="left"/>
      <w:pPr>
        <w:ind w:left="10405" w:hanging="201"/>
      </w:pPr>
      <w:rPr>
        <w:rFonts w:hint="default"/>
        <w:lang w:val="kk-KZ" w:eastAsia="en-US" w:bidi="ar-SA"/>
      </w:rPr>
    </w:lvl>
  </w:abstractNum>
  <w:abstractNum w:abstractNumId="5">
    <w:nsid w:val="44275F78"/>
    <w:multiLevelType w:val="multilevel"/>
    <w:tmpl w:val="A0D0F204"/>
    <w:lvl w:ilvl="0">
      <w:start w:val="6"/>
      <w:numFmt w:val="decimal"/>
      <w:lvlText w:val="%1"/>
      <w:lvlJc w:val="left"/>
      <w:pPr>
        <w:ind w:left="452" w:hanging="428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5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494" w:hanging="42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511" w:hanging="42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528" w:hanging="42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546" w:hanging="42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563" w:hanging="42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580" w:hanging="42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597" w:hanging="428"/>
      </w:pPr>
      <w:rPr>
        <w:rFonts w:hint="default"/>
        <w:lang w:val="kk-KZ" w:eastAsia="en-US" w:bidi="ar-SA"/>
      </w:rPr>
    </w:lvl>
  </w:abstractNum>
  <w:abstractNum w:abstractNumId="6">
    <w:nsid w:val="44B64F96"/>
    <w:multiLevelType w:val="hybridMultilevel"/>
    <w:tmpl w:val="DF3EE308"/>
    <w:lvl w:ilvl="0" w:tplc="C5F85B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5543CA8"/>
    <w:multiLevelType w:val="hybridMultilevel"/>
    <w:tmpl w:val="E6A4A6E2"/>
    <w:lvl w:ilvl="0" w:tplc="A120F8D0">
      <w:numFmt w:val="bullet"/>
      <w:lvlText w:val="-"/>
      <w:lvlJc w:val="left"/>
      <w:pPr>
        <w:ind w:left="812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>
    <w:nsid w:val="604D2A29"/>
    <w:multiLevelType w:val="hybridMultilevel"/>
    <w:tmpl w:val="55843E1E"/>
    <w:lvl w:ilvl="0" w:tplc="59B4E53C">
      <w:start w:val="1"/>
      <w:numFmt w:val="decimal"/>
      <w:lvlText w:val="%1."/>
      <w:lvlJc w:val="left"/>
      <w:pPr>
        <w:ind w:left="452" w:hanging="720"/>
      </w:pPr>
      <w:rPr>
        <w:rFonts w:hint="default"/>
        <w:i/>
        <w:iCs/>
        <w:w w:val="100"/>
        <w:lang w:val="kk-KZ" w:eastAsia="en-US" w:bidi="ar-SA"/>
      </w:rPr>
    </w:lvl>
    <w:lvl w:ilvl="1" w:tplc="BD1C8E32">
      <w:start w:val="1"/>
      <w:numFmt w:val="decimal"/>
      <w:lvlText w:val="%2-"/>
      <w:lvlJc w:val="left"/>
      <w:pPr>
        <w:ind w:left="9471" w:hanging="201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2"/>
        <w:szCs w:val="22"/>
        <w:lang w:val="kk-KZ" w:eastAsia="en-US" w:bidi="ar-SA"/>
      </w:rPr>
    </w:lvl>
    <w:lvl w:ilvl="2" w:tplc="A77A910C">
      <w:numFmt w:val="bullet"/>
      <w:lvlText w:val="•"/>
      <w:lvlJc w:val="left"/>
      <w:pPr>
        <w:ind w:left="9625" w:hanging="201"/>
      </w:pPr>
      <w:rPr>
        <w:rFonts w:hint="default"/>
        <w:lang w:val="kk-KZ" w:eastAsia="en-US" w:bidi="ar-SA"/>
      </w:rPr>
    </w:lvl>
    <w:lvl w:ilvl="3" w:tplc="26E0C18E">
      <w:numFmt w:val="bullet"/>
      <w:lvlText w:val="•"/>
      <w:lvlJc w:val="left"/>
      <w:pPr>
        <w:ind w:left="9751" w:hanging="201"/>
      </w:pPr>
      <w:rPr>
        <w:rFonts w:hint="default"/>
        <w:lang w:val="kk-KZ" w:eastAsia="en-US" w:bidi="ar-SA"/>
      </w:rPr>
    </w:lvl>
    <w:lvl w:ilvl="4" w:tplc="19DEC464">
      <w:numFmt w:val="bullet"/>
      <w:lvlText w:val="•"/>
      <w:lvlJc w:val="left"/>
      <w:pPr>
        <w:ind w:left="9877" w:hanging="201"/>
      </w:pPr>
      <w:rPr>
        <w:rFonts w:hint="default"/>
        <w:lang w:val="kk-KZ" w:eastAsia="en-US" w:bidi="ar-SA"/>
      </w:rPr>
    </w:lvl>
    <w:lvl w:ilvl="5" w:tplc="DF52C6EC">
      <w:numFmt w:val="bullet"/>
      <w:lvlText w:val="•"/>
      <w:lvlJc w:val="left"/>
      <w:pPr>
        <w:ind w:left="10003" w:hanging="201"/>
      </w:pPr>
      <w:rPr>
        <w:rFonts w:hint="default"/>
        <w:lang w:val="kk-KZ" w:eastAsia="en-US" w:bidi="ar-SA"/>
      </w:rPr>
    </w:lvl>
    <w:lvl w:ilvl="6" w:tplc="EDAEE640">
      <w:numFmt w:val="bullet"/>
      <w:lvlText w:val="•"/>
      <w:lvlJc w:val="left"/>
      <w:pPr>
        <w:ind w:left="10128" w:hanging="201"/>
      </w:pPr>
      <w:rPr>
        <w:rFonts w:hint="default"/>
        <w:lang w:val="kk-KZ" w:eastAsia="en-US" w:bidi="ar-SA"/>
      </w:rPr>
    </w:lvl>
    <w:lvl w:ilvl="7" w:tplc="A87C17C2">
      <w:numFmt w:val="bullet"/>
      <w:lvlText w:val="•"/>
      <w:lvlJc w:val="left"/>
      <w:pPr>
        <w:ind w:left="10254" w:hanging="201"/>
      </w:pPr>
      <w:rPr>
        <w:rFonts w:hint="default"/>
        <w:lang w:val="kk-KZ" w:eastAsia="en-US" w:bidi="ar-SA"/>
      </w:rPr>
    </w:lvl>
    <w:lvl w:ilvl="8" w:tplc="E2520DC6">
      <w:numFmt w:val="bullet"/>
      <w:lvlText w:val="•"/>
      <w:lvlJc w:val="left"/>
      <w:pPr>
        <w:ind w:left="10380" w:hanging="201"/>
      </w:pPr>
      <w:rPr>
        <w:rFonts w:hint="default"/>
        <w:lang w:val="kk-KZ" w:eastAsia="en-US" w:bidi="ar-SA"/>
      </w:rPr>
    </w:lvl>
  </w:abstractNum>
  <w:abstractNum w:abstractNumId="9">
    <w:nsid w:val="66771DC6"/>
    <w:multiLevelType w:val="hybridMultilevel"/>
    <w:tmpl w:val="C21AEB82"/>
    <w:lvl w:ilvl="0" w:tplc="598E130E">
      <w:start w:val="1"/>
      <w:numFmt w:val="bullet"/>
      <w:lvlText w:val="•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0282C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6CE9E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721838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A8AA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4BE4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0FBF6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C8FEC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211E0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753207E"/>
    <w:multiLevelType w:val="multilevel"/>
    <w:tmpl w:val="3134F4EE"/>
    <w:lvl w:ilvl="0">
      <w:start w:val="1"/>
      <w:numFmt w:val="decimal"/>
      <w:lvlText w:val="%1."/>
      <w:lvlJc w:val="left"/>
      <w:pPr>
        <w:ind w:left="452" w:hanging="428"/>
      </w:pPr>
      <w:rPr>
        <w:rFonts w:hint="default"/>
        <w:i/>
        <w:iCs/>
        <w:w w:val="100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940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016" w:hanging="48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093" w:hanging="48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70" w:hanging="48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247" w:hanging="48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324" w:hanging="48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01" w:hanging="48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478" w:hanging="488"/>
      </w:pPr>
      <w:rPr>
        <w:rFonts w:hint="default"/>
        <w:lang w:val="kk-KZ" w:eastAsia="en-US" w:bidi="ar-SA"/>
      </w:rPr>
    </w:lvl>
  </w:abstractNum>
  <w:abstractNum w:abstractNumId="11">
    <w:nsid w:val="6C52523D"/>
    <w:multiLevelType w:val="hybridMultilevel"/>
    <w:tmpl w:val="732CF4F8"/>
    <w:lvl w:ilvl="0" w:tplc="4F5E3198">
      <w:start w:val="1"/>
      <w:numFmt w:val="bullet"/>
      <w:lvlText w:val="•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7CBDE4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1CDC4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F60F9A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C0E92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A86BCA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4E01BE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633F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2C18C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91C6971"/>
    <w:multiLevelType w:val="hybridMultilevel"/>
    <w:tmpl w:val="E8661E5A"/>
    <w:lvl w:ilvl="0" w:tplc="E70E91F6">
      <w:numFmt w:val="bullet"/>
      <w:lvlText w:val="•"/>
      <w:lvlJc w:val="left"/>
      <w:pPr>
        <w:ind w:left="31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78444E6">
      <w:numFmt w:val="bullet"/>
      <w:lvlText w:val="•"/>
      <w:lvlJc w:val="left"/>
      <w:pPr>
        <w:ind w:left="864" w:hanging="204"/>
      </w:pPr>
      <w:rPr>
        <w:rFonts w:hint="default"/>
        <w:lang w:val="kk-KZ" w:eastAsia="en-US" w:bidi="ar-SA"/>
      </w:rPr>
    </w:lvl>
    <w:lvl w:ilvl="2" w:tplc="9050E25C">
      <w:numFmt w:val="bullet"/>
      <w:lvlText w:val="•"/>
      <w:lvlJc w:val="left"/>
      <w:pPr>
        <w:ind w:left="1408" w:hanging="204"/>
      </w:pPr>
      <w:rPr>
        <w:rFonts w:hint="default"/>
        <w:lang w:val="kk-KZ" w:eastAsia="en-US" w:bidi="ar-SA"/>
      </w:rPr>
    </w:lvl>
    <w:lvl w:ilvl="3" w:tplc="6C2A26E8">
      <w:numFmt w:val="bullet"/>
      <w:lvlText w:val="•"/>
      <w:lvlJc w:val="left"/>
      <w:pPr>
        <w:ind w:left="1952" w:hanging="204"/>
      </w:pPr>
      <w:rPr>
        <w:rFonts w:hint="default"/>
        <w:lang w:val="kk-KZ" w:eastAsia="en-US" w:bidi="ar-SA"/>
      </w:rPr>
    </w:lvl>
    <w:lvl w:ilvl="4" w:tplc="FB08204E">
      <w:numFmt w:val="bullet"/>
      <w:lvlText w:val="•"/>
      <w:lvlJc w:val="left"/>
      <w:pPr>
        <w:ind w:left="2496" w:hanging="204"/>
      </w:pPr>
      <w:rPr>
        <w:rFonts w:hint="default"/>
        <w:lang w:val="kk-KZ" w:eastAsia="en-US" w:bidi="ar-SA"/>
      </w:rPr>
    </w:lvl>
    <w:lvl w:ilvl="5" w:tplc="D688BCD8">
      <w:numFmt w:val="bullet"/>
      <w:lvlText w:val="•"/>
      <w:lvlJc w:val="left"/>
      <w:pPr>
        <w:ind w:left="3040" w:hanging="204"/>
      </w:pPr>
      <w:rPr>
        <w:rFonts w:hint="default"/>
        <w:lang w:val="kk-KZ" w:eastAsia="en-US" w:bidi="ar-SA"/>
      </w:rPr>
    </w:lvl>
    <w:lvl w:ilvl="6" w:tplc="3796C1DC">
      <w:numFmt w:val="bullet"/>
      <w:lvlText w:val="•"/>
      <w:lvlJc w:val="left"/>
      <w:pPr>
        <w:ind w:left="3584" w:hanging="204"/>
      </w:pPr>
      <w:rPr>
        <w:rFonts w:hint="default"/>
        <w:lang w:val="kk-KZ" w:eastAsia="en-US" w:bidi="ar-SA"/>
      </w:rPr>
    </w:lvl>
    <w:lvl w:ilvl="7" w:tplc="BC42BAC2">
      <w:numFmt w:val="bullet"/>
      <w:lvlText w:val="•"/>
      <w:lvlJc w:val="left"/>
      <w:pPr>
        <w:ind w:left="4128" w:hanging="204"/>
      </w:pPr>
      <w:rPr>
        <w:rFonts w:hint="default"/>
        <w:lang w:val="kk-KZ" w:eastAsia="en-US" w:bidi="ar-SA"/>
      </w:rPr>
    </w:lvl>
    <w:lvl w:ilvl="8" w:tplc="449467A8">
      <w:numFmt w:val="bullet"/>
      <w:lvlText w:val="•"/>
      <w:lvlJc w:val="left"/>
      <w:pPr>
        <w:ind w:left="4672" w:hanging="204"/>
      </w:pPr>
      <w:rPr>
        <w:rFonts w:hint="default"/>
        <w:lang w:val="kk-KZ" w:eastAsia="en-US" w:bidi="ar-SA"/>
      </w:rPr>
    </w:lvl>
  </w:abstractNum>
  <w:abstractNum w:abstractNumId="13">
    <w:nsid w:val="7AC2431A"/>
    <w:multiLevelType w:val="hybridMultilevel"/>
    <w:tmpl w:val="DB803FD4"/>
    <w:lvl w:ilvl="0" w:tplc="FD02DF72">
      <w:start w:val="7"/>
      <w:numFmt w:val="decimal"/>
      <w:lvlText w:val="%1."/>
      <w:lvlJc w:val="left"/>
      <w:pPr>
        <w:ind w:left="45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BBF2A43E">
      <w:numFmt w:val="bullet"/>
      <w:lvlText w:val="•"/>
      <w:lvlJc w:val="left"/>
      <w:pPr>
        <w:ind w:left="4100" w:hanging="428"/>
      </w:pPr>
      <w:rPr>
        <w:rFonts w:hint="default"/>
        <w:lang w:val="kk-KZ" w:eastAsia="en-US" w:bidi="ar-SA"/>
      </w:rPr>
    </w:lvl>
    <w:lvl w:ilvl="2" w:tplc="4F4441F0">
      <w:numFmt w:val="bullet"/>
      <w:lvlText w:val="•"/>
      <w:lvlJc w:val="left"/>
      <w:pPr>
        <w:ind w:left="4825" w:hanging="428"/>
      </w:pPr>
      <w:rPr>
        <w:rFonts w:hint="default"/>
        <w:lang w:val="kk-KZ" w:eastAsia="en-US" w:bidi="ar-SA"/>
      </w:rPr>
    </w:lvl>
    <w:lvl w:ilvl="3" w:tplc="18189436">
      <w:numFmt w:val="bullet"/>
      <w:lvlText w:val="•"/>
      <w:lvlJc w:val="left"/>
      <w:pPr>
        <w:ind w:left="5551" w:hanging="428"/>
      </w:pPr>
      <w:rPr>
        <w:rFonts w:hint="default"/>
        <w:lang w:val="kk-KZ" w:eastAsia="en-US" w:bidi="ar-SA"/>
      </w:rPr>
    </w:lvl>
    <w:lvl w:ilvl="4" w:tplc="84BA6366">
      <w:numFmt w:val="bullet"/>
      <w:lvlText w:val="•"/>
      <w:lvlJc w:val="left"/>
      <w:pPr>
        <w:ind w:left="6277" w:hanging="428"/>
      </w:pPr>
      <w:rPr>
        <w:rFonts w:hint="default"/>
        <w:lang w:val="kk-KZ" w:eastAsia="en-US" w:bidi="ar-SA"/>
      </w:rPr>
    </w:lvl>
    <w:lvl w:ilvl="5" w:tplc="DD20BD0C">
      <w:numFmt w:val="bullet"/>
      <w:lvlText w:val="•"/>
      <w:lvlJc w:val="left"/>
      <w:pPr>
        <w:ind w:left="7003" w:hanging="428"/>
      </w:pPr>
      <w:rPr>
        <w:rFonts w:hint="default"/>
        <w:lang w:val="kk-KZ" w:eastAsia="en-US" w:bidi="ar-SA"/>
      </w:rPr>
    </w:lvl>
    <w:lvl w:ilvl="6" w:tplc="0F06D316">
      <w:numFmt w:val="bullet"/>
      <w:lvlText w:val="•"/>
      <w:lvlJc w:val="left"/>
      <w:pPr>
        <w:ind w:left="7728" w:hanging="428"/>
      </w:pPr>
      <w:rPr>
        <w:rFonts w:hint="default"/>
        <w:lang w:val="kk-KZ" w:eastAsia="en-US" w:bidi="ar-SA"/>
      </w:rPr>
    </w:lvl>
    <w:lvl w:ilvl="7" w:tplc="9C68D646">
      <w:numFmt w:val="bullet"/>
      <w:lvlText w:val="•"/>
      <w:lvlJc w:val="left"/>
      <w:pPr>
        <w:ind w:left="8454" w:hanging="428"/>
      </w:pPr>
      <w:rPr>
        <w:rFonts w:hint="default"/>
        <w:lang w:val="kk-KZ" w:eastAsia="en-US" w:bidi="ar-SA"/>
      </w:rPr>
    </w:lvl>
    <w:lvl w:ilvl="8" w:tplc="C1F8D978">
      <w:numFmt w:val="bullet"/>
      <w:lvlText w:val="•"/>
      <w:lvlJc w:val="left"/>
      <w:pPr>
        <w:ind w:left="9180" w:hanging="428"/>
      </w:pPr>
      <w:rPr>
        <w:rFonts w:hint="default"/>
        <w:lang w:val="kk-KZ" w:eastAsia="en-US" w:bidi="ar-SA"/>
      </w:rPr>
    </w:lvl>
  </w:abstractNum>
  <w:abstractNum w:abstractNumId="14">
    <w:nsid w:val="7D8A6F41"/>
    <w:multiLevelType w:val="hybridMultilevel"/>
    <w:tmpl w:val="9F90C90C"/>
    <w:lvl w:ilvl="0" w:tplc="64F8FFEA">
      <w:start w:val="3"/>
      <w:numFmt w:val="decimal"/>
      <w:lvlText w:val="%1-"/>
      <w:lvlJc w:val="left"/>
      <w:pPr>
        <w:ind w:left="9491" w:hanging="201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68"/>
        <w:sz w:val="22"/>
        <w:szCs w:val="22"/>
        <w:lang w:val="kk-KZ" w:eastAsia="en-US" w:bidi="ar-SA"/>
      </w:rPr>
    </w:lvl>
    <w:lvl w:ilvl="1" w:tplc="3E3AC364">
      <w:numFmt w:val="bullet"/>
      <w:lvlText w:val="•"/>
      <w:lvlJc w:val="left"/>
      <w:pPr>
        <w:ind w:left="9613" w:hanging="201"/>
      </w:pPr>
      <w:rPr>
        <w:rFonts w:hint="default"/>
        <w:lang w:val="kk-KZ" w:eastAsia="en-US" w:bidi="ar-SA"/>
      </w:rPr>
    </w:lvl>
    <w:lvl w:ilvl="2" w:tplc="69D6AECC">
      <w:numFmt w:val="bullet"/>
      <w:lvlText w:val="•"/>
      <w:lvlJc w:val="left"/>
      <w:pPr>
        <w:ind w:left="9726" w:hanging="201"/>
      </w:pPr>
      <w:rPr>
        <w:rFonts w:hint="default"/>
        <w:lang w:val="kk-KZ" w:eastAsia="en-US" w:bidi="ar-SA"/>
      </w:rPr>
    </w:lvl>
    <w:lvl w:ilvl="3" w:tplc="6F22C584">
      <w:numFmt w:val="bullet"/>
      <w:lvlText w:val="•"/>
      <w:lvlJc w:val="left"/>
      <w:pPr>
        <w:ind w:left="9839" w:hanging="201"/>
      </w:pPr>
      <w:rPr>
        <w:rFonts w:hint="default"/>
        <w:lang w:val="kk-KZ" w:eastAsia="en-US" w:bidi="ar-SA"/>
      </w:rPr>
    </w:lvl>
    <w:lvl w:ilvl="4" w:tplc="E6864814">
      <w:numFmt w:val="bullet"/>
      <w:lvlText w:val="•"/>
      <w:lvlJc w:val="left"/>
      <w:pPr>
        <w:ind w:left="9952" w:hanging="201"/>
      </w:pPr>
      <w:rPr>
        <w:rFonts w:hint="default"/>
        <w:lang w:val="kk-KZ" w:eastAsia="en-US" w:bidi="ar-SA"/>
      </w:rPr>
    </w:lvl>
    <w:lvl w:ilvl="5" w:tplc="830018D6">
      <w:numFmt w:val="bullet"/>
      <w:lvlText w:val="•"/>
      <w:lvlJc w:val="left"/>
      <w:pPr>
        <w:ind w:left="10066" w:hanging="201"/>
      </w:pPr>
      <w:rPr>
        <w:rFonts w:hint="default"/>
        <w:lang w:val="kk-KZ" w:eastAsia="en-US" w:bidi="ar-SA"/>
      </w:rPr>
    </w:lvl>
    <w:lvl w:ilvl="6" w:tplc="4F9A41B6">
      <w:numFmt w:val="bullet"/>
      <w:lvlText w:val="•"/>
      <w:lvlJc w:val="left"/>
      <w:pPr>
        <w:ind w:left="10179" w:hanging="201"/>
      </w:pPr>
      <w:rPr>
        <w:rFonts w:hint="default"/>
        <w:lang w:val="kk-KZ" w:eastAsia="en-US" w:bidi="ar-SA"/>
      </w:rPr>
    </w:lvl>
    <w:lvl w:ilvl="7" w:tplc="36862698">
      <w:numFmt w:val="bullet"/>
      <w:lvlText w:val="•"/>
      <w:lvlJc w:val="left"/>
      <w:pPr>
        <w:ind w:left="10292" w:hanging="201"/>
      </w:pPr>
      <w:rPr>
        <w:rFonts w:hint="default"/>
        <w:lang w:val="kk-KZ" w:eastAsia="en-US" w:bidi="ar-SA"/>
      </w:rPr>
    </w:lvl>
    <w:lvl w:ilvl="8" w:tplc="05EC9272">
      <w:numFmt w:val="bullet"/>
      <w:lvlText w:val="•"/>
      <w:lvlJc w:val="left"/>
      <w:pPr>
        <w:ind w:left="10405" w:hanging="201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3"/>
  </w:num>
  <w:num w:numId="5">
    <w:abstractNumId w:val="5"/>
  </w:num>
  <w:num w:numId="6">
    <w:abstractNumId w:val="10"/>
  </w:num>
  <w:num w:numId="7">
    <w:abstractNumId w:val="14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46"/>
    <w:rsid w:val="000007EC"/>
    <w:rsid w:val="0000156B"/>
    <w:rsid w:val="00005D52"/>
    <w:rsid w:val="00050E6B"/>
    <w:rsid w:val="00051BAD"/>
    <w:rsid w:val="00072B4A"/>
    <w:rsid w:val="00077092"/>
    <w:rsid w:val="00081804"/>
    <w:rsid w:val="00083575"/>
    <w:rsid w:val="00092B74"/>
    <w:rsid w:val="000B48DF"/>
    <w:rsid w:val="000D2517"/>
    <w:rsid w:val="000D5171"/>
    <w:rsid w:val="000D7C80"/>
    <w:rsid w:val="000E781C"/>
    <w:rsid w:val="000F0090"/>
    <w:rsid w:val="000F598C"/>
    <w:rsid w:val="00104DBF"/>
    <w:rsid w:val="0011212C"/>
    <w:rsid w:val="0013199E"/>
    <w:rsid w:val="00156506"/>
    <w:rsid w:val="00173821"/>
    <w:rsid w:val="00184BE9"/>
    <w:rsid w:val="001855F9"/>
    <w:rsid w:val="001C5717"/>
    <w:rsid w:val="001D2B7C"/>
    <w:rsid w:val="001E675F"/>
    <w:rsid w:val="0022413F"/>
    <w:rsid w:val="00255EB7"/>
    <w:rsid w:val="002613BC"/>
    <w:rsid w:val="00271086"/>
    <w:rsid w:val="002870FC"/>
    <w:rsid w:val="002B704C"/>
    <w:rsid w:val="002B7D83"/>
    <w:rsid w:val="002C646A"/>
    <w:rsid w:val="002D467B"/>
    <w:rsid w:val="0032222B"/>
    <w:rsid w:val="00327CE2"/>
    <w:rsid w:val="00364559"/>
    <w:rsid w:val="00373CCC"/>
    <w:rsid w:val="00393090"/>
    <w:rsid w:val="00394EDF"/>
    <w:rsid w:val="003A26E7"/>
    <w:rsid w:val="003A3471"/>
    <w:rsid w:val="003A5AE9"/>
    <w:rsid w:val="003D4FCE"/>
    <w:rsid w:val="003E52BD"/>
    <w:rsid w:val="003F4E3A"/>
    <w:rsid w:val="00415455"/>
    <w:rsid w:val="0041586B"/>
    <w:rsid w:val="0042441A"/>
    <w:rsid w:val="00443823"/>
    <w:rsid w:val="00451D70"/>
    <w:rsid w:val="004526DE"/>
    <w:rsid w:val="004553C1"/>
    <w:rsid w:val="00460EE3"/>
    <w:rsid w:val="00466201"/>
    <w:rsid w:val="00470EBE"/>
    <w:rsid w:val="00480132"/>
    <w:rsid w:val="00484951"/>
    <w:rsid w:val="004A185F"/>
    <w:rsid w:val="004A5178"/>
    <w:rsid w:val="004B260C"/>
    <w:rsid w:val="004C3832"/>
    <w:rsid w:val="004D4282"/>
    <w:rsid w:val="004E0C75"/>
    <w:rsid w:val="004E5A2D"/>
    <w:rsid w:val="00502880"/>
    <w:rsid w:val="00504B1F"/>
    <w:rsid w:val="00515F06"/>
    <w:rsid w:val="00517070"/>
    <w:rsid w:val="0053689B"/>
    <w:rsid w:val="00536BA3"/>
    <w:rsid w:val="0056093C"/>
    <w:rsid w:val="0057377A"/>
    <w:rsid w:val="005758CC"/>
    <w:rsid w:val="0059447B"/>
    <w:rsid w:val="005B6FB1"/>
    <w:rsid w:val="005D5BF5"/>
    <w:rsid w:val="006246EE"/>
    <w:rsid w:val="00630371"/>
    <w:rsid w:val="00637DD9"/>
    <w:rsid w:val="00666636"/>
    <w:rsid w:val="006711A3"/>
    <w:rsid w:val="006A5C13"/>
    <w:rsid w:val="006A7107"/>
    <w:rsid w:val="006B1C4B"/>
    <w:rsid w:val="006D5C50"/>
    <w:rsid w:val="00707025"/>
    <w:rsid w:val="00730037"/>
    <w:rsid w:val="00736AF1"/>
    <w:rsid w:val="00737D6C"/>
    <w:rsid w:val="00745524"/>
    <w:rsid w:val="00746AAF"/>
    <w:rsid w:val="00746B41"/>
    <w:rsid w:val="00762301"/>
    <w:rsid w:val="00771D09"/>
    <w:rsid w:val="00793A66"/>
    <w:rsid w:val="00797050"/>
    <w:rsid w:val="007B35E2"/>
    <w:rsid w:val="007D1593"/>
    <w:rsid w:val="007D5377"/>
    <w:rsid w:val="007D6374"/>
    <w:rsid w:val="007E3B12"/>
    <w:rsid w:val="00803FF4"/>
    <w:rsid w:val="00806B82"/>
    <w:rsid w:val="00824D88"/>
    <w:rsid w:val="00824ECC"/>
    <w:rsid w:val="00825CEA"/>
    <w:rsid w:val="00826F25"/>
    <w:rsid w:val="00847D74"/>
    <w:rsid w:val="00863C93"/>
    <w:rsid w:val="00884C31"/>
    <w:rsid w:val="00893A87"/>
    <w:rsid w:val="008941F1"/>
    <w:rsid w:val="008B0B22"/>
    <w:rsid w:val="008B3074"/>
    <w:rsid w:val="008C302C"/>
    <w:rsid w:val="008D1195"/>
    <w:rsid w:val="008E0F36"/>
    <w:rsid w:val="008E1224"/>
    <w:rsid w:val="008F2291"/>
    <w:rsid w:val="00901483"/>
    <w:rsid w:val="0091058A"/>
    <w:rsid w:val="00967B7C"/>
    <w:rsid w:val="00972F15"/>
    <w:rsid w:val="009A6ADB"/>
    <w:rsid w:val="009D64BD"/>
    <w:rsid w:val="00A239EA"/>
    <w:rsid w:val="00A32BA4"/>
    <w:rsid w:val="00A357C1"/>
    <w:rsid w:val="00A442D1"/>
    <w:rsid w:val="00A52442"/>
    <w:rsid w:val="00A600C8"/>
    <w:rsid w:val="00A65E61"/>
    <w:rsid w:val="00A7066E"/>
    <w:rsid w:val="00A81666"/>
    <w:rsid w:val="00A857A7"/>
    <w:rsid w:val="00A92173"/>
    <w:rsid w:val="00AA180E"/>
    <w:rsid w:val="00B316C0"/>
    <w:rsid w:val="00B3366D"/>
    <w:rsid w:val="00B34734"/>
    <w:rsid w:val="00B40444"/>
    <w:rsid w:val="00B47471"/>
    <w:rsid w:val="00B55F35"/>
    <w:rsid w:val="00B7457B"/>
    <w:rsid w:val="00B767A2"/>
    <w:rsid w:val="00B85B94"/>
    <w:rsid w:val="00B94BEB"/>
    <w:rsid w:val="00BC4D2D"/>
    <w:rsid w:val="00BF0120"/>
    <w:rsid w:val="00BF39B9"/>
    <w:rsid w:val="00C03D46"/>
    <w:rsid w:val="00C67B50"/>
    <w:rsid w:val="00C72047"/>
    <w:rsid w:val="00C72437"/>
    <w:rsid w:val="00C77403"/>
    <w:rsid w:val="00C813B5"/>
    <w:rsid w:val="00C956F9"/>
    <w:rsid w:val="00CB44B5"/>
    <w:rsid w:val="00CB6B61"/>
    <w:rsid w:val="00CC2F33"/>
    <w:rsid w:val="00D03E9E"/>
    <w:rsid w:val="00D04235"/>
    <w:rsid w:val="00D25F20"/>
    <w:rsid w:val="00DB018A"/>
    <w:rsid w:val="00DE6EA0"/>
    <w:rsid w:val="00E14A4C"/>
    <w:rsid w:val="00E638B0"/>
    <w:rsid w:val="00E63BAD"/>
    <w:rsid w:val="00EA2D37"/>
    <w:rsid w:val="00ED7D00"/>
    <w:rsid w:val="00F05AD7"/>
    <w:rsid w:val="00F30B5A"/>
    <w:rsid w:val="00F31CAB"/>
    <w:rsid w:val="00F344C1"/>
    <w:rsid w:val="00F37DB8"/>
    <w:rsid w:val="00F46BCD"/>
    <w:rsid w:val="00F51D5A"/>
    <w:rsid w:val="00F62E46"/>
    <w:rsid w:val="00FA62B1"/>
    <w:rsid w:val="00FC2AB3"/>
    <w:rsid w:val="00FD2D62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CB78A"/>
  <w15:docId w15:val="{9DF8E4A0-42E9-48C8-8438-8DA8F71E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1"/>
      <w:ind w:left="528" w:right="365" w:hang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45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ody Text Indent"/>
    <w:basedOn w:val="a"/>
    <w:link w:val="a7"/>
    <w:uiPriority w:val="99"/>
    <w:semiHidden/>
    <w:unhideWhenUsed/>
    <w:rsid w:val="00F31C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31CAB"/>
    <w:rPr>
      <w:rFonts w:ascii="Times New Roman" w:eastAsia="Times New Roman" w:hAnsi="Times New Roman" w:cs="Times New Roman"/>
      <w:lang w:val="kk-KZ"/>
    </w:rPr>
  </w:style>
  <w:style w:type="table" w:styleId="a8">
    <w:name w:val="Table Grid"/>
    <w:basedOn w:val="a1"/>
    <w:uiPriority w:val="59"/>
    <w:rsid w:val="00156506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65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60E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k-KZ"/>
    </w:rPr>
  </w:style>
  <w:style w:type="table" w:customStyle="1" w:styleId="TableGrid">
    <w:name w:val="TableGrid"/>
    <w:rsid w:val="00460EE3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A857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57A7"/>
    <w:rPr>
      <w:rFonts w:ascii="Times New Roman" w:eastAsia="Times New Roman" w:hAnsi="Times New Roman" w:cs="Times New Roman"/>
      <w:lang w:val="kk-KZ"/>
    </w:rPr>
  </w:style>
  <w:style w:type="paragraph" w:styleId="ac">
    <w:name w:val="footer"/>
    <w:basedOn w:val="a"/>
    <w:link w:val="ad"/>
    <w:uiPriority w:val="99"/>
    <w:unhideWhenUsed/>
    <w:rsid w:val="00A857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857A7"/>
    <w:rPr>
      <w:rFonts w:ascii="Times New Roman" w:eastAsia="Times New Roman" w:hAnsi="Times New Roman" w:cs="Times New Roman"/>
      <w:lang w:val="kk-KZ"/>
    </w:rPr>
  </w:style>
  <w:style w:type="paragraph" w:styleId="ae">
    <w:name w:val="Balloon Text"/>
    <w:basedOn w:val="a"/>
    <w:link w:val="af"/>
    <w:uiPriority w:val="99"/>
    <w:semiHidden/>
    <w:unhideWhenUsed/>
    <w:rsid w:val="00F30B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0B5A"/>
    <w:rPr>
      <w:rFonts w:ascii="Tahoma" w:eastAsia="Times New Roman" w:hAnsi="Tahoma" w:cs="Tahoma"/>
      <w:sz w:val="16"/>
      <w:szCs w:val="16"/>
      <w:lang w:val="kk-KZ"/>
    </w:rPr>
  </w:style>
  <w:style w:type="table" w:customStyle="1" w:styleId="TableNormal">
    <w:name w:val="Table Normal"/>
    <w:uiPriority w:val="2"/>
    <w:semiHidden/>
    <w:unhideWhenUsed/>
    <w:qFormat/>
    <w:rsid w:val="007E3B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A81666"/>
    <w:rPr>
      <w:rFonts w:ascii="Times New Roman" w:eastAsia="Times New Roman" w:hAnsi="Times New Roman" w:cs="Times New Roman"/>
      <w:sz w:val="24"/>
      <w:szCs w:val="24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CF5F-11A0-4676-8CE2-091E81E6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3</Pages>
  <Words>1907</Words>
  <Characters>10874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КУУ БӨЛҮМҮ</vt:lpstr>
      <vt:lpstr>ОКУУ БӨЛҮМҮ</vt:lpstr>
    </vt:vector>
  </TitlesOfParts>
  <Company/>
  <LinksUpToDate>false</LinksUpToDate>
  <CharactersWithSpaces>1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УУ БӨЛҮМҮ</dc:title>
  <dc:creator>12.02.2023</dc:creator>
  <cp:lastModifiedBy>PC</cp:lastModifiedBy>
  <cp:revision>10</cp:revision>
  <cp:lastPrinted>2026-02-20T08:30:00Z</cp:lastPrinted>
  <dcterms:created xsi:type="dcterms:W3CDTF">2026-01-20T10:07:00Z</dcterms:created>
  <dcterms:modified xsi:type="dcterms:W3CDTF">2026-02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4T00:00:00Z</vt:filetime>
  </property>
</Properties>
</file>